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 w:rsidRPr="003A72AA">
        <w:rPr>
          <w:rFonts w:ascii="Pyidaungsu" w:hAnsi="Pyidaungsu" w:cs="Pyidaungsu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6DAE9E" wp14:editId="7ED0A3AF">
                <wp:simplePos x="0" y="0"/>
                <wp:positionH relativeFrom="column">
                  <wp:posOffset>-261256</wp:posOffset>
                </wp:positionH>
                <wp:positionV relativeFrom="paragraph">
                  <wp:posOffset>-211015</wp:posOffset>
                </wp:positionV>
                <wp:extent cx="6451042" cy="9425353"/>
                <wp:effectExtent l="19050" t="19050" r="45085" b="425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042" cy="9425353"/>
                        </a:xfrm>
                        <a:prstGeom prst="roundRect">
                          <a:avLst>
                            <a:gd name="adj" fmla="val 4378"/>
                          </a:avLst>
                        </a:prstGeom>
                        <a:noFill/>
                        <a:ln w="635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3988B4" id="Rounded Rectangle 4" o:spid="_x0000_s1026" style="position:absolute;margin-left:-20.55pt;margin-top:-16.6pt;width:507.95pt;height:74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" filled="f" strokecolor="#243f60 [1604]" strokeweight="5pt">
                <v:stroke linestyle="thickThin"/>
              </v:roundrect>
            </w:pict>
          </mc:Fallback>
        </mc:AlternateContent>
      </w:r>
      <w:r w:rsidR="00D51FB2">
        <w:rPr>
          <w:rFonts w:ascii="Pyidaungsu" w:hAnsi="Pyidaungsu" w:cs="Pyidaungsu" w:hint="cs"/>
          <w:b/>
          <w:bCs/>
          <w:sz w:val="30"/>
          <w:szCs w:val="30"/>
          <w:cs/>
          <w:lang w:bidi="my-MM"/>
        </w:rPr>
        <w:t>မြို့လှ</w:t>
      </w: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ျေးရွာ</w:t>
      </w: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ရက်မြို့နယ်</w:t>
      </w: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ျေးရွာဖွံ့ဖြိုးရေးစီမံကိန်း</w:t>
      </w:r>
      <w:r w:rsidRPr="003A72AA">
        <w:rPr>
          <w:rFonts w:ascii="Pyidaungsu" w:hAnsi="Pyidaungsu" w:cs="Pyidaungsu"/>
          <w:b/>
          <w:sz w:val="30"/>
          <w:szCs w:val="30"/>
        </w:rPr>
        <w:t xml:space="preserve"> (</w:t>
      </w: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၀၁၉</w:t>
      </w:r>
      <w:r w:rsidRPr="003A72AA">
        <w:rPr>
          <w:rFonts w:ascii="Pyidaungsu" w:hAnsi="Pyidaungsu" w:cs="Pyidaungsu"/>
          <w:b/>
          <w:sz w:val="30"/>
          <w:szCs w:val="30"/>
        </w:rPr>
        <w:t>−</w:t>
      </w: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၀၂၃</w:t>
      </w:r>
      <w:r w:rsidRPr="003A72AA">
        <w:rPr>
          <w:rFonts w:ascii="Pyidaungsu" w:hAnsi="Pyidaungsu" w:cs="Pyidaungsu"/>
          <w:b/>
          <w:sz w:val="30"/>
          <w:szCs w:val="30"/>
        </w:rPr>
        <w:t>)</w:t>
      </w: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ပြုစုရေးဆွဲသူ</w:t>
      </w: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ျေးရွာဖွံ့ဖြိုးရေးကော်မတီ</w:t>
      </w:r>
    </w:p>
    <w:p w:rsidR="008C6D5F" w:rsidRPr="003A72AA" w:rsidRDefault="002924A1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ြို့လှ</w:t>
      </w:r>
      <w:r w:rsidR="008C6D5F"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ျေးရွာ၊</w:t>
      </w:r>
      <w:r w:rsidR="008C6D5F" w:rsidRPr="003A72AA">
        <w:rPr>
          <w:rFonts w:ascii="Pyidaungsu" w:hAnsi="Pyidaungsu" w:cs="Pyidaungsu"/>
          <w:b/>
          <w:sz w:val="30"/>
          <w:szCs w:val="30"/>
        </w:rPr>
        <w:t xml:space="preserve"> </w:t>
      </w:r>
      <w:r w:rsidR="008C6D5F"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သရက်မြို့နယ်</w:t>
      </w: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 w:rsidRPr="003A72AA">
        <w:rPr>
          <w:rFonts w:ascii="Pyidaungsu" w:hAnsi="Pyidaungsu" w:cs="Pyidaungsu"/>
          <w:b/>
          <w:sz w:val="30"/>
          <w:szCs w:val="30"/>
        </w:rPr>
        <w:t>(</w:t>
      </w: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စိုက်ပျိုးရေး၊</w:t>
      </w:r>
      <w:r w:rsidRPr="003A72AA">
        <w:rPr>
          <w:rFonts w:ascii="Pyidaungsu" w:hAnsi="Pyidaungsu" w:cs="Pyidaungsu"/>
          <w:b/>
          <w:sz w:val="30"/>
          <w:szCs w:val="30"/>
        </w:rPr>
        <w:t xml:space="preserve"> </w:t>
      </w: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မွေးမြူရေးနှင့်</w:t>
      </w:r>
      <w:r w:rsidRPr="003A72AA">
        <w:rPr>
          <w:rFonts w:ascii="Pyidaungsu" w:hAnsi="Pyidaungsu" w:cs="Pyidaungsu"/>
          <w:b/>
          <w:sz w:val="30"/>
          <w:szCs w:val="30"/>
        </w:rPr>
        <w:t xml:space="preserve"> </w:t>
      </w: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ဆည်မြောင်းဝန်ကြီးဌာန၊</w:t>
      </w: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ျေးလက်ဒေသဖွံ့ဖြိုးတိုးတက်ရေးဦးစီးဌာနမှ</w:t>
      </w:r>
      <w:r w:rsidRPr="003A72AA">
        <w:rPr>
          <w:rFonts w:ascii="Pyidaungsu" w:hAnsi="Pyidaungsu" w:cs="Pyidaungsu"/>
          <w:b/>
          <w:sz w:val="30"/>
          <w:szCs w:val="30"/>
        </w:rPr>
        <w:t xml:space="preserve"> </w:t>
      </w: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ူညီရေးဆွဲသည်</w:t>
      </w:r>
      <w:r w:rsidRPr="003A72AA">
        <w:rPr>
          <w:rFonts w:ascii="Pyidaungsu" w:hAnsi="Pyidaungsu" w:cs="Pyidaungsu"/>
          <w:b/>
          <w:sz w:val="30"/>
          <w:szCs w:val="30"/>
        </w:rPr>
        <w:t>)</w:t>
      </w: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</w:p>
    <w:p w:rsidR="008C6D5F" w:rsidRPr="003A72AA" w:rsidRDefault="008C6D5F" w:rsidP="008C6D5F">
      <w:pPr>
        <w:jc w:val="center"/>
        <w:rPr>
          <w:rFonts w:ascii="Pyidaungsu" w:hAnsi="Pyidaungsu" w:cs="Pyidaungsu"/>
          <w:b/>
          <w:sz w:val="30"/>
          <w:szCs w:val="30"/>
        </w:rPr>
      </w:pP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၀</w:t>
      </w:r>
      <w:r w:rsidR="00FB018C">
        <w:rPr>
          <w:rFonts w:ascii="Pyidaungsu" w:hAnsi="Pyidaungsu" w:cs="Pyidaungsu" w:hint="cs"/>
          <w:b/>
          <w:bCs/>
          <w:sz w:val="30"/>
          <w:szCs w:val="30"/>
          <w:cs/>
          <w:lang w:bidi="my-MM"/>
        </w:rPr>
        <w:t>၂၁</w:t>
      </w:r>
      <w:r w:rsidRPr="003A72AA">
        <w:rPr>
          <w:rFonts w:ascii="Pyidaungsu" w:hAnsi="Pyidaungsu" w:cs="Pyidaungsu"/>
          <w:b/>
          <w:sz w:val="30"/>
          <w:szCs w:val="30"/>
        </w:rPr>
        <w:t>−</w:t>
      </w:r>
      <w:r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ခုနှစ်၊</w:t>
      </w:r>
      <w:r w:rsidRPr="003A72AA">
        <w:rPr>
          <w:rFonts w:ascii="Pyidaungsu" w:hAnsi="Pyidaungsu" w:cs="Pyidaungsu"/>
          <w:b/>
          <w:sz w:val="30"/>
          <w:szCs w:val="30"/>
        </w:rPr>
        <w:t xml:space="preserve"> </w:t>
      </w:r>
      <w:r w:rsidR="00A62FED" w:rsidRPr="003A72AA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ဇွန်လ</w:t>
      </w:r>
    </w:p>
    <w:p w:rsidR="00271564" w:rsidRPr="003A72AA" w:rsidRDefault="00271564" w:rsidP="00E27FD3">
      <w:pPr>
        <w:tabs>
          <w:tab w:val="right" w:pos="9360"/>
        </w:tabs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မာတိကာ</w:t>
      </w:r>
    </w:p>
    <w:p w:rsidR="00271564" w:rsidRPr="00410ADE" w:rsidRDefault="00271564" w:rsidP="00E27FD3">
      <w:pPr>
        <w:tabs>
          <w:tab w:val="right" w:pos="9360"/>
        </w:tabs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410AD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ာတိကာ</w:t>
      </w:r>
      <w:r w:rsidR="00FE0C2E" w:rsidRPr="00410ADE">
        <w:rPr>
          <w:rFonts w:ascii="Pyidaungsu" w:hAnsi="Pyidaungsu" w:cs="Pyidaungsu"/>
          <w:b/>
          <w:bCs/>
          <w:sz w:val="26"/>
          <w:szCs w:val="26"/>
        </w:rPr>
        <w:tab/>
      </w:r>
      <w:r w:rsidR="00FE0C2E" w:rsidRPr="00410AD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="00446801" w:rsidRPr="00410ADE">
        <w:rPr>
          <w:rFonts w:ascii="Pyidaungsu" w:hAnsi="Pyidaungsu" w:cs="Pyidaungsu"/>
          <w:b/>
          <w:bCs/>
          <w:sz w:val="26"/>
          <w:szCs w:val="26"/>
        </w:rPr>
        <w:tab/>
      </w:r>
      <w:r w:rsidR="00791993" w:rsidRPr="00410ADE">
        <w:rPr>
          <w:rFonts w:ascii="Pyidaungsu" w:hAnsi="Pyidaungsu" w:cs="Pyidaungsu"/>
          <w:b/>
          <w:bCs/>
          <w:sz w:val="26"/>
          <w:szCs w:val="26"/>
        </w:rPr>
        <w:tab/>
      </w:r>
      <w:r w:rsidR="00AA5127" w:rsidRPr="00410ADE">
        <w:rPr>
          <w:rFonts w:ascii="Pyidaungsu" w:hAnsi="Pyidaungsu" w:cs="Pyidaungsu"/>
          <w:b/>
          <w:bCs/>
          <w:sz w:val="26"/>
          <w:szCs w:val="26"/>
        </w:rPr>
        <w:tab/>
      </w:r>
      <w:r w:rsidRPr="00410ADE">
        <w:rPr>
          <w:rFonts w:ascii="Pyidaungsu" w:hAnsi="Pyidaungsu" w:cs="Pyidaungsu"/>
          <w:b/>
          <w:bCs/>
          <w:sz w:val="26"/>
          <w:szCs w:val="26"/>
        </w:rPr>
        <w:tab/>
      </w:r>
    </w:p>
    <w:p w:rsidR="00271564" w:rsidRPr="00410ADE" w:rsidRDefault="00271564" w:rsidP="00E27FD3">
      <w:pPr>
        <w:tabs>
          <w:tab w:val="right" w:pos="9360"/>
        </w:tabs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410AD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ကားချီး</w:t>
      </w:r>
      <w:r w:rsidR="00FE0C2E" w:rsidRPr="00410ADE">
        <w:rPr>
          <w:rFonts w:ascii="Pyidaungsu" w:hAnsi="Pyidaungsu" w:cs="Pyidaungsu"/>
          <w:b/>
          <w:bCs/>
          <w:sz w:val="26"/>
          <w:szCs w:val="26"/>
        </w:rPr>
        <w:tab/>
      </w:r>
      <w:r w:rsidR="00FE0C2E" w:rsidRPr="00410AD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</w:t>
      </w:r>
      <w:r w:rsidR="00791993" w:rsidRPr="00410ADE">
        <w:rPr>
          <w:rFonts w:ascii="Pyidaungsu" w:hAnsi="Pyidaungsu" w:cs="Pyidaungsu"/>
          <w:b/>
          <w:bCs/>
          <w:sz w:val="26"/>
          <w:szCs w:val="26"/>
        </w:rPr>
        <w:tab/>
      </w:r>
      <w:r w:rsidR="00AA5127" w:rsidRPr="00410ADE">
        <w:rPr>
          <w:rFonts w:ascii="Pyidaungsu" w:hAnsi="Pyidaungsu" w:cs="Pyidaungsu"/>
          <w:b/>
          <w:bCs/>
          <w:sz w:val="26"/>
          <w:szCs w:val="26"/>
        </w:rPr>
        <w:tab/>
      </w:r>
    </w:p>
    <w:p w:rsidR="00271564" w:rsidRPr="00410ADE" w:rsidRDefault="00D85606" w:rsidP="00E27FD3">
      <w:pPr>
        <w:tabs>
          <w:tab w:val="right" w:pos="9360"/>
        </w:tabs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ို့လှ</w:t>
      </w:r>
      <w:r w:rsidR="00271564" w:rsidRPr="00410AD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</w:t>
      </w:r>
      <w:r w:rsidR="00271564" w:rsidRPr="00410ADE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271564" w:rsidRPr="00410AD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သယံဇာတပြ</w:t>
      </w:r>
      <w:r w:rsidR="00271564" w:rsidRPr="00410ADE">
        <w:rPr>
          <w:rFonts w:ascii="Pyidaungsu" w:hAnsi="Pyidaungsu" w:cs="Pyidaungsu"/>
          <w:b/>
          <w:bCs/>
          <w:sz w:val="26"/>
          <w:szCs w:val="26"/>
        </w:rPr>
        <w:t>​</w:t>
      </w:r>
      <w:r w:rsidR="00271564" w:rsidRPr="00410AD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ေပုံ၊</w:t>
      </w:r>
      <w:r w:rsidR="00271564" w:rsidRPr="00410ADE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271564" w:rsidRPr="00410AD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ို့နယ်</w:t>
      </w:r>
      <w:r w:rsidR="00FE0C2E" w:rsidRPr="00410ADE">
        <w:rPr>
          <w:rFonts w:ascii="Pyidaungsu" w:hAnsi="Pyidaungsu" w:cs="Pyidaungsu"/>
          <w:b/>
          <w:bCs/>
          <w:sz w:val="26"/>
          <w:szCs w:val="26"/>
        </w:rPr>
        <w:tab/>
      </w:r>
      <w:r w:rsidR="00EC1FA3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၆</w:t>
      </w:r>
      <w:r w:rsidR="00791993" w:rsidRPr="00410ADE">
        <w:rPr>
          <w:rFonts w:ascii="Pyidaungsu" w:hAnsi="Pyidaungsu" w:cs="Pyidaungsu"/>
          <w:b/>
          <w:bCs/>
          <w:sz w:val="26"/>
          <w:szCs w:val="26"/>
        </w:rPr>
        <w:tab/>
      </w:r>
      <w:r w:rsidR="00AA5127" w:rsidRPr="00410ADE">
        <w:rPr>
          <w:rFonts w:ascii="Pyidaungsu" w:hAnsi="Pyidaungsu" w:cs="Pyidaungsu"/>
          <w:b/>
          <w:bCs/>
          <w:sz w:val="26"/>
          <w:szCs w:val="26"/>
        </w:rPr>
        <w:tab/>
      </w:r>
    </w:p>
    <w:p w:rsidR="00271564" w:rsidRPr="003A72AA" w:rsidRDefault="00271564" w:rsidP="00E27FD3">
      <w:pPr>
        <w:tabs>
          <w:tab w:val="left" w:pos="720"/>
          <w:tab w:val="right" w:pos="9360"/>
        </w:tabs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410AD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။</w:t>
      </w:r>
      <w:r w:rsidRPr="00410ADE">
        <w:rPr>
          <w:rFonts w:ascii="Pyidaungsu" w:hAnsi="Pyidaungsu" w:cs="Pyidaungsu"/>
          <w:b/>
          <w:bCs/>
          <w:sz w:val="26"/>
          <w:szCs w:val="26"/>
        </w:rPr>
        <w:tab/>
      </w:r>
      <w:r w:rsidRPr="00410AD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</w:t>
      </w:r>
      <w:r w:rsidRPr="00410ADE">
        <w:rPr>
          <w:rFonts w:ascii="Pyidaungsu" w:hAnsi="Pyidaungsu" w:cs="Pyidaungsu"/>
          <w:b/>
          <w:bCs/>
          <w:sz w:val="26"/>
          <w:szCs w:val="26"/>
        </w:rPr>
        <w:t>​</w:t>
      </w:r>
      <w:r w:rsidRPr="00410AD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ရာနှင့်</w:t>
      </w:r>
      <w:r w:rsidRPr="00410ADE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410AD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ထဝီဝင်အနေအထား</w:t>
      </w:r>
      <w:r w:rsidR="00FE0C2E" w:rsidRPr="003A72AA">
        <w:rPr>
          <w:rFonts w:ascii="Pyidaungsu" w:hAnsi="Pyidaungsu" w:cs="Pyidaungsu"/>
          <w:sz w:val="26"/>
          <w:szCs w:val="26"/>
        </w:rPr>
        <w:tab/>
      </w:r>
      <w:r w:rsidR="009640B2" w:rsidRPr="00882950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၇</w:t>
      </w:r>
      <w:r w:rsidR="00791993" w:rsidRPr="003A72AA">
        <w:rPr>
          <w:rFonts w:ascii="Pyidaungsu" w:hAnsi="Pyidaungsu" w:cs="Pyidaungsu"/>
          <w:sz w:val="26"/>
          <w:szCs w:val="26"/>
        </w:rPr>
        <w:tab/>
      </w:r>
      <w:r w:rsidR="00AA5127" w:rsidRPr="003A72AA">
        <w:rPr>
          <w:rFonts w:ascii="Pyidaungsu" w:hAnsi="Pyidaungsu" w:cs="Pyidaungsu"/>
          <w:sz w:val="26"/>
          <w:szCs w:val="26"/>
        </w:rPr>
        <w:tab/>
      </w:r>
      <w:r w:rsidR="00AA5127" w:rsidRPr="003A72AA">
        <w:rPr>
          <w:rFonts w:ascii="Pyidaungsu" w:hAnsi="Pyidaungsu" w:cs="Pyidaungsu"/>
          <w:sz w:val="26"/>
          <w:szCs w:val="26"/>
        </w:rPr>
        <w:tab/>
      </w:r>
    </w:p>
    <w:p w:rsidR="00271564" w:rsidRPr="003A72AA" w:rsidRDefault="00271564" w:rsidP="00E27FD3">
      <w:pPr>
        <w:tabs>
          <w:tab w:val="left" w:pos="720"/>
          <w:tab w:val="right" w:pos="9360"/>
        </w:tabs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D0749F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ာသီ</w:t>
      </w:r>
      <w:r w:rsidR="00D0749F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ဥ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ု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အရင်းအမြစ်မျာ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640B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၇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AA5127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AA5127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:rsidR="00271564" w:rsidRPr="003A72AA" w:rsidRDefault="00271564" w:rsidP="00E27FD3">
      <w:pPr>
        <w:tabs>
          <w:tab w:val="left" w:pos="720"/>
          <w:tab w:val="right" w:pos="9360"/>
        </w:tabs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ဆိုင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န့်ခွဲ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640B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၇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:rsidR="00271564" w:rsidRPr="003A72AA" w:rsidRDefault="00271564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ပွားရေ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:rsidR="00271564" w:rsidRPr="003A72AA" w:rsidRDefault="00271564" w:rsidP="00E27FD3">
      <w:pPr>
        <w:widowControl w:val="0"/>
        <w:tabs>
          <w:tab w:val="left" w:pos="720"/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စိုက်ပျိုးရေ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640B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၈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:rsidR="00271564" w:rsidRPr="003A72AA" w:rsidRDefault="00271564" w:rsidP="00E27FD3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ငန်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640B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၉</w:t>
      </w:r>
    </w:p>
    <w:p w:rsidR="00EC0551" w:rsidRPr="00C206BD" w:rsidRDefault="00EC0551" w:rsidP="00E27FD3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C206BD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C206B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</w:t>
      </w:r>
      <w:r w:rsidRPr="00C206BD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C206BD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C206B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C206B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C206B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ဝင်ငွေရလုပ်ငန်းများ</w:t>
      </w:r>
      <w:r w:rsidR="00FE0C2E" w:rsidRPr="00C206BD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640B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၉</w:t>
      </w:r>
    </w:p>
    <w:p w:rsidR="00EC0551" w:rsidRPr="003A72AA" w:rsidRDefault="00EC0551" w:rsidP="00E27FD3">
      <w:pPr>
        <w:tabs>
          <w:tab w:val="left" w:pos="1440"/>
          <w:tab w:val="right" w:pos="9360"/>
        </w:tabs>
        <w:spacing w:after="120" w:line="36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C206BD">
        <w:rPr>
          <w:rFonts w:ascii="Pyidaungsu" w:hAnsi="Pyidaungsu" w:cs="Pyidaungsu"/>
          <w:bCs/>
          <w:sz w:val="26"/>
          <w:szCs w:val="26"/>
        </w:rPr>
        <w:t>(</w:t>
      </w:r>
      <w:r w:rsidRPr="00C206BD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C206BD">
        <w:rPr>
          <w:rFonts w:ascii="Pyidaungsu" w:hAnsi="Pyidaungsu" w:cs="Pyidaungsu"/>
          <w:bCs/>
          <w:sz w:val="26"/>
          <w:szCs w:val="26"/>
        </w:rPr>
        <w:t>)</w:t>
      </w:r>
      <w:r w:rsidRPr="00C206BD">
        <w:rPr>
          <w:rFonts w:ascii="Pyidaungsu" w:hAnsi="Pyidaungsu" w:cs="Pyidaungsu"/>
          <w:bCs/>
          <w:sz w:val="26"/>
          <w:szCs w:val="26"/>
        </w:rPr>
        <w:tab/>
      </w:r>
      <w:r w:rsidRPr="00C206BD">
        <w:rPr>
          <w:rFonts w:ascii="Pyidaungsu" w:hAnsi="Pyidaungsu" w:cs="Pyidaungsu"/>
          <w:bCs/>
          <w:sz w:val="26"/>
          <w:szCs w:val="26"/>
          <w:cs/>
          <w:lang w:bidi="my-MM"/>
        </w:rPr>
        <w:t>ဘဏ်နှင့်ငွေကြေးဆိုင်ရာဝန်ဆောင်မှု</w:t>
      </w:r>
      <w:r w:rsidR="00FE0C2E" w:rsidRPr="003A72AA">
        <w:rPr>
          <w:rFonts w:ascii="Pyidaungsu" w:hAnsi="Pyidaungsu" w:cs="Pyidaungsu"/>
          <w:sz w:val="26"/>
          <w:szCs w:val="26"/>
        </w:rPr>
        <w:tab/>
      </w:r>
      <w:r w:rsidR="009640B2" w:rsidRPr="00882950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၉</w:t>
      </w:r>
    </w:p>
    <w:p w:rsidR="00EC0551" w:rsidRPr="003A72AA" w:rsidRDefault="00EC0551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ခံအဆောက်အဦ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မျာ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640B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၉</w:t>
      </w:r>
    </w:p>
    <w:p w:rsidR="00EC0551" w:rsidRPr="003A72AA" w:rsidRDefault="00EC0551" w:rsidP="00E27FD3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သယ်ယူပို့ဆောင်ရေ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640B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၉</w:t>
      </w:r>
    </w:p>
    <w:p w:rsidR="00EC0551" w:rsidRPr="003A72AA" w:rsidRDefault="00EC0551" w:rsidP="00E27FD3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ီးလင်းရေ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640B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၉</w:t>
      </w:r>
    </w:p>
    <w:p w:rsidR="00EC0551" w:rsidRPr="003A72AA" w:rsidRDefault="00EC0551" w:rsidP="00E27FD3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င်းနှင့်ဆက်သွယ်ရေ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640B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၉</w:t>
      </w:r>
    </w:p>
    <w:p w:rsidR="00EC0551" w:rsidRPr="003A72AA" w:rsidRDefault="00EC0551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640B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၀</w:t>
      </w:r>
    </w:p>
    <w:p w:rsidR="00EC0551" w:rsidRPr="003A72AA" w:rsidRDefault="00EC0551" w:rsidP="00E27FD3">
      <w:pPr>
        <w:tabs>
          <w:tab w:val="left" w:pos="720"/>
          <w:tab w:val="right" w:pos="9360"/>
        </w:tabs>
        <w:spacing w:line="360" w:lineRule="auto"/>
        <w:rPr>
          <w:rFonts w:ascii="Pyidaungsu" w:hAnsi="Pyidaungsu" w:cs="Pyidaungsu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တ်ဝန်းကျင်သန့်ရှင်းရေ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9640B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၀</w:t>
      </w:r>
    </w:p>
    <w:p w:rsidR="00EC0551" w:rsidRPr="003A72AA" w:rsidRDefault="00EC0551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ေးအန္တရယ်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ပတ်ဝန်းကျင်ထိန်းသိမ်းရေ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640B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9640B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</w:t>
      </w:r>
    </w:p>
    <w:p w:rsidR="00EC0551" w:rsidRPr="003A72AA" w:rsidRDefault="00EC0551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ေး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စ္စရပ်ဆိုင်ရာ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640B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9640B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</w:t>
      </w:r>
    </w:p>
    <w:p w:rsidR="00EC0551" w:rsidRPr="003A72AA" w:rsidRDefault="00EC0551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၁၀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ဆောင်ရွက်မ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စီမံချက်လုပ်ငန်းမျာ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012A1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၂</w:t>
      </w:r>
    </w:p>
    <w:p w:rsidR="00E27FD3" w:rsidRPr="003A72AA" w:rsidRDefault="00E27FD3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84A8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၄</w:t>
      </w: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်မတီဝင်များစာရင်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8909A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၄</w:t>
      </w: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ပြ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မျာ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8909A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၆</w:t>
      </w: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ဗျူဟ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ေပြဇယာ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8909A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၆၀</w:t>
      </w: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လွ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8909A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၆၂</w:t>
      </w: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လွ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8909A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၆၅</w:t>
      </w:r>
    </w:p>
    <w:p w:rsidR="00271564" w:rsidRPr="003A72AA" w:rsidRDefault="00AA5127" w:rsidP="00E27FD3">
      <w:pPr>
        <w:tabs>
          <w:tab w:val="left" w:pos="720"/>
          <w:tab w:val="right" w:pos="9360"/>
        </w:tabs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လွ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8909A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၆၇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:rsidR="001542E5" w:rsidRPr="003A72AA" w:rsidRDefault="001542E5" w:rsidP="008C6D5F">
      <w:pPr>
        <w:spacing w:line="360" w:lineRule="auto"/>
        <w:rPr>
          <w:rFonts w:ascii="Pyidaungsu" w:hAnsi="Pyidaungsu" w:cs="Pyidaungsu"/>
          <w:sz w:val="26"/>
          <w:szCs w:val="26"/>
        </w:rPr>
      </w:pPr>
    </w:p>
    <w:p w:rsidR="00271564" w:rsidRPr="003A72AA" w:rsidRDefault="00271564" w:rsidP="008C6D5F">
      <w:pPr>
        <w:spacing w:line="360" w:lineRule="auto"/>
        <w:rPr>
          <w:rFonts w:ascii="Pyidaungsu" w:hAnsi="Pyidaungsu" w:cs="Pyidaungsu"/>
          <w:b/>
          <w:sz w:val="26"/>
          <w:szCs w:val="26"/>
        </w:rPr>
      </w:pPr>
    </w:p>
    <w:p w:rsidR="00271564" w:rsidRPr="003A72AA" w:rsidRDefault="00271564" w:rsidP="008C6D5F">
      <w:pPr>
        <w:spacing w:line="360" w:lineRule="auto"/>
        <w:rPr>
          <w:rFonts w:ascii="Pyidaungsu" w:hAnsi="Pyidaungsu" w:cs="Pyidaungsu"/>
          <w:b/>
          <w:sz w:val="26"/>
          <w:szCs w:val="26"/>
        </w:rPr>
      </w:pPr>
    </w:p>
    <w:p w:rsidR="00271564" w:rsidRPr="003A72AA" w:rsidRDefault="00271564" w:rsidP="008C6D5F">
      <w:pPr>
        <w:spacing w:line="360" w:lineRule="auto"/>
        <w:rPr>
          <w:rFonts w:ascii="Pyidaungsu" w:hAnsi="Pyidaungsu" w:cs="Pyidaungsu"/>
          <w:b/>
          <w:sz w:val="26"/>
          <w:szCs w:val="26"/>
        </w:rPr>
      </w:pPr>
    </w:p>
    <w:p w:rsidR="00271564" w:rsidRPr="003A72AA" w:rsidRDefault="00271564" w:rsidP="008C6D5F">
      <w:pPr>
        <w:spacing w:line="360" w:lineRule="auto"/>
        <w:rPr>
          <w:rFonts w:ascii="Pyidaungsu" w:hAnsi="Pyidaungsu" w:cs="Pyidaungsu"/>
          <w:b/>
          <w:sz w:val="26"/>
          <w:szCs w:val="26"/>
        </w:rPr>
      </w:pPr>
    </w:p>
    <w:p w:rsidR="00271564" w:rsidRPr="003A72AA" w:rsidRDefault="00271564" w:rsidP="008C6D5F">
      <w:pPr>
        <w:spacing w:line="360" w:lineRule="auto"/>
        <w:rPr>
          <w:rFonts w:ascii="Pyidaungsu" w:hAnsi="Pyidaungsu" w:cs="Pyidaungsu"/>
          <w:b/>
          <w:sz w:val="26"/>
          <w:szCs w:val="26"/>
        </w:rPr>
      </w:pPr>
    </w:p>
    <w:p w:rsidR="00452F32" w:rsidRDefault="00452F32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br w:type="page"/>
      </w:r>
    </w:p>
    <w:p w:rsidR="008C6D5F" w:rsidRPr="003A72AA" w:rsidRDefault="008C6D5F" w:rsidP="00C55C29">
      <w:pPr>
        <w:jc w:val="center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စကားချီး</w:t>
      </w:r>
    </w:p>
    <w:p w:rsidR="008C6D5F" w:rsidRPr="003A72AA" w:rsidRDefault="008C6D5F" w:rsidP="003E509A">
      <w:pPr>
        <w:jc w:val="center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ကျေးရွာဖွံ့ဖြိုးရေးစီမံကိန်း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89037F">
        <w:rPr>
          <w:rFonts w:ascii="Pyidaungsu" w:hAnsi="Pyidaungsu" w:cs="Pyidaungsu" w:hint="cs"/>
          <w:sz w:val="26"/>
          <w:szCs w:val="26"/>
          <w:cs/>
          <w:lang w:bidi="my-MM"/>
        </w:rPr>
        <w:t>၂၀၂၀-၂၀၂၁</w:t>
      </w:r>
      <w:r w:rsidR="00B31970" w:rsidRPr="003A72AA">
        <w:rPr>
          <w:rFonts w:ascii="Pyidaungsu" w:hAnsi="Pyidaungsu" w:cs="Pyidaungsu"/>
          <w:sz w:val="26"/>
          <w:szCs w:val="26"/>
          <w:cs/>
          <w:lang w:bidi="my-MM"/>
        </w:rPr>
        <w:t>ခု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="00B31970" w:rsidRPr="003A72AA">
        <w:rPr>
          <w:rFonts w:ascii="Pyidaungsu" w:hAnsi="Pyidaungsu" w:cs="Pyidaungsu"/>
          <w:sz w:val="26"/>
          <w:szCs w:val="26"/>
          <w:cs/>
          <w:lang w:bidi="my-MM"/>
        </w:rPr>
        <w:t>ဘဏ္ဍာရေးနှစ်မှ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="0089037F">
        <w:rPr>
          <w:rFonts w:ascii="Pyidaungsu" w:hAnsi="Pyidaungsu" w:cs="Pyidaungsu"/>
          <w:sz w:val="26"/>
          <w:szCs w:val="26"/>
          <w:cs/>
          <w:lang w:bidi="my-MM"/>
        </w:rPr>
        <w:t>၂၀၂</w:t>
      </w:r>
      <w:r w:rsidR="0089037F">
        <w:rPr>
          <w:rFonts w:ascii="Pyidaungsu" w:hAnsi="Pyidaungsu" w:cs="Pyidaungsu" w:hint="cs"/>
          <w:sz w:val="26"/>
          <w:szCs w:val="26"/>
          <w:cs/>
          <w:lang w:bidi="my-MM"/>
        </w:rPr>
        <w:t>၄</w:t>
      </w:r>
      <w:r w:rsidRPr="003A72AA">
        <w:rPr>
          <w:rFonts w:ascii="Pyidaungsu" w:hAnsi="Pyidaungsu" w:cs="Pyidaungsu"/>
          <w:sz w:val="26"/>
          <w:szCs w:val="26"/>
        </w:rPr>
        <w:t>-</w:t>
      </w:r>
      <w:r w:rsidR="0089037F">
        <w:rPr>
          <w:rFonts w:ascii="Pyidaungsu" w:hAnsi="Pyidaungsu" w:cs="Pyidaungsu"/>
          <w:sz w:val="26"/>
          <w:szCs w:val="26"/>
          <w:cs/>
          <w:lang w:bidi="my-MM"/>
        </w:rPr>
        <w:t>၂၀၂</w:t>
      </w:r>
      <w:r w:rsidR="0089037F">
        <w:rPr>
          <w:rFonts w:ascii="Pyidaungsu" w:hAnsi="Pyidaungsu" w:cs="Pyidaungsu" w:hint="cs"/>
          <w:sz w:val="26"/>
          <w:szCs w:val="26"/>
          <w:cs/>
          <w:lang w:bidi="my-MM"/>
        </w:rPr>
        <w:t>၅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ဘဏ္ဍာရေးနှစ်အထိ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ငါးနှစ်ကြ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ောင်ရွက်မ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89037F">
        <w:rPr>
          <w:rFonts w:ascii="Pyidaungsu" w:hAnsi="Pyidaungsu" w:cs="Pyidaungsu"/>
          <w:sz w:val="26"/>
          <w:szCs w:val="26"/>
          <w:cs/>
          <w:lang w:bidi="my-MM"/>
        </w:rPr>
        <w:t>မ</w:t>
      </w:r>
      <w:r w:rsidR="0089037F">
        <w:rPr>
          <w:rFonts w:ascii="Pyidaungsu" w:hAnsi="Pyidaungsu" w:cs="Pyidaungsu" w:hint="cs"/>
          <w:sz w:val="26"/>
          <w:szCs w:val="26"/>
          <w:cs/>
          <w:lang w:bidi="my-MM"/>
        </w:rPr>
        <w:t>ြို့လှ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သူ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သား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ါဝင်ရေးဆွဲသ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ထမဦးဆုံ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ီမံကိန်းဖြစ်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နဦးအနေဖြ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ီမံကိ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ြစ်မြောက်ရေးအတွ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ည်းပညာ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ပေးသ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ိုက်ပျိုးရေ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ွေးမြူရေ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ည်မြောင်းဝန်ကြီးဌာန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</w:t>
      </w:r>
      <w:r w:rsidRPr="003A72AA">
        <w:rPr>
          <w:rFonts w:ascii="Pyidaungsu" w:hAnsi="Pyidaungsu" w:cs="Pyidaungsu"/>
          <w:sz w:val="26"/>
          <w:szCs w:val="26"/>
        </w:rPr>
        <w:t>: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ီးဌာနအားအထူးပင်ကျေးဇူးတင်ရှိ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ရေးကြီး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က်အလက်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ြံဉာဏ်မျာ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က်တက်ကြွကြွ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ပေးသော</w:t>
      </w:r>
      <w:r w:rsidRPr="003A72AA">
        <w:rPr>
          <w:rFonts w:ascii="Pyidaungsu" w:hAnsi="Pyidaungsu" w:cs="Pyidaungsu"/>
          <w:sz w:val="26"/>
          <w:szCs w:val="26"/>
        </w:rPr>
        <w:t xml:space="preserve"> 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ုပ်ချုပ်ရေးအဖွဲ့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ပ်မိရပ်ဖ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နေ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ြည်သူ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မှ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ဝန်ထမ်းများကို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ဇူးတင်ရှိပါသည်။</w:t>
      </w:r>
    </w:p>
    <w:p w:rsidR="008C6D5F" w:rsidRPr="003A72AA" w:rsidRDefault="008C6D5F" w:rsidP="00F9742E">
      <w:pPr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</w:rPr>
        <w:tab/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ိုယ်တို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ပ်ရွာတိုးတက်ရေးလုပ်ငန်းမျာ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ယခ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ာလများက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စီအစဉ်ချမှတ်ဆောင်ရွက်ခဲ့ကြသော်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ူထုအများဖြ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နစ်တကျ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ူးပေါင်းပါဝင်ဆောင်ရွက်သ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ည်းလမ်း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ထုံးလုပ်နည်းမျာ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သိရှိခဲ့ကြပါ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ူထုကိုယ်တို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နစ်တကျပူးပေါင်းဆောင်ရွက်နည်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သုံးပြု၍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င်းချင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ိုင်ပင်ဆွေးနွေးညှိနှိုင်းအဖြေရှာကြရာ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ဦးစီးဌာန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ဝန်ထမ်းများမှ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ကူညီဆောင်ရွက်ပေးခဲ့ကြ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လုပ်ငန်းစဉ်ကြော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ေးဆွဲရာ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ိန်းဂဏန်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တင်းအချက်အ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ို့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ရေးပါမှု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ိရှိရုံသာမက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အုပ်စုအုပ်ချုပ်ရေးမှူးရုံးကဲ့သို့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ိန်းဂဏ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က်အ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ရှိနိုင်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ေရာများမှ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ောက်ယူရရှိခဲ့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ထို့အပြ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ထပ်မံ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ိန်းဂဏန်းအချက်အလက်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ည်းပညာပံ့ပိုးမှုတို့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ြို့နယ်အဆ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ဌာနဆိုင်ရာများမှ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ယူပြီ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စဉ်များအတွ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ြို့နယ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ဦးစီးဌာန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တူတကွချိတ်ဆက်လုပ်ဆောင်ရန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ိုအပ်ကြောင်းကို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ောင်းစွ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ိရှိနားလည်ခဲ့ပါ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3A72AA" w:rsidRDefault="008C6D5F" w:rsidP="00F9742E">
      <w:pPr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</w:rPr>
        <w:tab/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ယခုရေးဆွဲထား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စီအစဉ်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က်ရှိကာလအတွင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ရှိသည့်အချက်အ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ျားကိုသ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ားပြုထားသော်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ောင်ကာလများ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ထပ်မံရရှိသ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ိန်းဂဏ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က်အလက်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ထပ်ဖြည့်ပေးခြင်းဖြ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ိုမိုကောင်းမွန်လာမည်မှ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ေချာ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စီမံကိန်းတွင်ပါဝင်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က်လက်လုပ်ဆောင်သွားရမ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ဉ်များဖြစ်ပြီ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ဆောင်ရွက်နေသ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ိန်တွင်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တိုးတက်ပြီးစီးမှု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ပေါ်ပေါက်လာမည့်အခက်အခဲ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ဦးစားပေ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ွေးချယ်မှု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အစီအစဉ်မျာ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ြေအနေကာလ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ပေါ်မူတည်၍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ြုပြင်ပြောင်းလဲမှု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က်လက်လုပ်ဆောင်သွားရန်</w:t>
      </w:r>
      <w:r w:rsidR="00014A6D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ိုအပ်နေပါမ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3A72AA" w:rsidRDefault="008C6D5F" w:rsidP="00F9742E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ကျေးရွာဖွံ့ဖြိုးရေးအစီအစဉ်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ော်ပြပါရှိ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ဦးစားပေးလုပ်ငန်း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ုစ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ရန်အတွ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အုပ်ချုပ်ရေးအဖွဲ့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ပ်မိရပ်ဖ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ထွေထွေအုပ်ချုပ်ရေးဦးစီ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ဌာနနှင့်</w:t>
      </w:r>
      <w:r w:rsidRPr="003A72AA">
        <w:rPr>
          <w:rFonts w:ascii="Pyidaungsu" w:hAnsi="Pyidaungsu" w:cs="Pyidaungsu"/>
          <w:sz w:val="26"/>
          <w:szCs w:val="26"/>
        </w:rPr>
        <w:t xml:space="preserve"> 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ွှတ်တော်ကိုယ်စားလှယ်ကြီး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ြို့နယ်အဆင့်ဌာနဆိုင်ရာများ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ြံပြုချ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ကွေးတိုင်းအဆ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တို့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က်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မှုများရရှိနိုင်မည်ဟ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မျှော်လင့်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က်လက်၍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ောင်တွင်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ွံ့ဖြိုးတိုးတက်ရေးဆိုင်ရ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ားထုတ်မှုအခြေအနေမျာ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န်းစစ်</w:t>
      </w:r>
      <w:r w:rsidR="00014A6D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ုံးသပ်ရန်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ဲဖြတ်ရန်အတွ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ကူညီမှုများရရှိနိုင်မ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ြစ်ပါကြောင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ယုံကြ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</w:p>
    <w:p w:rsidR="008C6D5F" w:rsidRPr="003A72AA" w:rsidRDefault="008C6D5F" w:rsidP="00F9742E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စီမံချက်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ပိုင်းနှစ်ပိုင်းပါရှိ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ပိုင်း</w:t>
      </w:r>
      <w:r w:rsidRPr="003A72AA">
        <w:rPr>
          <w:rFonts w:ascii="Pyidaungsu" w:hAnsi="Pyidaungsu" w:cs="Pyidaungsu"/>
          <w:sz w:val="26"/>
          <w:szCs w:val="26"/>
        </w:rPr>
        <w:t>(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</w:t>
      </w:r>
      <w:r w:rsidRPr="003A72AA">
        <w:rPr>
          <w:rFonts w:ascii="Pyidaungsu" w:hAnsi="Pyidaungsu" w:cs="Pyidaungsu"/>
          <w:sz w:val="26"/>
          <w:szCs w:val="26"/>
        </w:rPr>
        <w:t>)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ဗျူဟာ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အစီအစဉ်တို့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ါဝင်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မည့်ဗျူဟာ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ဦးစားပေးလုပ်င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စီအစဉ်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ဘတ်ဂျက်နှင့်ငွေကြေးဆိုင်ရ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ရှိမှုလမ်းကြောင်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ဆောင်ရွက်မှ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ဆင့်ဆင့်တို့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ဓိကဖော်ပြထား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ပိုင်း</w:t>
      </w:r>
      <w:r w:rsidRPr="003A72AA">
        <w:rPr>
          <w:rFonts w:ascii="Pyidaungsu" w:hAnsi="Pyidaungsu" w:cs="Pyidaungsu"/>
          <w:sz w:val="26"/>
          <w:szCs w:val="26"/>
        </w:rPr>
        <w:t>(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ခ</w:t>
      </w:r>
      <w:r w:rsidRPr="003A72AA">
        <w:rPr>
          <w:rFonts w:ascii="Pyidaungsu" w:hAnsi="Pyidaungsu" w:cs="Pyidaungsu"/>
          <w:sz w:val="26"/>
          <w:szCs w:val="26"/>
        </w:rPr>
        <w:t>)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ီမံကိ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က်အ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ြောင်းအရာများဖြစ်ပြီ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ဆိုပြုစီမံချက်လုပ်ငန်းများ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သေးစိတ်အချက်အ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ါဝင်ပါသည်။</w:t>
      </w:r>
    </w:p>
    <w:p w:rsidR="008C6D5F" w:rsidRPr="003A72AA" w:rsidRDefault="00A62FED" w:rsidP="00F9742E">
      <w:pPr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3A72AA">
        <w:rPr>
          <w:rFonts w:ascii="Pyidaungsu" w:hAnsi="Pyidaungsu" w:cs="Pyidaungsu"/>
          <w:sz w:val="26"/>
          <w:szCs w:val="26"/>
          <w:cs/>
          <w:lang w:bidi="my-MM"/>
        </w:rPr>
        <w:t>ဇွန်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လ၊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014A6D">
        <w:rPr>
          <w:rFonts w:ascii="Pyidaungsu" w:hAnsi="Pyidaungsu" w:cs="Pyidaungsu" w:hint="cs"/>
          <w:sz w:val="26"/>
          <w:szCs w:val="26"/>
          <w:cs/>
          <w:lang w:bidi="my-MM"/>
        </w:rPr>
        <w:t>၂၀၂၁</w:t>
      </w:r>
      <w:r w:rsidR="008C6D5F" w:rsidRPr="003A72AA">
        <w:rPr>
          <w:rFonts w:ascii="Pyidaungsu" w:hAnsi="Pyidaungsu" w:cs="Pyidaungsu"/>
          <w:sz w:val="26"/>
          <w:szCs w:val="26"/>
        </w:rPr>
        <w:t>-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ခုနှစ်</w:t>
      </w:r>
    </w:p>
    <w:p w:rsidR="008C6D5F" w:rsidRPr="003A72AA" w:rsidRDefault="008C6D5F" w:rsidP="00F9742E">
      <w:pPr>
        <w:ind w:left="576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</w:rPr>
        <w:t xml:space="preserve">   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</w:t>
      </w:r>
    </w:p>
    <w:p w:rsidR="008C6D5F" w:rsidRPr="003A72AA" w:rsidRDefault="008C6D5F" w:rsidP="00F9742E">
      <w:pPr>
        <w:ind w:left="576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</w:rPr>
        <w:t xml:space="preserve">             </w:t>
      </w:r>
      <w:r w:rsidR="0060088B">
        <w:rPr>
          <w:rFonts w:ascii="Pyidaungsu" w:hAnsi="Pyidaungsu" w:cs="Pyidaungsu"/>
          <w:sz w:val="26"/>
          <w:szCs w:val="26"/>
          <w:cs/>
          <w:lang w:bidi="my-MM"/>
        </w:rPr>
        <w:t>မြို့လှ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</w:p>
    <w:p w:rsidR="008C6D5F" w:rsidRPr="003A72AA" w:rsidRDefault="008C6D5F" w:rsidP="00F9742E">
      <w:pPr>
        <w:ind w:left="576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3A72AA">
        <w:rPr>
          <w:rFonts w:ascii="Pyidaungsu" w:hAnsi="Pyidaungsu" w:cs="Pyidaungsu"/>
          <w:sz w:val="26"/>
          <w:szCs w:val="26"/>
        </w:rPr>
        <w:t xml:space="preserve">        </w:t>
      </w:r>
      <w:r w:rsidR="009E5E7D" w:rsidRPr="003A72AA">
        <w:rPr>
          <w:rFonts w:ascii="Pyidaungsu" w:hAnsi="Pyidaungsu" w:cs="Pyidaungsu"/>
          <w:sz w:val="26"/>
          <w:szCs w:val="26"/>
        </w:rPr>
        <w:t xml:space="preserve">   </w:t>
      </w:r>
      <w:r w:rsidRPr="003A72AA">
        <w:rPr>
          <w:rFonts w:ascii="Pyidaungsu" w:hAnsi="Pyidaungsu" w:cs="Pyidaungsu"/>
          <w:sz w:val="26"/>
          <w:szCs w:val="26"/>
        </w:rPr>
        <w:t xml:space="preserve">  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</w:p>
    <w:p w:rsidR="003E509A" w:rsidRDefault="003E509A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br w:type="page"/>
      </w:r>
    </w:p>
    <w:p w:rsidR="008C6D5F" w:rsidRPr="00F9742E" w:rsidRDefault="008C6D5F" w:rsidP="00F9742E">
      <w:pPr>
        <w:jc w:val="center"/>
        <w:rPr>
          <w:rFonts w:ascii="Pyidaungsu" w:hAnsi="Pyidaungsu" w:cs="Pyidaungsu"/>
          <w:sz w:val="26"/>
          <w:szCs w:val="26"/>
        </w:rPr>
      </w:pPr>
      <w:bookmarkStart w:id="0" w:name="_GoBack"/>
      <w:bookmarkEnd w:id="0"/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မကွေးတိုင်းဒေသကြီး၊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ခရိုင်၊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ို့နယ်၊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="00F9742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င်‌ကေ</w:t>
      </w:r>
      <w:r w:rsidR="00F9742E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ာ်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အုပ်စု၊</w:t>
      </w:r>
    </w:p>
    <w:p w:rsidR="008C6D5F" w:rsidRPr="003A72AA" w:rsidRDefault="00F9742E" w:rsidP="00F9742E">
      <w:pPr>
        <w:spacing w:line="36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ို့လှ</w:t>
      </w:r>
      <w:r w:rsidR="008C6D5F"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ကျေးရွာနှင့်</w:t>
      </w:r>
      <w:r w:rsidR="008C6D5F"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ယံဇာတပြမြေပုံ</w:t>
      </w:r>
    </w:p>
    <w:p w:rsidR="008C6D5F" w:rsidRPr="003A72AA" w:rsidRDefault="008C6D5F" w:rsidP="005E140D">
      <w:pPr>
        <w:jc w:val="center"/>
        <w:rPr>
          <w:rFonts w:ascii="Pyidaungsu" w:hAnsi="Pyidaungsu" w:cs="Pyidaungsu"/>
          <w:sz w:val="26"/>
          <w:szCs w:val="26"/>
        </w:rPr>
      </w:pPr>
    </w:p>
    <w:p w:rsidR="008C6D5F" w:rsidRPr="003A72AA" w:rsidRDefault="008C6D5F" w:rsidP="008C6D5F">
      <w:pPr>
        <w:jc w:val="both"/>
        <w:rPr>
          <w:rFonts w:ascii="Pyidaungsu" w:hAnsi="Pyidaungsu" w:cs="Pyidaungsu"/>
          <w:sz w:val="26"/>
          <w:szCs w:val="26"/>
        </w:rPr>
      </w:pPr>
    </w:p>
    <w:p w:rsidR="008C6D5F" w:rsidRPr="003A72AA" w:rsidRDefault="008C6D5F" w:rsidP="008C6D5F">
      <w:pPr>
        <w:jc w:val="both"/>
        <w:rPr>
          <w:rFonts w:ascii="Pyidaungsu" w:hAnsi="Pyidaungsu" w:cs="Pyidaungsu"/>
          <w:sz w:val="26"/>
          <w:szCs w:val="26"/>
        </w:rPr>
      </w:pPr>
    </w:p>
    <w:p w:rsidR="008C6D5F" w:rsidRPr="003A72AA" w:rsidRDefault="008C6D5F" w:rsidP="008C6D5F">
      <w:pPr>
        <w:jc w:val="both"/>
        <w:rPr>
          <w:rFonts w:ascii="Pyidaungsu" w:hAnsi="Pyidaungsu" w:cs="Pyidaungsu"/>
          <w:sz w:val="26"/>
          <w:szCs w:val="26"/>
        </w:rPr>
      </w:pPr>
    </w:p>
    <w:p w:rsidR="008C6D5F" w:rsidRPr="003A72AA" w:rsidRDefault="008C6D5F" w:rsidP="008C6D5F">
      <w:pPr>
        <w:jc w:val="both"/>
        <w:rPr>
          <w:rFonts w:ascii="Pyidaungsu" w:hAnsi="Pyidaungsu" w:cs="Pyidaungsu"/>
          <w:sz w:val="26"/>
          <w:szCs w:val="26"/>
        </w:rPr>
      </w:pPr>
    </w:p>
    <w:p w:rsidR="008C6D5F" w:rsidRPr="003A72AA" w:rsidRDefault="008C6D5F" w:rsidP="008C6D5F">
      <w:pPr>
        <w:jc w:val="both"/>
        <w:rPr>
          <w:rFonts w:ascii="Pyidaungsu" w:hAnsi="Pyidaungsu" w:cs="Pyidaungsu"/>
          <w:sz w:val="26"/>
          <w:szCs w:val="26"/>
        </w:rPr>
      </w:pPr>
    </w:p>
    <w:p w:rsidR="008C6D5F" w:rsidRPr="003A72AA" w:rsidRDefault="008C6D5F" w:rsidP="008C6D5F">
      <w:pPr>
        <w:jc w:val="both"/>
        <w:rPr>
          <w:rFonts w:ascii="Pyidaungsu" w:hAnsi="Pyidaungsu" w:cs="Pyidaungsu"/>
          <w:sz w:val="26"/>
          <w:szCs w:val="26"/>
        </w:rPr>
      </w:pPr>
    </w:p>
    <w:p w:rsidR="00C70C09" w:rsidRDefault="00C70C09" w:rsidP="008C6D5F">
      <w:pPr>
        <w:spacing w:line="36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C70C09" w:rsidRDefault="00C70C09" w:rsidP="008C6D5F">
      <w:pPr>
        <w:spacing w:line="36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8C6D5F" w:rsidRPr="003A72AA" w:rsidRDefault="008C6D5F" w:rsidP="0043751B">
      <w:pPr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။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နေရာနှင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ထဝီဝင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နေအထ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3A72AA" w:rsidRDefault="008C6D5F" w:rsidP="0043751B">
      <w:pPr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</w:rPr>
        <w:tab/>
      </w:r>
      <w:r w:rsidR="00571C74">
        <w:rPr>
          <w:rFonts w:ascii="Pyidaungsu" w:hAnsi="Pyidaungsu" w:cs="Pyidaungsu" w:hint="cs"/>
          <w:sz w:val="26"/>
          <w:szCs w:val="26"/>
          <w:cs/>
          <w:lang w:bidi="my-MM"/>
        </w:rPr>
        <w:t>သရက်မြို့နယ်၊ ဆင်ကော်အုပ်စု၊ မြို့လှကျေးရွာသည် သရက်မြို့နှင့် (၂၈)မိုင်ခန့် ကွာဝေးပြီး သရက်- ကံမလမ်း၏ အနောက်ဘက်(၁၄)မိုင်အကွာတွင် တည်ရှိပြီး သရက်မြို့</w:t>
      </w:r>
      <w:r w:rsidR="00C70C09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571C74">
        <w:rPr>
          <w:rFonts w:ascii="Pyidaungsu" w:hAnsi="Pyidaungsu" w:cs="Pyidaungsu" w:hint="cs"/>
          <w:sz w:val="26"/>
          <w:szCs w:val="26"/>
          <w:cs/>
          <w:lang w:bidi="my-MM"/>
        </w:rPr>
        <w:t>နှင့် ဆက်သွယ်သွားလာရေးခက်ခဲပါသည်။ မြို့လှကျေးရွာနှင့် နယ်နိမိတ်ချင်း</w:t>
      </w:r>
      <w:r w:rsidR="00C70C09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571C74">
        <w:rPr>
          <w:rFonts w:ascii="Pyidaungsu" w:hAnsi="Pyidaungsu" w:cs="Pyidaungsu" w:hint="cs"/>
          <w:sz w:val="26"/>
          <w:szCs w:val="26"/>
          <w:cs/>
          <w:lang w:bidi="my-MM"/>
        </w:rPr>
        <w:t>ထိစပ်နေသော ကျေးရွာများမှာ ရွာ၏အနောက်ဘက်တွင် ဆင်ကော်ကျေးရွာ၊ အရှေ့ဘက်တွင် ကြိုးကြာ‌</w:t>
      </w:r>
      <w:r w:rsidR="00C70C09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571C74">
        <w:rPr>
          <w:rFonts w:ascii="Pyidaungsu" w:hAnsi="Pyidaungsu" w:cs="Pyidaungsu" w:hint="cs"/>
          <w:sz w:val="26"/>
          <w:szCs w:val="26"/>
          <w:cs/>
          <w:lang w:bidi="my-MM"/>
        </w:rPr>
        <w:t>ကျေးရွာ၊ တောင်ဘက်တွင် ညောင်လေးပင်‌ကျေးရွာ၊ မြောက်ဘက်တွင် အောက်မနိမ့်</w:t>
      </w:r>
      <w:r w:rsidR="00C70C09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571C74">
        <w:rPr>
          <w:rFonts w:ascii="Pyidaungsu" w:hAnsi="Pyidaungsu" w:cs="Pyidaungsu" w:hint="cs"/>
          <w:sz w:val="26"/>
          <w:szCs w:val="26"/>
          <w:cs/>
          <w:lang w:bidi="my-MM"/>
        </w:rPr>
        <w:t xml:space="preserve">ကျေးရွာတို့နှင့် နယ်နိမိတ်ချင်းထိစပ်လျက်ရှိပါသည်။ ကျေးရွာသည် မြေပြန့်ဒေသတွင် </w:t>
      </w:r>
      <w:r w:rsidR="000402CA">
        <w:rPr>
          <w:rFonts w:ascii="Pyidaungsu" w:hAnsi="Pyidaungsu" w:cs="Pyidaungsu" w:hint="cs"/>
          <w:sz w:val="26"/>
          <w:szCs w:val="26"/>
          <w:cs/>
          <w:lang w:bidi="my-MM"/>
        </w:rPr>
        <w:t>တည်ရှိပြီး အဓိကအသက်မွေးဝမ်းကျောင်းလုပ်ငန်းများမှာ စိုက်ပျိုးရေးနှင့်</w:t>
      </w:r>
      <w:r w:rsidR="00C70C09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0402CA">
        <w:rPr>
          <w:rFonts w:ascii="Pyidaungsu" w:hAnsi="Pyidaungsu" w:cs="Pyidaungsu" w:hint="cs"/>
          <w:sz w:val="26"/>
          <w:szCs w:val="26"/>
          <w:cs/>
          <w:lang w:bidi="my-MM"/>
        </w:rPr>
        <w:t>မွေးမြူရေး</w:t>
      </w:r>
      <w:r w:rsidR="00C70C09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0402CA">
        <w:rPr>
          <w:rFonts w:ascii="Pyidaungsu" w:hAnsi="Pyidaungsu" w:cs="Pyidaungsu" w:hint="cs"/>
          <w:sz w:val="26"/>
          <w:szCs w:val="26"/>
          <w:cs/>
          <w:lang w:bidi="my-MM"/>
        </w:rPr>
        <w:t>လုပ်ငန်းတို့ဖြစ်ပါသည်။ ကျေးရွာအနီးတွင် တောတောင်နှင့်ချောင်းများရှိပြီး</w:t>
      </w:r>
      <w:r w:rsidR="00C70C09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0C4A81">
        <w:rPr>
          <w:rFonts w:ascii="Pyidaungsu" w:hAnsi="Pyidaungsu" w:cs="Pyidaungsu" w:hint="cs"/>
          <w:sz w:val="26"/>
          <w:szCs w:val="26"/>
          <w:cs/>
          <w:lang w:bidi="my-MM"/>
        </w:rPr>
        <w:t>မြေပြင်</w:t>
      </w:r>
      <w:r w:rsidR="00C70C09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0C4A81">
        <w:rPr>
          <w:rFonts w:ascii="Pyidaungsu" w:hAnsi="Pyidaungsu" w:cs="Pyidaungsu" w:hint="cs"/>
          <w:sz w:val="26"/>
          <w:szCs w:val="26"/>
          <w:cs/>
          <w:lang w:bidi="my-MM"/>
        </w:rPr>
        <w:t>အနေအထားမှာ ချိုင့်ဝှမ်းမြေပြန့်ဖြစ်ပါသည်။ လယ်ယာမြေများသည် စပါး၊ ပဲ</w:t>
      </w:r>
      <w:r w:rsidR="00C70C09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0C4A81">
        <w:rPr>
          <w:rFonts w:ascii="Pyidaungsu" w:hAnsi="Pyidaungsu" w:cs="Pyidaungsu" w:hint="cs"/>
          <w:sz w:val="26"/>
          <w:szCs w:val="26"/>
          <w:cs/>
          <w:lang w:bidi="my-MM"/>
        </w:rPr>
        <w:t>စိုက်ပျိုး</w:t>
      </w:r>
      <w:r w:rsidR="00C70C09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0C4A81">
        <w:rPr>
          <w:rFonts w:ascii="Pyidaungsu" w:hAnsi="Pyidaungsu" w:cs="Pyidaungsu" w:hint="cs"/>
          <w:sz w:val="26"/>
          <w:szCs w:val="26"/>
          <w:cs/>
          <w:lang w:bidi="my-MM"/>
        </w:rPr>
        <w:t>ထုတ်လုပ်ရန်နှင့် အသက်မွေးဝမ်းကျောင်းလုပ်ငန်းအတွက် အဓိကအားထားရာဖြစ်ပါသည်။ ရာသီဥတုအနေဖြင့် ပူပြင်းခြောက်သွေ့ပြီး တခါတရံမိုးနည်းပြီး တခါတရံ မိုးများသဖြင့် ရာသီဥတုမမှန်သော အနေအထားဖြစ်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4F717E" w:rsidRDefault="008C6D5F" w:rsidP="0043751B">
      <w:pPr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၂။</w:t>
      </w:r>
      <w:r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C70C09"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ာသီ</w:t>
      </w:r>
      <w:r w:rsidR="00C70C09" w:rsidRPr="004F717E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ဥ</w:t>
      </w:r>
      <w:r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ုနှင့်</w:t>
      </w:r>
      <w:r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အရင်းအမြစ်များ</w:t>
      </w:r>
    </w:p>
    <w:p w:rsidR="008C6D5F" w:rsidRDefault="008C6D5F" w:rsidP="0043751B">
      <w:pPr>
        <w:ind w:firstLine="72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C70C09">
        <w:rPr>
          <w:rFonts w:ascii="Pyidaungsu" w:hAnsi="Pyidaungsu" w:cs="Pyidaungsu"/>
          <w:sz w:val="26"/>
          <w:szCs w:val="26"/>
          <w:lang w:val="en-GB"/>
        </w:rPr>
        <w:tab/>
      </w:r>
      <w:r w:rsidR="009054B2">
        <w:rPr>
          <w:rFonts w:ascii="Pyidaungsu" w:hAnsi="Pyidaungsu" w:cs="Pyidaungsu"/>
          <w:sz w:val="26"/>
          <w:szCs w:val="26"/>
          <w:cs/>
          <w:lang w:val="en-GB" w:bidi="my-MM"/>
        </w:rPr>
        <w:t>ကျေ</w:t>
      </w:r>
      <w:r w:rsidR="009054B2">
        <w:rPr>
          <w:rFonts w:ascii="Pyidaungsu" w:hAnsi="Pyidaungsu" w:cs="Pyidaungsu" w:hint="cs"/>
          <w:sz w:val="26"/>
          <w:szCs w:val="26"/>
          <w:cs/>
          <w:lang w:val="en-GB" w:bidi="my-MM"/>
        </w:rPr>
        <w:t>းရွာနေပြည်သူအများစုမှာ စပါး၊ ကုလားပဲ၊ မြေပဲ၊ မတ်ပဲနှင့် နှမ်းတို့ကို အဓိကထားစိုက်ပျိုးကြပြီး စိုက်ပျိုးမြေဧက ပိုင်ဆိုင်မှုအဖြစ် လယ်မြေ</w:t>
      </w:r>
      <w:r w:rsidR="007F4188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(၁၇၂)ဧက၊ ယာမြေ</w:t>
      </w:r>
      <w:r w:rsidR="00196CC5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7F4188">
        <w:rPr>
          <w:rFonts w:ascii="Pyidaungsu" w:hAnsi="Pyidaungsu" w:cs="Pyidaungsu" w:hint="cs"/>
          <w:sz w:val="26"/>
          <w:szCs w:val="26"/>
          <w:cs/>
          <w:lang w:val="en-GB" w:bidi="my-MM"/>
        </w:rPr>
        <w:t>(၆၆)ဧက၊ ဥယျာဉ်မြေ(၁)ဧက၊ ကိုင်း(၁၅၁)ဧက၊ စားကျက်မြေ(၅၇)ဧက၊ စုစုပေါင်း စိုက်ပျိုးမြေဧက ပိုင်ဆိုင်မှု</w:t>
      </w:r>
      <w:r w:rsidR="00EF09BF">
        <w:rPr>
          <w:rFonts w:ascii="Pyidaungsu" w:hAnsi="Pyidaungsu" w:cs="Pyidaungsu" w:hint="cs"/>
          <w:sz w:val="26"/>
          <w:szCs w:val="26"/>
          <w:cs/>
          <w:lang w:val="en-GB" w:bidi="my-MM"/>
        </w:rPr>
        <w:t>(၄၄၇)ဧကရှိပြီး တောင်သူအိမ်ထောင်စုတစ်စုလျှင် ပျမ်းမျှ</w:t>
      </w:r>
      <w:r w:rsidR="00130686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EF09BF">
        <w:rPr>
          <w:rFonts w:ascii="Pyidaungsu" w:hAnsi="Pyidaungsu" w:cs="Pyidaungsu" w:hint="cs"/>
          <w:sz w:val="26"/>
          <w:szCs w:val="26"/>
          <w:cs/>
          <w:lang w:val="en-GB" w:bidi="my-MM"/>
        </w:rPr>
        <w:t>(၃)ဧက</w:t>
      </w:r>
      <w:r w:rsidR="00130686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EF09BF">
        <w:rPr>
          <w:rFonts w:ascii="Pyidaungsu" w:hAnsi="Pyidaungsu" w:cs="Pyidaungsu" w:hint="cs"/>
          <w:sz w:val="26"/>
          <w:szCs w:val="26"/>
          <w:cs/>
          <w:lang w:val="en-GB" w:bidi="my-MM"/>
        </w:rPr>
        <w:t>ခန့် ပိုင်ဆိုင်ကြပါသည်။ စိုက်ပျိုးရေရရှိမှုအနေဖြင့် မိုး‌ရေကိုသာ အသုံးပြု၍ စိုက်ပျိုးကြရ</w:t>
      </w:r>
      <w:r w:rsidR="00130686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EF09BF">
        <w:rPr>
          <w:rFonts w:ascii="Pyidaungsu" w:hAnsi="Pyidaungsu" w:cs="Pyidaungsu" w:hint="cs"/>
          <w:sz w:val="26"/>
          <w:szCs w:val="26"/>
          <w:cs/>
          <w:lang w:val="en-GB" w:bidi="my-MM"/>
        </w:rPr>
        <w:t>ပါသည်။</w:t>
      </w:r>
    </w:p>
    <w:p w:rsidR="00B14E86" w:rsidRPr="00C70C09" w:rsidRDefault="00B14E86" w:rsidP="0043751B">
      <w:pPr>
        <w:ind w:firstLine="720"/>
        <w:jc w:val="both"/>
        <w:rPr>
          <w:rFonts w:ascii="Pyidaungsu" w:hAnsi="Pyidaungsu" w:cs="Pyidaungsu"/>
          <w:sz w:val="26"/>
          <w:szCs w:val="26"/>
          <w:lang w:val="en-GB"/>
        </w:rPr>
      </w:pP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ab/>
        <w:t>သဘာဝတိရစ္ဆာန်မျိုးစိတ်များအဖြစ် ကြက်၊ ဝက်နှင့် နွားများသာရှိပြီး အခြား</w:t>
      </w:r>
      <w:r w:rsidR="00DE5EBE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ရှားပါးတိရစ္ဆာန်မျိုးစိတ်များမရှိပါ။ မွေးမြူရေးလုပ်ငန်းများအား မိသားစုတစ်နိုင်တစ်ပိုင်သာ </w:t>
      </w:r>
      <w:r w:rsidR="0038027B">
        <w:rPr>
          <w:rFonts w:ascii="Pyidaungsu" w:hAnsi="Pyidaungsu" w:cs="Pyidaungsu" w:hint="cs"/>
          <w:sz w:val="26"/>
          <w:szCs w:val="26"/>
          <w:cs/>
          <w:lang w:val="en-GB" w:bidi="my-MM"/>
        </w:rPr>
        <w:t>ဆောင်ရွက်ကြခြင်းဖြစ်ပြီး နွားစာ/ဝက်စာများအဖြစ် စားကျက်မြေ အသင့်အတင့်သာ</w:t>
      </w:r>
      <w:r w:rsidR="00DE5EBE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38027B">
        <w:rPr>
          <w:rFonts w:ascii="Pyidaungsu" w:hAnsi="Pyidaungsu" w:cs="Pyidaungsu" w:hint="cs"/>
          <w:sz w:val="26"/>
          <w:szCs w:val="26"/>
          <w:cs/>
          <w:lang w:val="en-GB" w:bidi="my-MM"/>
        </w:rPr>
        <w:t>ရှိပါသည်။ ကျေးရွာအတွင်းတွင် တည်ရှိသော မင်းတုန်းချောင်းမှ ကျောက်နှင့် သဲ အနည်းငယ် ထွက်ရှိပါသည်။ အခြားဓါတ်သတ္တုမထွက်ရှိပါ။</w:t>
      </w:r>
    </w:p>
    <w:p w:rsidR="008C6D5F" w:rsidRPr="004F717E" w:rsidRDefault="008C6D5F" w:rsidP="0043751B">
      <w:pPr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။</w:t>
      </w:r>
      <w:r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ဆိုင်ရာ</w:t>
      </w:r>
      <w:r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့်ခွဲမှု</w:t>
      </w:r>
      <w:r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C6D5F" w:rsidRDefault="008C6D5F" w:rsidP="0043751B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C70C09">
        <w:rPr>
          <w:rFonts w:ascii="Pyidaungsu" w:hAnsi="Pyidaungsu" w:cs="Pyidaungsu"/>
          <w:sz w:val="26"/>
          <w:szCs w:val="26"/>
          <w:lang w:val="en-GB"/>
        </w:rPr>
        <w:tab/>
      </w:r>
      <w:r w:rsidR="00536C98">
        <w:rPr>
          <w:rFonts w:ascii="Pyidaungsu" w:hAnsi="Pyidaungsu" w:cs="Pyidaungsu"/>
          <w:sz w:val="26"/>
          <w:szCs w:val="26"/>
          <w:cs/>
          <w:lang w:val="en-GB" w:bidi="my-MM"/>
        </w:rPr>
        <w:t>မြို့လှကျေ</w:t>
      </w:r>
      <w:r w:rsidR="00536C98">
        <w:rPr>
          <w:rFonts w:ascii="Pyidaungsu" w:hAnsi="Pyidaungsu" w:cs="Pyidaungsu" w:hint="cs"/>
          <w:sz w:val="26"/>
          <w:szCs w:val="26"/>
          <w:cs/>
          <w:lang w:val="en-GB" w:bidi="my-MM"/>
        </w:rPr>
        <w:t>းရွာအတွင်းရှိ လူထုအခြေပြုအဖွဲ့အစည်းများမှာ ဘာသာ‌ရေ</w:t>
      </w:r>
      <w:r w:rsidR="003A6427">
        <w:rPr>
          <w:rFonts w:ascii="Pyidaungsu" w:hAnsi="Pyidaungsu" w:cs="Pyidaungsu" w:hint="cs"/>
          <w:sz w:val="26"/>
          <w:szCs w:val="26"/>
          <w:cs/>
          <w:lang w:val="en-GB" w:bidi="my-MM"/>
        </w:rPr>
        <w:t>း</w:t>
      </w:r>
      <w:r w:rsidR="00536C98">
        <w:rPr>
          <w:rFonts w:ascii="Pyidaungsu" w:hAnsi="Pyidaungsu" w:cs="Pyidaungsu" w:hint="cs"/>
          <w:sz w:val="26"/>
          <w:szCs w:val="26"/>
          <w:cs/>
          <w:lang w:val="en-GB" w:bidi="my-MM"/>
        </w:rPr>
        <w:t>အသင်း</w:t>
      </w:r>
      <w:r w:rsidR="003A6427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536C98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အဖွဲ့များအဖြစ် ဘာသာရေးနှင့် </w:t>
      </w:r>
      <w:r w:rsidR="00FB4A5D">
        <w:rPr>
          <w:rFonts w:ascii="Pyidaungsu" w:hAnsi="Pyidaungsu" w:cs="Pyidaungsu" w:hint="cs"/>
          <w:sz w:val="26"/>
          <w:szCs w:val="26"/>
          <w:cs/>
          <w:lang w:val="en-GB" w:bidi="my-MM"/>
        </w:rPr>
        <w:t>ယဉ်ကျေးမှုအဖွဲ့၊ ပညာ‌ရေးကဏ္ဍတွင် ကျောင်းအကျိုးတော်</w:t>
      </w:r>
      <w:r w:rsidR="003A6427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FB4A5D">
        <w:rPr>
          <w:rFonts w:ascii="Pyidaungsu" w:hAnsi="Pyidaungsu" w:cs="Pyidaungsu" w:hint="cs"/>
          <w:sz w:val="26"/>
          <w:szCs w:val="26"/>
          <w:cs/>
          <w:lang w:val="en-GB" w:bidi="my-MM"/>
        </w:rPr>
        <w:t>ဆောင်အဖွဲ့၊ မိဘဆရာအသင်း၊ လူမှုရေးအဖွဲ့အစည်းများအဖြစ် လူငယ်အဖွဲ့နှင့် အမျိုးသမီး</w:t>
      </w:r>
      <w:r w:rsidR="00B80477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FB4A5D">
        <w:rPr>
          <w:rFonts w:ascii="Pyidaungsu" w:hAnsi="Pyidaungsu" w:cs="Pyidaungsu" w:hint="cs"/>
          <w:sz w:val="26"/>
          <w:szCs w:val="26"/>
          <w:cs/>
          <w:lang w:val="en-GB" w:bidi="my-MM"/>
        </w:rPr>
        <w:t>တို့ဖွဲ့စည်းထားရှိပြီး ကျေးရွာသမဝါယမအသင်းနှင့် အရန်မီးသ</w:t>
      </w:r>
      <w:r w:rsidR="00527CFB">
        <w:rPr>
          <w:rFonts w:ascii="Pyidaungsu" w:hAnsi="Pyidaungsu" w:cs="Pyidaungsu" w:hint="cs"/>
          <w:sz w:val="26"/>
          <w:szCs w:val="26"/>
          <w:cs/>
          <w:lang w:val="en-GB" w:bidi="my-MM"/>
        </w:rPr>
        <w:t>တ်</w:t>
      </w:r>
      <w:r w:rsidR="00FB4A5D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အဖွဲ့၊ </w:t>
      </w:r>
      <w:r w:rsidR="00527CFB">
        <w:rPr>
          <w:rFonts w:ascii="Pyidaungsu" w:hAnsi="Pyidaungsu" w:cs="Pyidaungsu" w:hint="cs"/>
          <w:sz w:val="26"/>
          <w:szCs w:val="26"/>
          <w:cs/>
          <w:lang w:val="en-GB" w:bidi="my-MM"/>
        </w:rPr>
        <w:t>ကျန်းမာရေးနှင့်</w:t>
      </w:r>
      <w:r w:rsidR="00B80477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527CFB">
        <w:rPr>
          <w:rFonts w:ascii="Pyidaungsu" w:hAnsi="Pyidaungsu" w:cs="Pyidaungsu" w:hint="cs"/>
          <w:sz w:val="26"/>
          <w:szCs w:val="26"/>
          <w:cs/>
          <w:lang w:val="en-GB" w:bidi="my-MM"/>
        </w:rPr>
        <w:t>ပတ်သက်၍ ကျေးလက်ကျန်းမာရေးဌာန၊ ကျန်းမာ‌ရေးကော်မတီတို့လည်း ဖွဲ့စည်းထား</w:t>
      </w:r>
      <w:r w:rsidR="00B80477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527CFB">
        <w:rPr>
          <w:rFonts w:ascii="Pyidaungsu" w:hAnsi="Pyidaungsu" w:cs="Pyidaungsu" w:hint="cs"/>
          <w:sz w:val="26"/>
          <w:szCs w:val="26"/>
          <w:cs/>
          <w:lang w:val="en-GB" w:bidi="my-MM"/>
        </w:rPr>
        <w:t>ရှိပါသည်။ အဆိုပါအဖွဲ့အစည်းများတွင် ကျေးရွာနေလူကြီး/လူငယ်၊ အမျိုးသား/</w:t>
      </w:r>
      <w:r w:rsidR="00B80477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527CFB">
        <w:rPr>
          <w:rFonts w:ascii="Pyidaungsu" w:hAnsi="Pyidaungsu" w:cs="Pyidaungsu" w:hint="cs"/>
          <w:sz w:val="26"/>
          <w:szCs w:val="26"/>
          <w:cs/>
          <w:lang w:val="en-GB" w:bidi="my-MM"/>
        </w:rPr>
        <w:t>အမျိုးသမီး</w:t>
      </w:r>
      <w:r w:rsidR="00B80477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527CFB">
        <w:rPr>
          <w:rFonts w:ascii="Pyidaungsu" w:hAnsi="Pyidaungsu" w:cs="Pyidaungsu" w:hint="cs"/>
          <w:sz w:val="26"/>
          <w:szCs w:val="26"/>
          <w:cs/>
          <w:lang w:val="en-GB" w:bidi="my-MM"/>
        </w:rPr>
        <w:t>များအစုံအလင် ပူးပေါင်းပါဝင်မှုရှိအောင် ဖွဲ့စည်းဆောင်ရွက်ထားခြင်းဖြစ်ပါသည်။</w:t>
      </w:r>
    </w:p>
    <w:p w:rsidR="008C32EC" w:rsidRDefault="0043751B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ab/>
        <w:t>ယခုအခါတွင် ကျေးလက်ဒေသဖွံ့ဖြိုးတိုးတက်ရေးဦးစီးဌာန မှ ဦးဆောင်၍ ကျေးရွာ</w:t>
      </w:r>
      <w:r w:rsidR="004F60B7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ဖွံ့ဖြိုးရေးကော်မတီကို ကျေးရွာသူ/ကျေးရွာသားများကိုယ်တိုင် ပူးပေါင်းပါဝင်မှုဖြင့်</w:t>
      </w:r>
      <w:r w:rsidR="007E6009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ရွေးချယ်</w:t>
      </w:r>
      <w:r w:rsidR="004F60B7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7E6009">
        <w:rPr>
          <w:rFonts w:ascii="Pyidaungsu" w:hAnsi="Pyidaungsu" w:cs="Pyidaungsu" w:hint="cs"/>
          <w:sz w:val="26"/>
          <w:szCs w:val="26"/>
          <w:cs/>
          <w:lang w:val="en-GB" w:bidi="my-MM"/>
        </w:rPr>
        <w:t>ဖွဲ့စည်းခဲ့ကြပါသည်။</w:t>
      </w:r>
      <w:r w:rsidR="009F4774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ကော်မတီဝင်များသည် ကဏ္ဍအလိုက် ဆောင်ရွက်ရမည့်လုပ်ငန်းများ</w:t>
      </w:r>
      <w:r w:rsidR="004F60B7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9F4774">
        <w:rPr>
          <w:rFonts w:ascii="Pyidaungsu" w:hAnsi="Pyidaungsu" w:cs="Pyidaungsu" w:hint="cs"/>
          <w:sz w:val="26"/>
          <w:szCs w:val="26"/>
          <w:cs/>
          <w:lang w:val="en-GB" w:bidi="my-MM"/>
        </w:rPr>
        <w:t>အတွက် အစီအစဉ်ရေးဆွဲခြင်း၊ ညှိနှိုင်းဆောင်ရွက်ခြင်း၊ လုပ်ငန်းခွင်ကြီးကြပ်ခြင်းစသည့်ဖြင့် ကျေးရွာဖွံ့ဖြိုးရေးအစီအစဉ်တွင်ပါဝင်သော လုပ်ငန်းများအား သက်ဆိုင်ရာအဖွဲ့အစည်းများ၊ ဌာနများနှင့်ချိတ်ဆက်၍</w:t>
      </w:r>
      <w:r w:rsidR="008C32EC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9F4774">
        <w:rPr>
          <w:rFonts w:ascii="Pyidaungsu" w:hAnsi="Pyidaungsu" w:cs="Pyidaungsu" w:hint="cs"/>
          <w:sz w:val="26"/>
          <w:szCs w:val="26"/>
          <w:cs/>
          <w:lang w:val="en-GB" w:bidi="my-MM"/>
        </w:rPr>
        <w:t>ဆောင်ရွက်သွားမည်ဖြစ်ပါသည်။</w:t>
      </w:r>
    </w:p>
    <w:p w:rsidR="00312265" w:rsidRPr="004F717E" w:rsidRDefault="00DA3787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="00312265"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312265"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312265"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ပွားရေးနှင့်</w:t>
      </w:r>
      <w:r w:rsidR="00312265"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312265"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မှု</w:t>
      </w:r>
      <w:r w:rsidR="00312265"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312265"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312265" w:rsidRPr="00C70C09" w:rsidRDefault="00312265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စိုက်ပျိုးရေး</w:t>
      </w:r>
    </w:p>
    <w:p w:rsidR="00312265" w:rsidRDefault="004B4BFB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lastRenderedPageBreak/>
        <w:tab/>
        <w:t>မြို့လှကျေးရွာတွင် နေထိုင်သည့်အိမ်‌ထောင်စုအများစုမှာ တောင်သူများဖြစ်ပြီး စိုက်ပျိုးမြေပိုင်ဆိုင်မှု (၁၅)ဧကအထက်ရှိ အိမ်ထောင်စု(၁၀)စု၊ (၁၀)ဧကအတွင်း ပိုင်ဆိုင်သူ အိမ်ထောင်စု(၂၀)စု၊ (၅)ဧကအတွင်း ပိုင်ဆိုင်သူ (၂၀)စု၊ (၅.၅)ဧကအောက်ပိုင်ဆိုင်သူ အိမ်‌ထောင်စု(၁၃)အိမ်ထောင်စု နှင့် မြေယာမဲ့လက်လုပ်လက်စား အိမ်ထောင်စု(၃၀)စု ရှိပါသည်။</w:t>
      </w:r>
    </w:p>
    <w:p w:rsidR="007C2AB5" w:rsidRPr="00C70C09" w:rsidRDefault="007C2AB5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ab/>
        <w:t>အဓိကစိုက်ပျိုးသီးနှံမှာ စပါး၊ နှမ်း၊ မြေပဲတို့ဖြစ်ပါသည်။ စပါးအထွက်နှုန်းမှာ (၁)ဧက</w:t>
      </w:r>
      <w:r w:rsidR="00436CBD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လျှင် အနည်းဆုံး(၄၅)တင်း၊ အများဆုံး(၇၀)တင်းနှင့် ပျမ်းမျှ(၅၀)တင်း ထွက်ရှိပါသည်။</w:t>
      </w:r>
      <w:r w:rsidR="00436CBD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EA0E9F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နှမ်း(၁)ဧက အထွက်နှုန်းမှာ အနည်းဆုံ(၇)တင်း၊ အများဆုံး(၁၂)တင်းနှင့် ပျမ်းမျှ(၁၀)တင်း ထွက်ရှိပါသည်။ </w:t>
      </w:r>
      <w:r w:rsidR="00C15900">
        <w:rPr>
          <w:rFonts w:ascii="Pyidaungsu" w:hAnsi="Pyidaungsu" w:cs="Pyidaungsu" w:hint="cs"/>
          <w:sz w:val="26"/>
          <w:szCs w:val="26"/>
          <w:cs/>
          <w:lang w:val="en-GB" w:bidi="my-MM"/>
        </w:rPr>
        <w:t>ဈေးကွက်အကျိုးအမြတ်ကနေဖြင့် အသင့်အတင့်ရရှိပါသည်။</w:t>
      </w:r>
      <w:r w:rsidR="00044CCA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မြေပဲ</w:t>
      </w:r>
      <w:r w:rsidR="00436CBD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044CCA">
        <w:rPr>
          <w:rFonts w:ascii="Pyidaungsu" w:hAnsi="Pyidaungsu" w:cs="Pyidaungsu" w:hint="cs"/>
          <w:sz w:val="26"/>
          <w:szCs w:val="26"/>
          <w:cs/>
          <w:lang w:val="en-GB" w:bidi="my-MM"/>
        </w:rPr>
        <w:t>အထွက်</w:t>
      </w:r>
      <w:r w:rsidR="00436CBD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044CCA">
        <w:rPr>
          <w:rFonts w:ascii="Pyidaungsu" w:hAnsi="Pyidaungsu" w:cs="Pyidaungsu" w:hint="cs"/>
          <w:sz w:val="26"/>
          <w:szCs w:val="26"/>
          <w:cs/>
          <w:lang w:val="en-GB" w:bidi="my-MM"/>
        </w:rPr>
        <w:t>နှုန်းမှာ (၁)ဧက</w:t>
      </w:r>
      <w:r w:rsidR="00B07807">
        <w:rPr>
          <w:rFonts w:ascii="Pyidaungsu" w:hAnsi="Pyidaungsu" w:cs="Pyidaungsu" w:hint="cs"/>
          <w:sz w:val="26"/>
          <w:szCs w:val="26"/>
          <w:cs/>
          <w:lang w:val="en-GB" w:bidi="my-MM"/>
        </w:rPr>
        <w:t>လျှင် အနည်းဆုံး(</w:t>
      </w:r>
      <w:r w:rsidR="00D61D9E">
        <w:rPr>
          <w:rFonts w:ascii="Pyidaungsu" w:hAnsi="Pyidaungsu" w:cs="Pyidaungsu" w:hint="cs"/>
          <w:sz w:val="26"/>
          <w:szCs w:val="26"/>
          <w:cs/>
          <w:lang w:val="en-GB" w:bidi="my-MM"/>
        </w:rPr>
        <w:t>၆၀)တင်း၊  အများဆုံး(၁၀၀)တင်းနှင့် ပျမ်းမျှ(၈၀)တင်း</w:t>
      </w:r>
      <w:r w:rsidR="00436CBD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D61D9E">
        <w:rPr>
          <w:rFonts w:ascii="Pyidaungsu" w:hAnsi="Pyidaungsu" w:cs="Pyidaungsu" w:hint="cs"/>
          <w:sz w:val="26"/>
          <w:szCs w:val="26"/>
          <w:cs/>
          <w:lang w:val="en-GB" w:bidi="my-MM"/>
        </w:rPr>
        <w:t>ထွက်ရှိပါသည်။ အဓိကစိုက်ပျိုးသီးနှံများမှာ ကုန်ကျစရိတ်များပြီး သီးနှံအထွက်နှုန်း</w:t>
      </w:r>
      <w:r w:rsidR="00CA7A28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D61D9E">
        <w:rPr>
          <w:rFonts w:ascii="Pyidaungsu" w:hAnsi="Pyidaungsu" w:cs="Pyidaungsu" w:hint="cs"/>
          <w:sz w:val="26"/>
          <w:szCs w:val="26"/>
          <w:cs/>
          <w:lang w:val="en-GB" w:bidi="my-MM"/>
        </w:rPr>
        <w:t>နည်းခြင်း၊ ဈေးနည်းခြင်းတို့ကြောင့် စိုက်ပျိုး</w:t>
      </w:r>
      <w:r w:rsidR="001E062D">
        <w:rPr>
          <w:rFonts w:ascii="Pyidaungsu" w:hAnsi="Pyidaungsu" w:cs="Pyidaungsu" w:hint="cs"/>
          <w:sz w:val="26"/>
          <w:szCs w:val="26"/>
          <w:cs/>
          <w:lang w:val="en-GB" w:bidi="my-MM"/>
        </w:rPr>
        <w:t>သည့်‌တောင်</w:t>
      </w:r>
      <w:r w:rsidR="00D61D9E">
        <w:rPr>
          <w:rFonts w:ascii="Pyidaungsu" w:hAnsi="Pyidaungsu" w:cs="Pyidaungsu" w:hint="cs"/>
          <w:sz w:val="26"/>
          <w:szCs w:val="26"/>
          <w:cs/>
          <w:lang w:val="en-GB" w:bidi="my-MM"/>
        </w:rPr>
        <w:t>သူများအတွက် အကျိုးအမြတ်ရရှိမှု နည်းပါးလှပါသည်။</w:t>
      </w:r>
    </w:p>
    <w:p w:rsidR="00312265" w:rsidRPr="004F717E" w:rsidRDefault="00312265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လုပ်ငန်း</w:t>
      </w:r>
      <w:r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312265" w:rsidRPr="00C70C09" w:rsidRDefault="00312265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C70C09">
        <w:rPr>
          <w:rFonts w:ascii="Pyidaungsu" w:hAnsi="Pyidaungsu" w:cs="Pyidaungsu"/>
          <w:sz w:val="26"/>
          <w:szCs w:val="26"/>
          <w:lang w:val="en-GB"/>
        </w:rPr>
        <w:tab/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ွေးမြူသည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တိရစ္ဆာန်များမျ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နွား၊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ဝက်၊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ြက်တို့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ွေးမြူကြပြီ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ွေးမြူ</w:t>
      </w:r>
      <w:r w:rsidRPr="00C70C09">
        <w:rPr>
          <w:rFonts w:ascii="Pyidaungsu" w:hAnsi="Pyidaungsu" w:cs="Pyidaungsu"/>
          <w:sz w:val="26"/>
          <w:szCs w:val="26"/>
          <w:lang w:val="en-GB"/>
        </w:rPr>
        <w:t>​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ရေးဆောင်ရွက်မှုအနေဖြ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နွားအကောင်ရေ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FC68F6">
        <w:rPr>
          <w:rFonts w:ascii="Pyidaungsu" w:hAnsi="Pyidaungsu" w:cs="Pyidaungsu" w:hint="cs"/>
          <w:sz w:val="26"/>
          <w:szCs w:val="26"/>
          <w:cs/>
          <w:lang w:val="en-GB" w:bidi="my-MM"/>
        </w:rPr>
        <w:t>၁၈၄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ောင်၊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ဝက်</w:t>
      </w:r>
      <w:r w:rsidRPr="00C70C09">
        <w:rPr>
          <w:rFonts w:ascii="Pyidaungsu" w:hAnsi="Pyidaungsu" w:cs="Pyidaungsu"/>
          <w:sz w:val="26"/>
          <w:szCs w:val="26"/>
          <w:lang w:val="en-GB"/>
        </w:rPr>
        <w:t>(</w:t>
      </w:r>
      <w:r w:rsidR="00FC68F6">
        <w:rPr>
          <w:rFonts w:ascii="Pyidaungsu" w:hAnsi="Pyidaungsu" w:cs="Pyidaungsu" w:hint="cs"/>
          <w:sz w:val="26"/>
          <w:szCs w:val="26"/>
          <w:cs/>
          <w:lang w:val="en-GB" w:bidi="my-MM"/>
        </w:rPr>
        <w:t>၁၀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ောင်နှ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ြက်</w:t>
      </w:r>
      <w:r w:rsidRPr="00C70C09">
        <w:rPr>
          <w:rFonts w:ascii="Pyidaungsu" w:hAnsi="Pyidaungsu" w:cs="Pyidaungsu"/>
          <w:sz w:val="26"/>
          <w:szCs w:val="26"/>
          <w:lang w:val="en-GB"/>
        </w:rPr>
        <w:t>(</w:t>
      </w:r>
      <w:r w:rsidR="00B05E60">
        <w:rPr>
          <w:rFonts w:ascii="Pyidaungsu" w:hAnsi="Pyidaungsu" w:cs="Pyidaungsu" w:hint="cs"/>
          <w:sz w:val="26"/>
          <w:szCs w:val="26"/>
          <w:cs/>
          <w:lang w:val="en-GB" w:bidi="my-MM"/>
        </w:rPr>
        <w:t>၂၇၄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ော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ွေးမြူထား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​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ဝက်မွေးသူ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ိမ်ထောင်စုအ</w:t>
      </w:r>
      <w:r w:rsidRPr="00C70C09">
        <w:rPr>
          <w:rFonts w:ascii="Pyidaungsu" w:hAnsi="Pyidaungsu" w:cs="Pyidaungsu"/>
          <w:sz w:val="26"/>
          <w:szCs w:val="26"/>
          <w:lang w:val="en-GB"/>
        </w:rPr>
        <w:t>​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ရေ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တွက်မှ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တစ်ရွာလုံး၏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၃</w:t>
      </w:r>
      <w:r w:rsidRPr="00C70C09">
        <w:rPr>
          <w:rFonts w:ascii="Pyidaungsu" w:hAnsi="Pyidaungsu" w:cs="Pyidaungsu"/>
          <w:sz w:val="26"/>
          <w:szCs w:val="26"/>
          <w:lang w:val="en-GB"/>
        </w:rPr>
        <w:t>%)</w:t>
      </w:r>
      <w:r w:rsidR="00651701">
        <w:rPr>
          <w:rFonts w:ascii="Pyidaungsu" w:hAnsi="Pyidaungsu" w:cs="Pyidaungsu"/>
          <w:sz w:val="26"/>
          <w:szCs w:val="26"/>
          <w:cs/>
          <w:lang w:val="en-GB" w:bidi="my-MM"/>
        </w:rPr>
        <w:t>ခန့်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ာရှိပြီ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ဒေသဝက်မျိုးများကို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ွေးမြူ</w:t>
      </w:r>
      <w:r w:rsidRPr="00C70C09">
        <w:rPr>
          <w:rFonts w:ascii="Pyidaungsu" w:hAnsi="Pyidaungsu" w:cs="Pyidaungsu"/>
          <w:sz w:val="26"/>
          <w:szCs w:val="26"/>
          <w:lang w:val="en-GB"/>
        </w:rPr>
        <w:t>​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ြ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ြက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​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ွေးမြူရေးအဖြစ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ိမ်ထောင်စုဦးရေမှ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တစ်ရွာလုံး၏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2E7070">
        <w:rPr>
          <w:rFonts w:ascii="Pyidaungsu" w:hAnsi="Pyidaungsu" w:cs="Pyidaungsu" w:hint="cs"/>
          <w:sz w:val="26"/>
          <w:szCs w:val="26"/>
          <w:cs/>
          <w:lang w:val="en-GB" w:bidi="my-MM"/>
        </w:rPr>
        <w:t>၃၀</w:t>
      </w:r>
      <w:r w:rsidRPr="00C70C09">
        <w:rPr>
          <w:rFonts w:ascii="Pyidaungsu" w:hAnsi="Pyidaungsu" w:cs="Pyidaungsu"/>
          <w:sz w:val="26"/>
          <w:szCs w:val="26"/>
          <w:lang w:val="en-GB"/>
        </w:rPr>
        <w:t>%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ဖြစ်ပြီ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ဝယ်လိုအားရှိ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9640B2" w:rsidRDefault="009640B2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312265" w:rsidRPr="004F717E" w:rsidRDefault="00312265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4F717E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4F717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4F71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ဝင်ငွေရလုပ်ငန်းများ</w:t>
      </w:r>
    </w:p>
    <w:p w:rsidR="00202304" w:rsidRPr="00C70C09" w:rsidRDefault="00312265" w:rsidP="00C70C09">
      <w:pPr>
        <w:widowControl w:val="0"/>
        <w:autoSpaceDE w:val="0"/>
        <w:autoSpaceDN w:val="0"/>
        <w:adjustRightInd w:val="0"/>
        <w:spacing w:after="60"/>
        <w:jc w:val="both"/>
        <w:rPr>
          <w:rFonts w:ascii="Pyidaungsu" w:hAnsi="Pyidaungsu" w:cs="Pyidaungsu"/>
          <w:color w:val="000000" w:themeColor="text1"/>
          <w:sz w:val="26"/>
          <w:szCs w:val="26"/>
          <w:lang w:val="en-GB"/>
        </w:rPr>
      </w:pPr>
      <w:r w:rsidRPr="00C70C09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ab/>
      </w:r>
      <w:r w:rsidRPr="00C70C09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အသက်မွေးဝမ်းကျောင်းလုပ်ငန်းများအဖြင့်</w:t>
      </w:r>
      <w:r w:rsidRPr="00C70C09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ကျေးရွာနေ</w:t>
      </w:r>
      <w:r w:rsidRPr="00C70C09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အိမ်ထောင်စု</w:t>
      </w:r>
      <w:r w:rsidRPr="00C70C09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အားလုံးမှာ</w:t>
      </w:r>
      <w:r w:rsidRPr="00C70C09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စိုက်ပျိုးရေးလုပ်ငန်း</w:t>
      </w:r>
      <w:r w:rsidRPr="00C70C09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အဓိကလုပ်ကိုင်ကြပြီး၊</w:t>
      </w:r>
      <w:r w:rsidRPr="00C70C09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အခြားတွဲဘက်</w:t>
      </w:r>
      <w:r w:rsidRPr="00C70C09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ဝင်ငွေရှာဖွေရေး</w:t>
      </w:r>
      <w:r w:rsidRPr="00C70C09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လုပ်ငန်းများ</w:t>
      </w:r>
      <w:r w:rsidRPr="00C70C09">
        <w:rPr>
          <w:rFonts w:ascii="Pyidaungsu" w:hAnsi="Pyidaungsu" w:cs="Pyidaungsu"/>
          <w:color w:val="000000" w:themeColor="text1"/>
          <w:sz w:val="26"/>
          <w:szCs w:val="26"/>
          <w:lang w:val="en-GB"/>
        </w:rPr>
        <w:t xml:space="preserve"> </w:t>
      </w:r>
      <w:r w:rsidR="006D762C">
        <w:rPr>
          <w:rFonts w:ascii="Pyidaungsu" w:hAnsi="Pyidaungsu" w:cs="Pyidaungsu"/>
          <w:color w:val="000000" w:themeColor="text1"/>
          <w:sz w:val="26"/>
          <w:szCs w:val="26"/>
          <w:cs/>
          <w:lang w:val="en-GB" w:bidi="my-MM"/>
        </w:rPr>
        <w:t>မှ</w:t>
      </w:r>
      <w:r w:rsidR="006D762C">
        <w:rPr>
          <w:rFonts w:ascii="Pyidaungsu" w:hAnsi="Pyidaungsu" w:cs="Pyidaungsu" w:hint="cs"/>
          <w:color w:val="000000" w:themeColor="text1"/>
          <w:sz w:val="26"/>
          <w:szCs w:val="26"/>
          <w:cs/>
          <w:lang w:val="en-GB" w:bidi="my-MM"/>
        </w:rPr>
        <w:t>ာ အနည်းငယ်သာရှိသည်။</w:t>
      </w:r>
    </w:p>
    <w:p w:rsidR="008C6D5F" w:rsidRPr="004F717E" w:rsidRDefault="00312265" w:rsidP="00C70C09">
      <w:pPr>
        <w:spacing w:after="1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4F717E">
        <w:rPr>
          <w:rFonts w:ascii="Pyidaungsu" w:hAnsi="Pyidaungsu" w:cs="Pyidaungsu"/>
          <w:b/>
          <w:bCs/>
          <w:sz w:val="26"/>
          <w:szCs w:val="26"/>
        </w:rPr>
        <w:t>(</w:t>
      </w:r>
      <w:r w:rsidRPr="004F717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4F717E">
        <w:rPr>
          <w:rFonts w:ascii="Pyidaungsu" w:hAnsi="Pyidaungsu" w:cs="Pyidaungsu"/>
          <w:b/>
          <w:bCs/>
          <w:sz w:val="26"/>
          <w:szCs w:val="26"/>
        </w:rPr>
        <w:t>)</w:t>
      </w:r>
      <w:r w:rsidRPr="004F717E">
        <w:rPr>
          <w:rFonts w:ascii="Pyidaungsu" w:hAnsi="Pyidaungsu" w:cs="Pyidaungsu"/>
          <w:b/>
          <w:bCs/>
          <w:sz w:val="26"/>
          <w:szCs w:val="26"/>
        </w:rPr>
        <w:tab/>
      </w:r>
      <w:r w:rsidRPr="004F717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နှင့်ငွေကြေးဆိုင်ရာဝန်ဆောင်မှု</w:t>
      </w:r>
    </w:p>
    <w:p w:rsidR="00312265" w:rsidRPr="00C70C09" w:rsidRDefault="00312265" w:rsidP="00C70C09">
      <w:pPr>
        <w:spacing w:after="120"/>
        <w:jc w:val="both"/>
        <w:rPr>
          <w:rFonts w:ascii="Pyidaungsu" w:hAnsi="Pyidaungsu" w:cs="Pyidaungsu"/>
          <w:sz w:val="26"/>
          <w:szCs w:val="26"/>
        </w:rPr>
      </w:pPr>
      <w:r w:rsidRPr="00C70C09">
        <w:rPr>
          <w:rFonts w:ascii="Pyidaungsu" w:hAnsi="Pyidaungsu" w:cs="Pyidaungsu"/>
          <w:sz w:val="26"/>
          <w:szCs w:val="26"/>
        </w:rPr>
        <w:tab/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ကျေးရွာမှ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ငွေလွှဲ</w:t>
      </w:r>
      <w:r w:rsidRPr="00C70C09">
        <w:rPr>
          <w:rFonts w:ascii="Pyidaungsu" w:hAnsi="Pyidaungsu" w:cs="Pyidaungsu"/>
          <w:sz w:val="26"/>
          <w:szCs w:val="26"/>
        </w:rPr>
        <w:t>/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ငွေပို့ခြင်းလုပ်ငန်းများ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ဆောင်ရွက်လိုပါက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ကျေးရွာနှင့်</w:t>
      </w:r>
      <w:r w:rsidRPr="00C70C09">
        <w:rPr>
          <w:rFonts w:ascii="Pyidaungsu" w:hAnsi="Pyidaungsu" w:cs="Pyidaungsu"/>
          <w:sz w:val="26"/>
          <w:szCs w:val="26"/>
        </w:rPr>
        <w:t xml:space="preserve"> (</w:t>
      </w:r>
      <w:r w:rsidR="004F717E">
        <w:rPr>
          <w:rFonts w:ascii="Pyidaungsu" w:hAnsi="Pyidaungsu" w:cs="Pyidaungsu" w:hint="cs"/>
          <w:sz w:val="26"/>
          <w:szCs w:val="26"/>
          <w:cs/>
          <w:lang w:bidi="my-MM"/>
        </w:rPr>
        <w:t>၂၈</w:t>
      </w:r>
      <w:r w:rsidRPr="00C70C09">
        <w:rPr>
          <w:rFonts w:ascii="Pyidaungsu" w:hAnsi="Pyidaungsu" w:cs="Pyidaungsu"/>
          <w:sz w:val="26"/>
          <w:szCs w:val="26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မိုင်ခန့်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ကွာဝေးသော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သရက်မြို့တွင်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မြန်မာ့စီးပွားရေးဘဏ်နှင့်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ပုဂ္ဂလိကဘဏ်</w:t>
      </w:r>
      <w:r w:rsidRPr="00C70C09">
        <w:rPr>
          <w:rFonts w:ascii="Pyidaungsu" w:hAnsi="Pyidaungsu" w:cs="Pyidaungsu"/>
          <w:sz w:val="26"/>
          <w:szCs w:val="26"/>
        </w:rPr>
        <w:t>(</w:t>
      </w:r>
      <w:r w:rsidR="004F717E"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 w:rsidRPr="00C70C09">
        <w:rPr>
          <w:rFonts w:ascii="Pyidaungsu" w:hAnsi="Pyidaungsu" w:cs="Pyidaungsu"/>
          <w:sz w:val="26"/>
          <w:szCs w:val="26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ခုသို့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သွားရောက်</w:t>
      </w:r>
      <w:r w:rsidR="004F717E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၍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ငွေလွှဲ</w:t>
      </w:r>
      <w:r w:rsidRPr="00C70C09">
        <w:rPr>
          <w:rFonts w:ascii="Pyidaungsu" w:hAnsi="Pyidaungsu" w:cs="Pyidaungsu"/>
          <w:sz w:val="26"/>
          <w:szCs w:val="26"/>
        </w:rPr>
        <w:t>/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ငွေပို့ခြင်းများ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ဆောင်ရွက်ကြရပါသည်။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</w:p>
    <w:p w:rsidR="00DA3787" w:rsidRPr="00BD057E" w:rsidRDefault="00DA3787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D05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။</w:t>
      </w:r>
      <w:r w:rsidRPr="00BD057E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D05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ခံအဆောက်အဦနှင့်</w:t>
      </w:r>
      <w:r w:rsidRPr="00BD057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D05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p w:rsidR="00DA3787" w:rsidRPr="00C70C09" w:rsidRDefault="00DA3787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BD057E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BD05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BD057E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BD057E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D057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လက်သယ်ယူပို့ဆောင်ရေး</w:t>
      </w:r>
    </w:p>
    <w:p w:rsidR="004B32E8" w:rsidRPr="00C70C09" w:rsidRDefault="00DA3787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C70C09">
        <w:rPr>
          <w:rFonts w:ascii="Pyidaungsu" w:hAnsi="Pyidaungsu" w:cs="Pyidaungsu"/>
          <w:sz w:val="26"/>
          <w:szCs w:val="26"/>
          <w:lang w:val="en-GB"/>
        </w:rPr>
        <w:tab/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ဓိကထွက်ကုန်များကို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ရက်မြို့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စျေးကွက်သို့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ပို့ဆောင်ရောင်းချ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မှ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ရက်မြို့သို့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ကွာအဝေးမှ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BD057E">
        <w:rPr>
          <w:rFonts w:ascii="Pyidaungsu" w:hAnsi="Pyidaungsu" w:cs="Pyidaungsu" w:hint="cs"/>
          <w:sz w:val="26"/>
          <w:szCs w:val="26"/>
          <w:cs/>
          <w:lang w:val="en-GB" w:bidi="my-MM"/>
        </w:rPr>
        <w:t>၂၈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ိုင်ခန့်ရှိပြီ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ာ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/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ဆိုင်ကယ်တို့ဖြ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ယ်ယူပို့ဆောင်ခြင်းဖြစ်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color w:val="FF0000"/>
          <w:sz w:val="26"/>
          <w:szCs w:val="26"/>
          <w:lang w:val="en-GB"/>
        </w:rPr>
        <w:t>​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းလမ်းနှ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ရွာချင်းဆက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လမ်းများအားလုံးမှ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ြေသားလမ်းမျာ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ဖြစ်သဖြ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ိုးရာသီတွ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ွားရေးလာရေ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ခက်ခဲမှု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ျာ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ြုံတွေ့ကြရပါ</w:t>
      </w:r>
      <w:r w:rsidR="00BD057E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ab/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အတွင်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နေထိုင်သည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ိမ်ထောင်စုများ၏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ယ်ယူပို့ဆောင်ရေးယာဉ်မျာ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ပိုင်ဆိုင်မှုအနေဖြ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ဆိုင်ကယ်</w:t>
      </w:r>
      <w:r w:rsidRPr="00C70C09">
        <w:rPr>
          <w:rFonts w:ascii="Pyidaungsu" w:hAnsi="Pyidaungsu" w:cs="Pyidaungsu"/>
          <w:sz w:val="26"/>
          <w:szCs w:val="26"/>
          <w:lang w:val="en-GB"/>
        </w:rPr>
        <w:t>(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၅</w:t>
      </w:r>
      <w:r w:rsidR="00BD057E">
        <w:rPr>
          <w:rFonts w:ascii="Pyidaungsu" w:hAnsi="Pyidaungsu" w:cs="Pyidaungsu" w:hint="cs"/>
          <w:sz w:val="26"/>
          <w:szCs w:val="26"/>
          <w:cs/>
          <w:lang w:val="en-GB" w:bidi="my-MM"/>
        </w:rPr>
        <w:t>၁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စီး၊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စက်ဘီ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204026">
        <w:rPr>
          <w:rFonts w:ascii="Pyidaungsu" w:hAnsi="Pyidaungsu" w:cs="Pyidaungsu"/>
          <w:sz w:val="26"/>
          <w:szCs w:val="26"/>
          <w:cs/>
          <w:lang w:val="en-GB" w:bidi="my-MM"/>
        </w:rPr>
        <w:t>၂</w:t>
      </w:r>
      <w:r w:rsidR="00204026">
        <w:rPr>
          <w:rFonts w:ascii="Pyidaungsu" w:hAnsi="Pyidaungsu" w:cs="Pyidaungsu" w:hint="cs"/>
          <w:sz w:val="26"/>
          <w:szCs w:val="26"/>
          <w:cs/>
          <w:lang w:val="en-GB" w:bidi="my-MM"/>
        </w:rPr>
        <w:t>၄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စီး၊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ား</w:t>
      </w:r>
      <w:r w:rsidRPr="00C70C09">
        <w:rPr>
          <w:rFonts w:ascii="Pyidaungsu" w:hAnsi="Pyidaungsu" w:cs="Pyidaungsu"/>
          <w:sz w:val="26"/>
          <w:szCs w:val="26"/>
          <w:lang w:val="en-GB"/>
        </w:rPr>
        <w:t>(</w:t>
      </w:r>
      <w:r w:rsidR="00E503A7">
        <w:rPr>
          <w:rFonts w:ascii="Pyidaungsu" w:hAnsi="Pyidaungsu" w:cs="Pyidaungsu" w:hint="cs"/>
          <w:sz w:val="26"/>
          <w:szCs w:val="26"/>
          <w:cs/>
          <w:lang w:val="en-GB" w:bidi="my-MM"/>
        </w:rPr>
        <w:t>၁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စီ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နှ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နွားလှည်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701979">
        <w:rPr>
          <w:rFonts w:ascii="Pyidaungsu" w:hAnsi="Pyidaungsu" w:cs="Pyidaungsu" w:hint="cs"/>
          <w:sz w:val="26"/>
          <w:szCs w:val="26"/>
          <w:cs/>
          <w:lang w:val="en-GB" w:bidi="my-MM"/>
        </w:rPr>
        <w:t>၄၆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စီ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ပိုင်ဆိုင်ကြပါသည်။</w:t>
      </w:r>
    </w:p>
    <w:p w:rsidR="00DA3787" w:rsidRPr="004137FD" w:rsidRDefault="00DA3787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4137FD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4137F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4137FD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4137FD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4137F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မီးလင်းရေး</w:t>
      </w:r>
    </w:p>
    <w:p w:rsidR="00DA3787" w:rsidRPr="00C70C09" w:rsidRDefault="00DA3787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C70C09">
        <w:rPr>
          <w:rFonts w:ascii="Pyidaungsu" w:hAnsi="Pyidaungsu" w:cs="Pyidaungsu"/>
          <w:sz w:val="26"/>
          <w:szCs w:val="26"/>
          <w:lang w:val="en-GB"/>
        </w:rPr>
        <w:tab/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အတွင်းနေထိုင်သည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ိမ်ထောင်စု</w:t>
      </w:r>
      <w:r w:rsidRPr="00C70C09">
        <w:rPr>
          <w:rFonts w:ascii="Pyidaungsu" w:hAnsi="Pyidaungsu" w:cs="Pyidaungsu"/>
          <w:sz w:val="26"/>
          <w:szCs w:val="26"/>
          <w:lang w:val="en-GB"/>
        </w:rPr>
        <w:t>(</w:t>
      </w:r>
      <w:r w:rsidR="004137FD">
        <w:rPr>
          <w:rFonts w:ascii="Pyidaungsu" w:hAnsi="Pyidaungsu" w:cs="Pyidaungsu"/>
          <w:sz w:val="26"/>
          <w:szCs w:val="26"/>
          <w:cs/>
          <w:lang w:val="en-GB" w:bidi="my-MM"/>
        </w:rPr>
        <w:t>၉</w:t>
      </w:r>
      <w:r w:rsidR="004137FD">
        <w:rPr>
          <w:rFonts w:ascii="Pyidaungsu" w:hAnsi="Pyidaungsu" w:cs="Pyidaungsu" w:hint="cs"/>
          <w:sz w:val="26"/>
          <w:szCs w:val="26"/>
          <w:cs/>
          <w:lang w:val="en-GB" w:bidi="my-MM"/>
        </w:rPr>
        <w:t>၉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စုအနက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51544E">
        <w:rPr>
          <w:rFonts w:ascii="Pyidaungsu" w:hAnsi="Pyidaungsu" w:cs="Pyidaungsu" w:hint="cs"/>
          <w:sz w:val="26"/>
          <w:szCs w:val="26"/>
          <w:cs/>
          <w:lang w:val="en-GB" w:bidi="my-MM"/>
        </w:rPr>
        <w:t>၅၀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ိမ်မှ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ပို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င်ဂျင်မီးစက်မှ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ီးရယူသုံးစွဲကြပြီ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န်</w:t>
      </w:r>
      <w:r w:rsidRPr="00C70C09">
        <w:rPr>
          <w:rFonts w:ascii="Pyidaungsu" w:hAnsi="Pyidaungsu" w:cs="Pyidaungsu"/>
          <w:sz w:val="26"/>
          <w:szCs w:val="26"/>
          <w:lang w:val="en-GB"/>
        </w:rPr>
        <w:t>(</w:t>
      </w:r>
      <w:r w:rsidR="0051544E">
        <w:rPr>
          <w:rFonts w:ascii="Pyidaungsu" w:hAnsi="Pyidaungsu" w:cs="Pyidaungsu"/>
          <w:sz w:val="26"/>
          <w:szCs w:val="26"/>
          <w:cs/>
          <w:lang w:val="en-GB" w:bidi="my-MM"/>
        </w:rPr>
        <w:t>၂</w:t>
      </w:r>
      <w:r w:rsidR="0051544E">
        <w:rPr>
          <w:rFonts w:ascii="Pyidaungsu" w:hAnsi="Pyidaungsu" w:cs="Pyidaungsu" w:hint="cs"/>
          <w:sz w:val="26"/>
          <w:szCs w:val="26"/>
          <w:cs/>
          <w:lang w:val="en-GB" w:bidi="my-MM"/>
        </w:rPr>
        <w:t>၅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ိမ်မှ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51544E">
        <w:rPr>
          <w:rFonts w:ascii="Pyidaungsu" w:hAnsi="Pyidaungsu" w:cs="Pyidaungsu"/>
          <w:sz w:val="26"/>
          <w:szCs w:val="26"/>
          <w:cs/>
          <w:lang w:val="en-GB" w:bidi="my-MM"/>
        </w:rPr>
        <w:t>ဆိုလ</w:t>
      </w:r>
      <w:r w:rsidR="0051544E">
        <w:rPr>
          <w:rFonts w:ascii="Pyidaungsu" w:hAnsi="Pyidaungsu" w:cs="Pyidaungsu" w:hint="cs"/>
          <w:sz w:val="26"/>
          <w:szCs w:val="26"/>
          <w:cs/>
          <w:lang w:val="en-GB" w:bidi="my-MM"/>
        </w:rPr>
        <w:t>ာ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ီး</w:t>
      </w:r>
      <w:r w:rsidR="0051544E">
        <w:rPr>
          <w:rFonts w:ascii="Pyidaungsu" w:hAnsi="Pyidaungsu" w:cs="Pyidaungsu"/>
          <w:sz w:val="26"/>
          <w:szCs w:val="26"/>
          <w:cs/>
          <w:lang w:val="en-GB" w:bidi="my-MM"/>
        </w:rPr>
        <w:t>သုံ</w:t>
      </w:r>
      <w:r w:rsidR="0051544E">
        <w:rPr>
          <w:rFonts w:ascii="Pyidaungsu" w:hAnsi="Pyidaungsu" w:cs="Pyidaungsu" w:hint="cs"/>
          <w:sz w:val="26"/>
          <w:szCs w:val="26"/>
          <w:cs/>
          <w:lang w:val="en-GB" w:bidi="my-MM"/>
        </w:rPr>
        <w:t>းစွဲကြပြီး၊ ကျန်(၂၄)အိမ်မှာ အခြေခံလူတန်းစားများဖြစ်သဖြင့် ဖယောင်းတိုင်မီး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သုံးပြုကြပါသည်။</w:t>
      </w:r>
    </w:p>
    <w:p w:rsidR="00DA3787" w:rsidRPr="0096284B" w:rsidRDefault="00DA3787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6284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96284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96284B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96284B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96284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င်းနှင့်ဆက်သွယ်ရေး</w:t>
      </w:r>
    </w:p>
    <w:p w:rsidR="00607DDC" w:rsidRPr="00C70C09" w:rsidRDefault="00DA3787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C70C09">
        <w:rPr>
          <w:rFonts w:ascii="Pyidaungsu" w:hAnsi="Pyidaungsu" w:cs="Pyidaungsu"/>
          <w:sz w:val="26"/>
          <w:szCs w:val="26"/>
          <w:lang w:val="en-GB"/>
        </w:rPr>
        <w:tab/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နေအိမ်ထောင်စုအများစုမှ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တယ်လီဖုန်းမျာ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ပိုင်ဆိုင်ကြပြီ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ဖုန်း</w:t>
      </w:r>
      <w:r w:rsidRPr="00C70C09">
        <w:rPr>
          <w:rFonts w:ascii="Pyidaungsu" w:hAnsi="Pyidaungsu" w:cs="Pyidaungsu"/>
          <w:sz w:val="26"/>
          <w:szCs w:val="26"/>
          <w:lang w:val="en-GB"/>
        </w:rPr>
        <w:t>(</w:t>
      </w:r>
      <w:r w:rsidR="0096284B">
        <w:rPr>
          <w:rFonts w:ascii="Pyidaungsu" w:hAnsi="Pyidaungsu" w:cs="Pyidaungsu" w:hint="cs"/>
          <w:sz w:val="26"/>
          <w:szCs w:val="26"/>
          <w:cs/>
          <w:lang w:val="en-GB" w:bidi="my-MM"/>
        </w:rPr>
        <w:t>၉၂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လုံး၊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ရေဒီယို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8327E5">
        <w:rPr>
          <w:rFonts w:ascii="Pyidaungsu" w:hAnsi="Pyidaungsu" w:cs="Pyidaungsu" w:hint="cs"/>
          <w:sz w:val="26"/>
          <w:szCs w:val="26"/>
          <w:cs/>
          <w:lang w:val="en-GB" w:bidi="my-MM"/>
        </w:rPr>
        <w:t>၃၃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လုံး၊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တီဗွီ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DA11A8">
        <w:rPr>
          <w:rFonts w:ascii="Pyidaungsu" w:hAnsi="Pyidaungsu" w:cs="Pyidaungsu" w:hint="cs"/>
          <w:sz w:val="26"/>
          <w:szCs w:val="26"/>
          <w:cs/>
          <w:lang w:val="en-GB" w:bidi="my-MM"/>
        </w:rPr>
        <w:t>၄၃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လုံးနှ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ဂြိုလ်တုစလောင်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823B55">
        <w:rPr>
          <w:rFonts w:ascii="Pyidaungsu" w:hAnsi="Pyidaungsu" w:cs="Pyidaungsu" w:hint="cs"/>
          <w:sz w:val="26"/>
          <w:szCs w:val="26"/>
          <w:cs/>
          <w:lang w:val="en-GB" w:bidi="my-MM"/>
        </w:rPr>
        <w:t>၄၁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ခု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ပိုင်ဆိုင်ကြခြင်းကြော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တင်းအချက်အလက်နှ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ဆက်သွယ်ရေးအခြေအနေ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တန်အသ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ောင်းမွန်ပါသည်။</w:t>
      </w:r>
    </w:p>
    <w:p w:rsidR="009640B2" w:rsidRDefault="009640B2">
      <w:pP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br w:type="page"/>
      </w:r>
    </w:p>
    <w:p w:rsidR="00607DDC" w:rsidRPr="0099173D" w:rsidRDefault="00EC0551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9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၆</w:t>
      </w:r>
      <w:r w:rsidR="00607DDC" w:rsidRPr="0099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07DDC" w:rsidRPr="0099173D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607DDC" w:rsidRPr="0099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</w:p>
    <w:p w:rsidR="00607DDC" w:rsidRPr="00C70C09" w:rsidRDefault="00607DDC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C70C09">
        <w:rPr>
          <w:rFonts w:ascii="Pyidaungsu" w:hAnsi="Pyidaungsu" w:cs="Pyidaungsu"/>
          <w:sz w:val="26"/>
          <w:szCs w:val="26"/>
          <w:lang w:val="en-GB"/>
        </w:rPr>
        <w:tab/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သူ</w:t>
      </w:r>
      <w:r w:rsidRPr="00C70C09">
        <w:rPr>
          <w:rFonts w:ascii="Pyidaungsu" w:hAnsi="Pyidaungsu" w:cs="Pyidaungsu"/>
          <w:sz w:val="26"/>
          <w:szCs w:val="26"/>
          <w:lang w:val="en-GB"/>
        </w:rPr>
        <w:t>/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ားများအနေဖြ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ပညာရေးအဆင့်အတန်းသည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တော်အသ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ရှိပြီ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များစုမှ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ခြေခံ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ရေး၊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ဖတ်၊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တွက်အချက်တို့ကို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တတ်မြောက်ကြ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​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ခြေခံပညာရေ</w:t>
      </w:r>
      <w:r w:rsidR="0002041D">
        <w:rPr>
          <w:rFonts w:ascii="Pyidaungsu" w:hAnsi="Pyidaungsu" w:cs="Pyidaungsu" w:hint="cs"/>
          <w:sz w:val="26"/>
          <w:szCs w:val="26"/>
          <w:cs/>
          <w:lang w:val="en-GB" w:bidi="my-MM"/>
        </w:rPr>
        <w:t>း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ို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ရွာရှိ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ခြေခံအထက်တန်း</w:t>
      </w:r>
      <w:r w:rsidRPr="00C70C09">
        <w:rPr>
          <w:rFonts w:ascii="Pyidaungsu" w:hAnsi="Pyidaungsu" w:cs="Pyidaungsu"/>
          <w:sz w:val="26"/>
          <w:szCs w:val="26"/>
          <w:lang w:val="en-GB"/>
        </w:rPr>
        <w:t>​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တွ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တက်ရောက်</w:t>
      </w:r>
      <w:r w:rsidR="0065141F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င်ကြာ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နိုင်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ို့သော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သက်မွေးဝမ်း</w:t>
      </w:r>
      <w:r w:rsidRPr="00C70C09">
        <w:rPr>
          <w:rFonts w:ascii="Pyidaungsu" w:hAnsi="Pyidaungsu" w:cs="Pyidaungsu"/>
          <w:sz w:val="26"/>
          <w:szCs w:val="26"/>
          <w:lang w:val="en-GB"/>
        </w:rPr>
        <w:t>​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ာင်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ွမ်းကျင်မှုများမှ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နိမ့်ကျဆဲဖြစ်ပြီ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လူငယ်၊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လူရွယ်များအတွက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လုပ်အကိုင်အခွင့်အလမ်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နည်းပါးဆဲဖြစ်ပါသည်။</w:t>
      </w:r>
    </w:p>
    <w:p w:rsidR="00607DDC" w:rsidRPr="00C70C09" w:rsidRDefault="00607DDC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C70C09">
        <w:rPr>
          <w:rFonts w:ascii="Pyidaungsu" w:hAnsi="Pyidaungsu" w:cs="Pyidaungsu"/>
          <w:sz w:val="26"/>
          <w:szCs w:val="26"/>
          <w:lang w:val="en-GB"/>
        </w:rPr>
        <w:tab/>
      </w:r>
      <w:r w:rsidR="0065141F">
        <w:rPr>
          <w:rFonts w:ascii="Pyidaungsu" w:hAnsi="Pyidaungsu" w:cs="Pyidaungsu"/>
          <w:sz w:val="26"/>
          <w:szCs w:val="26"/>
          <w:cs/>
          <w:lang w:val="en-GB" w:bidi="my-MM"/>
        </w:rPr>
        <w:t>မြို့လှ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မှ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လက်ရှိအတန်းတက်ရောက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င်ယူနေသူ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ဦးရေမှ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ူလတန်းတွ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71648E">
        <w:rPr>
          <w:rFonts w:ascii="Pyidaungsu" w:hAnsi="Pyidaungsu" w:cs="Pyidaungsu" w:hint="cs"/>
          <w:sz w:val="26"/>
          <w:szCs w:val="26"/>
          <w:cs/>
          <w:lang w:val="en-GB" w:bidi="my-MM"/>
        </w:rPr>
        <w:t>၃၅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ဦး၊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လယ်တန်းတွ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8F32E0">
        <w:rPr>
          <w:rFonts w:ascii="Pyidaungsu" w:hAnsi="Pyidaungsu" w:cs="Pyidaungsu" w:hint="cs"/>
          <w:sz w:val="26"/>
          <w:szCs w:val="26"/>
          <w:cs/>
          <w:lang w:val="en-GB" w:bidi="my-MM"/>
        </w:rPr>
        <w:t>၁၃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ဦး၊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ထက်တန်းတွ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C13CC0">
        <w:rPr>
          <w:rFonts w:ascii="Pyidaungsu" w:hAnsi="Pyidaungsu" w:cs="Pyidaungsu" w:hint="cs"/>
          <w:sz w:val="26"/>
          <w:szCs w:val="26"/>
          <w:cs/>
          <w:lang w:val="en-GB" w:bidi="my-MM"/>
        </w:rPr>
        <w:t>၇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ဦးနှ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တက္ကသိုလ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တက်ရောက်နေ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ူ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EE5E3C">
        <w:rPr>
          <w:rFonts w:ascii="Pyidaungsu" w:hAnsi="Pyidaungsu" w:cs="Pyidaungsu" w:hint="cs"/>
          <w:sz w:val="26"/>
          <w:szCs w:val="26"/>
          <w:cs/>
          <w:lang w:val="en-GB" w:bidi="my-MM"/>
        </w:rPr>
        <w:t>၁၀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ဦ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ရှိ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607DDC" w:rsidRPr="00C70C09" w:rsidRDefault="00607DDC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FD4505">
        <w:rPr>
          <w:rFonts w:ascii="Pyidaungsu" w:hAnsi="Pyidaungsu" w:cs="Pyidaungsu"/>
          <w:spacing w:val="-20"/>
          <w:sz w:val="26"/>
          <w:szCs w:val="26"/>
          <w:lang w:val="en-GB"/>
        </w:rPr>
        <w:tab/>
      </w:r>
      <w:r w:rsidRPr="00FD4505">
        <w:rPr>
          <w:rFonts w:ascii="Pyidaungsu" w:hAnsi="Pyidaungsu" w:cs="Pyidaungsu"/>
          <w:spacing w:val="-10"/>
          <w:sz w:val="26"/>
          <w:szCs w:val="26"/>
          <w:cs/>
          <w:lang w:val="en-GB" w:bidi="my-MM"/>
        </w:rPr>
        <w:t>ကျေးရွာတွင်</w:t>
      </w:r>
      <w:r w:rsidRPr="00FD4505">
        <w:rPr>
          <w:rFonts w:ascii="Pyidaungsu" w:hAnsi="Pyidaungsu" w:cs="Pyidaungsu"/>
          <w:spacing w:val="-10"/>
          <w:sz w:val="26"/>
          <w:szCs w:val="26"/>
          <w:lang w:val="en-GB"/>
        </w:rPr>
        <w:t xml:space="preserve"> </w:t>
      </w:r>
      <w:r w:rsidR="00321670" w:rsidRPr="00FD4505">
        <w:rPr>
          <w:rFonts w:ascii="Pyidaungsu" w:hAnsi="Pyidaungsu" w:cs="Pyidaungsu"/>
          <w:spacing w:val="-10"/>
          <w:sz w:val="26"/>
          <w:szCs w:val="26"/>
          <w:cs/>
          <w:lang w:val="en-GB" w:bidi="my-MM"/>
        </w:rPr>
        <w:t>မ</w:t>
      </w:r>
      <w:r w:rsidR="00321670" w:rsidRPr="00FD4505">
        <w:rPr>
          <w:rFonts w:ascii="Pyidaungsu" w:hAnsi="Pyidaungsu" w:cs="Pyidaungsu" w:hint="cs"/>
          <w:spacing w:val="-10"/>
          <w:sz w:val="26"/>
          <w:szCs w:val="26"/>
          <w:cs/>
          <w:lang w:val="en-GB" w:bidi="my-MM"/>
        </w:rPr>
        <w:t>ူလတန်းကျောင်း</w:t>
      </w:r>
      <w:r w:rsidRPr="00FD4505">
        <w:rPr>
          <w:rFonts w:ascii="Pyidaungsu" w:hAnsi="Pyidaungsu" w:cs="Pyidaungsu"/>
          <w:spacing w:val="-10"/>
          <w:sz w:val="26"/>
          <w:szCs w:val="26"/>
          <w:cs/>
          <w:lang w:val="en-GB" w:bidi="my-MM"/>
        </w:rPr>
        <w:t>ရှိပြီး</w:t>
      </w:r>
      <w:r w:rsidRPr="00FD4505">
        <w:rPr>
          <w:rFonts w:ascii="Pyidaungsu" w:hAnsi="Pyidaungsu" w:cs="Pyidaungsu"/>
          <w:spacing w:val="-10"/>
          <w:sz w:val="26"/>
          <w:szCs w:val="26"/>
          <w:lang w:val="en-GB"/>
        </w:rPr>
        <w:t xml:space="preserve">  </w:t>
      </w:r>
      <w:r w:rsidRPr="00FD4505">
        <w:rPr>
          <w:rFonts w:ascii="Pyidaungsu" w:hAnsi="Pyidaungsu" w:cs="Pyidaungsu"/>
          <w:spacing w:val="-10"/>
          <w:sz w:val="26"/>
          <w:szCs w:val="26"/>
          <w:cs/>
          <w:lang w:val="en-GB" w:bidi="my-MM"/>
        </w:rPr>
        <w:t>အကျယ်စတုရန်းပေ</w:t>
      </w:r>
      <w:r w:rsidRPr="00FD4505">
        <w:rPr>
          <w:rFonts w:ascii="Pyidaungsu" w:hAnsi="Pyidaungsu" w:cs="Pyidaungsu"/>
          <w:spacing w:val="-10"/>
          <w:sz w:val="26"/>
          <w:szCs w:val="26"/>
          <w:lang w:val="en-GB"/>
        </w:rPr>
        <w:t xml:space="preserve"> (</w:t>
      </w:r>
      <w:r w:rsidR="00321670" w:rsidRPr="00FD4505">
        <w:rPr>
          <w:rFonts w:ascii="Pyidaungsu" w:hAnsi="Pyidaungsu" w:cs="Pyidaungsu" w:hint="cs"/>
          <w:spacing w:val="-10"/>
          <w:sz w:val="26"/>
          <w:szCs w:val="26"/>
          <w:cs/>
          <w:lang w:val="en-GB" w:bidi="my-MM"/>
        </w:rPr>
        <w:t>၅၅၀၀'</w:t>
      </w:r>
      <w:r w:rsidRPr="00FD4505">
        <w:rPr>
          <w:rFonts w:ascii="Pyidaungsu" w:hAnsi="Pyidaungsu" w:cs="Pyidaungsu"/>
          <w:spacing w:val="-10"/>
          <w:sz w:val="26"/>
          <w:szCs w:val="26"/>
          <w:lang w:val="en-GB"/>
        </w:rPr>
        <w:t>)</w:t>
      </w:r>
      <w:r w:rsidRPr="00FD4505">
        <w:rPr>
          <w:rFonts w:ascii="Pyidaungsu" w:hAnsi="Pyidaungsu" w:cs="Pyidaungsu"/>
          <w:spacing w:val="-10"/>
          <w:sz w:val="26"/>
          <w:szCs w:val="26"/>
          <w:cs/>
          <w:lang w:val="en-GB" w:bidi="my-MM"/>
        </w:rPr>
        <w:t>ကျယ်ဝန်း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မိုး၊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နံရံ၊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ခင်းအရည်အ</w:t>
      </w:r>
      <w:r w:rsidRPr="00C70C09">
        <w:rPr>
          <w:rFonts w:ascii="Pyidaungsu" w:hAnsi="Pyidaungsu" w:cs="Pyidaungsu"/>
          <w:sz w:val="26"/>
          <w:szCs w:val="26"/>
          <w:lang w:val="en-GB"/>
        </w:rPr>
        <w:t>​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ွေ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သင့်အတင့်ရှိပြီ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သုံးပရိဘောဂ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လုံ</w:t>
      </w:r>
      <w:r w:rsidRPr="00C70C09">
        <w:rPr>
          <w:rFonts w:ascii="Pyidaungsu" w:hAnsi="Pyidaungsu" w:cs="Pyidaungsu"/>
          <w:sz w:val="26"/>
          <w:szCs w:val="26"/>
          <w:lang w:val="en-GB"/>
        </w:rPr>
        <w:t>​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လောက်မှု</w:t>
      </w:r>
      <w:r w:rsidR="00FD4505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ားနည်း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အိမ်သာအခြေအနေ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သင့်အတင့်ရှိ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​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တွ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</w:t>
      </w:r>
      <w:r w:rsidR="002A6420">
        <w:rPr>
          <w:rFonts w:ascii="Pyidaungsu" w:hAnsi="Pyidaungsu" w:cs="Pyidaungsu" w:hint="cs"/>
          <w:sz w:val="26"/>
          <w:szCs w:val="26"/>
          <w:cs/>
          <w:lang w:val="en-GB" w:bidi="my-MM"/>
        </w:rPr>
        <w:t>ာ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ဟာရ</w:t>
      </w:r>
      <w:r w:rsidR="00366374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တိုက်</w:t>
      </w:r>
      <w:r w:rsidRPr="00C70C09">
        <w:rPr>
          <w:rFonts w:ascii="Pyidaungsu" w:hAnsi="Pyidaungsu" w:cs="Pyidaungsu"/>
          <w:sz w:val="26"/>
          <w:szCs w:val="26"/>
          <w:lang w:val="en-GB"/>
        </w:rPr>
        <w:t>​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ွေးမှုရှိ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စိုးရခန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ဆရာမ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8B5468">
        <w:rPr>
          <w:rFonts w:ascii="Pyidaungsu" w:hAnsi="Pyidaungsu" w:cs="Pyidaungsu" w:hint="cs"/>
          <w:sz w:val="26"/>
          <w:szCs w:val="26"/>
          <w:cs/>
          <w:lang w:val="en-GB" w:bidi="my-MM"/>
        </w:rPr>
        <w:t>၄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ဦးရှိပါသည်။</w:t>
      </w:r>
    </w:p>
    <w:p w:rsidR="00607DDC" w:rsidRPr="008F649C" w:rsidRDefault="00B0108F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8F649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၇</w:t>
      </w:r>
      <w:r w:rsidR="00607DDC" w:rsidRPr="008F649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8F649C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8F649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၊</w:t>
      </w:r>
      <w:r w:rsidRPr="008F649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8F649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နှင့်</w:t>
      </w:r>
      <w:r w:rsidRPr="008F649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8F649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သန့်ရှင်းရေး</w:t>
      </w:r>
    </w:p>
    <w:p w:rsidR="00607DDC" w:rsidRPr="00C70C09" w:rsidRDefault="00607DDC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C70C09">
        <w:rPr>
          <w:rFonts w:ascii="Pyidaungsu" w:hAnsi="Pyidaungsu" w:cs="Pyidaungsu"/>
          <w:sz w:val="26"/>
          <w:szCs w:val="26"/>
          <w:lang w:val="en-GB"/>
        </w:rPr>
        <w:tab/>
        <w:t>​​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နေ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ရွာသူ</w:t>
      </w:r>
      <w:r w:rsidRPr="00C70C09">
        <w:rPr>
          <w:rFonts w:ascii="Pyidaungsu" w:hAnsi="Pyidaungsu" w:cs="Pyidaungsu"/>
          <w:sz w:val="26"/>
          <w:szCs w:val="26"/>
          <w:lang w:val="en-GB"/>
        </w:rPr>
        <w:t>/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ရွာသားအများစုသည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ာမန်အားဖြ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</w:t>
      </w:r>
      <w:r w:rsidR="00F87462">
        <w:rPr>
          <w:rFonts w:ascii="Pyidaungsu" w:hAnsi="Pyidaungsu" w:cs="Pyidaungsu" w:hint="cs"/>
          <w:sz w:val="26"/>
          <w:szCs w:val="26"/>
          <w:cs/>
          <w:lang w:val="en-GB" w:bidi="my-MM"/>
        </w:rPr>
        <w:t>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ောင်းမွန်ကြ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ပြီ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ာဟာရပြည့်ဝမှုရှိကြ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ယခုနှစ်ပိုင်းတွ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</w:t>
      </w:r>
      <w:r w:rsidRPr="00C70C09">
        <w:rPr>
          <w:rFonts w:ascii="Pyidaungsu" w:hAnsi="Pyidaungsu" w:cs="Pyidaungsu"/>
          <w:sz w:val="26"/>
          <w:szCs w:val="26"/>
          <w:lang w:val="en-GB"/>
        </w:rPr>
        <w:t>​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လေးငယ်များမှ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နှာစေးချောင်းဆို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​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ရောဂါဖြစ်ပွားမှု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ရှိခဲ့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F87462">
        <w:rPr>
          <w:rFonts w:ascii="Pyidaungsu" w:hAnsi="Pyidaungsu" w:cs="Pyidaungsu"/>
          <w:sz w:val="26"/>
          <w:szCs w:val="26"/>
          <w:cs/>
          <w:lang w:val="en-GB" w:bidi="my-MM"/>
        </w:rPr>
        <w:t>ကျေ</w:t>
      </w:r>
      <w:r w:rsidR="00F87462">
        <w:rPr>
          <w:rFonts w:ascii="Pyidaungsu" w:hAnsi="Pyidaungsu" w:cs="Pyidaungsu" w:hint="cs"/>
          <w:sz w:val="26"/>
          <w:szCs w:val="26"/>
          <w:cs/>
          <w:lang w:val="en-GB" w:bidi="my-MM"/>
        </w:rPr>
        <w:t>းရွာအနီးတွင် ကျေးလက်ကျန်းမာရေးဌာနရှိပြီး လမ်းပန်း</w:t>
      </w:r>
      <w:r w:rsidR="000537C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F87462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ဆက်သွယ်ရေးခက်ခဲသဖြင့် မြို့နယ်ဆေးရုံများနှင့် အလှမ်းမှီရန် ခက်ခဲပါသည်။ 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</w:t>
      </w:r>
      <w:r w:rsidR="009F370D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9F370D">
        <w:rPr>
          <w:rFonts w:ascii="Pyidaungsu" w:hAnsi="Pyidaungsu" w:cs="Pyidaungsu"/>
          <w:sz w:val="26"/>
          <w:szCs w:val="26"/>
          <w:cs/>
          <w:lang w:val="en-GB" w:bidi="my-MM"/>
        </w:rPr>
        <w:t>တွင်</w:t>
      </w:r>
      <w:r w:rsidR="009F370D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ချောင်းရေ၊ တွင်းရေများ အလွယ်တကူရရှိပြီး သောက်သုံးရေသန့်ရှင်းသည့်အတွက် ဝမ်းပျက်ဝမ်းလျှော၊ တိုက်ဖွိုက်၊ အစာအိမ်ရောင် စသော ရောဂါဖြစ်ပွားမှုများ နည်းပါး</w:t>
      </w:r>
      <w:r w:rsidR="0024504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9F370D">
        <w:rPr>
          <w:rFonts w:ascii="Pyidaungsu" w:hAnsi="Pyidaungsu" w:cs="Pyidaungsu" w:hint="cs"/>
          <w:sz w:val="26"/>
          <w:szCs w:val="26"/>
          <w:cs/>
          <w:lang w:val="en-GB" w:bidi="my-MM"/>
        </w:rPr>
        <w:t>ကြောင်း တွေ့ရှိရပါသည်။</w:t>
      </w:r>
      <w:r w:rsidR="00482737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ခြာ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HIV/ AIDS ​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ရောဂါမျာ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ဖြစ်ပွားမှု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လုံးဝမရှိပါ။</w:t>
      </w:r>
    </w:p>
    <w:p w:rsidR="00607DDC" w:rsidRPr="00C70C09" w:rsidRDefault="00607DDC" w:rsidP="00C70C0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yidaungsu" w:hAnsi="Pyidaungsu" w:cs="Pyidaungsu"/>
          <w:sz w:val="26"/>
          <w:szCs w:val="26"/>
          <w:rtl/>
          <w:cs/>
          <w:lang w:val="en-GB"/>
        </w:rPr>
      </w:pP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စောင့်ရှောက်မှုအနေဖြ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လွန်ခဲ့သေ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၁၂</w:t>
      </w:r>
      <w:r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လအတွင်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545A9F">
        <w:rPr>
          <w:rFonts w:ascii="Pyidaungsu" w:hAnsi="Pyidaungsu" w:cs="Pyidaungsu"/>
          <w:sz w:val="26"/>
          <w:szCs w:val="26"/>
          <w:lang w:val="en-GB" w:bidi="my-MM"/>
        </w:rPr>
        <w:t>COVID-19</w:t>
      </w:r>
      <w:r w:rsidR="00545A9F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မေးခိုင် နှင့် ပိုလီယိုရောဂါကာကွယ်ဆေးနှင့် အခြားစုပေါင်းကာကွယ်ဆေးထိုးနှံမှုများ ဆောင်ရွက်</w:t>
      </w:r>
      <w:r w:rsidR="00351261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545A9F">
        <w:rPr>
          <w:rFonts w:ascii="Pyidaungsu" w:hAnsi="Pyidaungsu" w:cs="Pyidaungsu" w:hint="cs"/>
          <w:sz w:val="26"/>
          <w:szCs w:val="26"/>
          <w:cs/>
          <w:lang w:val="en-GB" w:bidi="my-MM"/>
        </w:rPr>
        <w:t>ခဲ့ခြင်းနှင့် အာဟာရပညာပေးအစီအစဉ်များလည်း ဆောင်ရွက်ခဲ့ပါသည်။</w:t>
      </w:r>
    </w:p>
    <w:p w:rsidR="00607DDC" w:rsidRPr="00C70C09" w:rsidRDefault="00E55961" w:rsidP="00C70C09">
      <w:pPr>
        <w:ind w:firstLine="720"/>
        <w:jc w:val="both"/>
        <w:rPr>
          <w:rFonts w:ascii="Pyidaungsu" w:hAnsi="Pyidaungsu" w:cs="Pyidaungsu"/>
          <w:sz w:val="26"/>
          <w:szCs w:val="26"/>
          <w:lang w:val="en-GB"/>
        </w:rPr>
      </w:pPr>
      <w:r>
        <w:rPr>
          <w:rFonts w:ascii="Pyidaungsu" w:hAnsi="Pyidaungsu" w:cs="Pyidaungsu"/>
          <w:sz w:val="26"/>
          <w:szCs w:val="26"/>
          <w:cs/>
          <w:lang w:val="en-GB" w:bidi="my-MM"/>
        </w:rPr>
        <w:t>မြို့လှရ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ွာအနီး</w:t>
      </w:r>
      <w:r w:rsidR="00607DDC"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တွင်</w:t>
      </w:r>
      <w:r w:rsidR="00607DDC"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607DDC"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လက်</w:t>
      </w:r>
      <w:r w:rsidR="00CF5ED7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607DDC"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ဆေးပေးခန်း</w:t>
      </w:r>
      <w:r w:rsidR="00631C4D">
        <w:rPr>
          <w:rFonts w:ascii="Pyidaungsu" w:hAnsi="Pyidaungsu" w:cs="Pyidaungsu"/>
          <w:sz w:val="26"/>
          <w:szCs w:val="26"/>
          <w:cs/>
          <w:lang w:val="en-GB" w:bidi="my-MM"/>
        </w:rPr>
        <w:t>ရှိပြီ</w:t>
      </w:r>
      <w:r w:rsidR="00631C4D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း အခန်းကုတင် လုံလောက်မှုရှိပါသည်။ </w:t>
      </w:r>
      <w:r w:rsidR="00607DDC"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ထို့အပြင်</w:t>
      </w:r>
      <w:r w:rsidR="00607DDC" w:rsidRPr="00C70C09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613129">
        <w:rPr>
          <w:rFonts w:ascii="Pyidaungsu" w:hAnsi="Pyidaungsu" w:cs="Pyidaungsu" w:hint="cs"/>
          <w:sz w:val="26"/>
          <w:szCs w:val="26"/>
          <w:cs/>
          <w:lang w:val="en-GB" w:bidi="my-MM"/>
        </w:rPr>
        <w:t>၂၈</w:t>
      </w:r>
      <w:r w:rsidR="00607DDC" w:rsidRPr="00C70C09">
        <w:rPr>
          <w:rFonts w:ascii="Pyidaungsu" w:hAnsi="Pyidaungsu" w:cs="Pyidaungsu"/>
          <w:sz w:val="26"/>
          <w:szCs w:val="26"/>
          <w:lang w:val="en-GB"/>
        </w:rPr>
        <w:t>)</w:t>
      </w:r>
      <w:r w:rsidR="00607DDC"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ိုင်ခန့်</w:t>
      </w:r>
      <w:r w:rsidR="00607DDC"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607DDC"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ွာဝေးသော</w:t>
      </w:r>
      <w:r w:rsidR="00607DDC"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607DDC"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ရက်မြို့ရှိ</w:t>
      </w:r>
      <w:r w:rsidR="00607DDC"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607DDC"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ခရိုင်ဆေးရုံကြီးသို့</w:t>
      </w:r>
      <w:r w:rsidR="00607DDC"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607DDC"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ွားရောက်ဆေးကုသမှု</w:t>
      </w:r>
      <w:r w:rsidR="00607DDC"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607DDC"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ခံယူကြရပါသည်။</w:t>
      </w:r>
      <w:r w:rsidR="00607DDC"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607DDC" w:rsidRPr="00C70C09" w:rsidRDefault="00607DDC" w:rsidP="00C70C0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နေအိမ်ထောင်စုမျာ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ောက်သုံးရေရရှိမှု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နေဖြ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F63EDC">
        <w:rPr>
          <w:rFonts w:ascii="Pyidaungsu" w:hAnsi="Pyidaungsu" w:cs="Pyidaungsu"/>
          <w:sz w:val="26"/>
          <w:szCs w:val="26"/>
          <w:cs/>
          <w:lang w:val="en-GB" w:bidi="my-MM"/>
        </w:rPr>
        <w:t>လက်ဆွဲတွင်</w:t>
      </w:r>
      <w:r w:rsidR="00F63EDC">
        <w:rPr>
          <w:rFonts w:ascii="Pyidaungsu" w:hAnsi="Pyidaungsu" w:cs="Pyidaungsu" w:hint="cs"/>
          <w:sz w:val="26"/>
          <w:szCs w:val="26"/>
          <w:cs/>
          <w:lang w:val="en-GB" w:bidi="my-MM"/>
        </w:rPr>
        <w:t>း</w:t>
      </w:r>
      <w:r w:rsidR="008473C7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F63EDC">
        <w:rPr>
          <w:rFonts w:ascii="Pyidaungsu" w:hAnsi="Pyidaungsu" w:cs="Pyidaungsu" w:hint="cs"/>
          <w:sz w:val="26"/>
          <w:szCs w:val="26"/>
          <w:cs/>
          <w:lang w:val="en-GB" w:bidi="my-MM"/>
        </w:rPr>
        <w:t>(၃)တွင်း</w:t>
      </w:r>
      <w:r w:rsidR="008473C7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F63EDC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နှင့် ချောင်း(၁)ချောင်းရှိသည့်အတွက် သောက်သုံးရေ ဖူလုံမှုမရှိပါ။ ကျေးရွာ၏ ပတ်ဝန်းကျင် </w:t>
      </w:r>
      <w:r w:rsidR="00F63EDC">
        <w:rPr>
          <w:rFonts w:ascii="Pyidaungsu" w:hAnsi="Pyidaungsu" w:cs="Pyidaungsu" w:hint="cs"/>
          <w:sz w:val="26"/>
          <w:szCs w:val="26"/>
          <w:cs/>
          <w:lang w:val="en-GB" w:bidi="my-MM"/>
        </w:rPr>
        <w:lastRenderedPageBreak/>
        <w:t>သန့်ရှင်းရေးများကိုလည်း အစဉ်တစိုက် ပြုလုပ်ဆောင်ရွက်လျှက်ရှိပါသည်။</w:t>
      </w:r>
    </w:p>
    <w:p w:rsidR="00607DDC" w:rsidRPr="00C70C09" w:rsidRDefault="00607DDC" w:rsidP="00C70C0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Pyidaungsu" w:hAnsi="Pyidaungsu" w:cs="Pyidaungsu"/>
          <w:szCs w:val="24"/>
          <w:lang w:val="en-GB"/>
        </w:rPr>
      </w:pP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နေ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ိမ်ထောင်စုအများစုမှ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ဗဟုသုတရှိသည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ားလျော်စွ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 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န့်ရှင်းသေ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ရေလောင်း</w:t>
      </w:r>
      <w:r w:rsidRPr="00C70C09">
        <w:rPr>
          <w:rFonts w:ascii="Pyidaungsu" w:hAnsi="Pyidaungsu" w:cs="Pyidaungsu"/>
          <w:sz w:val="26"/>
          <w:szCs w:val="26"/>
          <w:lang w:val="en-GB"/>
        </w:rPr>
        <w:t>/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ယင်လုံ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ိမ်သာ</w:t>
      </w:r>
      <w:r w:rsidR="008473C7">
        <w:rPr>
          <w:rFonts w:ascii="Pyidaungsu" w:hAnsi="Pyidaungsu" w:cs="Pyidaungsu"/>
          <w:sz w:val="26"/>
          <w:szCs w:val="26"/>
          <w:cs/>
          <w:lang w:val="en-GB" w:bidi="my-MM"/>
        </w:rPr>
        <w:t>မျ</w:t>
      </w:r>
      <w:r w:rsidR="008473C7">
        <w:rPr>
          <w:rFonts w:ascii="Pyidaungsu" w:hAnsi="Pyidaungsu" w:cs="Pyidaungsu" w:hint="cs"/>
          <w:sz w:val="26"/>
          <w:szCs w:val="26"/>
          <w:cs/>
          <w:lang w:val="en-GB" w:bidi="my-MM"/>
        </w:rPr>
        <w:t>ားကိုသာ အဓိက အသုံးပြုကြ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607DDC" w:rsidRPr="00BC3DF9" w:rsidRDefault="00B0108F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C3DF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၈</w:t>
      </w:r>
      <w:r w:rsidR="00607DDC" w:rsidRPr="00BC3DF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07DDC" w:rsidRPr="00BC3DF9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C3DF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ေးအန္တရယ်များနှင့်</w:t>
      </w:r>
      <w:r w:rsidRPr="00BC3DF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C3DF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ပတ်ဝန်းကျင်ထိန်းသိမ်းရေး</w:t>
      </w:r>
    </w:p>
    <w:p w:rsidR="00B0108F" w:rsidRPr="00C70C09" w:rsidRDefault="00607DDC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C70C09">
        <w:rPr>
          <w:rFonts w:ascii="Pyidaungsu" w:hAnsi="Pyidaungsu" w:cs="Pyidaungsu"/>
          <w:sz w:val="26"/>
          <w:szCs w:val="26"/>
          <w:lang w:val="en-GB"/>
        </w:rPr>
        <w:tab/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တွင်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ချို့တဲ့နွမ်းပါးသေ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ိမ်ထောင်စုများသည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ငှားလိုက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နေ့စားမျာ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ဖြစ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လုပ်ကိုင်ကြပြီ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ိုးတွင်းကာလတွ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ငှားရမ်းသူမရှိခြင်းကြော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စားနပ်ရိက္ခ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ဖူလုံမှု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ြုံတွေ့ရတတ်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ချို့နှစ်များတွ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ုန်တိုင်းတိုက်ခတ်မှုမျာ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ြုံတွေ့ကြရသော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လည်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ြီးကြီးမားမာ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ဆုံးရှုံးမှု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ရှိခဲ့ပါ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ခြားသဘာဝဘေ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န္တရာယ်ဖြစ်ပွားမှု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နည်းပါးပါ</w:t>
      </w:r>
      <w:r w:rsidR="00690904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ဆိုင်ရ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ဗဟုသုတ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ြွယ်ဝသည့်အတွက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ရောဂါဖြစ်ပွားမှုနှုန်းလည်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B0108F"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နည်းပါးပါသည်။</w:t>
      </w:r>
    </w:p>
    <w:p w:rsidR="00607DDC" w:rsidRPr="00C70C09" w:rsidRDefault="00607DDC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C70C09">
        <w:rPr>
          <w:rFonts w:ascii="Pyidaungsu" w:hAnsi="Pyidaungsu" w:cs="Pyidaungsu"/>
          <w:sz w:val="26"/>
          <w:szCs w:val="26"/>
          <w:lang w:val="en-GB"/>
        </w:rPr>
        <w:tab/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စိုက်ပျိုးမြေများမှ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နှစ်ကာလ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ြာရှည်စွ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စိုက်ပျိုးခဲ့ကြပြီ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မြေသြဇာအသုံးပြုမှု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နည်းပါးသဖြ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ဘာဝမြေဆီလွှာ၏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ရည်အသွေးမှ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သင့်အတင့်သာရှိ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607DDC" w:rsidRPr="001C7DEA" w:rsidRDefault="00B0108F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1C7DE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</w:t>
      </w:r>
      <w:r w:rsidR="00607DDC" w:rsidRPr="001C7DE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07DDC" w:rsidRPr="001C7DE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607DDC" w:rsidRPr="001C7DE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</w:t>
      </w:r>
      <w:r w:rsidR="00607DDC" w:rsidRPr="001C7DE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="00607DDC" w:rsidRPr="001C7DE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ရေးရာ</w:t>
      </w:r>
      <w:r w:rsidRPr="001C7DE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1C7DE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ိစ္စရပ်ဆိုင်ရာ</w:t>
      </w:r>
    </w:p>
    <w:p w:rsidR="00607DDC" w:rsidRPr="00C70C09" w:rsidRDefault="00607DDC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C70C09">
        <w:rPr>
          <w:rFonts w:ascii="Pyidaungsu" w:hAnsi="Pyidaungsu" w:cs="Pyidaungsu"/>
          <w:sz w:val="26"/>
          <w:szCs w:val="26"/>
          <w:lang w:val="en-GB"/>
        </w:rPr>
        <w:tab/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စီမံအုပ်ချုပ်မှုစနစ်တွ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မျိုးသမီးမျာ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ပါဝင်လှုပ်ရှားမှုရှိပြီ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မျိုးသားမျာ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နည်းတူလုပ်ကိုင်ဆောင်ရွက်ခွင့်ရရှိမှုအားနည်း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သို့သော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ခြားသောလူမှုရေးဆိုင်ရာ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ိစ္စရပ်များတွ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ဦးစီးဦးဆော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ဆောင်ရွက်မှု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ောင်းမွန်ပြီ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ဘက်စုံဖွံ့ဖြို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တိုးတက်ရေးတွင်လည်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လုပ်ဆောင်နိုင်ကြပါသည်။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ုပ်ချုပ်ရေးကဏ္ဍမှလွဲ၍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ခြားကဏ္ဍ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သီးသီးတွ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မျိုးသမီးများအပေါ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ားမ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ခွဲခြားမှုမရှိဘဲ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ပူးပေါင်း၍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ဆောင်ရွက်မှုမျာ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ားကောင်းလာခြင်းကြော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ဖွံ့ဖြိုးရေးလုပ်ငန်းများနှင့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ဖွဲ့အစည်းများ၏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လုပ်ကိုင်ဆောင်ရွက်မှုများတွင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ထိုက်အလျောက်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အောင်မြင်မှုမျာ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ရရှိနေခြင်း</w:t>
      </w:r>
      <w:r w:rsidRPr="00C70C09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val="en-GB" w:bidi="my-MM"/>
        </w:rPr>
        <w:t>ဖြစ်ပါသည်။</w:t>
      </w:r>
    </w:p>
    <w:p w:rsidR="00B0108F" w:rsidRPr="006F2897" w:rsidRDefault="00B0108F" w:rsidP="00C70C09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6F289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၀။</w:t>
      </w:r>
      <w:r w:rsidRPr="006F2897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6F289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စားပေးဆောင်ရွက်မည့်</w:t>
      </w:r>
      <w:r w:rsidRPr="006F2897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6F289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ဆိုပြုစီမံချက်လုပ်ငန်းများ</w:t>
      </w:r>
    </w:p>
    <w:p w:rsidR="00237ED5" w:rsidRPr="00C70C09" w:rsidRDefault="00B0108F" w:rsidP="00C70C09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Pyidaungsu" w:hAnsi="Pyidaungsu" w:cs="Pyidaungsu"/>
          <w:sz w:val="26"/>
          <w:szCs w:val="26"/>
        </w:rPr>
      </w:pPr>
      <w:r w:rsidRPr="00C70C09">
        <w:rPr>
          <w:rFonts w:ascii="Pyidaungsu" w:hAnsi="Pyidaungsu" w:cs="Pyidaungsu"/>
          <w:sz w:val="26"/>
          <w:szCs w:val="26"/>
        </w:rPr>
        <w:tab/>
      </w:r>
      <w:r w:rsidR="006F2897">
        <w:rPr>
          <w:rFonts w:ascii="Pyidaungsu" w:hAnsi="Pyidaungsu" w:cs="Pyidaungsu"/>
          <w:sz w:val="26"/>
          <w:szCs w:val="26"/>
          <w:cs/>
          <w:lang w:bidi="my-MM"/>
        </w:rPr>
        <w:t>မြို့လှ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ဦးစားပေးစီမံချက်များကို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ကျေးရွာတွင်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လေ့လာတွေ့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ရှိရသော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လိုအပ်ချက်</w:t>
      </w:r>
      <w:r w:rsidRPr="00C70C09">
        <w:rPr>
          <w:rFonts w:ascii="Pyidaungsu" w:hAnsi="Pyidaungsu" w:cs="Pyidaungsu"/>
          <w:sz w:val="26"/>
          <w:szCs w:val="26"/>
        </w:rPr>
        <w:t xml:space="preserve">/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ပြဿနာများ၊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ကျေးရွာနေပြည်သူများ၏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ဆွေးနွေးအကြံပြုချက်များ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အပေါ်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အခြေခံ၍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ကျေးရွာလူထုပူးပေါင်းဆောင်ရွက်ခြင်းဖြင့်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Pr="00C70C09">
        <w:rPr>
          <w:rFonts w:ascii="Pyidaungsu" w:hAnsi="Pyidaungsu" w:cs="Pyidaungsu"/>
          <w:sz w:val="26"/>
          <w:szCs w:val="26"/>
          <w:cs/>
          <w:lang w:bidi="my-MM"/>
        </w:rPr>
        <w:t>ဖော်ထုတ်ခဲ့ကြပါသည်။</w:t>
      </w:r>
      <w:r w:rsidRPr="00C70C09">
        <w:rPr>
          <w:rFonts w:ascii="Pyidaungsu" w:hAnsi="Pyidaungsu" w:cs="Pyidaungsu"/>
          <w:sz w:val="26"/>
          <w:szCs w:val="26"/>
        </w:rPr>
        <w:t xml:space="preserve"> </w:t>
      </w:r>
      <w:r w:rsidR="00B31970" w:rsidRPr="00C70C09">
        <w:rPr>
          <w:rFonts w:ascii="Pyidaungsu" w:hAnsi="Pyidaungsu" w:cs="Pyidaungsu"/>
          <w:sz w:val="26"/>
          <w:szCs w:val="26"/>
          <w:cs/>
          <w:lang w:bidi="my-MM"/>
        </w:rPr>
        <w:t>ဦးစား</w:t>
      </w:r>
      <w:r w:rsidR="00237ED5" w:rsidRPr="00C70C09">
        <w:rPr>
          <w:rFonts w:ascii="Pyidaungsu" w:hAnsi="Pyidaungsu" w:cs="Pyidaungsu"/>
          <w:sz w:val="26"/>
          <w:szCs w:val="26"/>
          <w:cs/>
          <w:lang w:bidi="my-MM"/>
        </w:rPr>
        <w:t>ပေး</w:t>
      </w:r>
      <w:r w:rsidR="00B31970" w:rsidRPr="00C70C09">
        <w:rPr>
          <w:rFonts w:ascii="Pyidaungsu" w:hAnsi="Pyidaungsu" w:cs="Pyidaungsu"/>
          <w:sz w:val="26"/>
          <w:szCs w:val="26"/>
        </w:rPr>
        <w:t xml:space="preserve"> </w:t>
      </w:r>
      <w:r w:rsidR="00237ED5" w:rsidRPr="00C70C09">
        <w:rPr>
          <w:rFonts w:ascii="Pyidaungsu" w:hAnsi="Pyidaungsu" w:cs="Pyidaungsu"/>
          <w:sz w:val="26"/>
          <w:szCs w:val="26"/>
          <w:cs/>
          <w:lang w:bidi="my-MM"/>
        </w:rPr>
        <w:t>စီမံချက်များကို</w:t>
      </w:r>
      <w:r w:rsidR="00237ED5" w:rsidRPr="00C70C09">
        <w:rPr>
          <w:rFonts w:ascii="Pyidaungsu" w:hAnsi="Pyidaungsu" w:cs="Pyidaungsu"/>
          <w:sz w:val="26"/>
          <w:szCs w:val="26"/>
        </w:rPr>
        <w:t xml:space="preserve"> </w:t>
      </w:r>
      <w:r w:rsidR="00237ED5" w:rsidRPr="00C70C09">
        <w:rPr>
          <w:rFonts w:ascii="Pyidaungsu" w:hAnsi="Pyidaungsu" w:cs="Pyidaungsu"/>
          <w:sz w:val="26"/>
          <w:szCs w:val="26"/>
          <w:cs/>
          <w:lang w:bidi="my-MM"/>
        </w:rPr>
        <w:t>အောက်ပါဇယားတွင်</w:t>
      </w:r>
      <w:r w:rsidR="00237ED5" w:rsidRPr="00C70C09">
        <w:rPr>
          <w:rFonts w:ascii="Pyidaungsu" w:hAnsi="Pyidaungsu" w:cs="Pyidaungsu"/>
          <w:sz w:val="26"/>
          <w:szCs w:val="26"/>
        </w:rPr>
        <w:t xml:space="preserve"> </w:t>
      </w:r>
      <w:r w:rsidR="00237ED5" w:rsidRPr="00C70C09">
        <w:rPr>
          <w:rFonts w:ascii="Pyidaungsu" w:hAnsi="Pyidaungsu" w:cs="Pyidaungsu"/>
          <w:sz w:val="26"/>
          <w:szCs w:val="26"/>
          <w:cs/>
          <w:lang w:bidi="my-MM"/>
        </w:rPr>
        <w:t>ဖော်ပြထားပါသည်။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720"/>
        <w:gridCol w:w="1080"/>
        <w:gridCol w:w="3510"/>
        <w:gridCol w:w="630"/>
      </w:tblGrid>
      <w:tr w:rsidR="00237ED5" w:rsidRPr="003A72AA" w:rsidTr="00185CAC">
        <w:trPr>
          <w:trHeight w:hRule="exact" w:val="12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D5" w:rsidRPr="003A72AA" w:rsidRDefault="00237ED5" w:rsidP="00185CA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ကဏ္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D5" w:rsidRPr="003A72AA" w:rsidRDefault="00237ED5" w:rsidP="00185CA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စီမံချက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D5" w:rsidRPr="003A72AA" w:rsidRDefault="00237ED5" w:rsidP="00185CA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ရမှတ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D5" w:rsidRPr="003A72AA" w:rsidRDefault="00237ED5" w:rsidP="00185CA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ဦးစားပေးအဆင့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D5" w:rsidRPr="003A72AA" w:rsidRDefault="00237ED5" w:rsidP="00185CA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စီမံချက်ဖော်ပြချက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D5" w:rsidRPr="003A72AA" w:rsidRDefault="00237ED5" w:rsidP="00185CAC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မှတ်ချက်</w:t>
            </w:r>
          </w:p>
        </w:tc>
      </w:tr>
      <w:tr w:rsidR="00237ED5" w:rsidRPr="003A72AA" w:rsidTr="00396B99">
        <w:trPr>
          <w:trHeight w:hRule="exact" w:val="282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5" w:rsidRPr="003A72AA" w:rsidRDefault="00215296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  <w:cs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bidi="my-MM"/>
              </w:rPr>
              <w:lastRenderedPageBreak/>
              <w:t>မီးလင်းရေ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3A72AA" w:rsidRDefault="00215296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  <w:lang w:bidi="my-MM"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လျှပ်စစ်မီ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းလင်းရေးဆောင်ရွက်ရ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5" w:rsidRPr="003A72AA" w:rsidRDefault="00215296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 w:hint="cs"/>
                <w:bCs/>
                <w:cs/>
                <w:lang w:bidi="my-MM"/>
              </w:rPr>
              <w:t>၉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5" w:rsidRPr="003A72AA" w:rsidRDefault="00237ED5" w:rsidP="00B3197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5" w:rsidRPr="003A72AA" w:rsidRDefault="00237ED5" w:rsidP="00185CAC">
            <w:pPr>
              <w:widowControl w:val="0"/>
              <w:autoSpaceDE w:val="0"/>
              <w:autoSpaceDN w:val="0"/>
              <w:adjustRightInd w:val="0"/>
              <w:spacing w:before="240"/>
              <w:ind w:right="-108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ကျေးလက်ဒေသဖွံ့ဖြိုးတိုးတက်ရေးဌာန</w:t>
            </w:r>
            <w:r w:rsidR="00185CAC">
              <w:rPr>
                <w:rFonts w:ascii="Pyidaungsu" w:hAnsi="Pyidaungsu" w:cs="Pyidaungsu" w:hint="cs"/>
                <w:bCs/>
                <w:cs/>
                <w:lang w:bidi="my-MM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မှ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အကောင်အထည်ဖော်</w:t>
            </w:r>
            <w:r w:rsidR="00185CAC">
              <w:rPr>
                <w:rFonts w:ascii="Pyidaungsu" w:hAnsi="Pyidaungsu" w:cs="Pyidaungsu" w:hint="cs"/>
                <w:bCs/>
                <w:cs/>
                <w:lang w:bidi="my-MM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ဆောင်ရွက်</w:t>
            </w:r>
            <w:r w:rsidR="00185CAC">
              <w:rPr>
                <w:rFonts w:ascii="Pyidaungsu" w:hAnsi="Pyidaungsu" w:cs="Pyidaungsu" w:hint="cs"/>
                <w:bCs/>
                <w:cs/>
                <w:lang w:bidi="my-MM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သော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ကျေးရွာဖွံ့ဖြိုးရေးစီမံကိန်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ရန်ပုံငွေ</w:t>
            </w:r>
            <w:r w:rsidR="00185CAC">
              <w:rPr>
                <w:rFonts w:ascii="Pyidaungsu" w:hAnsi="Pyidaungsu" w:cs="Pyidaungsu" w:hint="cs"/>
                <w:bCs/>
                <w:cs/>
                <w:lang w:bidi="my-MM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သိန်း</w:t>
            </w:r>
            <w:r w:rsidRPr="003A72AA">
              <w:rPr>
                <w:rFonts w:ascii="Pyidaungsu" w:hAnsi="Pyidaungsu" w:cs="Pyidaungsu"/>
                <w:bCs/>
              </w:rPr>
              <w:t>(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၁၀၀</w:t>
            </w:r>
            <w:r w:rsidRPr="003A72AA">
              <w:rPr>
                <w:rFonts w:ascii="Pyidaungsu" w:hAnsi="Pyidaungsu" w:cs="Pyidaungsu"/>
                <w:bCs/>
              </w:rPr>
              <w:t>)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နှင့်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ပြည်သူ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ထည့်</w:t>
            </w:r>
            <w:r w:rsidR="00185CAC">
              <w:rPr>
                <w:rFonts w:ascii="Pyidaungsu" w:hAnsi="Pyidaungsu" w:cs="Pyidaungsu" w:hint="cs"/>
                <w:bCs/>
                <w:cs/>
                <w:lang w:bidi="my-MM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ဝင်ငွေတို့ဖြင့်</w:t>
            </w:r>
            <w:r w:rsidR="00215296">
              <w:rPr>
                <w:rFonts w:ascii="Pyidaungsu" w:hAnsi="Pyidaungsu" w:cs="Pyidaungsu" w:hint="cs"/>
                <w:bCs/>
                <w:cs/>
                <w:lang w:bidi="my-MM"/>
              </w:rPr>
              <w:t xml:space="preserve"> </w:t>
            </w:r>
            <w:r w:rsidR="00215296">
              <w:rPr>
                <w:rFonts w:ascii="Pyidaungsu" w:hAnsi="Pyidaungsu" w:cs="Pyidaungsu"/>
                <w:bCs/>
                <w:cs/>
                <w:lang w:bidi="my-MM"/>
              </w:rPr>
              <w:t>လျှပ်စစ်မီ</w:t>
            </w:r>
            <w:r w:rsidR="00215296">
              <w:rPr>
                <w:rFonts w:ascii="Pyidaungsu" w:hAnsi="Pyidaungsu" w:cs="Pyidaungsu" w:hint="cs"/>
                <w:bCs/>
                <w:cs/>
                <w:lang w:bidi="my-MM"/>
              </w:rPr>
              <w:t>းရရှိ‌ရေး</w:t>
            </w:r>
            <w:r w:rsidRPr="003A72AA">
              <w:rPr>
                <w:rFonts w:ascii="Pyidaungsu" w:hAnsi="Pyidaungsu" w:cs="Pyidaungsu"/>
                <w:bCs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လုပ်ငန်း</w:t>
            </w:r>
            <w:r w:rsidRPr="003A72AA">
              <w:rPr>
                <w:rFonts w:ascii="Pyidaungsu" w:hAnsi="Pyidaungsu" w:cs="Pyidaungsu"/>
                <w:bCs/>
              </w:rPr>
              <w:t>​</w:t>
            </w: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ဆောင်ရွက်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5" w:rsidRPr="003A72AA" w:rsidRDefault="00237ED5" w:rsidP="00B31970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="Pyidaungsu" w:hAnsi="Pyidaungsu" w:cs="Pyidaungsu"/>
                <w:bCs/>
              </w:rPr>
            </w:pPr>
          </w:p>
        </w:tc>
      </w:tr>
      <w:tr w:rsidR="00B31970" w:rsidRPr="003A72AA" w:rsidTr="00185CAC">
        <w:trPr>
          <w:trHeight w:hRule="exact" w:val="16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215296" w:rsidP="00B3197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သေ</w:t>
            </w:r>
            <w:r>
              <w:rPr>
                <w:rFonts w:ascii="Pyidaungsu" w:hAnsi="Pyidaungsu" w:cs="Pyidaungsu" w:hint="cs"/>
                <w:b/>
                <w:bCs/>
                <w:cs/>
                <w:lang w:bidi="my-MM"/>
              </w:rPr>
              <w:t>ာက်သုံး ရေလှောင်ကန် ရရှိရေ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215296" w:rsidP="00185CAC">
            <w:pPr>
              <w:widowControl w:val="0"/>
              <w:autoSpaceDE w:val="0"/>
              <w:autoSpaceDN w:val="0"/>
              <w:adjustRightInd w:val="0"/>
              <w:spacing w:before="240"/>
              <w:ind w:right="-108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ကျေ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းရွာအတွင်းတွင် သောက်သုံးရေ ရရှိ</w:t>
            </w:r>
            <w:r w:rsidR="00185CAC">
              <w:rPr>
                <w:rFonts w:ascii="Pyidaungsu" w:hAnsi="Pyidaungsu" w:cs="Pyidaungsu" w:hint="cs"/>
                <w:bCs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ရေး ဆောင်ရွက်ရ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215296" w:rsidP="00B3197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 w:hint="cs"/>
                <w:bCs/>
                <w:cs/>
                <w:lang w:bidi="my-MM"/>
              </w:rPr>
              <w:t>၉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B3197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215296" w:rsidP="00185CAC">
            <w:pPr>
              <w:widowControl w:val="0"/>
              <w:autoSpaceDE w:val="0"/>
              <w:autoSpaceDN w:val="0"/>
              <w:adjustRightInd w:val="0"/>
              <w:spacing w:before="240"/>
              <w:ind w:right="-108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သက်ဆိုင်ရ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ာဌာနများနှင့် ဆက်သွယ်၍ သောက်သုံးရေလှောင်ကန်ရရှိရေး တင်ပြ</w:t>
            </w:r>
            <w:r w:rsidR="00185CAC">
              <w:rPr>
                <w:rFonts w:ascii="Pyidaungsu" w:hAnsi="Pyidaungsu" w:cs="Pyidaungsu" w:hint="cs"/>
                <w:bCs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တောင်းခံ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B31970">
            <w:pPr>
              <w:rPr>
                <w:rFonts w:ascii="Pyidaungsu" w:hAnsi="Pyidaungsu" w:cs="Pyidaungsu"/>
              </w:rPr>
            </w:pPr>
          </w:p>
        </w:tc>
      </w:tr>
      <w:tr w:rsidR="00B31970" w:rsidRPr="003A72AA" w:rsidTr="00C84073">
        <w:trPr>
          <w:trHeight w:hRule="exact" w:val="33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215296" w:rsidP="0021529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ကုန်ထုတ်</w:t>
            </w:r>
            <w:r>
              <w:rPr>
                <w:rFonts w:ascii="Pyidaungsu" w:hAnsi="Pyidaungsu" w:cs="Pyidaungsu" w:hint="cs"/>
                <w:b/>
                <w:bCs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လမ်</w:t>
            </w:r>
            <w:r>
              <w:rPr>
                <w:rFonts w:ascii="Pyidaungsu" w:hAnsi="Pyidaungsu" w:cs="Pyidaungsu" w:hint="cs"/>
                <w:b/>
                <w:bCs/>
                <w:cs/>
                <w:lang w:bidi="my-MM"/>
              </w:rPr>
              <w:t>းများ ရရှိရေ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215296" w:rsidP="0021529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ကျေ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းရွာနေပြည်သူများ သီးနှံများထုတ်</w:t>
            </w:r>
            <w:r w:rsidR="00C84073">
              <w:rPr>
                <w:rFonts w:ascii="Pyidaungsu" w:hAnsi="Pyidaungsu" w:cs="Pyidaungsu" w:hint="cs"/>
                <w:bCs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သွင်းရန် လမ်းပမ်း ဆက်သွယ်ရေး</w:t>
            </w:r>
            <w:r w:rsidR="00C84073">
              <w:rPr>
                <w:rFonts w:ascii="Pyidaungsu" w:hAnsi="Pyidaungsu" w:cs="Pyidaungsu" w:hint="cs"/>
                <w:bCs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အခက်အခဲရှိသဖြင့် ကုန်ထုတ်</w:t>
            </w:r>
            <w:r w:rsidR="00C84073">
              <w:rPr>
                <w:rFonts w:ascii="Pyidaungsu" w:hAnsi="Pyidaungsu" w:cs="Pyidaungsu" w:hint="cs"/>
                <w:bCs/>
                <w:cs/>
                <w:lang w:bidi="my-MM"/>
              </w:rPr>
              <w:t>လမ်းရရှိ ရေး ဆောင်ရွက်ရ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C84073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 w:hint="cs"/>
                <w:bCs/>
                <w:cs/>
                <w:lang w:bidi="my-MM"/>
              </w:rPr>
              <w:t>၈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၃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C84073" w:rsidP="00815CE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သက်ဆိုင်ရ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ာဌာနများနှင့် ဆက်သွယ်၍ ကုန်ထုတ်လမ်းရရှိရေး တင်ပြတောင်းခံ 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815CE6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Cs/>
              </w:rPr>
            </w:pPr>
          </w:p>
        </w:tc>
      </w:tr>
      <w:tr w:rsidR="00B31970" w:rsidRPr="003A72AA" w:rsidTr="008D6254">
        <w:trPr>
          <w:trHeight w:val="157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DD2C22" w:rsidP="00185CA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ပည</w:t>
            </w:r>
            <w:r>
              <w:rPr>
                <w:rFonts w:ascii="Pyidaungsu" w:hAnsi="Pyidaungsu" w:cs="Pyidaungsu" w:hint="cs"/>
                <w:b/>
                <w:bCs/>
                <w:cs/>
                <w:lang w:bidi="my-MM"/>
              </w:rPr>
              <w:t>ာရေ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185CAC" w:rsidRDefault="00DD2C22" w:rsidP="00185CAC">
            <w:pPr>
              <w:widowControl w:val="0"/>
              <w:autoSpaceDE w:val="0"/>
              <w:autoSpaceDN w:val="0"/>
              <w:adjustRightInd w:val="0"/>
              <w:spacing w:before="240"/>
              <w:ind w:right="-108"/>
              <w:rPr>
                <w:rFonts w:ascii="Pyidaungsu" w:hAnsi="Pyidaungsu" w:cs="Pyidaungsu"/>
                <w:bCs/>
                <w:spacing w:val="-10"/>
              </w:rPr>
            </w:pPr>
            <w:r w:rsidRPr="00185CAC">
              <w:rPr>
                <w:rFonts w:ascii="Pyidaungsu" w:hAnsi="Pyidaungsu" w:cs="Pyidaungsu"/>
                <w:bCs/>
                <w:spacing w:val="-10"/>
                <w:cs/>
                <w:lang w:bidi="my-MM"/>
              </w:rPr>
              <w:t>စ</w:t>
            </w:r>
            <w:r w:rsidRPr="00185CAC">
              <w:rPr>
                <w:rFonts w:ascii="Pyidaungsu" w:hAnsi="Pyidaungsu" w:cs="Pyidaungsu" w:hint="cs"/>
                <w:bCs/>
                <w:spacing w:val="-10"/>
                <w:cs/>
                <w:lang w:bidi="my-MM"/>
              </w:rPr>
              <w:t>ာသင်ကျောင်းဆောင်</w:t>
            </w:r>
            <w:r w:rsidR="00F81A93" w:rsidRPr="00185CAC">
              <w:rPr>
                <w:rFonts w:ascii="Pyidaungsu" w:hAnsi="Pyidaungsu" w:cs="Pyidaungsu" w:hint="cs"/>
                <w:bCs/>
                <w:spacing w:val="-10"/>
                <w:cs/>
                <w:lang w:bidi="my-MM"/>
              </w:rPr>
              <w:t xml:space="preserve"> တ</w:t>
            </w:r>
            <w:r w:rsidRPr="00185CAC">
              <w:rPr>
                <w:rFonts w:ascii="Pyidaungsu" w:hAnsi="Pyidaungsu" w:cs="Pyidaungsu" w:hint="cs"/>
                <w:bCs/>
                <w:spacing w:val="-10"/>
                <w:cs/>
                <w:lang w:bidi="my-MM"/>
              </w:rPr>
              <w:t>ည်ဆောက</w:t>
            </w:r>
            <w:r w:rsidR="00F81A93" w:rsidRPr="00185CAC">
              <w:rPr>
                <w:rFonts w:ascii="Pyidaungsu" w:hAnsi="Pyidaungsu" w:cs="Pyidaungsu" w:hint="cs"/>
                <w:bCs/>
                <w:spacing w:val="-10"/>
                <w:cs/>
                <w:lang w:bidi="my-MM"/>
              </w:rPr>
              <w:t>်</w:t>
            </w:r>
            <w:r w:rsidRPr="00185CAC">
              <w:rPr>
                <w:rFonts w:ascii="Pyidaungsu" w:hAnsi="Pyidaungsu" w:cs="Pyidaungsu" w:hint="cs"/>
                <w:bCs/>
                <w:spacing w:val="-10"/>
                <w:cs/>
                <w:lang w:bidi="my-MM"/>
              </w:rPr>
              <w:t>ရ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၈</w:t>
            </w:r>
            <w:r w:rsidR="007A32C5">
              <w:rPr>
                <w:rFonts w:ascii="Pyidaungsu" w:hAnsi="Pyidaungsu" w:cs="Pyidaungsu" w:hint="cs"/>
                <w:bCs/>
                <w:cs/>
                <w:lang w:bidi="my-MM"/>
              </w:rPr>
              <w:t>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815CE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 w:rsidRPr="003A72AA">
              <w:rPr>
                <w:rFonts w:ascii="Pyidaungsu" w:hAnsi="Pyidaungsu" w:cs="Pyidaungsu"/>
                <w:bCs/>
                <w:cs/>
                <w:lang w:bidi="my-MM"/>
              </w:rPr>
              <w:t>၄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7A32C5" w:rsidRDefault="00B31970" w:rsidP="00185CA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Pyidaungsu" w:hAnsi="Pyidaungsu" w:cs="Pyidaungsu"/>
                <w:bCs/>
                <w:spacing w:val="-6"/>
              </w:rPr>
            </w:pPr>
            <w:r w:rsidRPr="007A32C5">
              <w:rPr>
                <w:rFonts w:ascii="Pyidaungsu" w:hAnsi="Pyidaungsu" w:cs="Pyidaungsu"/>
                <w:bCs/>
                <w:spacing w:val="-6"/>
                <w:cs/>
                <w:lang w:bidi="my-MM"/>
              </w:rPr>
              <w:t>သက်ဆိုင်ရာ</w:t>
            </w:r>
            <w:r w:rsidRPr="007A32C5">
              <w:rPr>
                <w:rFonts w:ascii="Pyidaungsu" w:hAnsi="Pyidaungsu" w:cs="Pyidaungsu"/>
                <w:bCs/>
                <w:spacing w:val="-6"/>
              </w:rPr>
              <w:t xml:space="preserve"> </w:t>
            </w:r>
            <w:r w:rsidRPr="007A32C5">
              <w:rPr>
                <w:rFonts w:ascii="Pyidaungsu" w:hAnsi="Pyidaungsu" w:cs="Pyidaungsu"/>
                <w:bCs/>
                <w:spacing w:val="-6"/>
                <w:cs/>
                <w:lang w:bidi="my-MM"/>
              </w:rPr>
              <w:t>ဌာနများနှင့်</w:t>
            </w:r>
            <w:r w:rsidRPr="007A32C5">
              <w:rPr>
                <w:rFonts w:ascii="Pyidaungsu" w:hAnsi="Pyidaungsu" w:cs="Pyidaungsu"/>
                <w:bCs/>
                <w:spacing w:val="-6"/>
              </w:rPr>
              <w:t xml:space="preserve"> </w:t>
            </w:r>
            <w:r w:rsidRPr="007A32C5">
              <w:rPr>
                <w:rFonts w:ascii="Pyidaungsu" w:hAnsi="Pyidaungsu" w:cs="Pyidaungsu"/>
                <w:bCs/>
                <w:spacing w:val="-6"/>
                <w:cs/>
                <w:lang w:bidi="my-MM"/>
              </w:rPr>
              <w:t>ဆက်သွယ်၍</w:t>
            </w:r>
            <w:r w:rsidRPr="007A32C5">
              <w:rPr>
                <w:rFonts w:ascii="Pyidaungsu" w:hAnsi="Pyidaungsu" w:cs="Pyidaungsu"/>
                <w:bCs/>
                <w:spacing w:val="-6"/>
              </w:rPr>
              <w:t xml:space="preserve"> </w:t>
            </w:r>
            <w:r w:rsidR="007A32C5" w:rsidRPr="007A32C5">
              <w:rPr>
                <w:rFonts w:ascii="Pyidaungsu" w:hAnsi="Pyidaungsu" w:cs="Pyidaungsu"/>
                <w:bCs/>
                <w:spacing w:val="-6"/>
                <w:cs/>
                <w:lang w:bidi="my-MM"/>
              </w:rPr>
              <w:t>စ</w:t>
            </w:r>
            <w:r w:rsidR="007A32C5" w:rsidRPr="007A32C5">
              <w:rPr>
                <w:rFonts w:ascii="Pyidaungsu" w:hAnsi="Pyidaungsu" w:cs="Pyidaungsu" w:hint="cs"/>
                <w:bCs/>
                <w:spacing w:val="-6"/>
                <w:cs/>
                <w:lang w:bidi="my-MM"/>
              </w:rPr>
              <w:t xml:space="preserve">ာသင်ကျောင်းဆောင်သစ်တည်ဆောက် နိုင်ရေး </w:t>
            </w:r>
            <w:r w:rsidRPr="007A32C5">
              <w:rPr>
                <w:rFonts w:ascii="Pyidaungsu" w:hAnsi="Pyidaungsu" w:cs="Pyidaungsu"/>
                <w:bCs/>
                <w:spacing w:val="-6"/>
                <w:cs/>
                <w:lang w:bidi="my-MM"/>
              </w:rPr>
              <w:t>တင်ပြတောင်းခံ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0" w:rsidRPr="003A72AA" w:rsidRDefault="00B31970" w:rsidP="00815CE6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="Pyidaungsu" w:hAnsi="Pyidaungsu" w:cs="Pyidaungsu"/>
                <w:bCs/>
              </w:rPr>
            </w:pPr>
          </w:p>
        </w:tc>
      </w:tr>
      <w:tr w:rsidR="00446801" w:rsidRPr="003A72AA" w:rsidTr="00815CE6">
        <w:trPr>
          <w:trHeight w:val="118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1" w:rsidRPr="008D6254" w:rsidRDefault="008D6254" w:rsidP="00A62FE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  <w:spacing w:val="-10"/>
              </w:rPr>
            </w:pPr>
            <w:r w:rsidRPr="008D6254">
              <w:rPr>
                <w:rFonts w:ascii="Pyidaungsu" w:hAnsi="Pyidaungsu" w:cs="Pyidaungsu"/>
                <w:b/>
                <w:bCs/>
                <w:spacing w:val="-10"/>
                <w:cs/>
                <w:lang w:bidi="my-MM"/>
              </w:rPr>
              <w:t>စွမ်</w:t>
            </w:r>
            <w:r w:rsidRPr="008D6254">
              <w:rPr>
                <w:rFonts w:ascii="Pyidaungsu" w:hAnsi="Pyidaungsu" w:cs="Pyidaungsu" w:hint="cs"/>
                <w:b/>
                <w:bCs/>
                <w:spacing w:val="-10"/>
                <w:cs/>
                <w:lang w:bidi="my-MM"/>
              </w:rPr>
              <w:t>းဆောင်ရည် မြင့်တင်ရေး သင်တန်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1" w:rsidRPr="003A72AA" w:rsidRDefault="008D6254" w:rsidP="00185CAC">
            <w:pPr>
              <w:widowControl w:val="0"/>
              <w:autoSpaceDE w:val="0"/>
              <w:autoSpaceDN w:val="0"/>
              <w:adjustRightInd w:val="0"/>
              <w:spacing w:before="240"/>
              <w:ind w:right="-108"/>
              <w:jc w:val="center"/>
              <w:rPr>
                <w:rFonts w:ascii="Pyidaungsu" w:hAnsi="Pyidaungsu" w:cs="Pyidaungsu"/>
                <w:b/>
                <w:bCs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စိုက်ပျို</w:t>
            </w:r>
            <w:r>
              <w:rPr>
                <w:rFonts w:ascii="Pyidaungsu" w:hAnsi="Pyidaungsu" w:cs="Pyidaungsu" w:hint="cs"/>
                <w:b/>
                <w:bCs/>
                <w:cs/>
                <w:lang w:bidi="my-MM"/>
              </w:rPr>
              <w:t>းရေး</w:t>
            </w:r>
            <w:r w:rsidR="00185CAC">
              <w:rPr>
                <w:rFonts w:ascii="Pyidaungsu" w:hAnsi="Pyidaungsu" w:cs="Pyidaungsu" w:hint="cs"/>
                <w:b/>
                <w:bCs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b/>
                <w:bCs/>
                <w:cs/>
                <w:lang w:bidi="my-MM"/>
              </w:rPr>
              <w:t>နည်း</w:t>
            </w:r>
            <w:r w:rsidR="00185CAC">
              <w:rPr>
                <w:rFonts w:ascii="Pyidaungsu" w:hAnsi="Pyidaungsu" w:cs="Pyidaungsu" w:hint="cs"/>
                <w:b/>
                <w:bCs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b/>
                <w:bCs/>
                <w:cs/>
                <w:lang w:bidi="my-MM"/>
              </w:rPr>
              <w:t>ပညာ</w:t>
            </w:r>
            <w:r w:rsidR="00185CAC">
              <w:rPr>
                <w:rFonts w:ascii="Pyidaungsu" w:hAnsi="Pyidaungsu" w:cs="Pyidaungsu" w:hint="cs"/>
                <w:b/>
                <w:bCs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b/>
                <w:bCs/>
                <w:cs/>
                <w:lang w:bidi="my-MM"/>
              </w:rPr>
              <w:t>နှင့်</w:t>
            </w:r>
            <w:r w:rsidR="00185CAC">
              <w:rPr>
                <w:rFonts w:ascii="Pyidaungsu" w:hAnsi="Pyidaungsu" w:cs="Pyidaungsu" w:hint="cs"/>
                <w:b/>
                <w:bCs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b/>
                <w:bCs/>
                <w:cs/>
                <w:lang w:bidi="my-MM"/>
              </w:rPr>
              <w:t>အသိပညာ</w:t>
            </w:r>
            <w:r w:rsidR="00185CAC">
              <w:rPr>
                <w:rFonts w:ascii="Pyidaungsu" w:hAnsi="Pyidaungsu" w:cs="Pyidaungsu" w:hint="cs"/>
                <w:b/>
                <w:bCs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b/>
                <w:bCs/>
                <w:cs/>
                <w:lang w:bidi="my-MM"/>
              </w:rPr>
              <w:t>ပေး သင်တန်များ ဖွင့်လှစ်ပို့ချရ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1" w:rsidRPr="003A72AA" w:rsidRDefault="00120D0B" w:rsidP="00A62FE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bidi="my-MM"/>
              </w:rPr>
              <w:t>၇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1" w:rsidRPr="003A72AA" w:rsidRDefault="00120D0B" w:rsidP="00A62FE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bidi="my-MM"/>
              </w:rPr>
              <w:t>၅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1" w:rsidRPr="003A72AA" w:rsidRDefault="00120D0B" w:rsidP="00A62FE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သက်ဆိုင်ရ</w:t>
            </w:r>
            <w:r>
              <w:rPr>
                <w:rFonts w:ascii="Pyidaungsu" w:hAnsi="Pyidaungsu" w:cs="Pyidaungsu" w:hint="cs"/>
                <w:b/>
                <w:bCs/>
                <w:cs/>
                <w:lang w:bidi="my-MM"/>
              </w:rPr>
              <w:t>ာ စိုက်ပျိုးရေးဦးစီးဌာနနှင့် ကျေးလက်ဒေသဖွံ့ဖြိုးတိုးတက်ရေး ဦးစီးဌာနများသို့ တင်ပြတောင်းခံ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1" w:rsidRPr="003A72AA" w:rsidRDefault="00446801" w:rsidP="00A62FED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/>
                <w:bCs/>
              </w:rPr>
            </w:pPr>
          </w:p>
        </w:tc>
      </w:tr>
    </w:tbl>
    <w:p w:rsidR="008F07D8" w:rsidRDefault="008F07D8" w:rsidP="008F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720"/>
        <w:gridCol w:w="1080"/>
        <w:gridCol w:w="3510"/>
        <w:gridCol w:w="630"/>
      </w:tblGrid>
      <w:tr w:rsidR="008F07D8" w:rsidRPr="003A72AA" w:rsidTr="00185CAC">
        <w:trPr>
          <w:trHeight w:hRule="exact" w:val="12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8" w:rsidRPr="003A72AA" w:rsidRDefault="008F07D8" w:rsidP="00185CA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ကဏ္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8" w:rsidRPr="003A72AA" w:rsidRDefault="008F07D8" w:rsidP="00185CA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စီမံချက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8" w:rsidRPr="003A72AA" w:rsidRDefault="008F07D8" w:rsidP="00185CA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ရမှတ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8" w:rsidRPr="003A72AA" w:rsidRDefault="008F07D8" w:rsidP="00185CA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ဦးစားပေးအဆင့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8" w:rsidRPr="003A72AA" w:rsidRDefault="008F07D8" w:rsidP="00185CAC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စီမံချက်ဖော်ပြချက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D8" w:rsidRPr="003A72AA" w:rsidRDefault="008F07D8" w:rsidP="00185CAC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Pyidaungsu" w:hAnsi="Pyidaungsu" w:cs="Pyidaungsu"/>
                <w:b/>
                <w:bCs/>
              </w:rPr>
            </w:pPr>
            <w:r w:rsidRPr="003A72AA">
              <w:rPr>
                <w:rFonts w:ascii="Pyidaungsu" w:hAnsi="Pyidaungsu" w:cs="Pyidaungsu"/>
                <w:b/>
                <w:bCs/>
                <w:cs/>
                <w:lang w:bidi="my-MM"/>
              </w:rPr>
              <w:t>မှတ်ချက်</w:t>
            </w:r>
          </w:p>
        </w:tc>
      </w:tr>
      <w:tr w:rsidR="008F07D8" w:rsidRPr="003A72AA" w:rsidTr="000A3DC7">
        <w:trPr>
          <w:trHeight w:hRule="exact" w:val="282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D8" w:rsidRPr="003A72AA" w:rsidRDefault="008F07D8" w:rsidP="000A3DC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/>
                <w:bCs/>
                <w:cs/>
              </w:rPr>
            </w:pPr>
            <w:r>
              <w:rPr>
                <w:rFonts w:ascii="Pyidaungsu" w:hAnsi="Pyidaungsu" w:cs="Pyidaungsu" w:hint="cs"/>
                <w:b/>
                <w:bCs/>
                <w:cs/>
                <w:lang w:bidi="my-MM"/>
              </w:rPr>
              <w:lastRenderedPageBreak/>
              <w:t>စိုက်ပျိုး မွေးမြူရေး မဟုတ်သော လုပ်ငန်းမျာ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D8" w:rsidRPr="003A72AA" w:rsidRDefault="008F07D8" w:rsidP="000A3DC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  <w:lang w:bidi="my-MM"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အသက်မွေ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း ဝမ်းကျောင်း ပညာသင်တန်းများ ဖွင့်လှစ်ပေးခြ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D8" w:rsidRPr="003A72AA" w:rsidRDefault="005A4D34" w:rsidP="000A3DC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 w:hint="cs"/>
                <w:bCs/>
                <w:cs/>
                <w:lang w:bidi="my-MM"/>
              </w:rPr>
              <w:t>၇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D8" w:rsidRPr="003A72AA" w:rsidRDefault="005A4D34" w:rsidP="000A3DC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 w:hint="cs"/>
                <w:bCs/>
                <w:cs/>
                <w:lang w:bidi="my-MM"/>
              </w:rPr>
              <w:t>၆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D8" w:rsidRPr="003A72AA" w:rsidRDefault="005A4D34" w:rsidP="00B1624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အသက်မွေ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းဝမ်းကျောင်းပညာရပ်မျာ</w:t>
            </w:r>
            <w:r w:rsidR="00B1624E">
              <w:rPr>
                <w:rFonts w:ascii="Pyidaungsu" w:hAnsi="Pyidaungsu" w:cs="Pyidaungsu" w:hint="cs"/>
                <w:bCs/>
                <w:cs/>
                <w:lang w:bidi="my-MM"/>
              </w:rPr>
              <w:t>း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တတ်မြောက်မှု အားနည်းသဖြင့် ကျေး</w:t>
            </w:r>
            <w:r w:rsidR="00B1624E">
              <w:rPr>
                <w:rFonts w:ascii="Pyidaungsu" w:hAnsi="Pyidaungsu" w:cs="Pyidaungsu" w:hint="cs"/>
                <w:bCs/>
                <w:cs/>
                <w:lang w:bidi="my-MM"/>
              </w:rPr>
              <w:t xml:space="preserve"> </w:t>
            </w:r>
            <w:r w:rsidR="003C5522">
              <w:rPr>
                <w:rFonts w:ascii="Pyidaungsu" w:hAnsi="Pyidaungsu" w:cs="Pyidaungsu" w:hint="cs"/>
                <w:bCs/>
                <w:cs/>
                <w:lang w:bidi="my-MM"/>
              </w:rPr>
              <w:t>လက်ဒေသ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ဖွံ့ဖြိုးတိုးတက်ရေးဦးစီး</w:t>
            </w:r>
            <w:r w:rsidR="00393BF7">
              <w:rPr>
                <w:rFonts w:ascii="Pyidaungsu" w:hAnsi="Pyidaungsu" w:cs="Pyidaungsu"/>
                <w:bCs/>
                <w:cs/>
                <w:lang w:bidi="my-MM"/>
              </w:rPr>
              <w:br/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ဌာနနှင့် ပူးပေါင်း၍</w:t>
            </w:r>
            <w:r w:rsidR="00DA096C">
              <w:rPr>
                <w:rFonts w:ascii="Pyidaungsu" w:hAnsi="Pyidaungsu" w:cs="Pyidaungsu" w:hint="cs"/>
                <w:bCs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အသက်မွေးဝမ်း</w:t>
            </w:r>
            <w:r w:rsidR="00DA096C">
              <w:rPr>
                <w:rFonts w:ascii="Pyidaungsu" w:hAnsi="Pyidaungsu" w:cs="Pyidaungsu" w:hint="cs"/>
                <w:bCs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bCs/>
                <w:cs/>
                <w:lang w:bidi="my-MM"/>
              </w:rPr>
              <w:t>ကျောင်းပညာသင်တန်းများ ဖွင့်လှစ်နိုင်ရေး ဆောင်ရွက်ရန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D8" w:rsidRPr="003A72AA" w:rsidRDefault="008F07D8" w:rsidP="000A3DC7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="Pyidaungsu" w:hAnsi="Pyidaungsu" w:cs="Pyidaungsu"/>
                <w:bCs/>
              </w:rPr>
            </w:pPr>
          </w:p>
        </w:tc>
      </w:tr>
    </w:tbl>
    <w:p w:rsidR="001542E5" w:rsidRPr="003A72AA" w:rsidRDefault="001542E5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605A48" w:rsidRPr="003A72AA" w:rsidRDefault="00605A48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  <w:sectPr w:rsidR="00605A48" w:rsidRPr="003A72AA" w:rsidSect="004B32E8">
          <w:footerReference w:type="default" r:id="rId9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93E21" w:rsidRPr="003A72AA" w:rsidRDefault="00815CE6" w:rsidP="00605A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Pyidaungsu" w:hAnsi="Pyidaungsu" w:cs="Pyidaungsu"/>
          <w:b/>
          <w:bCs/>
          <w:color w:val="000000" w:themeColor="text1"/>
          <w:sz w:val="26"/>
          <w:szCs w:val="26"/>
        </w:rPr>
      </w:pPr>
      <w:r w:rsidRPr="003A72AA">
        <w:rPr>
          <w:rFonts w:ascii="Pyidaungsu" w:hAnsi="Pyidaungsu" w:cs="Pyidaungsu"/>
          <w:b/>
          <w:bCs/>
          <w:color w:val="FF0000"/>
          <w:sz w:val="26"/>
          <w:szCs w:val="26"/>
        </w:rPr>
        <w:lastRenderedPageBreak/>
        <w:t>​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နောက်ဆက်တွဲ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 xml:space="preserve"> (</w:t>
      </w:r>
      <w:r w:rsidR="009A15DC"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၁</w:t>
      </w:r>
      <w:r w:rsidR="00605A48"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>)</w:t>
      </w:r>
    </w:p>
    <w:tbl>
      <w:tblPr>
        <w:tblW w:w="14097" w:type="dxa"/>
        <w:tblInd w:w="93" w:type="dxa"/>
        <w:tblLook w:val="04A0" w:firstRow="1" w:lastRow="0" w:firstColumn="1" w:lastColumn="0" w:noHBand="0" w:noVBand="1"/>
      </w:tblPr>
      <w:tblGrid>
        <w:gridCol w:w="657"/>
        <w:gridCol w:w="1764"/>
        <w:gridCol w:w="1706"/>
        <w:gridCol w:w="2684"/>
        <w:gridCol w:w="1638"/>
        <w:gridCol w:w="1688"/>
        <w:gridCol w:w="1745"/>
        <w:gridCol w:w="2215"/>
      </w:tblGrid>
      <w:tr w:rsidR="00A02B4C" w:rsidRPr="003A72AA" w:rsidTr="00AC3683">
        <w:trPr>
          <w:trHeight w:val="1005"/>
        </w:trPr>
        <w:tc>
          <w:tcPr>
            <w:tcW w:w="140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605A4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သရက်မြို့နယ်၊ တလပါးကျေးရွာအုပ်စု၊ တလပါးကျေးရွာ၏ ကျေးရွာဖွံ့ဖြိုးရေးကော်မတီဝင်များစာရင်း</w:t>
            </w:r>
          </w:p>
        </w:tc>
      </w:tr>
      <w:tr w:rsidR="00A02B4C" w:rsidRPr="003A72AA" w:rsidTr="00AC3683">
        <w:trPr>
          <w:trHeight w:val="12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ဖအမည်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ှတ်ပုံတင်အမှတ်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​မွေးသက္ကရာဇ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ညာ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ရည်အချင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ရာထူ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ဖုန်းနံပါတ်</w:t>
            </w:r>
          </w:p>
        </w:tc>
      </w:tr>
      <w:tr w:rsidR="00A02B4C" w:rsidRPr="003A72AA" w:rsidTr="00AC3683">
        <w:trPr>
          <w:trHeight w:val="7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ချစ်ပိုင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စံကွယ်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၁၇၈၉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၆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၅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ဉက္ကဌ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၀၁၆၅၇၂၂၇</w:t>
            </w:r>
          </w:p>
        </w:tc>
      </w:tr>
      <w:tr w:rsidR="00A02B4C" w:rsidRPr="003A72AA" w:rsidTr="00AC3683">
        <w:trPr>
          <w:trHeight w:val="7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ဝင်းမင်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​ပေါစံ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ပခ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၆၆၉၂၅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၉၈၃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တွင်းရေးမှူ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၅၃၃၇၆၄၄၅</w:t>
            </w:r>
          </w:p>
        </w:tc>
      </w:tr>
      <w:tr w:rsidR="00A02B4C" w:rsidRPr="003A72AA" w:rsidTr="00AC3683">
        <w:trPr>
          <w:trHeight w:val="7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ဒေါ်သန္တာလှိုင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ညီလေးငယ်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၅၆၀၁၃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၅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၉၈၃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ဘဏ္ဍာ​ရေးမှူ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၅၃၆၃၁၂၂၀</w:t>
            </w:r>
          </w:p>
        </w:tc>
      </w:tr>
      <w:tr w:rsidR="00A02B4C" w:rsidRPr="003A72AA" w:rsidTr="00AC3683">
        <w:trPr>
          <w:trHeight w:val="7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သက်နိုင်ဦ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မျိုးမြင့်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၆၄၁၈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၉၈၃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ာရင်းကို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၅၅၆၉၄၁၄၁</w:t>
            </w:r>
          </w:p>
        </w:tc>
      </w:tr>
      <w:tr w:rsidR="00A02B4C" w:rsidRPr="003A72AA" w:rsidTr="00AC3683">
        <w:trPr>
          <w:trHeight w:val="7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ဝင်းထိန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ပေါ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၂၄၆၀၈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၉၅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၀၀၃၂၈၁၈၁</w:t>
            </w:r>
          </w:p>
        </w:tc>
      </w:tr>
      <w:tr w:rsidR="00A02B4C" w:rsidRPr="003A72AA" w:rsidTr="00AC3683">
        <w:trPr>
          <w:trHeight w:val="7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ဒေါ်အေးစုလှိုင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တင်ထွဋ်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၀၄၉၇၉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၄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၂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၉၇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၅၅၉၈၀၅၆၁</w:t>
            </w:r>
          </w:p>
        </w:tc>
      </w:tr>
      <w:tr w:rsidR="00A02B4C" w:rsidRPr="003A72AA" w:rsidTr="00AC3683">
        <w:trPr>
          <w:trHeight w:val="7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ဝင်းမြင့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ပြူ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၄၈၀၈၈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၉၆၉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ော့ကို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၂၅၆၀၄၉၂၀</w:t>
            </w:r>
          </w:p>
        </w:tc>
      </w:tr>
      <w:tr w:rsidR="00A02B4C" w:rsidRPr="003A72AA" w:rsidTr="00AC3683">
        <w:trPr>
          <w:trHeight w:val="7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ဒေါ်ဖြူဖြူဝင်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မြင့်ဌေ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၈၈၉၅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၆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၆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၉၈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၅၆၆၃၆၈၃၇</w:t>
            </w:r>
          </w:p>
        </w:tc>
      </w:tr>
      <w:tr w:rsidR="00605A48" w:rsidRPr="003A72AA" w:rsidTr="00AC3683">
        <w:trPr>
          <w:trHeight w:val="7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A48" w:rsidRPr="003A72AA" w:rsidRDefault="00605A48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lastRenderedPageBreak/>
              <w:t>စဉ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A48" w:rsidRPr="003A72AA" w:rsidRDefault="00605A48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A48" w:rsidRPr="003A72AA" w:rsidRDefault="00605A48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ဖအမည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A48" w:rsidRPr="003A72AA" w:rsidRDefault="00605A48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ှတ်ပုံတင်အမှတ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A48" w:rsidRPr="003A72AA" w:rsidRDefault="00605A48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​မွေးသက္ကရာဇ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A48" w:rsidRPr="003A72AA" w:rsidRDefault="00605A48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ညာ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ရည်အချင်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A48" w:rsidRPr="003A72AA" w:rsidRDefault="00605A48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ရာထူ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A48" w:rsidRPr="003A72AA" w:rsidRDefault="00605A48" w:rsidP="00A62FE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ဖုန်းနံပါတ်</w:t>
            </w:r>
          </w:p>
        </w:tc>
      </w:tr>
      <w:tr w:rsidR="00605A48" w:rsidRPr="003A72AA" w:rsidTr="00AC3683">
        <w:trPr>
          <w:trHeight w:val="7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အေးသောင်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ကျော်စိုး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၁၇၉၈၄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၂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၁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၉၅၆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၆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၅၇၀၂၉၀၅၀</w:t>
            </w:r>
          </w:p>
        </w:tc>
      </w:tr>
      <w:tr w:rsidR="00605A48" w:rsidRPr="003A72AA" w:rsidTr="00AC3683">
        <w:trPr>
          <w:trHeight w:val="7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ဒေါ်သန်းမို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စိန်ခို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၁၇၉၆၉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၃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၁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၉၆၉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၆၂၇၅၆၅၃၅</w:t>
            </w:r>
          </w:p>
        </w:tc>
      </w:tr>
      <w:tr w:rsidR="00605A48" w:rsidRPr="003A72AA" w:rsidTr="00AC3683">
        <w:trPr>
          <w:trHeight w:val="7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ဒေါ်တင်ဌေ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ထွန်းရှိန်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၄၈၀၃၇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၉၆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၆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၅၄၇၈၀၁၄၆</w:t>
            </w:r>
          </w:p>
        </w:tc>
      </w:tr>
      <w:tr w:rsidR="00605A48" w:rsidRPr="003A72AA" w:rsidTr="00AC3683">
        <w:trPr>
          <w:trHeight w:val="885"/>
        </w:trPr>
        <w:tc>
          <w:tcPr>
            <w:tcW w:w="140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605A4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သရက်မြို့နယ်၊ တလပါးကျေးရွာအုပ်စု၊ တလပါးကျေးရွာ၏ ဝယ်ယူရေးကော်မတီဝင်များစာရင်း</w:t>
            </w:r>
          </w:p>
        </w:tc>
      </w:tr>
      <w:tr w:rsidR="00605A48" w:rsidRPr="003A72AA" w:rsidTr="00AC3683">
        <w:trPr>
          <w:trHeight w:val="12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ဖအမည်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ှတ်ပုံတင်အမှတ်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​မွေးသက္ကရာဇ်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ညာ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ရည်အချင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ရာထူ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ဖုန်းနံပါတ်</w:t>
            </w:r>
          </w:p>
        </w:tc>
      </w:tr>
      <w:tr w:rsidR="00605A48" w:rsidRPr="003A72AA" w:rsidTr="00AC3683">
        <w:trPr>
          <w:trHeight w:val="7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ဝင်းထိန်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ပေါ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၂၄၆၀၈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၉၅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၀၀၃၂၈၁၈၁</w:t>
            </w:r>
          </w:p>
        </w:tc>
      </w:tr>
      <w:tr w:rsidR="00605A48" w:rsidRPr="003A72AA" w:rsidTr="00AC3683">
        <w:trPr>
          <w:trHeight w:val="7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ဒေါ်ဖြူဖြူဝင်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မြင့်ဌေ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၈၈၉၅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၆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၆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၉၈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၅၆၆၃၆၈၃၇</w:t>
            </w:r>
          </w:p>
        </w:tc>
      </w:tr>
      <w:tr w:rsidR="00605A48" w:rsidRPr="003A72AA" w:rsidTr="00AC3683">
        <w:trPr>
          <w:trHeight w:val="7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အေးသောင်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ကျော်စိုး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၁၇၉၈၄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၂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၁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.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၉၅၆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၆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၅၇၀၂၉၀၅၀</w:t>
            </w:r>
          </w:p>
        </w:tc>
      </w:tr>
    </w:tbl>
    <w:p w:rsidR="001542E5" w:rsidRPr="003A72AA" w:rsidRDefault="001542E5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605A48" w:rsidRPr="003A72AA" w:rsidRDefault="00605A48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  <w:sectPr w:rsidR="00605A48" w:rsidRPr="003A72AA" w:rsidSect="004B32E8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15CE6" w:rsidRPr="003A72AA" w:rsidRDefault="00815CE6" w:rsidP="00815CE6">
      <w:pPr>
        <w:spacing w:after="0"/>
        <w:jc w:val="center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sz w:val="26"/>
          <w:szCs w:val="26"/>
        </w:rPr>
        <w:lastRenderedPageBreak/>
        <w:t xml:space="preserve">                                                                                 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ာက်ဆက်တွဲ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p w:rsidR="00815CE6" w:rsidRPr="003A72AA" w:rsidRDefault="00815CE6" w:rsidP="00815CE6">
      <w:pPr>
        <w:spacing w:after="0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</w:t>
      </w:r>
      <w:r w:rsidRPr="003A72AA">
        <w:rPr>
          <w:rFonts w:ascii="Pyidaungsu" w:hAnsi="Pyidaungsu" w:cs="Pyidaungsu"/>
          <w:b/>
          <w:sz w:val="26"/>
          <w:szCs w:val="26"/>
        </w:rPr>
        <w:t>​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း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</w:t>
      </w:r>
      <w:r w:rsidRPr="003A72AA">
        <w:rPr>
          <w:rFonts w:ascii="Pyidaungsu" w:hAnsi="Pyidaungsu" w:cs="Pyidaungsu"/>
          <w:b/>
          <w:sz w:val="26"/>
          <w:szCs w:val="26"/>
        </w:rPr>
        <w:t>​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ထောက်အကူပြု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များ</w:t>
      </w:r>
    </w:p>
    <w:p w:rsidR="00815CE6" w:rsidRPr="003A72AA" w:rsidRDefault="00815CE6" w:rsidP="00815CE6">
      <w:pPr>
        <w:tabs>
          <w:tab w:val="left" w:pos="270"/>
          <w:tab w:val="left" w:pos="810"/>
          <w:tab w:val="left" w:pos="126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</w:rPr>
        <w:t xml:space="preserve">)  </w:t>
      </w:r>
      <w:r w:rsidRPr="003A72AA">
        <w:rPr>
          <w:rFonts w:ascii="Pyidaungsu" w:hAnsi="Pyidaungsu" w:cs="Pyidaungsu"/>
          <w:b/>
          <w:sz w:val="26"/>
          <w:szCs w:val="26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မှုစီးပွားရေ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ဆိုင်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ျက်အလက်များ</w:t>
      </w:r>
    </w:p>
    <w:p w:rsidR="00815CE6" w:rsidRPr="003A72AA" w:rsidRDefault="00815CE6" w:rsidP="00815CE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ဆိုင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က်အလက်များ</w:t>
      </w:r>
    </w:p>
    <w:p w:rsidR="00815CE6" w:rsidRPr="003A72AA" w:rsidRDefault="00815CE6" w:rsidP="00815CE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420"/>
        <w:gridCol w:w="1080"/>
        <w:gridCol w:w="1080"/>
        <w:gridCol w:w="1260"/>
      </w:tblGrid>
      <w:tr w:rsidR="00815CE6" w:rsidRPr="003A72AA" w:rsidTr="00815CE6">
        <w:trPr>
          <w:trHeight w:val="537"/>
          <w:tblHeader/>
        </w:trPr>
        <w:tc>
          <w:tcPr>
            <w:tcW w:w="558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က်အုပ်စ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</w:tr>
      <w:tr w:rsidR="00815CE6" w:rsidRPr="003A72AA" w:rsidTr="00815CE6">
        <w:trPr>
          <w:trHeight w:val="454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 နှစ် အောက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462BB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62BB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62BB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</w:tr>
      <w:tr w:rsidR="00815CE6" w:rsidRPr="003A72AA" w:rsidTr="00815CE6">
        <w:trPr>
          <w:trHeight w:val="458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 နှစ်မှ ၄ နှစ် 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462BB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62BB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62BB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၆</w:t>
            </w:r>
          </w:p>
        </w:tc>
      </w:tr>
      <w:tr w:rsidR="00815CE6" w:rsidRPr="003A72AA" w:rsidTr="00815CE6">
        <w:trPr>
          <w:trHeight w:val="512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၅ နှစ်မှ ၉ နှစ် 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462BB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၁၃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62BB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၂၁</w:t>
            </w:r>
          </w:p>
        </w:tc>
      </w:tr>
      <w:tr w:rsidR="00815CE6" w:rsidRPr="003A72AA" w:rsidTr="00815CE6">
        <w:trPr>
          <w:trHeight w:val="431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၀နှစ်မှ၁၄နှစ်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ind w:right="-108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462BB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62BB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62BB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  <w:r w:rsidR="00815CE6"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၆</w:t>
            </w:r>
          </w:p>
        </w:tc>
      </w:tr>
      <w:tr w:rsidR="00815CE6" w:rsidRPr="003A72AA" w:rsidTr="00815CE6">
        <w:trPr>
          <w:trHeight w:val="449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ind w:right="-108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၅နှစ်မ ၆၄နှစ်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62BB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၁၁၄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62BB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၁၁၇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62BB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၂၃၁</w:t>
            </w:r>
          </w:p>
        </w:tc>
      </w:tr>
      <w:tr w:rsidR="00815CE6" w:rsidRPr="003A72AA" w:rsidTr="00815CE6">
        <w:trPr>
          <w:trHeight w:val="431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၆၅ နှစ် အထ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62BB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62BB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62BB8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၄၀</w:t>
            </w:r>
          </w:p>
        </w:tc>
      </w:tr>
      <w:tr w:rsidR="00815CE6" w:rsidRPr="003A72AA" w:rsidTr="00815CE6">
        <w:trPr>
          <w:trHeight w:val="544"/>
        </w:trPr>
        <w:tc>
          <w:tcPr>
            <w:tcW w:w="55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C4A1D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>၁၆၁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C4A1D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>၁၅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3A72AA" w:rsidRDefault="004C4A1D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>၃၁၆</w:t>
            </w:r>
          </w:p>
        </w:tc>
      </w:tr>
      <w:tr w:rsidR="00815CE6" w:rsidRPr="003A72AA" w:rsidTr="00815CE6">
        <w:trPr>
          <w:trHeight w:val="526"/>
        </w:trPr>
        <w:tc>
          <w:tcPr>
            <w:tcW w:w="55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0A1CBD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>၁၀၀</w:t>
            </w:r>
          </w:p>
        </w:tc>
      </w:tr>
    </w:tbl>
    <w:p w:rsidR="00815CE6" w:rsidRPr="003A72AA" w:rsidRDefault="00815CE6" w:rsidP="00D5482C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FB3D37" w:rsidRPr="00D5482C" w:rsidRDefault="00815CE6" w:rsidP="00D5482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360" w:lineRule="auto"/>
        <w:jc w:val="both"/>
        <w:rPr>
          <w:lang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700CBD">
        <w:rPr>
          <w:rFonts w:ascii="Pyidaungsu" w:hAnsi="Pyidaungsu" w:cs="Pyidaungsu"/>
          <w:sz w:val="26"/>
          <w:szCs w:val="26"/>
          <w:lang w:val="en-GB"/>
        </w:rPr>
        <w:t xml:space="preserve"> </w:t>
      </w:r>
      <w:bookmarkStart w:id="1" w:name="OLE_LINK3"/>
      <w:bookmarkStart w:id="2" w:name="OLE_LINK4"/>
      <w:r w:rsidR="00B25044" w:rsidRPr="00700CBD">
        <w:rPr>
          <w:rFonts w:ascii="Pyidaungsu" w:hAnsi="Pyidaungsu" w:cs="Pyidaungsu"/>
          <w:sz w:val="26"/>
          <w:szCs w:val="26"/>
          <w:cs/>
          <w:lang w:val="en-GB" w:bidi="my-MM"/>
        </w:rPr>
        <w:t>မြို့လှကျေ</w:t>
      </w:r>
      <w:r w:rsidR="00B25044" w:rsidRPr="00700CBD">
        <w:rPr>
          <w:rFonts w:ascii="Pyidaungsu" w:hAnsi="Pyidaungsu" w:cs="Pyidaungsu" w:hint="cs"/>
          <w:sz w:val="26"/>
          <w:szCs w:val="26"/>
          <w:cs/>
          <w:lang w:val="en-GB" w:bidi="my-MM"/>
        </w:rPr>
        <w:t>းရွာ</w:t>
      </w:r>
      <w:r w:rsidRPr="00700CBD">
        <w:rPr>
          <w:rFonts w:ascii="Pyidaungsu" w:hAnsi="Pyidaungsu" w:cs="Pyidaungsu"/>
          <w:sz w:val="26"/>
          <w:szCs w:val="26"/>
          <w:cs/>
          <w:lang w:val="en-GB" w:bidi="my-MM"/>
        </w:rPr>
        <w:t>တွင်</w:t>
      </w:r>
      <w:r w:rsidRPr="00700C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A36F15" w:rsidRPr="00700CBD">
        <w:rPr>
          <w:rFonts w:ascii="Pyidaungsu" w:hAnsi="Pyidaungsu" w:cs="Pyidaungsu"/>
          <w:sz w:val="26"/>
          <w:szCs w:val="26"/>
          <w:cs/>
          <w:lang w:val="en-GB" w:bidi="my-MM"/>
        </w:rPr>
        <w:t>အိမ်ထေ</w:t>
      </w:r>
      <w:r w:rsidR="00A36F15" w:rsidRPr="00700CBD">
        <w:rPr>
          <w:rFonts w:ascii="Pyidaungsu" w:hAnsi="Pyidaungsu" w:cs="Pyidaungsu" w:hint="cs"/>
          <w:sz w:val="26"/>
          <w:szCs w:val="26"/>
          <w:cs/>
          <w:lang w:val="en-GB" w:bidi="my-MM"/>
        </w:rPr>
        <w:t>ာင်စု(၁၀၀)စု၊ အမျိုးသား(၁၆၁)ဦး၊ အမျိုးသမီး(၁၅၅)ဦး ဖြစ်ပြီး လူဦးရေစုစုပေါင်း(၃၁၆)ဦး နေထိုင်လျှက်ရှိပါသည်။ နေထိုင်သူ</w:t>
      </w:r>
      <w:r w:rsidR="00647C62" w:rsidRPr="00700CBD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လူဦးရေ၏ (၁</w:t>
      </w:r>
      <w:r w:rsidR="00647C62" w:rsidRPr="00700CBD">
        <w:rPr>
          <w:rFonts w:ascii="Pyidaungsu" w:hAnsi="Pyidaungsu" w:cs="Pyidaungsu"/>
          <w:sz w:val="26"/>
          <w:szCs w:val="26"/>
          <w:lang w:bidi="my-MM"/>
        </w:rPr>
        <w:t>%)</w:t>
      </w:r>
      <w:r w:rsidR="00716663" w:rsidRPr="00700CBD">
        <w:rPr>
          <w:rFonts w:ascii="Pyidaungsu" w:hAnsi="Pyidaungsu" w:cs="Pyidaungsu" w:hint="cs"/>
          <w:sz w:val="26"/>
          <w:szCs w:val="26"/>
          <w:cs/>
          <w:lang w:bidi="my-MM"/>
        </w:rPr>
        <w:t>ခန့်မှာ</w:t>
      </w:r>
      <w:r w:rsidR="00700CBD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မွေးကင်းစမှ (၅)နှစ်အရွယ် ကလေးငယ်များဖြစ်ပြီး</w:t>
      </w:r>
      <w:r w:rsidR="004941A8">
        <w:rPr>
          <w:rFonts w:ascii="Pyidaungsu" w:hAnsi="Pyidaungsu" w:cs="Pyidaungsu" w:hint="cs"/>
          <w:sz w:val="26"/>
          <w:szCs w:val="26"/>
          <w:cs/>
          <w:lang w:bidi="my-MM"/>
        </w:rPr>
        <w:t>၊ ကျောင်းနေ</w:t>
      </w:r>
      <w:r w:rsidR="00941F5D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4941A8">
        <w:rPr>
          <w:rFonts w:ascii="Pyidaungsu" w:hAnsi="Pyidaungsu" w:cs="Pyidaungsu" w:hint="cs"/>
          <w:sz w:val="26"/>
          <w:szCs w:val="26"/>
          <w:cs/>
          <w:lang w:bidi="my-MM"/>
        </w:rPr>
        <w:t>အရွယ် ကလေးဦးရေ (၁၉</w:t>
      </w:r>
      <w:r w:rsidR="004941A8">
        <w:rPr>
          <w:lang w:bidi="my-MM"/>
        </w:rPr>
        <w:t>%)</w:t>
      </w:r>
      <w:r w:rsidR="004941A8">
        <w:rPr>
          <w:rFonts w:ascii="Pyidaungsu" w:hAnsi="Pyidaungsu" w:cs="Pyidaungsu" w:hint="cs"/>
          <w:sz w:val="26"/>
          <w:szCs w:val="26"/>
          <w:cs/>
          <w:lang w:bidi="my-MM"/>
        </w:rPr>
        <w:t>၊ သက်ကြီးရွယ်အိုဦးရေ (၂၀</w:t>
      </w:r>
      <w:r w:rsidR="004941A8">
        <w:rPr>
          <w:rFonts w:ascii="Pyidaungsu" w:hAnsi="Pyidaungsu" w:cs="Pyidaungsu"/>
          <w:sz w:val="26"/>
          <w:szCs w:val="26"/>
          <w:lang w:bidi="my-MM"/>
        </w:rPr>
        <w:t>%</w:t>
      </w:r>
      <w:r w:rsidR="004941A8">
        <w:rPr>
          <w:rFonts w:ascii="Pyidaungsu" w:hAnsi="Pyidaungsu" w:cs="Pyidaungsu" w:hint="cs"/>
          <w:sz w:val="26"/>
          <w:szCs w:val="26"/>
          <w:cs/>
          <w:lang w:bidi="my-MM"/>
        </w:rPr>
        <w:t>)နှင့် (၁၅နှစ်မှ ၆၄နှစ်)အတွင်း အလုပ်လုပ်နိုင်သော အရွယ်ရှိ လူဦးရေ (၆၀</w:t>
      </w:r>
      <w:r w:rsidR="004941A8">
        <w:rPr>
          <w:rFonts w:ascii="Pyidaungsu" w:hAnsi="Pyidaungsu" w:cs="Pyidaungsu"/>
          <w:sz w:val="26"/>
          <w:szCs w:val="26"/>
          <w:lang w:bidi="my-MM"/>
        </w:rPr>
        <w:t>%</w:t>
      </w:r>
      <w:r w:rsidR="004941A8">
        <w:rPr>
          <w:rFonts w:ascii="Pyidaungsu" w:hAnsi="Pyidaungsu" w:cs="Pyidaungsu" w:hint="cs"/>
          <w:sz w:val="26"/>
          <w:szCs w:val="26"/>
          <w:cs/>
          <w:lang w:bidi="my-MM"/>
        </w:rPr>
        <w:t>)ရှိသဖြင့် လူသားအရင်းအမြစ်ကောင်း</w:t>
      </w:r>
      <w:r w:rsidR="00941F5D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4941A8">
        <w:rPr>
          <w:rFonts w:ascii="Pyidaungsu" w:hAnsi="Pyidaungsu" w:cs="Pyidaungsu" w:hint="cs"/>
          <w:sz w:val="26"/>
          <w:szCs w:val="26"/>
          <w:cs/>
          <w:lang w:bidi="my-MM"/>
        </w:rPr>
        <w:t>တစ်ရပ်ဖြစ်ကာ စနစ်တကျ လေ့ကျင့်သင်ကြားပေးမည်ဆိုပါက ဒေသစီးပွားရေး တိုးတက်</w:t>
      </w:r>
      <w:r w:rsidR="00941F5D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4941A8">
        <w:rPr>
          <w:rFonts w:ascii="Pyidaungsu" w:hAnsi="Pyidaungsu" w:cs="Pyidaungsu" w:hint="cs"/>
          <w:sz w:val="26"/>
          <w:szCs w:val="26"/>
          <w:cs/>
          <w:lang w:bidi="my-MM"/>
        </w:rPr>
        <w:t>အောင် စွမ်းဆောင်နိုင်မည်ဖြစ်ပါသည်။</w:t>
      </w:r>
      <w:r w:rsidR="00904322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ကျေးရွာအိမ်ထောင်စုအားလုံးမှာ ဗမာလူမျိုးများ</w:t>
      </w:r>
      <w:r w:rsidR="00941F5D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904322">
        <w:rPr>
          <w:rFonts w:ascii="Pyidaungsu" w:hAnsi="Pyidaungsu" w:cs="Pyidaungsu" w:hint="cs"/>
          <w:sz w:val="26"/>
          <w:szCs w:val="26"/>
          <w:cs/>
          <w:lang w:bidi="my-MM"/>
        </w:rPr>
        <w:t>ဖြစ်ကြပြီး ဗုဒ္ဓဘာသာကိုးကွယ်ကြသူများ ဖြစ်ကြပါသည်။</w:t>
      </w:r>
      <w:bookmarkEnd w:id="1"/>
      <w:bookmarkEnd w:id="2"/>
    </w:p>
    <w:p w:rsidR="00815CE6" w:rsidRPr="003A72AA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  <w:t xml:space="preserve">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လုပ်လုပ်နိုင်သူ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င်အား</w:t>
      </w:r>
    </w:p>
    <w:p w:rsidR="00815CE6" w:rsidRPr="003A72AA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သားအင်အာ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င်ငွေရလုပ်ငန်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မျိုးအစား</w:t>
      </w:r>
    </w:p>
    <w:p w:rsidR="00815CE6" w:rsidRPr="003A72AA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သားအင်အာ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အစား</w:t>
      </w:r>
    </w:p>
    <w:tbl>
      <w:tblPr>
        <w:tblW w:w="912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250"/>
        <w:gridCol w:w="900"/>
        <w:gridCol w:w="90"/>
        <w:gridCol w:w="1080"/>
        <w:gridCol w:w="90"/>
        <w:gridCol w:w="1890"/>
        <w:gridCol w:w="90"/>
        <w:gridCol w:w="2070"/>
      </w:tblGrid>
      <w:tr w:rsidR="00815CE6" w:rsidRPr="003A72AA" w:rsidTr="001F6A59">
        <w:trPr>
          <w:trHeight w:val="530"/>
          <w:tblHeader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များ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အဓိက ဝင်ငွေရ လုပ်ငန်းမဟုတ်သော အခြားဝင်ငွေရ လုပ်ငန်း အဖြစ် လုပ်ကိုင်သူ </w:t>
            </w:r>
            <w:r w:rsidRPr="003A72AA"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ဦးရေ</w:t>
            </w:r>
            <w:r w:rsidRPr="003A72AA"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ဓိကလုပ်ငန်း၏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ပ်တည်နိုင်မှု</w:t>
            </w:r>
          </w:p>
        </w:tc>
      </w:tr>
      <w:tr w:rsidR="00815CE6" w:rsidRPr="003A72AA" w:rsidTr="001F6A59">
        <w:trPr>
          <w:trHeight w:val="2193"/>
          <w:tblHeader/>
        </w:trPr>
        <w:tc>
          <w:tcPr>
            <w:tcW w:w="66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ိမ် ထောင်စု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ိသားစု ဝင် လုပ်အား</w:t>
            </w:r>
          </w:p>
        </w:tc>
        <w:tc>
          <w:tcPr>
            <w:tcW w:w="18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598"/>
        </w:trPr>
        <w:tc>
          <w:tcPr>
            <w:tcW w:w="9128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815CE6" w:rsidRPr="003A72AA" w:rsidTr="001F6A59">
        <w:trPr>
          <w:trHeight w:val="553"/>
        </w:trPr>
        <w:tc>
          <w:tcPr>
            <w:tcW w:w="66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</w:tr>
      <w:tr w:rsidR="00815CE6" w:rsidRPr="003A72AA" w:rsidTr="001F6A59">
        <w:trPr>
          <w:trHeight w:val="467"/>
        </w:trPr>
        <w:tc>
          <w:tcPr>
            <w:tcW w:w="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0A35A1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၆၇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0A35A1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၁၃၄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0A35A1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1F6A59">
        <w:trPr>
          <w:trHeight w:val="440"/>
        </w:trPr>
        <w:tc>
          <w:tcPr>
            <w:tcW w:w="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0A35A1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၃၂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0A35A1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၆၄</w:t>
            </w: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0A35A1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၂၁</w:t>
            </w: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1F6A59">
        <w:trPr>
          <w:trHeight w:val="445"/>
        </w:trPr>
        <w:tc>
          <w:tcPr>
            <w:tcW w:w="66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815CE6" w:rsidRPr="003A72AA" w:rsidTr="001F6A59">
        <w:trPr>
          <w:trHeight w:val="647"/>
        </w:trPr>
        <w:tc>
          <w:tcPr>
            <w:tcW w:w="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440"/>
        </w:trPr>
        <w:tc>
          <w:tcPr>
            <w:tcW w:w="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769"/>
        </w:trPr>
        <w:tc>
          <w:tcPr>
            <w:tcW w:w="9128" w:type="dxa"/>
            <w:gridSpan w:val="9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815CE6" w:rsidRPr="003A72AA" w:rsidTr="001F6A59">
        <w:trPr>
          <w:trHeight w:val="431"/>
        </w:trPr>
        <w:tc>
          <w:tcPr>
            <w:tcW w:w="66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ုတ်ကုန်လုပ်ငန်း</w:t>
            </w:r>
          </w:p>
        </w:tc>
      </w:tr>
      <w:tr w:rsidR="00815CE6" w:rsidRPr="003A72AA" w:rsidTr="001F6A59">
        <w:trPr>
          <w:trHeight w:val="665"/>
        </w:trPr>
        <w:tc>
          <w:tcPr>
            <w:tcW w:w="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431"/>
        </w:trPr>
        <w:tc>
          <w:tcPr>
            <w:tcW w:w="668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692"/>
        </w:trPr>
        <w:tc>
          <w:tcPr>
            <w:tcW w:w="668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815CE6" w:rsidRPr="003A72AA" w:rsidTr="001F6A59">
        <w:trPr>
          <w:trHeight w:val="557"/>
        </w:trPr>
        <w:tc>
          <w:tcPr>
            <w:tcW w:w="66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838"/>
        </w:trPr>
        <w:tc>
          <w:tcPr>
            <w:tcW w:w="66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242"/>
        </w:trPr>
        <w:tc>
          <w:tcPr>
            <w:tcW w:w="66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445"/>
        </w:trPr>
        <w:tc>
          <w:tcPr>
            <w:tcW w:w="66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ဆံပင်၊ အလှပြင်၊ အပ်ချုပ်၊ အင်ဂျင်နီယာ၊ သင်တန်းပေးသူ </w:t>
            </w: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lastRenderedPageBreak/>
              <w:t>စသည်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>)</w:t>
            </w:r>
          </w:p>
        </w:tc>
      </w:tr>
      <w:tr w:rsidR="00815CE6" w:rsidRPr="003A72AA" w:rsidTr="001F6A59">
        <w:trPr>
          <w:trHeight w:val="440"/>
        </w:trPr>
        <w:tc>
          <w:tcPr>
            <w:tcW w:w="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440"/>
        </w:trPr>
        <w:tc>
          <w:tcPr>
            <w:tcW w:w="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445"/>
        </w:trPr>
        <w:tc>
          <w:tcPr>
            <w:tcW w:w="66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လီ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 xml:space="preserve">- </w:t>
            </w: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ကား ရောင်းဝယ်ရေး</w:t>
            </w:r>
          </w:p>
        </w:tc>
      </w:tr>
      <w:tr w:rsidR="00815CE6" w:rsidRPr="003A72AA" w:rsidTr="001F6A59">
        <w:trPr>
          <w:trHeight w:val="440"/>
        </w:trPr>
        <w:tc>
          <w:tcPr>
            <w:tcW w:w="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440"/>
        </w:trPr>
        <w:tc>
          <w:tcPr>
            <w:tcW w:w="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454"/>
        </w:trPr>
        <w:tc>
          <w:tcPr>
            <w:tcW w:w="66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815CE6" w:rsidRPr="003A72AA" w:rsidTr="001F6A59">
        <w:trPr>
          <w:trHeight w:val="449"/>
        </w:trPr>
        <w:tc>
          <w:tcPr>
            <w:tcW w:w="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350"/>
        </w:trPr>
        <w:tc>
          <w:tcPr>
            <w:tcW w:w="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508"/>
        </w:trPr>
        <w:tc>
          <w:tcPr>
            <w:tcW w:w="66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ငွေချေးဝန်ဆောင်မှုလုပ်ငန်း 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ဘဏ်နှင့်ငွေချေးခြင်း အပါအဝင် ငွေကြေး ဝန်ဆောင်မှု လုပ်ငန်း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>)</w:t>
            </w:r>
          </w:p>
        </w:tc>
      </w:tr>
      <w:tr w:rsidR="00815CE6" w:rsidRPr="003A72AA" w:rsidTr="001F6A59">
        <w:trPr>
          <w:trHeight w:val="530"/>
        </w:trPr>
        <w:tc>
          <w:tcPr>
            <w:tcW w:w="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530"/>
        </w:trPr>
        <w:tc>
          <w:tcPr>
            <w:tcW w:w="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454"/>
        </w:trPr>
        <w:tc>
          <w:tcPr>
            <w:tcW w:w="66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815CE6" w:rsidRPr="003A72AA" w:rsidTr="001F6A59">
        <w:trPr>
          <w:trHeight w:val="647"/>
        </w:trPr>
        <w:tc>
          <w:tcPr>
            <w:tcW w:w="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530"/>
        </w:trPr>
        <w:tc>
          <w:tcPr>
            <w:tcW w:w="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445"/>
        </w:trPr>
        <w:tc>
          <w:tcPr>
            <w:tcW w:w="66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သူဝန်ဆောင်မှုလုပ်ငန်းမျ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ုပ်ချုပ်ရေး၊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ကွယ်ရေးနှင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ဘေးကင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ံခြုံရေ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</w:tr>
      <w:tr w:rsidR="00815CE6" w:rsidRPr="003A72AA" w:rsidTr="001F6A59">
        <w:trPr>
          <w:trHeight w:val="440"/>
        </w:trPr>
        <w:tc>
          <w:tcPr>
            <w:tcW w:w="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440"/>
        </w:trPr>
        <w:tc>
          <w:tcPr>
            <w:tcW w:w="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445"/>
        </w:trPr>
        <w:tc>
          <w:tcPr>
            <w:tcW w:w="66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tabs>
                <w:tab w:val="left" w:pos="2983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ပညာရေး </w:t>
            </w:r>
          </w:p>
        </w:tc>
      </w:tr>
      <w:tr w:rsidR="00815CE6" w:rsidRPr="003A72AA" w:rsidTr="001F6A59">
        <w:trPr>
          <w:trHeight w:val="440"/>
        </w:trPr>
        <w:tc>
          <w:tcPr>
            <w:tcW w:w="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440"/>
        </w:trPr>
        <w:tc>
          <w:tcPr>
            <w:tcW w:w="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445"/>
        </w:trPr>
        <w:tc>
          <w:tcPr>
            <w:tcW w:w="66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၂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</w:p>
        </w:tc>
      </w:tr>
      <w:tr w:rsidR="00815CE6" w:rsidRPr="003A72AA" w:rsidTr="001F6A59">
        <w:trPr>
          <w:trHeight w:val="440"/>
        </w:trPr>
        <w:tc>
          <w:tcPr>
            <w:tcW w:w="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440"/>
        </w:trPr>
        <w:tc>
          <w:tcPr>
            <w:tcW w:w="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454"/>
        </w:trPr>
        <w:tc>
          <w:tcPr>
            <w:tcW w:w="66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815CE6" w:rsidRPr="003A72AA" w:rsidTr="001F6A59">
        <w:trPr>
          <w:trHeight w:val="431"/>
        </w:trPr>
        <w:tc>
          <w:tcPr>
            <w:tcW w:w="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 xml:space="preserve">       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78"/>
            </w:r>
          </w:p>
        </w:tc>
      </w:tr>
      <w:tr w:rsidR="00815CE6" w:rsidRPr="003A72AA" w:rsidTr="001F6A59">
        <w:trPr>
          <w:trHeight w:val="280"/>
        </w:trPr>
        <w:tc>
          <w:tcPr>
            <w:tcW w:w="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A02B4C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ျပန်</w:t>
            </w:r>
            <w:r w:rsidR="00815CE6"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 /</w:t>
            </w:r>
            <w:r w:rsidR="00815CE6"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ရာသီအလိုက် အလုပ်သမာ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490"/>
        </w:trPr>
        <w:tc>
          <w:tcPr>
            <w:tcW w:w="66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င်ပအဖွဲ့အစည်းများနှ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ုမ္ပဏီများတွ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ပ်ကိုင်သူမျ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</w:p>
        </w:tc>
      </w:tr>
      <w:tr w:rsidR="00815CE6" w:rsidRPr="003A72AA" w:rsidTr="001F6A59">
        <w:trPr>
          <w:trHeight w:val="539"/>
        </w:trPr>
        <w:tc>
          <w:tcPr>
            <w:tcW w:w="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1F6A59">
        <w:trPr>
          <w:trHeight w:val="530"/>
        </w:trPr>
        <w:tc>
          <w:tcPr>
            <w:tcW w:w="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1F6A59">
        <w:trPr>
          <w:trHeight w:val="517"/>
        </w:trPr>
        <w:tc>
          <w:tcPr>
            <w:tcW w:w="6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20230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စုစုပေါင်း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15CE6" w:rsidRPr="003A72AA" w:rsidRDefault="00815CE6" w:rsidP="00202304">
            <w:pPr>
              <w:spacing w:after="0" w:line="240" w:lineRule="auto"/>
              <w:ind w:right="-108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၁၉၈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20230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 w:themeColor="text1"/>
                <w:sz w:val="26"/>
                <w:szCs w:val="26"/>
                <w:cs/>
                <w:lang w:bidi="my-MM"/>
              </w:rPr>
              <w:t>၃၆၅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15CE6" w:rsidRPr="003A72AA" w:rsidRDefault="00815CE6" w:rsidP="0020230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FF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၁၇၃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20230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</w:p>
          <w:p w:rsidR="00815CE6" w:rsidRPr="003A72AA" w:rsidRDefault="00815CE6" w:rsidP="0020230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  <w:sym w:font="Wingdings" w:char="F078"/>
            </w:r>
          </w:p>
        </w:tc>
      </w:tr>
    </w:tbl>
    <w:p w:rsidR="00D5482C" w:rsidRDefault="00D5482C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</w:p>
    <w:p w:rsidR="00815CE6" w:rsidRPr="003A72AA" w:rsidRDefault="00815CE6" w:rsidP="00D5482C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396B99" w:rsidRDefault="00815CE6" w:rsidP="00D5482C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60" w:line="36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အဓိကဝင်ငွေရ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အသက်မွေးဝမ်းကျောင်းလုပ်ငန်းများ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လုပ်ဆောင်မှုအနေဖြင့်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နေ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လူဦးရေ၏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B32D4C">
        <w:rPr>
          <w:rFonts w:ascii="Pyidaungsu" w:hAnsi="Pyidaungsu" w:cs="Pyidaungsu" w:hint="cs"/>
          <w:sz w:val="26"/>
          <w:szCs w:val="26"/>
          <w:cs/>
          <w:lang w:val="en-GB" w:bidi="my-MM"/>
        </w:rPr>
        <w:t>၈၀</w:t>
      </w:r>
      <w:r w:rsidRPr="006C6418">
        <w:rPr>
          <w:rFonts w:ascii="Pyidaungsu" w:hAnsi="Pyidaungsu" w:cs="Pyidaungsu"/>
          <w:sz w:val="26"/>
          <w:szCs w:val="26"/>
          <w:lang w:val="en-GB"/>
        </w:rPr>
        <w:t>%)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မှာ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စိုက်ပျိုးရေးလုပ်ငန်း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အဓိက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B32D4C">
        <w:rPr>
          <w:rFonts w:ascii="Pyidaungsu" w:hAnsi="Pyidaungsu" w:cs="Pyidaungsu"/>
          <w:sz w:val="26"/>
          <w:szCs w:val="26"/>
          <w:cs/>
          <w:lang w:val="en-GB" w:bidi="my-MM"/>
        </w:rPr>
        <w:t>လုပ်ကိုင်ကြ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သည်။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အဓိကလုပ်ငန်းများအပြင်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တစ်ဖက်တစ်လမ်းမှ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ဝင်ငွေရရှိမည့်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တွဲဖက်</w:t>
      </w:r>
      <w:r w:rsidR="00633D54"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လုပ်ငန်းများအဖြစ်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အထည်ချုပ်စက်ရုံနှင့်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ဆောက်လုပ်ရေးလုပ်ငန်းများတွင်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နေ့စား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/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လစား</w:t>
      </w:r>
      <w:r w:rsidR="00633D54"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အဖြစ်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လည်းကောင်း၊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ပညာရေးဌာန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/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ဌာန</w:t>
      </w:r>
      <w:r w:rsidR="00633D54"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တို့တွင်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နိုင်ငံ့ဝန်ထမ်းများအဖြစ်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ဆောင်ရွက်ကြကြောင်း</w:t>
      </w:r>
      <w:r w:rsidRP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C6418">
        <w:rPr>
          <w:rFonts w:ascii="Pyidaungsu" w:hAnsi="Pyidaungsu" w:cs="Pyidaungsu"/>
          <w:sz w:val="26"/>
          <w:szCs w:val="26"/>
          <w:cs/>
          <w:lang w:val="en-GB" w:bidi="my-MM"/>
        </w:rPr>
        <w:t>သိရှိရပါသည်။</w:t>
      </w:r>
      <w:r w:rsidR="006C6418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FB3D37" w:rsidRPr="006C6418" w:rsidRDefault="00FB3D37" w:rsidP="007F561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6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</w:p>
    <w:p w:rsidR="007E3C53" w:rsidRDefault="007E3C53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ငန်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၊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အလို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နည်းဆုံ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အားခနှုန်းထ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7E3C53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အလို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အားခနှုန်းထား</w:t>
      </w:r>
    </w:p>
    <w:tbl>
      <w:tblPr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50"/>
        <w:gridCol w:w="1080"/>
        <w:gridCol w:w="990"/>
        <w:gridCol w:w="1080"/>
        <w:gridCol w:w="1080"/>
        <w:gridCol w:w="1080"/>
      </w:tblGrid>
      <w:tr w:rsidR="00815CE6" w:rsidRPr="003A72AA" w:rsidTr="00815CE6">
        <w:trPr>
          <w:trHeight w:val="450"/>
          <w:tblHeader/>
        </w:trPr>
        <w:tc>
          <w:tcPr>
            <w:tcW w:w="540" w:type="dxa"/>
            <w:vMerge w:val="restart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3150" w:type="dxa"/>
            <w:vMerge w:val="restart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ုပ်အကိုင်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တွက်ပုံ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ားဆုံ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ည်းဆုံ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</w:tr>
      <w:tr w:rsidR="00815CE6" w:rsidRPr="003A72AA" w:rsidTr="00815CE6">
        <w:trPr>
          <w:trHeight w:val="530"/>
          <w:tblHeader/>
        </w:trPr>
        <w:tc>
          <w:tcPr>
            <w:tcW w:w="540" w:type="dxa"/>
            <w:vMerge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</w:tr>
      <w:tr w:rsidR="00815CE6" w:rsidRPr="003A72AA" w:rsidTr="00815CE6">
        <w:trPr>
          <w:trHeight w:val="1277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FB64DA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၄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FB64DA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၂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၀၀</w:t>
            </w:r>
          </w:p>
        </w:tc>
      </w:tr>
      <w:tr w:rsidR="00815CE6" w:rsidRPr="003A72AA" w:rsidTr="00396B99">
        <w:trPr>
          <w:trHeight w:hRule="exact" w:val="2080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815CE6" w:rsidRPr="003A72AA" w:rsidTr="00396B99">
        <w:trPr>
          <w:trHeight w:hRule="exact" w:val="2431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  <w:p w:rsidR="00815CE6" w:rsidRPr="003A72AA" w:rsidRDefault="00815CE6" w:rsidP="00815CE6">
            <w:pPr>
              <w:ind w:right="-108"/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65066B" w:rsidRDefault="00815CE6" w:rsidP="000D6615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ရေးလုပ်ငန်းဆောင်ရွက်သူများအနေဖြင့်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ျိုးကြဲချိန်နှင့်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ိတ်သိမ်းချိန်တို့တွင်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ျားဆုံးလုပ်အားခနှုန်းမှာ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ျိုးသားတစ်ဦးလျှင်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၅၀၀ဝိ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>/-)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ှုန်း၊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ျိုးသမီးတစ်ဦးလျှင်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65066B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၄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၀၀ဝိ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>/-)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ှုန်းနှင့်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နည်းဆုံးလုပ်အားခနှုန်းမှာ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ျိုးသားတစ်ဦး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ျှင်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၂</w:t>
      </w:r>
      <w:r w:rsidR="0065066B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၀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၀ဝိ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>/-)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ှုန်း၊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ျိုးသမီးတစ်ဦးလျှင်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၁၅၀ဝိ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>/-)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ှုန်းအငှားခေါ်၍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ုပ်ငန်း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ောင်ရွက်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5066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ရသည်။</w:t>
      </w:r>
      <w:r w:rsidRPr="006506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1550EC" w:rsidRDefault="001550EC">
      <w:pPr>
        <w:rPr>
          <w:rFonts w:ascii="Pyidaungsu" w:eastAsiaTheme="minorEastAsia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င်းမြစ်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နိုင်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ြေဧရိယာ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စိုက်ပျိုး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520"/>
        <w:gridCol w:w="3420"/>
      </w:tblGrid>
      <w:tr w:rsidR="00815CE6" w:rsidRPr="003A72AA" w:rsidTr="00815CE6">
        <w:trPr>
          <w:trHeight w:val="422"/>
          <w:tblHeader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ရိယာ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ဆီလွှာ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ည်အသွေ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ယ်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3A72AA" w:rsidRDefault="00FB64D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bidi="my-MM"/>
              </w:rPr>
              <w:t>၁၇၂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B64DA" w:rsidRPr="003A72AA" w:rsidRDefault="00FB64D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</w:tr>
      <w:tr w:rsidR="00FB64DA" w:rsidRPr="003A72AA" w:rsidTr="00EF7FFE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FB64DA" w:rsidRPr="003A72AA" w:rsidRDefault="00FB64D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ယာမြေ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/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ယ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64DA" w:rsidRPr="003A72AA" w:rsidRDefault="00FB64D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၆၆</w:t>
            </w:r>
          </w:p>
        </w:tc>
        <w:tc>
          <w:tcPr>
            <w:tcW w:w="3420" w:type="dxa"/>
            <w:shd w:val="clear" w:color="auto" w:fill="auto"/>
          </w:tcPr>
          <w:p w:rsidR="00FB64DA" w:rsidRDefault="00FB64DA" w:rsidP="00FB64DA">
            <w:pPr>
              <w:jc w:val="center"/>
            </w:pPr>
            <w:r w:rsidRPr="003E78CE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</w:tr>
      <w:tr w:rsidR="00FB64DA" w:rsidRPr="003A72AA" w:rsidTr="00EF7FFE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FB64DA" w:rsidRPr="003A72AA" w:rsidRDefault="00FB64D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ဥယျာဉ်ခြံ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64DA" w:rsidRPr="003A72AA" w:rsidRDefault="00FB64D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3420" w:type="dxa"/>
            <w:shd w:val="clear" w:color="auto" w:fill="auto"/>
          </w:tcPr>
          <w:p w:rsidR="00FB64DA" w:rsidRDefault="00FB64DA" w:rsidP="00FB64DA">
            <w:pPr>
              <w:jc w:val="center"/>
            </w:pPr>
            <w:r w:rsidRPr="003E78CE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</w:tr>
      <w:tr w:rsidR="00FB64DA" w:rsidRPr="003A72AA" w:rsidTr="00EF7FFE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FB64DA" w:rsidRPr="003A72AA" w:rsidRDefault="00FB64D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ို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န်း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64DA" w:rsidRPr="003A72AA" w:rsidRDefault="00FB64D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၅၁</w:t>
            </w:r>
          </w:p>
        </w:tc>
        <w:tc>
          <w:tcPr>
            <w:tcW w:w="3420" w:type="dxa"/>
            <w:shd w:val="clear" w:color="auto" w:fill="auto"/>
          </w:tcPr>
          <w:p w:rsidR="00FB64DA" w:rsidRDefault="00FB64DA" w:rsidP="00FB64DA">
            <w:pPr>
              <w:jc w:val="center"/>
            </w:pPr>
            <w:r w:rsidRPr="003E78CE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</w:tr>
      <w:tr w:rsidR="00F15C71" w:rsidRPr="003A72AA" w:rsidTr="00EF7FFE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F15C71" w:rsidRPr="003A72AA" w:rsidRDefault="00F15C7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ားကျက်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15C71" w:rsidRDefault="00F15C7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၅၇</w:t>
            </w:r>
          </w:p>
        </w:tc>
        <w:tc>
          <w:tcPr>
            <w:tcW w:w="3420" w:type="dxa"/>
            <w:shd w:val="clear" w:color="auto" w:fill="auto"/>
          </w:tcPr>
          <w:p w:rsidR="00F15C71" w:rsidRPr="003E78CE" w:rsidRDefault="00F15C71" w:rsidP="00FB64D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 w:rsidRPr="003E78CE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</w:tr>
      <w:tr w:rsidR="00815CE6" w:rsidRPr="003A72AA" w:rsidTr="00815CE6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3A72AA" w:rsidRDefault="00F15C7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>၄၄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Pr="001A5984" w:rsidRDefault="00815CE6" w:rsidP="001A5984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ယ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စီမံခန့်ခွဲရေ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ရင်းအင်းဦးစီးဌာန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815CE6" w:rsidRPr="00C01F30" w:rsidRDefault="00815CE6" w:rsidP="000160F1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နေပြည်သူအများစုမှာ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စိုက်ပျိုးရေးလုပ်ငန်းကိုသာ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အဓိကထား၍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လုပ်ကိုင်ကြပြီး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စိုက်ပျိုးမြေဧက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ပိုင်ဆိုင်မှုအဖြစ်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လယ်မြေ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C01F30">
        <w:rPr>
          <w:rFonts w:ascii="Pyidaungsu" w:hAnsi="Pyidaungsu" w:cs="Pyidaungsu"/>
          <w:sz w:val="26"/>
          <w:szCs w:val="26"/>
          <w:cs/>
          <w:lang w:val="en-GB" w:bidi="my-MM"/>
        </w:rPr>
        <w:t>၁</w:t>
      </w:r>
      <w:r w:rsidR="00C01F30">
        <w:rPr>
          <w:rFonts w:ascii="Pyidaungsu" w:hAnsi="Pyidaungsu" w:cs="Pyidaungsu" w:hint="cs"/>
          <w:sz w:val="26"/>
          <w:szCs w:val="26"/>
          <w:cs/>
          <w:lang w:val="en-GB" w:bidi="my-MM"/>
        </w:rPr>
        <w:t>၇</w:t>
      </w:r>
      <w:r w:rsidR="00C01F30">
        <w:rPr>
          <w:rFonts w:ascii="Pyidaungsu" w:hAnsi="Pyidaungsu" w:cs="Pyidaungsu"/>
          <w:sz w:val="26"/>
          <w:szCs w:val="26"/>
          <w:cs/>
          <w:lang w:val="en-GB" w:bidi="my-MM"/>
        </w:rPr>
        <w:t>၂</w:t>
      </w:r>
      <w:r w:rsidRPr="00C01F30">
        <w:rPr>
          <w:rFonts w:ascii="Pyidaungsu" w:hAnsi="Pyidaungsu" w:cs="Pyidaungsu"/>
          <w:sz w:val="26"/>
          <w:szCs w:val="26"/>
          <w:lang w:val="en-GB"/>
        </w:rPr>
        <w:t>)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ဧက၊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ယာမြေ</w:t>
      </w:r>
      <w:r w:rsidRPr="00C01F30">
        <w:rPr>
          <w:rFonts w:ascii="Pyidaungsu" w:hAnsi="Pyidaungsu" w:cs="Pyidaungsu"/>
          <w:sz w:val="26"/>
          <w:szCs w:val="26"/>
          <w:lang w:val="en-GB"/>
        </w:rPr>
        <w:t>(</w:t>
      </w:r>
      <w:r w:rsidR="00C01F30">
        <w:rPr>
          <w:rFonts w:ascii="Pyidaungsu" w:hAnsi="Pyidaungsu" w:cs="Pyidaungsu" w:hint="cs"/>
          <w:sz w:val="26"/>
          <w:szCs w:val="26"/>
          <w:cs/>
          <w:lang w:val="en-GB" w:bidi="my-MM"/>
        </w:rPr>
        <w:t>၆၆</w:t>
      </w:r>
      <w:r w:rsidRPr="00C01F30">
        <w:rPr>
          <w:rFonts w:ascii="Pyidaungsu" w:hAnsi="Pyidaungsu" w:cs="Pyidaungsu"/>
          <w:sz w:val="26"/>
          <w:szCs w:val="26"/>
          <w:lang w:val="en-GB"/>
        </w:rPr>
        <w:t>)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ဧက၊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C01F30">
        <w:rPr>
          <w:rFonts w:ascii="Pyidaungsu" w:hAnsi="Pyidaungsu" w:cs="Pyidaungsu" w:hint="cs"/>
          <w:sz w:val="26"/>
          <w:szCs w:val="26"/>
          <w:cs/>
          <w:lang w:val="en-GB" w:bidi="my-MM"/>
        </w:rPr>
        <w:t>ဥ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ယျဉ်ခြံမြေ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A63976">
        <w:rPr>
          <w:rFonts w:ascii="Pyidaungsu" w:hAnsi="Pyidaungsu" w:cs="Pyidaungsu" w:hint="cs"/>
          <w:sz w:val="26"/>
          <w:szCs w:val="26"/>
          <w:cs/>
          <w:lang w:val="en-GB" w:bidi="my-MM"/>
        </w:rPr>
        <w:t>၁</w:t>
      </w:r>
      <w:r w:rsidRPr="00C01F30">
        <w:rPr>
          <w:rFonts w:ascii="Pyidaungsu" w:hAnsi="Pyidaungsu" w:cs="Pyidaungsu"/>
          <w:sz w:val="26"/>
          <w:szCs w:val="26"/>
          <w:lang w:val="en-GB"/>
        </w:rPr>
        <w:t>)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ဧက</w:t>
      </w:r>
      <w:r w:rsidR="00A63976">
        <w:rPr>
          <w:rFonts w:ascii="Pyidaungsu" w:hAnsi="Pyidaungsu" w:cs="Pyidaungsu" w:hint="cs"/>
          <w:sz w:val="26"/>
          <w:szCs w:val="26"/>
          <w:cs/>
          <w:lang w:val="en-GB" w:bidi="my-MM"/>
        </w:rPr>
        <w:t>၊ စားကျက်မြေ (၅၇)ဧက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နှင့်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ကိုင်း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202208">
        <w:rPr>
          <w:rFonts w:ascii="Pyidaungsu" w:hAnsi="Pyidaungsu" w:cs="Pyidaungsu" w:hint="cs"/>
          <w:sz w:val="26"/>
          <w:szCs w:val="26"/>
          <w:cs/>
          <w:lang w:val="en-GB" w:bidi="my-MM"/>
        </w:rPr>
        <w:t>၁၅၁</w:t>
      </w:r>
      <w:r w:rsidRPr="00C01F30">
        <w:rPr>
          <w:rFonts w:ascii="Pyidaungsu" w:hAnsi="Pyidaungsu" w:cs="Pyidaungsu"/>
          <w:sz w:val="26"/>
          <w:szCs w:val="26"/>
          <w:lang w:val="en-GB"/>
        </w:rPr>
        <w:t>)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ဧက၊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စုစုပေါင်း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စိုက်ပျိုးမြေ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ဧက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ပိုင်ဆိုင်မှု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5B54B5">
        <w:rPr>
          <w:rFonts w:ascii="Pyidaungsu" w:hAnsi="Pyidaungsu" w:cs="Pyidaungsu" w:hint="cs"/>
          <w:sz w:val="26"/>
          <w:szCs w:val="26"/>
          <w:cs/>
          <w:lang w:val="en-GB" w:bidi="my-MM"/>
        </w:rPr>
        <w:t>၄၄၇</w:t>
      </w:r>
      <w:r w:rsidRPr="00C01F30">
        <w:rPr>
          <w:rFonts w:ascii="Pyidaungsu" w:hAnsi="Pyidaungsu" w:cs="Pyidaungsu"/>
          <w:sz w:val="26"/>
          <w:szCs w:val="26"/>
          <w:lang w:val="en-GB"/>
        </w:rPr>
        <w:t>)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ဧက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ပိုင်ဆိုင်ကြောင်း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တွေ့ရှိရပါသည်။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တောင်သူအိမ်ထောင်စု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တစ်စုလျှင်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ပျှမ်းမျှ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5B2042">
        <w:rPr>
          <w:rFonts w:ascii="Pyidaungsu" w:hAnsi="Pyidaungsu" w:cs="Pyidaungsu" w:hint="cs"/>
          <w:sz w:val="26"/>
          <w:szCs w:val="26"/>
          <w:cs/>
          <w:lang w:val="en-GB" w:bidi="my-MM"/>
        </w:rPr>
        <w:t>၂</w:t>
      </w:r>
      <w:r w:rsidRPr="00C01F30">
        <w:rPr>
          <w:rFonts w:ascii="Pyidaungsu" w:hAnsi="Pyidaungsu" w:cs="Pyidaungsu"/>
          <w:sz w:val="26"/>
          <w:szCs w:val="26"/>
          <w:lang w:val="en-GB"/>
        </w:rPr>
        <w:t>)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ဧကခန့်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ပိုင်ဆိုင်ကြောင်း</w:t>
      </w:r>
      <w:r w:rsidRPr="00C01F30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01F30">
        <w:rPr>
          <w:rFonts w:ascii="Pyidaungsu" w:hAnsi="Pyidaungsu" w:cs="Pyidaungsu"/>
          <w:sz w:val="26"/>
          <w:szCs w:val="26"/>
          <w:cs/>
          <w:lang w:val="en-GB" w:bidi="my-MM"/>
        </w:rPr>
        <w:t>တွေ့ရှိရပါသည်။</w:t>
      </w:r>
    </w:p>
    <w:p w:rsidR="000160F1" w:rsidRDefault="000160F1" w:rsidP="000160F1">
      <w:pPr>
        <w:spacing w:line="36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ဓာတ်သတ္တု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သဘာဝရင်းမြစ်များ</w:t>
      </w:r>
    </w:p>
    <w:p w:rsidR="00815CE6" w:rsidRPr="003A72AA" w:rsidRDefault="00815CE6" w:rsidP="00815CE6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ဓာတ်သတ္တု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ဘာဝရင်းမြစ်များ</w:t>
      </w:r>
    </w:p>
    <w:tbl>
      <w:tblPr>
        <w:tblStyle w:val="TableGrid"/>
        <w:tblW w:w="90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970"/>
      </w:tblGrid>
      <w:tr w:rsidR="00815CE6" w:rsidRPr="003A72AA" w:rsidTr="00815CE6">
        <w:trPr>
          <w:trHeight w:val="954"/>
          <w:tblHeader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နှင့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ီးပတ်ဝန်းကျင်တွင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ဘာဝအတိုင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ွေ့ရှိနိုင်မှု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</w:tc>
      </w:tr>
      <w:tr w:rsidR="00815CE6" w:rsidRPr="003A72AA" w:rsidTr="00815CE6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တ္တု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တွင်းထွက်သယံ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ဇာတ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ဓာတ်ငွေ့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နံ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က်မျ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764"/>
        </w:trPr>
        <w:tc>
          <w:tcPr>
            <w:tcW w:w="2970" w:type="dxa"/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က်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ဲ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က်စရ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1A5984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</w:t>
            </w:r>
            <w:r>
              <w:rPr>
                <w:rFonts w:ascii="Pyidaungsu" w:eastAsia="Times New Roman" w:hAnsi="Pyidaungsu" w:cs="Pyidaungsu" w:hint="cs"/>
                <w:color w:val="000000"/>
                <w:sz w:val="26"/>
                <w:szCs w:val="26"/>
                <w:cs/>
                <w:lang w:bidi="my-MM"/>
              </w:rPr>
              <w:t>း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ခက်</w:t>
            </w:r>
          </w:p>
        </w:tc>
      </w:tr>
      <w:tr w:rsidR="00815CE6" w:rsidRPr="003A72AA" w:rsidTr="00815CE6">
        <w:trPr>
          <w:trHeight w:val="809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bookmarkStart w:id="3" w:name="OLE_LINK1"/>
            <w:bookmarkStart w:id="4" w:name="OLE_LINK2"/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င်မျိုးစိတ်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ွားစာ၊ဆေးဘက်ဝင်အပင်များ</w:t>
            </w:r>
            <w:bookmarkEnd w:id="3"/>
            <w:bookmarkEnd w:id="4"/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ခက်</w:t>
            </w:r>
          </w:p>
        </w:tc>
      </w:tr>
      <w:tr w:rsidR="00815CE6" w:rsidRPr="003A72AA" w:rsidTr="00815CE6">
        <w:trPr>
          <w:trHeight w:val="737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Pr="002057DA" w:rsidRDefault="00815CE6" w:rsidP="002057D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စ်တောဦးစီးဌာန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ေထွေအုပ်ချုပ်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။</w:t>
      </w:r>
    </w:p>
    <w:p w:rsidR="00815CE6" w:rsidRPr="004B32E8" w:rsidRDefault="00815CE6" w:rsidP="004B32E8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351B3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ို့လှ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အနီးတွင်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ျောင်းခြောက်တစ်ချောင်း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7D7DAE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ည်ရှိ</w:t>
      </w:r>
      <w:r w:rsidR="00AC1525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7D7DAE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ဖြင့်</w:t>
      </w:r>
      <w:r w:rsidRPr="007D7DA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7D7DAE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ဲနှင့်ကျောက်စရစ်တို့</w:t>
      </w:r>
      <w:r w:rsidRPr="007D7DA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7D7DAE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နည်းငယ်ရရှိနိုင်သော်လည်း</w:t>
      </w:r>
      <w:r w:rsidRPr="007D7DA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7D7DAE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ီးပွားဖြစ်ရောင်းချနိုင်မှု</w:t>
      </w:r>
      <w:r w:rsidRPr="007D7DAE">
        <w:rPr>
          <w:rFonts w:ascii="Pyidaungsu" w:hAnsi="Pyidaungsu" w:cs="Pyidaungsu"/>
          <w:b/>
          <w:sz w:val="28"/>
          <w:szCs w:val="28"/>
          <w:lang w:val="en-GB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ရှိ</w:t>
      </w:r>
      <w:r w:rsidR="002B6B7C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ောင်း၊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ွားစာ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 xml:space="preserve">/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က်စာများအဖြစ်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ားကျက်မြေ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ည်းပါး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>​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ောင်း၊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ွင်းထွက်</w:t>
      </w:r>
      <w:r w:rsidR="0000189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ယံဇာတ</w:t>
      </w:r>
      <w:r w:rsidR="006B367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ရှိ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>​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ောင်း၊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ဘာဝတိရစ္ဆာန်မျိုးစိတ်များ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ဖြစ်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က်၊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က်နှင့်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ွားများသာရှိပြီး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ား</w:t>
      </w:r>
      <w:r w:rsidR="009D069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ားပါးတိရစ္ဆာန်မျိုးစိတ်များ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ရှိကြောင်း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ရ</w:t>
      </w:r>
      <w:r w:rsidRPr="001300D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1300D4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E874F6" w:rsidRDefault="00E874F6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ဃ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  <w:t xml:space="preserve">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ဥစ္စာဓနအဆ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Default="00815CE6" w:rsidP="00815CE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စ္စာဓန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p w:rsidR="006C4CD0" w:rsidRPr="003A72AA" w:rsidRDefault="006C4CD0" w:rsidP="00815CE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980"/>
        <w:gridCol w:w="1890"/>
        <w:gridCol w:w="1980"/>
      </w:tblGrid>
      <w:tr w:rsidR="00815CE6" w:rsidRPr="003A72AA" w:rsidTr="00815CE6">
        <w:trPr>
          <w:trHeight w:val="621"/>
          <w:tblHeader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7740" w:type="dxa"/>
            <w:gridSpan w:val="4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တ်မှတ်စံနှုန်း</w:t>
            </w:r>
          </w:p>
        </w:tc>
      </w:tr>
      <w:tr w:rsidR="00815CE6" w:rsidRPr="003A72AA" w:rsidTr="00815CE6">
        <w:trPr>
          <w:trHeight w:val="791"/>
          <w:tblHeader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ဆင်ပြေသော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ယ်အလတ်ရှိ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အိမ်ထောင်စု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ပြေလည်သော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ွန်မပြေလည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အိမ်ထောင်စု</w:t>
            </w:r>
          </w:p>
        </w:tc>
      </w:tr>
      <w:tr w:rsidR="00815CE6" w:rsidRPr="003A72AA" w:rsidTr="00396B99">
        <w:trPr>
          <w:trHeight w:hRule="exact" w:val="2269"/>
        </w:trPr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ယ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ိုင်းစုစုပေါ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ပိုင်ဆိုင်မှု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ဧကနှ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ထက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ယ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ိုင်းစုစုပေါ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ပိုင်ဆိုင်မှု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ဧကနှ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ထက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ယ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ိုင်းစုစုပေါ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ပိုင်ဆိုင်မှု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ဧက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ောက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မရှိ</w:t>
            </w:r>
          </w:p>
        </w:tc>
      </w:tr>
      <w:tr w:rsidR="00815CE6" w:rsidRPr="003A72AA" w:rsidTr="00815CE6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အခြေအနေ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ကာ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ခင်း၊သွပ်မို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ကာ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ခင်း၊သွပ်မို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ါးထရံကာ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ါးခင်း၊သွပ်မို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ါးထရံကာ၊ဝါးခင်း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က်ကယ်မို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ပ်မိုး</w:t>
            </w:r>
          </w:p>
        </w:tc>
      </w:tr>
      <w:tr w:rsidR="00815CE6" w:rsidRPr="003A72AA" w:rsidTr="00815CE6">
        <w:trPr>
          <w:trHeight w:val="1043"/>
        </w:trPr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ုန်ထုတ်လုပ်မှုနှင့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သော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ိုင်ဆိုင်မှ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စက်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၊ထယ်၊ဓါ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က်ပြ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၊ထယ်၊ဓါ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က်ပြာ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၊ထယ်၊ဓါ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က်ပြား</w:t>
            </w:r>
          </w:p>
        </w:tc>
      </w:tr>
      <w:tr w:rsidR="00815CE6" w:rsidRPr="003A72AA" w:rsidTr="00815CE6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ြားပိုင်ဆိုင်မှ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း၊ဆိုင်ကယ်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ုန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နှ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က်၊တီဗွီ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လော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ဒီယိ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င်ကယ်၊ဖုန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၊တီဗွီ၊စလော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ဒီယိ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ုန်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815CE6">
        <w:trPr>
          <w:trHeight w:val="1151"/>
        </w:trPr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ဓိကစီးပွားရေ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ပ်ငန်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ယ်ယူပို့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ာင်ရေး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၊</w:t>
            </w:r>
          </w:p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ပန်း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ပန်း</w:t>
            </w:r>
          </w:p>
        </w:tc>
      </w:tr>
      <w:tr w:rsidR="00815CE6" w:rsidRPr="003A72AA" w:rsidTr="00396B99">
        <w:trPr>
          <w:trHeight w:hRule="exact" w:val="748"/>
        </w:trPr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3A72AA" w:rsidRDefault="002057D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2057DA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bidi="my-MM"/>
              </w:rPr>
              <w:t>၂၃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3A72AA" w:rsidRDefault="002057DA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bidi="my-MM"/>
              </w:rPr>
              <w:t>၄၀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2057DA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bidi="my-MM"/>
              </w:rPr>
              <w:t>၃၀</w:t>
            </w:r>
          </w:p>
        </w:tc>
      </w:tr>
    </w:tbl>
    <w:p w:rsidR="004B32E8" w:rsidRDefault="004B32E8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</w:p>
    <w:p w:rsidR="00815CE6" w:rsidRPr="003A72AA" w:rsidRDefault="00815CE6" w:rsidP="009524A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လုံးကျွတ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ည်းအဝေးပြုလုပ်ခြင်း။</w:t>
      </w:r>
    </w:p>
    <w:p w:rsidR="00815CE6" w:rsidRPr="003A72AA" w:rsidRDefault="00815CE6" w:rsidP="009524AA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နေအိမ်ထောင်စုများ၏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9524AA">
        <w:rPr>
          <w:rFonts w:ascii="Pyidaungsu" w:hAnsi="Pyidaungsu" w:cs="Pyidaungsu" w:hint="cs"/>
          <w:sz w:val="26"/>
          <w:szCs w:val="26"/>
          <w:cs/>
          <w:lang w:val="en-GB" w:bidi="my-MM"/>
        </w:rPr>
        <w:t>ဥ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စ္စာဓနအဆင့်များခွဲခြားရာတွင်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အဆင်ပြေသောအိမ်ထောင်စု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9524AA">
        <w:rPr>
          <w:rFonts w:ascii="Pyidaungsu" w:hAnsi="Pyidaungsu" w:cs="Pyidaungsu" w:hint="cs"/>
          <w:sz w:val="26"/>
          <w:szCs w:val="26"/>
          <w:cs/>
          <w:lang w:val="en-GB" w:bidi="my-MM"/>
        </w:rPr>
        <w:t>၆</w:t>
      </w:r>
      <w:r w:rsidRPr="006614BD">
        <w:rPr>
          <w:rFonts w:ascii="Pyidaungsu" w:hAnsi="Pyidaungsu" w:cs="Pyidaungsu"/>
          <w:sz w:val="26"/>
          <w:szCs w:val="26"/>
          <w:lang w:val="en-GB"/>
        </w:rPr>
        <w:t>)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စု၊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အလယ်အလတ်ရှိသော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အိမ်ထောင်စု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9524AA">
        <w:rPr>
          <w:rFonts w:ascii="Pyidaungsu" w:hAnsi="Pyidaungsu" w:cs="Pyidaungsu" w:hint="cs"/>
          <w:sz w:val="26"/>
          <w:szCs w:val="26"/>
          <w:cs/>
          <w:lang w:val="en-GB" w:bidi="my-MM"/>
        </w:rPr>
        <w:t>၂၃</w:t>
      </w:r>
      <w:r w:rsidRPr="006614BD">
        <w:rPr>
          <w:rFonts w:ascii="Pyidaungsu" w:hAnsi="Pyidaungsu" w:cs="Pyidaungsu"/>
          <w:sz w:val="26"/>
          <w:szCs w:val="26"/>
          <w:lang w:val="en-GB"/>
        </w:rPr>
        <w:t>)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စု၊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မပြေလည်သော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အိမ်ထောင်စု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9524AA">
        <w:rPr>
          <w:rFonts w:ascii="Pyidaungsu" w:hAnsi="Pyidaungsu" w:cs="Pyidaungsu" w:hint="cs"/>
          <w:sz w:val="26"/>
          <w:szCs w:val="26"/>
          <w:cs/>
          <w:lang w:val="en-GB" w:bidi="my-MM"/>
        </w:rPr>
        <w:t>၄၀</w:t>
      </w:r>
      <w:r w:rsidRPr="006614BD">
        <w:rPr>
          <w:rFonts w:ascii="Pyidaungsu" w:hAnsi="Pyidaungsu" w:cs="Pyidaungsu"/>
          <w:sz w:val="26"/>
          <w:szCs w:val="26"/>
          <w:lang w:val="en-GB"/>
        </w:rPr>
        <w:t>)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စု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နှင့်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အလွန်မပြေလည်သော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အိမ်ထောင်စု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9524AA">
        <w:rPr>
          <w:rFonts w:ascii="Pyidaungsu" w:hAnsi="Pyidaungsu" w:cs="Pyidaungsu" w:hint="cs"/>
          <w:sz w:val="26"/>
          <w:szCs w:val="26"/>
          <w:cs/>
          <w:lang w:val="en-GB" w:bidi="my-MM"/>
        </w:rPr>
        <w:t>၃၀</w:t>
      </w:r>
      <w:r w:rsidRPr="006614BD">
        <w:rPr>
          <w:rFonts w:ascii="Pyidaungsu" w:hAnsi="Pyidaungsu" w:cs="Pyidaungsu"/>
          <w:sz w:val="26"/>
          <w:szCs w:val="26"/>
          <w:lang w:val="en-GB"/>
        </w:rPr>
        <w:t>)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စု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ရှိကြောင်း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တွေ့ရှိရပါသည်။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B349E5">
        <w:rPr>
          <w:rFonts w:ascii="Pyidaungsu" w:hAnsi="Pyidaungsu" w:cs="Pyidaungsu" w:hint="cs"/>
          <w:sz w:val="26"/>
          <w:szCs w:val="26"/>
          <w:cs/>
          <w:lang w:val="en-GB" w:bidi="my-MM"/>
        </w:rPr>
        <w:t>ဥ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စ္စာဓနအဆင့်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သတ်မှတ်ရာတွင်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သည်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တောင်သူ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အများစုနေထိုင်သည့်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ဖြစ်သည့်အတွက်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လယ်</w:t>
      </w:r>
      <w:r w:rsidRPr="006614BD">
        <w:rPr>
          <w:rFonts w:ascii="Pyidaungsu" w:hAnsi="Pyidaungsu" w:cs="Pyidaungsu"/>
          <w:sz w:val="26"/>
          <w:szCs w:val="26"/>
          <w:lang w:val="en-GB"/>
        </w:rPr>
        <w:t>/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ယာမြေဧက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ပိုင်ဆိုင်မှု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အခြေအနေ၊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ကုန်ထုတ်လုပ်ငန်းနှင့်ဆိုင်သော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စက်ပစ္စည်းပိုင်ဆိုင်မှုအခြေအနေ၊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အခြားစက်ပစ္စည်း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ပိုင်ဆိုင်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မှု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အခြေအနေတို့အပေါ်မူတည်၍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အဆင့်သတ်မှတ်ခြင်းဖြစ်ကြောင်း</w:t>
      </w:r>
      <w:r w:rsidRPr="006614B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614BD">
        <w:rPr>
          <w:rFonts w:ascii="Pyidaungsu" w:hAnsi="Pyidaungsu" w:cs="Pyidaungsu"/>
          <w:sz w:val="26"/>
          <w:szCs w:val="26"/>
          <w:cs/>
          <w:lang w:val="en-GB" w:bidi="my-MM"/>
        </w:rPr>
        <w:t>တွေ့ရှိရပါသည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</w:t>
      </w:r>
    </w:p>
    <w:p w:rsidR="00815CE6" w:rsidRPr="003A72AA" w:rsidRDefault="00815CE6" w:rsidP="00815CE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လွယ်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sz w:val="26"/>
          <w:szCs w:val="26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Pr="003A72AA">
        <w:rPr>
          <w:rFonts w:ascii="Pyidaungsu" w:hAnsi="Pyidaungsu" w:cs="Pyidaungsu"/>
          <w:b/>
          <w:sz w:val="26"/>
          <w:szCs w:val="26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မ်းစာ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ူလုံ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သောအိမ်ထောင်စုမျာ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မ်းစာဖူလုံမှု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ေ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</w:t>
      </w:r>
    </w:p>
    <w:p w:rsidR="00815CE6" w:rsidRPr="003A72AA" w:rsidRDefault="00815CE6" w:rsidP="00815CE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620"/>
        <w:gridCol w:w="5490"/>
      </w:tblGrid>
      <w:tr w:rsidR="00815CE6" w:rsidRPr="003A72AA" w:rsidTr="00815CE6">
        <w:trPr>
          <w:trHeight w:val="954"/>
          <w:tblHeader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ျိန်ကာလ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54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ြေရှင်းသည့်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ည်းဗျူဟာ</w:t>
            </w:r>
          </w:p>
        </w:tc>
      </w:tr>
      <w:tr w:rsidR="00815CE6" w:rsidRPr="003A72AA" w:rsidTr="00815CE6">
        <w:trPr>
          <w:trHeight w:val="1449"/>
        </w:trPr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လအော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5CE6" w:rsidRPr="003A72AA" w:rsidRDefault="00435F4A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၄</w:t>
            </w:r>
          </w:p>
        </w:tc>
        <w:tc>
          <w:tcPr>
            <w:tcW w:w="5490" w:type="dxa"/>
            <w:shd w:val="clear" w:color="auto" w:fill="auto"/>
          </w:tcPr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                =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( </w:t>
            </w:r>
            <w:r w:rsidR="00435F4A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၄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  <w:p w:rsidR="00815CE6" w:rsidRPr="003A72AA" w:rsidRDefault="00815CE6" w:rsidP="00435F4A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ပ်အားခကြို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     =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="00435F4A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၄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</w:tc>
      </w:tr>
      <w:tr w:rsidR="00815CE6" w:rsidRPr="003A72AA" w:rsidTr="00815CE6">
        <w:trPr>
          <w:trHeight w:val="1449"/>
        </w:trPr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5CE6" w:rsidRPr="003A72AA" w:rsidRDefault="00435F4A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5490" w:type="dxa"/>
            <w:shd w:val="clear" w:color="auto" w:fill="auto"/>
          </w:tcPr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                =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( </w:t>
            </w:r>
            <w:r w:rsidR="00435F4A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၆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1449"/>
        </w:trPr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5CE6" w:rsidRPr="003A72AA" w:rsidRDefault="00435F4A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5490" w:type="dxa"/>
            <w:shd w:val="clear" w:color="auto" w:fill="auto"/>
          </w:tcPr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                =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( </w:t>
            </w:r>
            <w:r w:rsidR="00435F4A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၂၀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..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စ္စာဓန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“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”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“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”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ပေါင်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ာခိုင်နှုန်းစီအားစစ်တမ်းကောက်ယူခြင်း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B87999" w:rsidRDefault="00815CE6" w:rsidP="00B87999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ပန်း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>/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ေ့စား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ုပ်ကိုင်ကြသည့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များသည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ရေးလုပ်ငန်းများ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ောင်ရွက်ကြသည့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ျိန်များတွင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ေ့စားလိုက်ရသဖြင့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င်ငွေ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lastRenderedPageBreak/>
        <w:t>ရရှိကြသော်လည်း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ချိန်မဟုတ်သော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ွေရာသီကာလများတွင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င်ငွေအနည်းငယ်သာ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င်သဖြင့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ားဝတ်နေရေးကြပ်တည်းမှု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ုံတွေ့ကြရပါသည်။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ပြေလည်သော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နှင့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လွန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ပြေလည်သော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ုစုပေါင်း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B8799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      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ု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သည့်အနက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B8799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      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ုခန့်မှာ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င်ငွေနည်းပါးသော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ာလများတွင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ွေမျိုး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/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တ်ဆွေများနှင့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ငွေတိုးချေးသူများထံမှ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ျေးယူခြင်း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ှင့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ုပ်အားခကြိုယူခြင်းတို့ဖြင့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ားဝတ်နေရေးအတွက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ြေရှင်းကြရကြောင်း၊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ားအိမ်ထောင်စုများမှာလည်း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ျေး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>​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ငွေရယူ၍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ားဝတ်နေရေး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တွက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ြေရှင်းကြရ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>​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ောင်း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ိရှိရပါသည်။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ူညီစောင့်ရှောက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ထူးလိုအပ်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ုပ်စုများ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လွယ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D407E0" w:rsidRPr="003A72AA" w:rsidRDefault="00D407E0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ဇယား(၈)</w:t>
      </w:r>
      <w:r w:rsidRPr="00D407E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ူညီစောင့်ရှောက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ထူးလိုအပ်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ုပ်စုများ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လွယ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89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990"/>
      </w:tblGrid>
      <w:tr w:rsidR="00815CE6" w:rsidRPr="003A72AA" w:rsidTr="00815CE6">
        <w:trPr>
          <w:trHeight w:val="510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815CE6" w:rsidRPr="003A72AA" w:rsidTr="00815CE6">
        <w:trPr>
          <w:trHeight w:val="598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သားစုစောင့်ရှောက်မှုမရှိ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က်ကြီးရွယ်အ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၄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1D2F3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1D2F3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1D2F3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</w:tr>
      <w:tr w:rsidR="00815CE6" w:rsidRPr="003A72AA" w:rsidTr="00815CE6">
        <w:trPr>
          <w:trHeight w:val="620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သား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ပ်ရွာ၏စောင့်ရှောက်မှုမရှိ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သန်စွမ်းသည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396B99">
        <w:trPr>
          <w:trHeight w:hRule="exact" w:val="527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</w:tr>
      <w:tr w:rsidR="00815CE6" w:rsidRPr="003A72AA" w:rsidTr="00815CE6">
        <w:trPr>
          <w:trHeight w:val="72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၍မိသားစုဦးရေများ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မျိုးသမီးဦးဆ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</w:t>
            </w: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14468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bidi="my-MM"/>
              </w:rPr>
              <w:t>၃</w:t>
            </w:r>
          </w:p>
        </w:tc>
      </w:tr>
      <w:tr w:rsidR="00815CE6" w:rsidRPr="003A72AA" w:rsidTr="00815CE6">
        <w:trPr>
          <w:trHeight w:val="620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၍မိသားစုဦးရေများ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ုဆိုးဖ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ခုလပ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14468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bidi="my-MM"/>
              </w:rPr>
              <w:t>၂</w:t>
            </w:r>
          </w:p>
        </w:tc>
      </w:tr>
      <w:tr w:rsidR="00815CE6" w:rsidRPr="003A72AA" w:rsidTr="00815CE6">
        <w:trPr>
          <w:trHeight w:val="881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ဒေသသို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မြင့်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ားရော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လုပ်ကိုင်နေ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14468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</w:tr>
    </w:tbl>
    <w:p w:rsidR="00815CE6" w:rsidRPr="003A72AA" w:rsidRDefault="00815CE6" w:rsidP="00B8799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9E5E7D" w:rsidRPr="00586EDA" w:rsidRDefault="00815CE6" w:rsidP="00586ED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ထိခိုက်လွယ်သော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များအဖြစ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င်းရဲ၍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သားစုဦးရေ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ျားသော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ျိုးသမီးဦးဆောင်သည့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B8799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၆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ုနှင့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င်းရဲ၍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သားစု</w:t>
      </w:r>
      <w:r w:rsidR="00B8799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ဦးရေများသော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ုဆိုးဖိုဦးဆောင်သည့်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B8799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၅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ု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ာရှိကြောင်း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B87999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ွေ့ရှိရပါသည်။</w:t>
      </w:r>
      <w:r w:rsidRPr="00B8799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သက်ရောက်လွယ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သက်ရောက်လွယ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860"/>
        <w:gridCol w:w="3510"/>
      </w:tblGrid>
      <w:tr w:rsidR="00815CE6" w:rsidRPr="003A72AA" w:rsidTr="00815CE6">
        <w:trPr>
          <w:trHeight w:val="618"/>
          <w:tblHeader/>
        </w:trPr>
        <w:tc>
          <w:tcPr>
            <w:tcW w:w="6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</w:t>
            </w:r>
          </w:p>
        </w:tc>
      </w:tr>
      <w:tr w:rsidR="00815CE6" w:rsidRPr="003A72AA" w:rsidTr="00815CE6"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နပ်ရိက္ခ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ူလုံမှု</w:t>
            </w:r>
          </w:p>
        </w:tc>
        <w:tc>
          <w:tcPr>
            <w:tcW w:w="351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1D4972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၂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ရင်းမြ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ားပါး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ရေ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A5286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ကြီး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A5286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A5286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အေးလွန်ကဲ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A5286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့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ုန်တို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A5286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လျင်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A5286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့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ီးဘေ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A5286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ားငန်ရေဝင်မြေ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A5286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ပြိုခြ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ဆီလွှ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က်ယွင်းမှု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A5286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A5286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A5286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၃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ီဘီရောဂါ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A5286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်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့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၄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A5286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ြည်တွ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ဋိပက္ခ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A5286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ရစ္ဆာန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ူးစက်ရောဂါ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ရောက်မှု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A5286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၇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A5286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3A72AA" w:rsidTr="00815CE6">
        <w:trPr>
          <w:trHeight w:val="368"/>
        </w:trPr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၈</w:t>
            </w:r>
          </w:p>
        </w:tc>
        <w:tc>
          <w:tcPr>
            <w:tcW w:w="486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ေးလံခေါင်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မ်းပန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က်သွယ်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က်ခဲ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15CE6" w:rsidRPr="003A72AA" w:rsidRDefault="00A5286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့်</w:t>
            </w:r>
          </w:p>
        </w:tc>
      </w:tr>
    </w:tbl>
    <w:p w:rsidR="00815CE6" w:rsidRPr="005A0340" w:rsidRDefault="00815CE6" w:rsidP="005A034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5A034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5A0340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5A034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5A034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5A0340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5A034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5A034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5A0340" w:rsidRDefault="00815CE6" w:rsidP="005A034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5A034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ချက်။</w:t>
      </w:r>
      <w:r w:rsidRPr="005A0340">
        <w:rPr>
          <w:rFonts w:ascii="Pyidaungsu" w:hAnsi="Pyidaungsu" w:cs="Pyidaungsu"/>
          <w:bCs/>
          <w:sz w:val="26"/>
          <w:szCs w:val="26"/>
          <w:lang w:val="en-GB"/>
        </w:rPr>
        <w:t xml:space="preserve">       </w:t>
      </w:r>
      <w:r w:rsidRPr="005A034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ို့လှ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၏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ထိခိုက်သက်ရောက်လွယ်မှု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ေအနေအား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ရာတွင်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လွန်ဆင်းရဲသော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5A7C8D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၃၀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ုခန့်သည်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ားနပ်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ိက္ခာမဖူလုံမှု</w:t>
      </w:r>
      <w:r w:rsidR="005A7C8D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နေဖြင့်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စ်နှစ်လျှင်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၃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ခန့်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ုံတွေ့ရကြောင်း၊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ရေရရှိမှုအနေဖြင့်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ုးတွင်း</w:t>
      </w:r>
      <w:r w:rsidR="006637D4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ာလတွင်သာ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ရေဖူလုံမှုရှိပြီး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ားကာလများတွင်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ရေ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လုံလောက်မှုများ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ုံတွေ့ကြရကြောင်း၊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ုးတွင်းကာလတွင်လည်း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မ်းပါးပြိုခြင်းများ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ုံတွေ့ကြရကြောင်း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ွေ့ရှိရပါသည်။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န်းမာရေးအနေဖြင့်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ီဘီရောဂါဖြစ်ပွားသူ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နည်းငယ်ရှိ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>​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ောင်း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ွေ့ရှိ</w:t>
      </w:r>
      <w:r w:rsidR="000853CA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ပါသည်။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ိရစ္ဆာန်ကူးစက်ရောဂါ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ရောက်မှုလည်း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နည်းငယ်ရှိကြောင်း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ွေ့ရှိရ</w:t>
      </w:r>
      <w:r w:rsidR="000853CA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ါသည်။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r w:rsidR="00D10C35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မ်းပန်</w:t>
      </w:r>
      <w:r w:rsidR="00D10C35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း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က်သွယ်ရေးအနေဖြင့်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ွာမှ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ို့နှင့်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ားရွာများသို့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ွားလိုပါက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ွာချင်းဆက်လမ်းများမှာ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​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ေသားလမ်းများဖြစ်ခြင်း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>​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ောင့်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ုးတွင်းကာလတွင်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D21DBC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မ်းပန်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း</w:t>
      </w:r>
      <w:r w:rsidR="00E11B70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က်သွယ်ရေး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နည်းငယ်ခက်ခဲကြောင်း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A0340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ွေ့ရှိရပါသည်။</w:t>
      </w:r>
      <w:r w:rsidRPr="005A034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သက်ရောက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ံရနိုင်သည့်သူများ</w:t>
      </w:r>
    </w:p>
    <w:p w:rsidR="00815CE6" w:rsidRPr="003A72AA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သက်ရော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ံရနိုင်သည့်သူ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490"/>
        <w:gridCol w:w="2841"/>
      </w:tblGrid>
      <w:tr w:rsidR="00815CE6" w:rsidRPr="003A72AA" w:rsidTr="00F51402">
        <w:trPr>
          <w:trHeight w:val="519"/>
          <w:tblHeader/>
        </w:trPr>
        <w:tc>
          <w:tcPr>
            <w:tcW w:w="6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သက်ရောက်မှ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ံရနိုင်သည့်သူများ</w:t>
            </w:r>
          </w:p>
        </w:tc>
        <w:tc>
          <w:tcPr>
            <w:tcW w:w="2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</w:t>
            </w:r>
          </w:p>
        </w:tc>
      </w:tr>
      <w:tr w:rsidR="00815CE6" w:rsidRPr="003A72AA" w:rsidTr="00F51402">
        <w:tc>
          <w:tcPr>
            <w:tcW w:w="669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549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ငယ်</w:t>
            </w:r>
          </w:p>
        </w:tc>
        <w:tc>
          <w:tcPr>
            <w:tcW w:w="2841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F51402"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မျိုးသမီ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ဦးဆောင်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471450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F51402"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ယာမဲ့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471450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ြင့်</w:t>
            </w:r>
          </w:p>
        </w:tc>
      </w:tr>
      <w:tr w:rsidR="00815CE6" w:rsidRPr="003A72AA" w:rsidTr="00F51402"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ဘေးဒဏ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းရွား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ရောက်နိုင်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ူးစက်ရောဂါ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ူပြောသောဒေသတွ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F51402"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စ်ကမ်းဘ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F51402"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တော်တဆမှုဖြစ်နိုင်ခြေများ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Prone to accident)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ွ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F51402"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ြည်တွင်းနေရပ်စွန့်ခွာရွှေ့ပြောင်းခံရသူ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IDP)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F51402"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ိမ့်ပို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F51402"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F51402">
        <w:trPr>
          <w:trHeight w:hRule="exact" w:val="75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လုပ်လက်စားမျာ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ပန်းများ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F51402"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F51402"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ဒေသတွင်းပဋိပက္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ရိယာတွ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F51402"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၃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ယ်စပ်ဒေသတွ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F51402"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၄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F51402"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းစွဲသူများ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F51402"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ူးစက်ရောဂါရနိုင်ခြေရှိသောသူများ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F51402"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၇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ှည့်လည်သွားလာ၍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ရောင်းသူများ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F51402">
        <w:trPr>
          <w:trHeight w:hRule="exact" w:val="865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၈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ရပ်ပြန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ေချသူများ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F51402">
        <w:trPr>
          <w:trHeight w:hRule="exact" w:val="667"/>
        </w:trPr>
        <w:tc>
          <w:tcPr>
            <w:tcW w:w="66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၉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ေ့ပြောင်းလုပ်သားများ</w:t>
            </w:r>
          </w:p>
        </w:tc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ြင့်</w:t>
            </w:r>
          </w:p>
        </w:tc>
      </w:tr>
      <w:tr w:rsidR="00815CE6" w:rsidRPr="003A72AA" w:rsidTr="00F51402">
        <w:tc>
          <w:tcPr>
            <w:tcW w:w="669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549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းမောင်းပြီ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က်မွေးသူများ</w:t>
            </w:r>
          </w:p>
        </w:tc>
        <w:tc>
          <w:tcPr>
            <w:tcW w:w="284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</w:tbl>
    <w:p w:rsidR="00815CE6" w:rsidRPr="004B32E8" w:rsidRDefault="00815CE6" w:rsidP="004B32E8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396B99" w:rsidRPr="00F51402" w:rsidRDefault="00815CE6" w:rsidP="00CF4AA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363E00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ို့လှ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တွင်</w:t>
      </w:r>
      <w:r w:rsidRPr="00F5140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ေထိုင်သူများအနက်</w:t>
      </w:r>
      <w:r w:rsidRPr="00F5140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ထိခိုက်သက်ရောက်မှု</w:t>
      </w:r>
      <w:r w:rsidRPr="00F5140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ံရနိုင်သည့်သူများမှာ</w:t>
      </w:r>
      <w:r w:rsidRPr="00F5140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ျိုးသမီးဦးဆောင်သည့်</w:t>
      </w:r>
      <w:r w:rsidRPr="00F5140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င်းရဲသော</w:t>
      </w:r>
      <w:r w:rsidRPr="00F5140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၊</w:t>
      </w:r>
      <w:r w:rsidRPr="00F5140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ေယာမဲ့</w:t>
      </w:r>
      <w:r w:rsidRPr="00F5140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lastRenderedPageBreak/>
        <w:t>ဆင်းရဲသားတောင်သူများ၊</w:t>
      </w:r>
      <w:r w:rsidRPr="00F5140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က်လုပ်လက်စားများနှင့်</w:t>
      </w:r>
      <w:r w:rsidRPr="00F5140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ပန်းလုပ်သားများဖြစ်ပြီး</w:t>
      </w:r>
      <w:r w:rsidRPr="00F5140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၄င်းတို့</w:t>
      </w:r>
      <w:r w:rsidR="007F47AF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ည်</w:t>
      </w:r>
      <w:r w:rsidRPr="00F5140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ာ</w:t>
      </w:r>
      <w:r w:rsidR="00896258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း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ပ်ရိက္ခာ</w:t>
      </w:r>
      <w:r w:rsidRPr="00F5140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ဖူလုံမှုနှင့်</w:t>
      </w:r>
      <w:r w:rsidRPr="00F5140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ွေးမြီတင်ရှိမှု</w:t>
      </w:r>
      <w:r w:rsidRPr="00F5140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ျားဆုံး</w:t>
      </w:r>
      <w:r w:rsidRPr="00F5140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ုံတွေ့ရကြောင်း</w:t>
      </w:r>
      <w:r w:rsidRPr="00F51402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ွေ့ရှိရပါ</w:t>
      </w:r>
      <w:r w:rsidR="00EB752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F51402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ည်။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က်ရှိ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အဖွဲ့အစည်းမျ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တွင်းရှိ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ထုအခြေပြ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ဖွဲ့အစည်း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ထုအခြေပြ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</w:t>
      </w:r>
    </w:p>
    <w:tbl>
      <w:tblPr>
        <w:tblStyle w:val="TableGrid"/>
        <w:tblW w:w="9533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946"/>
        <w:gridCol w:w="1440"/>
        <w:gridCol w:w="630"/>
        <w:gridCol w:w="450"/>
        <w:gridCol w:w="720"/>
        <w:gridCol w:w="2347"/>
        <w:gridCol w:w="1343"/>
      </w:tblGrid>
      <w:tr w:rsidR="00815CE6" w:rsidRPr="003A72AA" w:rsidTr="005C0687">
        <w:trPr>
          <w:trHeight w:val="467"/>
          <w:tblHeader/>
          <w:jc w:val="center"/>
        </w:trPr>
        <w:tc>
          <w:tcPr>
            <w:tcW w:w="657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946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အစည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ည်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ဝင်ဦးရေ</w:t>
            </w:r>
          </w:p>
        </w:tc>
        <w:tc>
          <w:tcPr>
            <w:tcW w:w="2347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ပ်ငန်းတာဝန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343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ွမ်းဆောင်နိုင်မှု</w:t>
            </w:r>
          </w:p>
        </w:tc>
      </w:tr>
      <w:tr w:rsidR="00815CE6" w:rsidRPr="003A72AA" w:rsidTr="005C0687">
        <w:trPr>
          <w:trHeight w:val="490"/>
          <w:tblHeader/>
          <w:jc w:val="center"/>
        </w:trPr>
        <w:tc>
          <w:tcPr>
            <w:tcW w:w="65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94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234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343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5C0687">
        <w:trPr>
          <w:trHeight w:val="724"/>
          <w:jc w:val="center"/>
        </w:trPr>
        <w:tc>
          <w:tcPr>
            <w:tcW w:w="657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946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ဂေါပကအဖွဲ့</w:t>
            </w:r>
          </w:p>
        </w:tc>
        <w:tc>
          <w:tcPr>
            <w:tcW w:w="14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ုပ်စု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53533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4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53533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53533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2347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</w:t>
            </w:r>
          </w:p>
        </w:tc>
        <w:tc>
          <w:tcPr>
            <w:tcW w:w="1343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5C0687">
        <w:trPr>
          <w:trHeight w:val="791"/>
          <w:jc w:val="center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မျိုးသမီ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းရာ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</w:t>
            </w:r>
            <w:r w:rsidR="00535333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ုပ်စု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53533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53533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53533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ွံ့ဖြိုးရေး</w:t>
            </w: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53533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5C0687">
        <w:trPr>
          <w:trHeight w:val="800"/>
          <w:jc w:val="center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ငယ်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53533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၂၂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53533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53533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၂၂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ွံ့ဖြိုးရေး</w:t>
            </w: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5C0687">
        <w:trPr>
          <w:trHeight w:val="809"/>
          <w:jc w:val="center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ရန်မီးသတ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53533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535333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ခြုံရေး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ကွယ်ရေး</w:t>
            </w: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5C0687">
        <w:trPr>
          <w:trHeight w:hRule="exact" w:val="1252"/>
          <w:jc w:val="center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းရုံ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ီးကြပ်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်မတီ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5C0687">
        <w:trPr>
          <w:trHeight w:val="144"/>
          <w:jc w:val="center"/>
        </w:trPr>
        <w:tc>
          <w:tcPr>
            <w:tcW w:w="657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ဘဏ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မ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ီးပွားရေ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ေခံသော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ုပ်စု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၀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၇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၇</w:t>
            </w: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မွေးမြူရေး</w:t>
            </w:r>
          </w:p>
        </w:tc>
        <w:tc>
          <w:tcPr>
            <w:tcW w:w="1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5C0687">
        <w:trPr>
          <w:trHeight w:hRule="exact" w:val="1432"/>
          <w:jc w:val="center"/>
        </w:trPr>
        <w:tc>
          <w:tcPr>
            <w:tcW w:w="657" w:type="dxa"/>
            <w:tcBorders>
              <w:top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1946" w:type="dxa"/>
            <w:tcBorders>
              <w:top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ကျို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​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ာင်အဖွဲ့</w:t>
            </w: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450" w:type="dxa"/>
            <w:tcBorders>
              <w:top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2347" w:type="dxa"/>
            <w:tcBorders>
              <w:top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</w:p>
        </w:tc>
        <w:tc>
          <w:tcPr>
            <w:tcW w:w="1343" w:type="dxa"/>
            <w:tcBorders>
              <w:top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A02B4C" w:rsidRPr="003A72AA" w:rsidRDefault="00815CE6" w:rsidP="00E97F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103EAE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ို့လှ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အတွင်းရှိ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ူထုအခြေပြုအဖွဲ့အစည်းများမှာ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 xml:space="preserve">- 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ဘာသာရေးအသင်းအဖွဲ့များအဖြစ်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ဂေါပကအဖွဲ့၊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ညာရေးကဏ္ဍတွင်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ာင်းအကျိုးတော်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 xml:space="preserve"> ​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ောင်အဖွဲ့၊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ူမှုရေးအဖွဲ့အစည်းများအဖြစ်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ူငယ်အဖွဲ့နှင့်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621CCB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ရဟိတအဖွဲ့တို့</w:t>
      </w:r>
      <w:r w:rsidR="00621CCB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ဖွဲ့စည်းထား</w:t>
      </w:r>
      <w:r w:rsidR="00910BF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="00621CCB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lastRenderedPageBreak/>
        <w:t>ရှိပြီး မီးကော်မတီနှင့် အရန်မီးသတ်အဖွဲ့ တို့လည်း ဖွဲ့စည်းထားရှိကြောင်း တွေ့ရှိရပါသည်။</w:t>
      </w:r>
      <w:r w:rsidR="00910BF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ဆိုပါအဖွဲ့အစည်းများတွင်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နေ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ူကြီး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>/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ူငယ်၊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ျိုးသား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 xml:space="preserve">/ 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ျိုးသမီးများ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စုံအလင်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ူးပေါင်းပါဝင်မှု</w:t>
      </w:r>
      <w:r w:rsidR="006C3481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အောင်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ွဲ့စည်းဆောင်ရွက်ထားကြောင်း</w:t>
      </w:r>
      <w:r w:rsidRPr="0083620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ွေ့ရှိရပ</w:t>
      </w:r>
      <w:r w:rsidR="0083620F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ါ</w:t>
      </w:r>
      <w:r w:rsidRPr="0083620F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ဖွံ့ဖြိုး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ာင်ရွက်နေ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င်ပအဖွဲ့အစည်းများ</w:t>
      </w:r>
    </w:p>
    <w:p w:rsidR="00815CE6" w:rsidRPr="003A72AA" w:rsidRDefault="00815CE6" w:rsidP="00815CE6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3A72AA">
        <w:rPr>
          <w:rFonts w:ascii="Pyidaungsu" w:hAnsi="Pyidaungsu" w:cs="Pyidaungsu"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၁၂</w:t>
      </w:r>
      <w:r w:rsidRPr="003A72AA">
        <w:rPr>
          <w:rFonts w:ascii="Pyidaungsu" w:hAnsi="Pyidaungsu" w:cs="Pyidaungsu"/>
          <w:sz w:val="26"/>
          <w:szCs w:val="26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ောင်ရွက်နေ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ြင်ပအဖွဲ့အစည်းများ</w:t>
      </w:r>
    </w:p>
    <w:p w:rsidR="00815CE6" w:rsidRPr="003A72AA" w:rsidRDefault="00815CE6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736E0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လှ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="00502D7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နေ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င်ပအဖွဲ့အစ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သေး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</w:p>
    <w:p w:rsidR="00815CE6" w:rsidRPr="003A72AA" w:rsidRDefault="00815CE6" w:rsidP="00815CE6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eastAsia="Times New Roman" w:hAnsi="Pyidaungsu" w:cs="Pyidaungsu"/>
          <w:b/>
          <w:sz w:val="26"/>
          <w:szCs w:val="26"/>
          <w:lang w:val="en-GB"/>
        </w:rPr>
      </w:pPr>
    </w:p>
    <w:p w:rsidR="002151BB" w:rsidRDefault="002151BB">
      <w:pPr>
        <w:rPr>
          <w:rFonts w:ascii="Pyidaungsu" w:eastAsia="Times New Roman" w:hAnsi="Pyidaungsu" w:cs="Pyidaungsu"/>
          <w:b/>
          <w:sz w:val="26"/>
          <w:szCs w:val="26"/>
          <w:lang w:val="en-GB"/>
        </w:rPr>
      </w:pPr>
      <w:r>
        <w:rPr>
          <w:rFonts w:ascii="Pyidaungsu" w:eastAsia="Times New Roman" w:hAnsi="Pyidaungsu" w:cs="Pyidaungsu"/>
          <w:b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eastAsia="Times New Roman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eastAsia="Times New Roman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)      </w:t>
      </w:r>
      <w:r w:rsidRPr="003A72AA">
        <w:rPr>
          <w:rFonts w:ascii="Pyidaungsu" w:eastAsia="Times New Roman" w:hAnsi="Pyidaungsu" w:cs="Pyidaungsu"/>
          <w:b/>
          <w:bCs/>
          <w:sz w:val="26"/>
          <w:szCs w:val="26"/>
          <w:cs/>
          <w:lang w:val="en-GB" w:bidi="my-MM"/>
        </w:rPr>
        <w:t xml:space="preserve">စီးပွားရေးနှင့် အသက်မွေးမှု အ​ခြေအနေ </w:t>
      </w:r>
    </w:p>
    <w:p w:rsidR="00815CE6" w:rsidRPr="003A72AA" w:rsidRDefault="00815CE6" w:rsidP="00815CE6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ရေး</w:t>
      </w:r>
    </w:p>
    <w:p w:rsidR="00815CE6" w:rsidRPr="003A72AA" w:rsidRDefault="00815CE6" w:rsidP="00815CE6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ြေပိုင်ဆိုင်မှု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၁၃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ယာပိုင်ဆိုင်သည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</w:p>
    <w:tbl>
      <w:tblPr>
        <w:tblStyle w:val="TableGrid"/>
        <w:tblW w:w="904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542"/>
        <w:gridCol w:w="2790"/>
        <w:gridCol w:w="3060"/>
      </w:tblGrid>
      <w:tr w:rsidR="00815CE6" w:rsidRPr="003A72AA" w:rsidTr="00535333">
        <w:trPr>
          <w:trHeight w:val="564"/>
          <w:tblHeader/>
        </w:trPr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ွံ့ဖြိုးရေးအမြင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တ်မှတ်ချက်</w:t>
            </w:r>
          </w:p>
        </w:tc>
      </w:tr>
      <w:tr w:rsidR="00815CE6" w:rsidRPr="003A72AA" w:rsidTr="00535333">
        <w:trPr>
          <w:trHeight w:val="445"/>
        </w:trPr>
        <w:tc>
          <w:tcPr>
            <w:tcW w:w="657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ယာမဲ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3A72AA" w:rsidRDefault="00535333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bidi="my-MM"/>
              </w:rPr>
              <w:t>၃၀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မဲ့ယာမဲ့</w:t>
            </w:r>
          </w:p>
        </w:tc>
      </w:tr>
      <w:tr w:rsidR="00815CE6" w:rsidRPr="003A72AA" w:rsidTr="00535333">
        <w:trPr>
          <w:trHeight w:val="440"/>
        </w:trPr>
        <w:tc>
          <w:tcPr>
            <w:tcW w:w="6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3A72AA" w:rsidRDefault="00535333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၉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ားတောင်သူ</w:t>
            </w:r>
          </w:p>
        </w:tc>
      </w:tr>
      <w:tr w:rsidR="00815CE6" w:rsidRPr="003A72AA" w:rsidTr="00535333">
        <w:trPr>
          <w:trHeight w:val="440"/>
        </w:trPr>
        <w:tc>
          <w:tcPr>
            <w:tcW w:w="6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3A72AA" w:rsidRDefault="00535333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ငယ်</w:t>
            </w:r>
          </w:p>
        </w:tc>
      </w:tr>
      <w:tr w:rsidR="00815CE6" w:rsidRPr="003A72AA" w:rsidTr="00535333">
        <w:trPr>
          <w:trHeight w:val="440"/>
        </w:trPr>
        <w:tc>
          <w:tcPr>
            <w:tcW w:w="6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3A72AA" w:rsidRDefault="00535333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လတ်</w:t>
            </w:r>
          </w:p>
        </w:tc>
      </w:tr>
      <w:tr w:rsidR="00815CE6" w:rsidRPr="003A72AA" w:rsidTr="00535333">
        <w:trPr>
          <w:trHeight w:val="530"/>
        </w:trPr>
        <w:tc>
          <w:tcPr>
            <w:tcW w:w="65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535333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ကြီး</w:t>
            </w:r>
          </w:p>
        </w:tc>
      </w:tr>
      <w:tr w:rsidR="00815CE6" w:rsidRPr="003A72AA" w:rsidTr="00535333">
        <w:trPr>
          <w:trHeight w:val="535"/>
        </w:trPr>
        <w:tc>
          <w:tcPr>
            <w:tcW w:w="319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ရှိအိမ်ထောင်စ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535333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  <w:lang w:val="en-GB" w:bidi="my-MM"/>
              </w:rPr>
              <w:t>၉၉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2A4384" w:rsidRDefault="002A4384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</w:p>
    <w:p w:rsidR="00815CE6" w:rsidRPr="003A72AA" w:rsidRDefault="00815CE6" w:rsidP="002A438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815CE6" w:rsidRPr="005F0F74" w:rsidRDefault="00815CE6" w:rsidP="002A438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ို့လှ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တွင်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ေထိုင်သည့်အိမ်ထောင်စု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ျားစုမှာ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ောင်သူများဖြစ်ပြီး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မြေ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၁၂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>.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၅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ဧကအထက်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ိုင်ဆိုင်သူ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C57604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၀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ု၊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လယ်အလတ်အဆင့်ရှိ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မြေပိုင်ဆိုင်သူ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34430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၄၀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ု၊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ေပိုင်ဆိုင်မှု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နည်း</w:t>
      </w:r>
      <w:r w:rsidR="0080079B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ငယ်သာရှိသည့်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င်းရဲသားတောင်သူ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DD0BFF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၉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ုနှင့်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ေယာမဲ့</w:t>
      </w:r>
      <w:r w:rsidR="00C43B92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က်လုပ်</w:t>
      </w:r>
      <w:r w:rsidR="00C43B92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က်စား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၇၆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ု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ကြောင်း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5F0F74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ွေ့ရှိရပါသည်။</w:t>
      </w:r>
      <w:r w:rsidRPr="005F0F7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2A4384" w:rsidRDefault="002A4384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စိုးရ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ုဂ္ဂလိ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အရင်းအမြစ်များမှ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သွင်းနိုင်သည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ဧရိယာ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ေအရင်းအမြစ်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သွင်းဧရိယာ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1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620"/>
        <w:gridCol w:w="1170"/>
        <w:gridCol w:w="3060"/>
        <w:gridCol w:w="2610"/>
      </w:tblGrid>
      <w:tr w:rsidR="00815CE6" w:rsidRPr="003A72AA" w:rsidTr="00CE04FE">
        <w:trPr>
          <w:trHeight w:val="465"/>
          <w:tblHeader/>
        </w:trPr>
        <w:tc>
          <w:tcPr>
            <w:tcW w:w="657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ေသောက်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ဧက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ေရရှိနိုင်မှု</w:t>
            </w:r>
          </w:p>
        </w:tc>
      </w:tr>
      <w:tr w:rsidR="00815CE6" w:rsidRPr="003A72AA" w:rsidTr="00CE04FE">
        <w:trPr>
          <w:trHeight w:val="625"/>
          <w:tblHeader/>
        </w:trPr>
        <w:tc>
          <w:tcPr>
            <w:tcW w:w="65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လုံလောက်မှု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ှိ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မရှိ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) </w:t>
            </w:r>
          </w:p>
        </w:tc>
      </w:tr>
      <w:tr w:rsidR="00815CE6" w:rsidRPr="003A72AA" w:rsidTr="00CE04FE">
        <w:trPr>
          <w:trHeight w:val="1516"/>
        </w:trPr>
        <w:tc>
          <w:tcPr>
            <w:tcW w:w="657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15CE6" w:rsidRPr="003A72AA" w:rsidRDefault="00EC45E0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ချေ</w:t>
            </w:r>
            <w:r>
              <w:rPr>
                <w:rFonts w:ascii="Pyidaungsu" w:hAnsi="Pyidaungsu" w:cs="Pyidaungsu" w:hint="cs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ာင်းရေ</w:t>
            </w:r>
          </w:p>
        </w:tc>
        <w:tc>
          <w:tcPr>
            <w:tcW w:w="117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815CE6" w:rsidRPr="003A72AA" w:rsidRDefault="00EC45E0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၂၀၀.၅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ည်မြောင်းဦးစီးဌာန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။</w:t>
      </w:r>
    </w:p>
    <w:p w:rsidR="00502D76" w:rsidRPr="00EC45E0" w:rsidRDefault="00815CE6" w:rsidP="00EC45E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CE04FE">
        <w:rPr>
          <w:rFonts w:ascii="Pyidaungsu" w:hAnsi="Pyidaungsu" w:cs="Pyidaungsu"/>
          <w:sz w:val="26"/>
          <w:szCs w:val="26"/>
          <w:lang w:val="en-GB"/>
        </w:rPr>
        <w:t>​</w:t>
      </w:r>
      <w:r w:rsidRPr="00CE04FE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မှ</w:t>
      </w:r>
      <w:r w:rsidRPr="00CE04FE">
        <w:rPr>
          <w:rFonts w:ascii="Pyidaungsu" w:hAnsi="Pyidaungsu" w:cs="Pyidaungsu"/>
          <w:sz w:val="26"/>
          <w:szCs w:val="26"/>
          <w:lang w:val="en-GB"/>
        </w:rPr>
        <w:t xml:space="preserve"> ​</w:t>
      </w:r>
      <w:r w:rsidRPr="00CE04FE">
        <w:rPr>
          <w:rFonts w:ascii="Pyidaungsu" w:hAnsi="Pyidaungsu" w:cs="Pyidaungsu"/>
          <w:sz w:val="26"/>
          <w:szCs w:val="26"/>
          <w:cs/>
          <w:lang w:val="en-GB" w:bidi="my-MM"/>
        </w:rPr>
        <w:t>တောင်သူများအနေဖြင့်</w:t>
      </w:r>
      <w:r w:rsidRPr="00CE04FE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E04FE">
        <w:rPr>
          <w:rFonts w:ascii="Pyidaungsu" w:hAnsi="Pyidaungsu" w:cs="Pyidaungsu"/>
          <w:sz w:val="26"/>
          <w:szCs w:val="26"/>
          <w:cs/>
          <w:lang w:val="en-GB" w:bidi="my-MM"/>
        </w:rPr>
        <w:t>မိုး</w:t>
      </w:r>
      <w:r w:rsidRPr="00CE04FE">
        <w:rPr>
          <w:rFonts w:ascii="Pyidaungsu" w:hAnsi="Pyidaungsu" w:cs="Pyidaungsu"/>
          <w:sz w:val="26"/>
          <w:szCs w:val="26"/>
          <w:lang w:val="en-GB"/>
        </w:rPr>
        <w:t>​</w:t>
      </w:r>
      <w:r w:rsidRPr="00CE04FE">
        <w:rPr>
          <w:rFonts w:ascii="Pyidaungsu" w:hAnsi="Pyidaungsu" w:cs="Pyidaungsu"/>
          <w:sz w:val="26"/>
          <w:szCs w:val="26"/>
          <w:cs/>
          <w:lang w:val="en-GB" w:bidi="my-MM"/>
        </w:rPr>
        <w:t>ရေ</w:t>
      </w:r>
      <w:r w:rsidR="00FA051D">
        <w:rPr>
          <w:rFonts w:ascii="Pyidaungsu" w:hAnsi="Pyidaungsu" w:cs="Pyidaungsu"/>
          <w:sz w:val="26"/>
          <w:szCs w:val="26"/>
          <w:cs/>
          <w:lang w:val="en-GB" w:bidi="my-MM"/>
        </w:rPr>
        <w:t>နှင့်</w:t>
      </w:r>
      <w:r w:rsidR="00FA051D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ချောင်းရေ</w:t>
      </w:r>
      <w:r w:rsidRPr="00CE04FE">
        <w:rPr>
          <w:rFonts w:ascii="Pyidaungsu" w:hAnsi="Pyidaungsu" w:cs="Pyidaungsu"/>
          <w:sz w:val="26"/>
          <w:szCs w:val="26"/>
          <w:cs/>
          <w:lang w:val="en-GB" w:bidi="my-MM"/>
        </w:rPr>
        <w:t>ကိုသာ</w:t>
      </w:r>
      <w:r w:rsidR="00FD216A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CE04FE">
        <w:rPr>
          <w:rFonts w:ascii="Pyidaungsu" w:hAnsi="Pyidaungsu" w:cs="Pyidaungsu"/>
          <w:sz w:val="26"/>
          <w:szCs w:val="26"/>
          <w:cs/>
          <w:lang w:val="en-GB" w:bidi="my-MM"/>
        </w:rPr>
        <w:t>အဓိကထား</w:t>
      </w:r>
      <w:r w:rsidRPr="00CE04FE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CE04FE">
        <w:rPr>
          <w:rFonts w:ascii="Pyidaungsu" w:hAnsi="Pyidaungsu" w:cs="Pyidaungsu"/>
          <w:sz w:val="26"/>
          <w:szCs w:val="26"/>
          <w:cs/>
          <w:lang w:val="en-GB" w:bidi="my-MM"/>
        </w:rPr>
        <w:t>စိုက်ပျိုးကြ</w:t>
      </w:r>
      <w:r w:rsidRPr="00CE04FE">
        <w:rPr>
          <w:rFonts w:ascii="Pyidaungsu" w:hAnsi="Pyidaungsu" w:cs="Pyidaungsu"/>
          <w:sz w:val="26"/>
          <w:szCs w:val="26"/>
          <w:lang w:val="en-GB"/>
        </w:rPr>
        <w:t>​</w:t>
      </w:r>
      <w:r w:rsidRPr="00CE04FE">
        <w:rPr>
          <w:rFonts w:ascii="Pyidaungsu" w:hAnsi="Pyidaungsu" w:cs="Pyidaungsu"/>
          <w:sz w:val="26"/>
          <w:szCs w:val="26"/>
          <w:cs/>
          <w:lang w:val="en-GB" w:bidi="my-MM"/>
        </w:rPr>
        <w:t>ကြောင်း</w:t>
      </w:r>
      <w:r w:rsidRPr="00CE04FE">
        <w:rPr>
          <w:rFonts w:ascii="Pyidaungsu" w:hAnsi="Pyidaungsu" w:cs="Pyidaungsu"/>
          <w:sz w:val="26"/>
          <w:szCs w:val="26"/>
          <w:lang w:val="en-GB"/>
        </w:rPr>
        <w:t xml:space="preserve"> ​</w:t>
      </w:r>
      <w:r w:rsidR="00EC45E0" w:rsidRPr="00CE04FE">
        <w:rPr>
          <w:rFonts w:ascii="Pyidaungsu" w:hAnsi="Pyidaungsu" w:cs="Pyidaungsu"/>
          <w:sz w:val="26"/>
          <w:szCs w:val="26"/>
          <w:cs/>
          <w:lang w:val="en-GB" w:bidi="my-MM"/>
        </w:rPr>
        <w:t>တွေ့ရှိရပါသည်</w:t>
      </w:r>
      <w:r w:rsidR="00EC45E0" w:rsidRPr="00CE04FE">
        <w:rPr>
          <w:rFonts w:ascii="Pyidaungsu" w:hAnsi="Pyidaungsu" w:cs="Pyidaungsu" w:hint="cs"/>
          <w:sz w:val="26"/>
          <w:szCs w:val="26"/>
          <w:cs/>
          <w:lang w:val="en-GB" w:bidi="my-MM"/>
        </w:rPr>
        <w:t>။</w:t>
      </w:r>
    </w:p>
    <w:p w:rsidR="00815CE6" w:rsidRPr="003A72AA" w:rsidRDefault="00815CE6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ဓိကသီးနှံမျာ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ထွက်နှုန်း</w:t>
      </w:r>
    </w:p>
    <w:p w:rsidR="00815CE6" w:rsidRPr="003A72AA" w:rsidRDefault="00815CE6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သီးနှံမျာ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</w:t>
      </w:r>
    </w:p>
    <w:tbl>
      <w:tblPr>
        <w:tblStyle w:val="TableGrid"/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900"/>
        <w:gridCol w:w="810"/>
        <w:gridCol w:w="720"/>
        <w:gridCol w:w="630"/>
        <w:gridCol w:w="990"/>
        <w:gridCol w:w="1080"/>
        <w:gridCol w:w="1440"/>
        <w:gridCol w:w="1350"/>
      </w:tblGrid>
      <w:tr w:rsidR="00815CE6" w:rsidRPr="003A72AA" w:rsidTr="00396B99">
        <w:trPr>
          <w:trHeight w:hRule="exact" w:val="1371"/>
          <w:tblHeader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ီး</w:t>
            </w: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ှံ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</w:t>
            </w: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ိုက်</w:t>
            </w: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စ်ဧက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ထွက်နှုန်း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ီးနှံ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ိုက်ပျိုးသည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လ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ွင်းအားစ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ိုအပ်ချက်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ြတ်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</w:tr>
      <w:tr w:rsidR="00815CE6" w:rsidRPr="003A72AA" w:rsidTr="00502D76">
        <w:trPr>
          <w:trHeight w:val="800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ူနစ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ည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ုံ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ျှမ်း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ျ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  <w:tr w:rsidR="00815CE6" w:rsidRPr="003A72AA" w:rsidTr="00502D76">
        <w:trPr>
          <w:trHeight w:val="800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မ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C45E0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၅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C45E0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C45E0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C45E0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C806F0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ယုန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C806F0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ော်</w:t>
            </w:r>
          </w:p>
          <w:p w:rsidR="00815CE6" w:rsidRPr="00C806F0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လ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296C" w:rsidRPr="003A72AA" w:rsidRDefault="00CB296C" w:rsidP="00CB296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502D76">
        <w:trPr>
          <w:trHeight w:val="791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02D7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ပဲ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C45E0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၅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း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C45E0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၆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C45E0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၀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C45E0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၈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C806F0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ော်</w:t>
            </w:r>
          </w:p>
          <w:p w:rsidR="00815CE6" w:rsidRPr="00C806F0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လ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C806F0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ပေါင်း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CB296C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502D76">
        <w:trPr>
          <w:trHeight w:val="800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ပါ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C45E0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၇၂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း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C45E0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၄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C45E0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၇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02D7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C806F0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ါဆို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C806F0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တ်</w:t>
            </w:r>
          </w:p>
          <w:p w:rsidR="00815CE6" w:rsidRPr="00C806F0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ော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CB296C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396B99">
        <w:trPr>
          <w:trHeight w:val="88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CB296C" w:rsidRDefault="00815CE6" w:rsidP="00EE0F1B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ဓိကစိုက်ပျိုးသီးနှံမှာ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ပါး၊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ှမ်း၊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ေပဲတို့ဖြစ်ပါသည်။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ပါး</w:t>
      </w:r>
      <w:r w:rsidR="00396B99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ထွက်နှုန်းမှာ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၁</w:t>
      </w:r>
      <w:r w:rsidR="00396B99" w:rsidRPr="007C56A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ဧကလျှင်အနည်းဆုံး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862F8A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၄၅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င်း၊အများဆုံး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862F8A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၇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၀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င်းနှင့်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ျမ်းမျှ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၅၀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862F8A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င်း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lastRenderedPageBreak/>
        <w:t>ထွက်ရှိပါသည်။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ှမ်း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၁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ဧက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ထွက်နှုန်းမှာ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နည်းဆုံး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862F8A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၇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င်း၊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ျားဆုံး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862F8A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၂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င်းနှင့်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ျမ်းမျှ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862F8A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၀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င်း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ထွက်ရှိပါသည်။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ျေးကွက်အကျိုးအမြတ်အနေဖြင့်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သင့်အတင့်</w:t>
      </w:r>
      <w:r w:rsidR="008D21C0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ရှိပါ</w:t>
      </w:r>
      <w:r w:rsidR="008D21C0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ည်။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ေပဲ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ထွက်နှုန်းမှာ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၁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ဧကလျှင်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နည်းဆုံး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862F8A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၆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၀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င်း၊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ျားဆုံး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862F8A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၀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၀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င်း</w:t>
      </w:r>
      <w:r w:rsidR="00396B99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ှင့်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ျမ်းမျှ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862F8A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၈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၀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င်း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62F8A">
        <w:rPr>
          <w:rFonts w:ascii="Pyidaungsu" w:hAnsi="Pyidaungsu" w:cs="Pyidaungsu"/>
          <w:b/>
          <w:sz w:val="26"/>
          <w:szCs w:val="26"/>
          <w:cs/>
          <w:lang w:val="en-GB" w:bidi="my-MM"/>
        </w:rPr>
        <w:t>ထွက်ရှိ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ါသည်။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ဓိက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သီးနှံများမှာ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ုန်ကျစရိတ်များပြီး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ီးနှံ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ထွက်နှုန်းနည်းခြင်း၊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ျေးနည်းခြင်းတို့ကြောင့်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သည့်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ောင်သူများအတွက်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ကျိုးအမြတ်ရရှိမှု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7123E"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ည်းပါးလှပါသည်။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ျိုးကောင်းမျိုးစေ့၊</w:t>
      </w:r>
      <w:r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ဓါတ်မြေသြဇာ၊</w:t>
      </w:r>
      <w:r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ိုးသတ်ဆေး၊</w:t>
      </w:r>
      <w:r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ပင်အားတိုးဆေး</w:t>
      </w:r>
      <w:r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သည်တို့</w:t>
      </w:r>
      <w:r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လွယ်တကူ</w:t>
      </w:r>
      <w:r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ယ်ယူရရှိနိုင်</w:t>
      </w:r>
      <w:r w:rsidR="00E7123E"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ောင်း</w:t>
      </w:r>
      <w:r w:rsidRPr="007C56A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7C56A3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1F0C0C" w:rsidRPr="003A72AA" w:rsidRDefault="001F0C0C" w:rsidP="00EE0F1B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ယ်ယာသုံ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က်ကိရိယာမျာ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သ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ရိယာ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1822"/>
        <w:gridCol w:w="943"/>
        <w:gridCol w:w="1170"/>
        <w:gridCol w:w="2939"/>
      </w:tblGrid>
      <w:tr w:rsidR="00815CE6" w:rsidRPr="003A72AA" w:rsidTr="0075030B">
        <w:trPr>
          <w:trHeight w:val="798"/>
          <w:tblHeader/>
        </w:trPr>
        <w:tc>
          <w:tcPr>
            <w:tcW w:w="22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8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စ်ဦးချင်းပိုင်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ာပိုင်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ပိုင်</w:t>
            </w:r>
          </w:p>
        </w:tc>
        <w:tc>
          <w:tcPr>
            <w:tcW w:w="29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ှားရမ်းလုပ်ကိုင်နေ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ောင်သူ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</w:tr>
      <w:tr w:rsidR="00815CE6" w:rsidRPr="003A72AA" w:rsidTr="0075030B">
        <w:trPr>
          <w:trHeight w:val="535"/>
        </w:trPr>
        <w:tc>
          <w:tcPr>
            <w:tcW w:w="2216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စက်</w:t>
            </w:r>
          </w:p>
        </w:tc>
        <w:tc>
          <w:tcPr>
            <w:tcW w:w="1822" w:type="dxa"/>
            <w:tcBorders>
              <w:top w:val="single" w:sz="2" w:space="0" w:color="auto"/>
            </w:tcBorders>
          </w:tcPr>
          <w:p w:rsidR="00815CE6" w:rsidRPr="003A72AA" w:rsidRDefault="001B110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၂၆(ဂွန်ဒေါ်င်း)</w:t>
            </w:r>
          </w:p>
        </w:tc>
        <w:tc>
          <w:tcPr>
            <w:tcW w:w="943" w:type="dxa"/>
            <w:tcBorders>
              <w:top w:val="single" w:sz="2" w:space="0" w:color="auto"/>
            </w:tcBorders>
          </w:tcPr>
          <w:p w:rsidR="00815CE6" w:rsidRPr="003A72AA" w:rsidRDefault="001B110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</w:tcBorders>
          </w:tcPr>
          <w:p w:rsidR="00815CE6" w:rsidRPr="003A72AA" w:rsidRDefault="001B110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2939" w:type="dxa"/>
            <w:tcBorders>
              <w:top w:val="single" w:sz="2" w:space="0" w:color="auto"/>
            </w:tcBorders>
            <w:vAlign w:val="center"/>
          </w:tcPr>
          <w:p w:rsidR="00815CE6" w:rsidRPr="003A72AA" w:rsidRDefault="001B110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3A72AA" w:rsidTr="0075030B">
        <w:trPr>
          <w:trHeight w:val="530"/>
        </w:trPr>
        <w:tc>
          <w:tcPr>
            <w:tcW w:w="2216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တွန်းထွန်စက်</w:t>
            </w:r>
          </w:p>
        </w:tc>
        <w:tc>
          <w:tcPr>
            <w:tcW w:w="1822" w:type="dxa"/>
          </w:tcPr>
          <w:p w:rsidR="00815CE6" w:rsidRPr="003A72AA" w:rsidRDefault="001B110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943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2939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75030B">
        <w:trPr>
          <w:trHeight w:val="521"/>
        </w:trPr>
        <w:tc>
          <w:tcPr>
            <w:tcW w:w="2216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ေ့ချ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ိရိယာ</w:t>
            </w:r>
          </w:p>
        </w:tc>
        <w:tc>
          <w:tcPr>
            <w:tcW w:w="1822" w:type="dxa"/>
          </w:tcPr>
          <w:p w:rsidR="00815CE6" w:rsidRPr="003A72AA" w:rsidRDefault="001B110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943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2939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75030B">
        <w:trPr>
          <w:trHeight w:val="530"/>
        </w:trPr>
        <w:tc>
          <w:tcPr>
            <w:tcW w:w="2216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822" w:type="dxa"/>
          </w:tcPr>
          <w:p w:rsidR="00815CE6" w:rsidRPr="003A72AA" w:rsidRDefault="001B110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943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2939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75030B">
        <w:trPr>
          <w:trHeight w:val="539"/>
        </w:trPr>
        <w:tc>
          <w:tcPr>
            <w:tcW w:w="2216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ိတ်သိမ်းစက်</w:t>
            </w:r>
          </w:p>
        </w:tc>
        <w:tc>
          <w:tcPr>
            <w:tcW w:w="1822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943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2939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75030B">
        <w:trPr>
          <w:trHeight w:val="521"/>
        </w:trPr>
        <w:tc>
          <w:tcPr>
            <w:tcW w:w="2216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ွေလှေ့စက်</w:t>
            </w:r>
          </w:p>
        </w:tc>
        <w:tc>
          <w:tcPr>
            <w:tcW w:w="1822" w:type="dxa"/>
          </w:tcPr>
          <w:p w:rsidR="00815CE6" w:rsidRPr="003A72AA" w:rsidRDefault="00CB29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943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2939" w:type="dxa"/>
          </w:tcPr>
          <w:p w:rsidR="00815CE6" w:rsidRPr="003A72AA" w:rsidRDefault="001B110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3A72AA" w:rsidTr="0075030B">
        <w:trPr>
          <w:trHeight w:val="539"/>
        </w:trPr>
        <w:tc>
          <w:tcPr>
            <w:tcW w:w="2216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စုပ်စက်</w:t>
            </w:r>
          </w:p>
        </w:tc>
        <w:tc>
          <w:tcPr>
            <w:tcW w:w="1822" w:type="dxa"/>
          </w:tcPr>
          <w:p w:rsidR="00815CE6" w:rsidRPr="003A72AA" w:rsidRDefault="001B110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943" w:type="dxa"/>
          </w:tcPr>
          <w:p w:rsidR="00815CE6" w:rsidRPr="003A72AA" w:rsidRDefault="001B110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2939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75030B">
        <w:trPr>
          <w:trHeight w:val="530"/>
        </w:trPr>
        <w:tc>
          <w:tcPr>
            <w:tcW w:w="2216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နင်းရေတင်စက်</w:t>
            </w:r>
          </w:p>
        </w:tc>
        <w:tc>
          <w:tcPr>
            <w:tcW w:w="1822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943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2939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75030B">
        <w:trPr>
          <w:trHeight w:val="620"/>
        </w:trPr>
        <w:tc>
          <w:tcPr>
            <w:tcW w:w="2216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က်ရိတ်စက်</w:t>
            </w:r>
          </w:p>
        </w:tc>
        <w:tc>
          <w:tcPr>
            <w:tcW w:w="1822" w:type="dxa"/>
          </w:tcPr>
          <w:p w:rsidR="00815CE6" w:rsidRPr="003A72AA" w:rsidRDefault="00415431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၂၄</w:t>
            </w:r>
            <w:r w:rsidR="00F65CC4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(ဓါးရမ်းစက်)</w:t>
            </w:r>
          </w:p>
        </w:tc>
        <w:tc>
          <w:tcPr>
            <w:tcW w:w="943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2939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</w:tbl>
    <w:p w:rsidR="00815CE6" w:rsidRPr="00BE17BE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Default="00815CE6" w:rsidP="00EC6823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စိုက်ပျိုးရေးသုံးစက်ကိရိယာ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ပိုင်ဆိုင်မှုအနေဖြင့်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CB296C"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ပုဂ္ဂိလိကပိုင်</w:t>
      </w:r>
      <w:r w:rsidR="00CB296C"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CB296C"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ထွန်စက်</w:t>
      </w:r>
      <w:r w:rsidR="00CB296C"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lang w:val="en-GB"/>
        </w:rPr>
        <w:t>(</w:t>
      </w:r>
      <w:r w:rsidR="00EC6823">
        <w:rPr>
          <w:rFonts w:ascii="Pyidaungsu" w:hAnsi="Pyidaungsu" w:cs="Pyidaungsu" w:hint="cs"/>
          <w:sz w:val="26"/>
          <w:szCs w:val="26"/>
          <w:cs/>
          <w:lang w:val="en-GB" w:bidi="my-MM"/>
        </w:rPr>
        <w:t>၂၆</w:t>
      </w:r>
      <w:r w:rsidRPr="00EC6823">
        <w:rPr>
          <w:rFonts w:ascii="Pyidaungsu" w:hAnsi="Pyidaungsu" w:cs="Pyidaungsu"/>
          <w:sz w:val="26"/>
          <w:szCs w:val="26"/>
          <w:lang w:val="en-GB"/>
        </w:rPr>
        <w:t>)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စက်၊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ပုဂ္ဂလိကပိုင်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0F6B12">
        <w:rPr>
          <w:rFonts w:ascii="Pyidaungsu" w:hAnsi="Pyidaungsu" w:cs="Pyidaungsu"/>
          <w:sz w:val="26"/>
          <w:szCs w:val="26"/>
          <w:cs/>
          <w:lang w:val="en-GB" w:bidi="my-MM"/>
        </w:rPr>
        <w:t>ခြွေလှေ့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စက်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="003E06FA">
        <w:rPr>
          <w:rFonts w:ascii="Pyidaungsu" w:hAnsi="Pyidaungsu" w:cs="Pyidaungsu"/>
          <w:sz w:val="26"/>
          <w:szCs w:val="26"/>
          <w:cs/>
          <w:lang w:val="en-GB" w:bidi="my-MM"/>
        </w:rPr>
        <w:t>၁</w:t>
      </w:r>
      <w:r w:rsidRPr="00EC6823">
        <w:rPr>
          <w:rFonts w:ascii="Pyidaungsu" w:hAnsi="Pyidaungsu" w:cs="Pyidaungsu"/>
          <w:sz w:val="26"/>
          <w:szCs w:val="26"/>
          <w:lang w:val="en-GB"/>
        </w:rPr>
        <w:t>)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စက်၊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ပုဂ္ဂလိကပိုင်</w:t>
      </w:r>
      <w:r w:rsidR="00CB296C"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D2602E">
        <w:rPr>
          <w:rFonts w:ascii="Pyidaungsu" w:hAnsi="Pyidaungsu" w:cs="Pyidaungsu"/>
          <w:sz w:val="26"/>
          <w:szCs w:val="26"/>
          <w:cs/>
          <w:lang w:val="en-GB" w:bidi="my-MM"/>
        </w:rPr>
        <w:t>ရေစုပ်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စက်</w:t>
      </w:r>
      <w:r w:rsidR="00CB296C"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lang w:val="en-GB"/>
        </w:rPr>
        <w:t>(</w:t>
      </w:r>
      <w:r w:rsidR="00CE146C">
        <w:rPr>
          <w:rFonts w:ascii="Pyidaungsu" w:hAnsi="Pyidaungsu" w:cs="Pyidaungsu" w:hint="cs"/>
          <w:sz w:val="26"/>
          <w:szCs w:val="26"/>
          <w:cs/>
          <w:lang w:val="en-GB" w:bidi="my-MM"/>
        </w:rPr>
        <w:t>၆</w:t>
      </w:r>
      <w:r w:rsidRPr="00EC6823">
        <w:rPr>
          <w:rFonts w:ascii="Pyidaungsu" w:hAnsi="Pyidaungsu" w:cs="Pyidaungsu"/>
          <w:sz w:val="26"/>
          <w:szCs w:val="26"/>
          <w:lang w:val="en-GB"/>
        </w:rPr>
        <w:t>)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စက်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နှင့်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ပုဂ္ဂလိကပိုင်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52100F">
        <w:rPr>
          <w:rFonts w:ascii="Pyidaungsu" w:hAnsi="Pyidaungsu" w:cs="Pyidaungsu"/>
          <w:sz w:val="26"/>
          <w:szCs w:val="26"/>
          <w:cs/>
          <w:lang w:val="en-GB" w:bidi="my-MM"/>
        </w:rPr>
        <w:t>မြက်ရိတ်စက်</w:t>
      </w:r>
      <w:r w:rsidRPr="00EC6823">
        <w:rPr>
          <w:rFonts w:ascii="Pyidaungsu" w:hAnsi="Pyidaungsu" w:cs="Pyidaungsu"/>
          <w:sz w:val="26"/>
          <w:szCs w:val="26"/>
          <w:lang w:val="en-GB"/>
        </w:rPr>
        <w:t>(</w:t>
      </w:r>
      <w:r w:rsidR="00D47D23">
        <w:rPr>
          <w:rFonts w:ascii="Pyidaungsu" w:hAnsi="Pyidaungsu" w:cs="Pyidaungsu" w:hint="cs"/>
          <w:sz w:val="26"/>
          <w:szCs w:val="26"/>
          <w:cs/>
          <w:lang w:val="en-GB" w:bidi="my-MM"/>
        </w:rPr>
        <w:t>၂၄</w:t>
      </w:r>
      <w:r w:rsidRPr="00EC6823">
        <w:rPr>
          <w:rFonts w:ascii="Pyidaungsu" w:hAnsi="Pyidaungsu" w:cs="Pyidaungsu"/>
          <w:sz w:val="26"/>
          <w:szCs w:val="26"/>
          <w:lang w:val="en-GB"/>
        </w:rPr>
        <w:t>)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စက်</w:t>
      </w:r>
      <w:r w:rsidR="00EB1C9E">
        <w:rPr>
          <w:rFonts w:ascii="Pyidaungsu" w:hAnsi="Pyidaungsu" w:cs="Pyidaungsu"/>
          <w:sz w:val="26"/>
          <w:szCs w:val="26"/>
          <w:cs/>
          <w:lang w:val="en-GB" w:bidi="my-MM"/>
        </w:rPr>
        <w:t>နှင့</w:t>
      </w:r>
      <w:r w:rsidR="00EB1C9E">
        <w:rPr>
          <w:rFonts w:ascii="Pyidaungsu" w:hAnsi="Pyidaungsu" w:cs="Pyidaungsu" w:hint="cs"/>
          <w:sz w:val="26"/>
          <w:szCs w:val="26"/>
          <w:cs/>
          <w:lang w:val="en-GB" w:bidi="my-MM"/>
        </w:rPr>
        <w:t>် ရွာပိုင်ရေစုပ်စက်(၁)စက်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ရှိကြောင်း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တွေ့ရှိရပါသည်။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စိုက်ပျိုးမြေဧက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အနည်းငယ်သာပိုင်ဆိုင်သော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အိမ်ထောင်စုများအနေဖြင့်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မိသားစု</w:t>
      </w:r>
      <w:r w:rsidR="00BD3F0E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လုပ်အား</w:t>
      </w:r>
      <w:r w:rsidR="00BD3F0E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lastRenderedPageBreak/>
        <w:t>ဖြင့်သာ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လုပ်ကိုင်ကြပြီး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မြေဧက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၅</w:t>
      </w:r>
      <w:r w:rsidRPr="00EC6823">
        <w:rPr>
          <w:rFonts w:ascii="Pyidaungsu" w:hAnsi="Pyidaungsu" w:cs="Pyidaungsu"/>
          <w:sz w:val="26"/>
          <w:szCs w:val="26"/>
          <w:lang w:val="en-GB"/>
        </w:rPr>
        <w:t>)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ဧကမှ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၁၂</w:t>
      </w:r>
      <w:r w:rsidRPr="00EC6823">
        <w:rPr>
          <w:rFonts w:ascii="Pyidaungsu" w:hAnsi="Pyidaungsu" w:cs="Pyidaungsu"/>
          <w:sz w:val="26"/>
          <w:szCs w:val="26"/>
          <w:lang w:val="en-GB"/>
        </w:rPr>
        <w:t>)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ဧက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အထက်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ပိုင်ဆိုင်သော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အိမ်ထောင်စု</w:t>
      </w:r>
      <w:r w:rsidR="00BD3F0E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များမှာလည်း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မိသားစုဝင်လုပ်အားဖြင့်သော်လည်းကောင်း၊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လိုအပ်ပါက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ထွန်စက်ငှား၍</w:t>
      </w:r>
      <w:r w:rsidR="00BD3F0E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သော်လည်းကောင်း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လုပ်ကိုင်ဆောင်ရွက်ကြခြင်း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ဖြစ်ကြောင်း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တွေ့ရှိ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EC6823">
        <w:rPr>
          <w:rFonts w:ascii="Pyidaungsu" w:hAnsi="Pyidaungsu" w:cs="Pyidaungsu"/>
          <w:sz w:val="26"/>
          <w:szCs w:val="26"/>
          <w:cs/>
          <w:lang w:val="en-GB" w:bidi="my-MM"/>
        </w:rPr>
        <w:t>ရပါသည်။</w:t>
      </w:r>
      <w:r w:rsidRPr="00EC6823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983AE2" w:rsidRPr="00EC6823" w:rsidRDefault="00983AE2" w:rsidP="00EC6823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:rsidR="00815CE6" w:rsidRPr="003A72AA" w:rsidRDefault="00815CE6" w:rsidP="00815CE6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အထွက်နှုန်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ုးစေရန်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ွင့်အလမ်းများ</w:t>
      </w:r>
    </w:p>
    <w:p w:rsidR="00815CE6" w:rsidRPr="003A72AA" w:rsidRDefault="00815CE6" w:rsidP="00815CE6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အထွက်နှု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စေရန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3510"/>
      </w:tblGrid>
      <w:tr w:rsidR="00815CE6" w:rsidRPr="003A72AA" w:rsidTr="00815CE6">
        <w:trPr>
          <w:trHeight w:val="519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့်အလမ်း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rPr>
          <w:trHeight w:val="598"/>
        </w:trPr>
        <w:tc>
          <w:tcPr>
            <w:tcW w:w="5490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မြေရာသီဥတ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ေအထား</w:t>
            </w:r>
          </w:p>
        </w:tc>
        <w:tc>
          <w:tcPr>
            <w:tcW w:w="351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တင့်မျှတ</w:t>
            </w:r>
          </w:p>
        </w:tc>
      </w:tr>
      <w:tr w:rsidR="00815CE6" w:rsidRPr="003A72AA" w:rsidTr="00815CE6">
        <w:trPr>
          <w:trHeight w:val="602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BE17B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တင့်မျှတ</w:t>
            </w:r>
          </w:p>
        </w:tc>
      </w:tr>
      <w:tr w:rsidR="00815CE6" w:rsidRPr="003A72AA" w:rsidTr="00815CE6">
        <w:trPr>
          <w:trHeight w:val="512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ုက်ပျိုးရ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ှိ</w:t>
            </w:r>
          </w:p>
        </w:tc>
      </w:tr>
      <w:tr w:rsidR="00815CE6" w:rsidRPr="003A72AA" w:rsidTr="00815CE6">
        <w:trPr>
          <w:trHeight w:val="557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ွေကြေးဝန်ဆောင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သည်</w:t>
            </w:r>
          </w:p>
        </w:tc>
      </w:tr>
      <w:tr w:rsidR="00815CE6" w:rsidRPr="003A72AA" w:rsidTr="00815CE6">
        <w:trPr>
          <w:trHeight w:val="539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ိုးစေ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ီးနှံမျိုးစေ့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ရရှိနိုင်သည်</w:t>
            </w:r>
          </w:p>
        </w:tc>
      </w:tr>
      <w:tr w:rsidR="00815CE6" w:rsidRPr="003A72AA" w:rsidTr="00815CE6">
        <w:trPr>
          <w:trHeight w:val="728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မြေဆွ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သြဇ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ရနိုင်သည်</w:t>
            </w:r>
          </w:p>
        </w:tc>
      </w:tr>
      <w:tr w:rsidR="00815CE6" w:rsidRPr="003A72AA" w:rsidTr="00815CE6">
        <w:trPr>
          <w:trHeight w:val="368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ပိုးသတ်ဆေ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်မြေသြဇ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ဗေဒ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ရနိုင်သည်</w:t>
            </w:r>
          </w:p>
        </w:tc>
      </w:tr>
      <w:tr w:rsidR="00815CE6" w:rsidRPr="003A72AA" w:rsidTr="00815CE6">
        <w:trPr>
          <w:trHeight w:val="539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</w:t>
            </w:r>
          </w:p>
        </w:tc>
      </w:tr>
      <w:tr w:rsidR="00815CE6" w:rsidRPr="003A72AA" w:rsidTr="00815CE6">
        <w:trPr>
          <w:trHeight w:val="620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ုပ်ချုပ်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ိုင်း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</w:t>
            </w:r>
          </w:p>
        </w:tc>
      </w:tr>
      <w:tr w:rsidR="00815CE6" w:rsidRPr="003A72AA" w:rsidTr="00815CE6">
        <w:trPr>
          <w:trHeight w:val="512"/>
        </w:trPr>
        <w:tc>
          <w:tcPr>
            <w:tcW w:w="5490" w:type="dxa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စျေးကွက်နှ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သွယ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ီးနှံများ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ာင်းချနိုင်သည်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မြို့နယ်အစိုးရဦးစ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များ။</w:t>
      </w:r>
    </w:p>
    <w:p w:rsidR="00983AE2" w:rsidRDefault="00983AE2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:rsidR="00815CE6" w:rsidRDefault="00815CE6" w:rsidP="0086330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="009E5E7D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C17019">
        <w:rPr>
          <w:rFonts w:ascii="Pyidaungsu" w:hAnsi="Pyidaungsu" w:cs="Pyidaungsu"/>
          <w:sz w:val="26"/>
          <w:szCs w:val="26"/>
          <w:cs/>
          <w:lang w:val="en-GB" w:bidi="my-MM"/>
        </w:rPr>
        <w:t>မြို့လှ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225C7B">
        <w:rPr>
          <w:rFonts w:ascii="Pyidaungsu" w:hAnsi="Pyidaungsu" w:cs="Pyidaungsu"/>
          <w:sz w:val="26"/>
          <w:szCs w:val="26"/>
          <w:cs/>
          <w:lang w:val="en-GB" w:bidi="my-MM"/>
        </w:rPr>
        <w:t>သဘာဝရေမြေ</w:t>
      </w:r>
      <w:r w:rsidR="00A957AC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225C7B">
        <w:rPr>
          <w:rFonts w:ascii="Pyidaungsu" w:hAnsi="Pyidaungsu" w:cs="Pyidaungsu"/>
          <w:sz w:val="26"/>
          <w:szCs w:val="26"/>
          <w:cs/>
          <w:lang w:val="en-GB" w:bidi="my-MM"/>
        </w:rPr>
        <w:t>ရာသီ</w:t>
      </w:r>
      <w:r w:rsidR="00225C7B">
        <w:rPr>
          <w:rFonts w:ascii="Pyidaungsu" w:hAnsi="Pyidaungsu" w:cs="Pyidaungsu" w:hint="cs"/>
          <w:sz w:val="26"/>
          <w:szCs w:val="26"/>
          <w:cs/>
          <w:lang w:val="en-GB" w:bidi="my-MM"/>
        </w:rPr>
        <w:t>ဥ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တုအနေအထား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အနေဖြင့်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မြေဆီလွှာ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အသင့်အတင့်ကောင်းမွန်ခြင်း၊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C655C7">
        <w:rPr>
          <w:rFonts w:ascii="Pyidaungsu" w:hAnsi="Pyidaungsu" w:cs="Pyidaungsu"/>
          <w:sz w:val="26"/>
          <w:szCs w:val="26"/>
          <w:cs/>
          <w:lang w:val="en-GB" w:bidi="my-MM"/>
        </w:rPr>
        <w:t>ရာသီ</w:t>
      </w:r>
      <w:r w:rsidR="00C655C7">
        <w:rPr>
          <w:rFonts w:ascii="Pyidaungsu" w:hAnsi="Pyidaungsu" w:cs="Pyidaungsu" w:hint="cs"/>
          <w:sz w:val="26"/>
          <w:szCs w:val="26"/>
          <w:cs/>
          <w:lang w:val="en-GB" w:bidi="my-MM"/>
        </w:rPr>
        <w:t>ဥ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တုကောင်းမွန်မည်ဆိုပါက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စိုက်ပျိုးရေ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ရရှိနိုင်ခြင်း၊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သီးနှံမျိုးစေ့များ၊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သဘာဝမြေဆွေး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/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အော်ဂဲနစ်မြေသြဇာနှင့်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အခြားပိုးသတ်ဆေး၊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ဓါတ်မြေသြဇာစသည်တို့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အလွယ်တကူ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ဝယ်ယူရရှိနိုင်ခြင်းနှင့်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အရင်းအနှီးအဖြစ်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သမဝါယမ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0E0E1B">
        <w:rPr>
          <w:rFonts w:ascii="Pyidaungsu" w:hAnsi="Pyidaungsu" w:cs="Pyidaungsu"/>
          <w:sz w:val="26"/>
          <w:szCs w:val="26"/>
          <w:cs/>
          <w:lang w:val="en-GB" w:bidi="my-MM"/>
        </w:rPr>
        <w:t>ဦးစီးဌာနမှ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ချေးငွေများရရှိခြင်း၊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လုပ်သားအလွယ်တကူ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ရရှိနိုင်ခြင်း၊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စိုက်ပျိုးရေးဆိုင်ရာ</w:t>
      </w:r>
      <w:r w:rsidR="000E0E1B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lastRenderedPageBreak/>
        <w:t>နည်းပညာများ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ရရှိခြင်းတို့သည်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နေ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တောင်သူများအတွက်</w:t>
      </w:r>
      <w:r w:rsidR="009E5E7D"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များစွာ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အထောက်အကူ</w:t>
      </w:r>
      <w:r w:rsidR="00542B53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ပြုလျှက်ရှိကြောင်း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တွေ့ရှိရ</w:t>
      </w:r>
      <w:r w:rsidR="00CB296C"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86330C">
        <w:rPr>
          <w:rFonts w:ascii="Pyidaungsu" w:hAnsi="Pyidaungsu" w:cs="Pyidaungsu"/>
          <w:sz w:val="26"/>
          <w:szCs w:val="26"/>
          <w:cs/>
          <w:lang w:val="en-GB" w:bidi="my-MM"/>
        </w:rPr>
        <w:t>ပါသည်။</w:t>
      </w:r>
      <w:r w:rsidRPr="0086330C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374954" w:rsidRPr="0086330C" w:rsidRDefault="00374954" w:rsidP="0086330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မှု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၈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ထုတ်လုပ်မှု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815CE6" w:rsidRPr="003A72AA" w:rsidTr="00815CE6">
        <w:trPr>
          <w:trHeight w:val="512"/>
          <w:tblHeader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မျာ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rPr>
          <w:trHeight w:val="607"/>
        </w:trPr>
        <w:tc>
          <w:tcPr>
            <w:tcW w:w="540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မြေရာသီဥတ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ေအထား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သီဥတုမမှန်</w:t>
            </w:r>
          </w:p>
        </w:tc>
      </w:tr>
      <w:tr w:rsidR="00815CE6" w:rsidRPr="003A72AA" w:rsidTr="00815CE6">
        <w:trPr>
          <w:trHeight w:val="530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CB296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ယ်ယာမြေ</w:t>
            </w:r>
            <w:r w:rsidR="00BE17BE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ု</w:t>
            </w:r>
            <w:r w:rsidR="00BE17BE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ချဲ့နိုင်မှုမရှိပါ</w:t>
            </w:r>
          </w:p>
        </w:tc>
      </w:tr>
      <w:tr w:rsidR="00815CE6" w:rsidRPr="003A72AA" w:rsidTr="00815CE6">
        <w:trPr>
          <w:trHeight w:val="530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ုက်ပျိုးရ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BE17B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</w:t>
            </w: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၀မရှိပါ</w:t>
            </w:r>
          </w:p>
        </w:tc>
      </w:tr>
      <w:tr w:rsidR="00815CE6" w:rsidRPr="003A72AA" w:rsidTr="00815CE6">
        <w:trPr>
          <w:trHeight w:val="611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ွေကြေးဝန်ဆော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3A72AA" w:rsidTr="00815CE6">
        <w:trPr>
          <w:trHeight w:val="539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ိုးစေ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3A72AA" w:rsidTr="00815CE6">
        <w:trPr>
          <w:trHeight w:val="288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မြေဆွ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သြဇ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3A72AA" w:rsidTr="00815CE6">
        <w:trPr>
          <w:trHeight w:val="288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ပိုးသတ်ဆေ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်မြေသြဇ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ဗေဒ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3A72AA" w:rsidTr="00815CE6">
        <w:trPr>
          <w:trHeight w:val="503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CB296C" w:rsidP="00CB296C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CB296C" w:rsidRPr="003A72AA" w:rsidTr="00181BEA">
        <w:trPr>
          <w:trHeight w:val="1313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B296C" w:rsidRPr="003A72AA" w:rsidRDefault="00CB296C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စျေးကွက်နှ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သွယ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B296C" w:rsidRPr="003A72AA" w:rsidRDefault="00CB296C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များကို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ွယ်ကူစွာနှင့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နှုန်းမှန်ကန်စွာဖြင့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င်းချနိုင်ပါ။</w:t>
            </w:r>
          </w:p>
        </w:tc>
      </w:tr>
      <w:tr w:rsidR="00815CE6" w:rsidRPr="003A72AA" w:rsidTr="00815CE6">
        <w:trPr>
          <w:trHeight w:val="611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ျက်ပိုး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ဂါကျရောက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CB29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ကျ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မြို့န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ိုးရဦးစီးဌာနများ။</w:t>
      </w:r>
    </w:p>
    <w:p w:rsidR="00815CE6" w:rsidRPr="00374954" w:rsidRDefault="00815CE6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="008271EC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B296C" w:rsidRPr="00374954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ီးနှံစျေးကွက်</w:t>
      </w:r>
      <w:r w:rsidR="00CB296C" w:rsidRPr="0037495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CB296C" w:rsidRPr="00374954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ည်ငြိမ်မှုမရှိခြင်း၊</w:t>
      </w:r>
      <w:r w:rsidR="00CB296C" w:rsidRPr="0037495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CB296C" w:rsidRPr="00374954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ျက်ပိုးနှင့်</w:t>
      </w:r>
      <w:r w:rsidR="00CB296C" w:rsidRPr="0037495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CB296C" w:rsidRPr="00374954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ောဂါကျရောက်မှု</w:t>
      </w:r>
      <w:r w:rsidR="008271EC" w:rsidRPr="0037495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CB296C" w:rsidRPr="00374954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ျားလည်း</w:t>
      </w:r>
      <w:r w:rsidR="00CB296C" w:rsidRPr="0037495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CB296C" w:rsidRPr="00374954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သင့်အတင့်ရှိခြင်း</w:t>
      </w:r>
      <w:r w:rsidR="00CB296C" w:rsidRPr="0037495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CB296C" w:rsidRPr="00374954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သည့်အခက်အခဲများ</w:t>
      </w:r>
      <w:r w:rsidR="00CB296C" w:rsidRPr="0037495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CB296C" w:rsidRPr="00374954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ုံတွေ့ကြရပါသည်။</w:t>
      </w:r>
    </w:p>
    <w:p w:rsidR="00815CE6" w:rsidRPr="003A72AA" w:rsidRDefault="00815CE6" w:rsidP="00815CE6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ာင်ရွက်မှုအခြေအနေ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၁၉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815CE6" w:rsidRPr="003A72AA" w:rsidTr="00815CE6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နှ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ါးလုပ်ငန်း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လုပ်ငန်းလုပ်ကိုင်</w:t>
            </w:r>
            <w:r w:rsidR="008271EC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ေ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ောင်ရေ</w:t>
            </w:r>
          </w:p>
        </w:tc>
      </w:tr>
      <w:tr w:rsidR="00815CE6" w:rsidRPr="003A72AA" w:rsidTr="00815CE6">
        <w:trPr>
          <w:trHeight w:val="571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မွေးမြူရေး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0B760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</w:pPr>
            <w:r>
              <w:rPr>
                <w:rFonts w:ascii="Pyidaungsu" w:hAnsi="Pyidaungsu" w:cs="Pyidaungsu" w:hint="cs"/>
                <w:color w:val="C0504D" w:themeColor="accent2"/>
                <w:sz w:val="26"/>
                <w:szCs w:val="26"/>
                <w:cs/>
                <w:lang w:bidi="my-MM"/>
              </w:rPr>
              <w:t>၅၀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0B760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၁၇၀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0B760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color w:val="C0504D" w:themeColor="accent2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0B760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၀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0B760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color w:val="C0504D" w:themeColor="accent2"/>
                <w:sz w:val="26"/>
                <w:szCs w:val="26"/>
                <w:cs/>
                <w:lang w:val="en-GB" w:bidi="my-MM"/>
              </w:rPr>
              <w:t>၅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0B760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၇၄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C1BC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color w:val="C0504D" w:themeColor="accent2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AC1BC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</w:tbl>
    <w:p w:rsidR="00815CE6" w:rsidRPr="006335E2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4B32E8" w:rsidRDefault="00815CE6" w:rsidP="004B32E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C42352"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ို့လှ</w:t>
      </w:r>
      <w:r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တွင်</w:t>
      </w:r>
      <w:r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က်မွေးမြူရေးလုပ်ကိုင်သူ</w:t>
      </w:r>
      <w:r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</w:t>
      </w:r>
      <w:r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DA227A" w:rsidRPr="00461AAB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၅</w:t>
      </w:r>
      <w:r w:rsidRPr="00461AAB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ုရှိပြီး</w:t>
      </w:r>
      <w:r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5E1740"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က်</w:t>
      </w:r>
      <w:r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ောင်ရေ</w:t>
      </w:r>
      <w:r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B717D4" w:rsidRPr="00461AAB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၀</w:t>
      </w:r>
      <w:r w:rsidRPr="00461AAB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ောင်၊</w:t>
      </w:r>
      <w:r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က်မွေးမြူရေးလုပ်ကိုင်သူအိမ်ထောင်စု</w:t>
      </w:r>
      <w:r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5E1740" w:rsidRPr="00461AAB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၅၀</w:t>
      </w:r>
      <w:r w:rsidRPr="00461AAB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ု</w:t>
      </w:r>
      <w:r w:rsidR="00461AAB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ပြီး</w:t>
      </w:r>
      <w:r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က်ကောင်ရေ</w:t>
      </w:r>
      <w:r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5E1740" w:rsidRPr="00461AAB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၂၇၄</w:t>
      </w:r>
      <w:r w:rsidRPr="00461AAB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ောင်</w:t>
      </w:r>
      <w:r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271EC"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ှင့်</w:t>
      </w:r>
      <w:r w:rsidR="008271EC"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34314B"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ဘဲမွေ</w:t>
      </w:r>
      <w:r w:rsidR="0034314B" w:rsidRPr="00461AAB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းမြူရေးလုပ်ကိုင်သူ အိမ်ထောင်စု (၁)စုရှိပြီး ဘဲကောင်ရေ(၅)ကောင်၊ </w:t>
      </w:r>
      <w:r w:rsidR="008271EC"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ွားမွေးမြူရေးလုပ်ကိုင်သူ</w:t>
      </w:r>
      <w:r w:rsidR="008271EC"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271EC"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</w:t>
      </w:r>
      <w:r w:rsidR="008271EC"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03334E" w:rsidRPr="00461AAB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၅၀</w:t>
      </w:r>
      <w:r w:rsidR="008271EC" w:rsidRPr="00461AAB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8271EC"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ုရှိပြီး</w:t>
      </w:r>
      <w:r w:rsidR="008271EC"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3F09BB"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ွားကေ</w:t>
      </w:r>
      <w:r w:rsidR="003F09BB" w:rsidRPr="00461AAB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ာ</w:t>
      </w:r>
      <w:r w:rsidR="008271EC"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င်ရေ</w:t>
      </w:r>
      <w:r w:rsidR="008271EC"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9D6B36" w:rsidRPr="00461AAB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၇၀</w:t>
      </w:r>
      <w:r w:rsidR="008271EC" w:rsidRPr="00461AAB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8271EC"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ောင်</w:t>
      </w:r>
      <w:r w:rsidR="008271EC"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ွေးမြူလျှက်ရှိကြောင်း</w:t>
      </w:r>
      <w:r w:rsidRPr="00461AA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61AAB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ားငါးထုတ်လုပ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ုးတက်စေရန်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ွင့်အလမ်း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90439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90439F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90439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၀</w:t>
      </w:r>
      <w:r w:rsidRPr="0090439F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းငါးထုတ်လုပ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တက်စေရန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938"/>
      </w:tblGrid>
      <w:tr w:rsidR="00815CE6" w:rsidRPr="003A72AA" w:rsidTr="006335E2">
        <w:trPr>
          <w:trHeight w:val="528"/>
          <w:tblHeader/>
        </w:trPr>
        <w:tc>
          <w:tcPr>
            <w:tcW w:w="306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့်အလမ်း</w:t>
            </w:r>
          </w:p>
        </w:tc>
        <w:tc>
          <w:tcPr>
            <w:tcW w:w="59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6335E2">
        <w:trPr>
          <w:trHeight w:val="616"/>
        </w:trPr>
        <w:tc>
          <w:tcPr>
            <w:tcW w:w="3062" w:type="dxa"/>
            <w:tcBorders>
              <w:top w:val="nil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C806F0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မြေ</w:t>
            </w:r>
          </w:p>
        </w:tc>
        <w:tc>
          <w:tcPr>
            <w:tcW w:w="5938" w:type="dxa"/>
            <w:tcBorders>
              <w:top w:val="nil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ရှိနိုင်ပါသည်။</w:t>
            </w:r>
          </w:p>
        </w:tc>
      </w:tr>
      <w:tr w:rsidR="006335E2" w:rsidRPr="003A72AA" w:rsidTr="006335E2">
        <w:trPr>
          <w:trHeight w:val="719"/>
        </w:trPr>
        <w:tc>
          <w:tcPr>
            <w:tcW w:w="306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6335E2" w:rsidRPr="00C806F0" w:rsidRDefault="006335E2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ရရှိမှု</w:t>
            </w:r>
          </w:p>
        </w:tc>
        <w:tc>
          <w:tcPr>
            <w:tcW w:w="59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6335E2" w:rsidRPr="003A72AA" w:rsidRDefault="006335E2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ရှိနိုင်ပါသည်။</w:t>
            </w:r>
          </w:p>
        </w:tc>
      </w:tr>
      <w:tr w:rsidR="00815CE6" w:rsidRPr="003A72AA" w:rsidTr="006335E2">
        <w:trPr>
          <w:trHeight w:val="791"/>
        </w:trPr>
        <w:tc>
          <w:tcPr>
            <w:tcW w:w="306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C806F0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မျိုးတိရစ္ဆာန်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59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ိုးကောင်းတိရစ္ဆာန်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ဝယ်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ပါ</w:t>
            </w:r>
            <w:r w:rsidR="008271EC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ည်။</w:t>
            </w:r>
          </w:p>
        </w:tc>
      </w:tr>
      <w:tr w:rsidR="00815CE6" w:rsidRPr="003A72AA" w:rsidTr="006335E2">
        <w:trPr>
          <w:trHeight w:val="710"/>
        </w:trPr>
        <w:tc>
          <w:tcPr>
            <w:tcW w:w="306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C806F0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59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နိုင်ပါသည်။</w:t>
            </w:r>
          </w:p>
        </w:tc>
      </w:tr>
      <w:tr w:rsidR="00815CE6" w:rsidRPr="003A72AA" w:rsidTr="006335E2">
        <w:trPr>
          <w:trHeight w:val="737"/>
        </w:trPr>
        <w:tc>
          <w:tcPr>
            <w:tcW w:w="306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C806F0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ွေးမြူရေး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ာ၊ဆေးစသည်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</w:t>
            </w:r>
          </w:p>
        </w:tc>
        <w:tc>
          <w:tcPr>
            <w:tcW w:w="59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နိုင်သည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။</w:t>
            </w:r>
          </w:p>
        </w:tc>
      </w:tr>
      <w:tr w:rsidR="00815CE6" w:rsidRPr="003A72AA" w:rsidTr="006335E2">
        <w:trPr>
          <w:trHeight w:val="288"/>
        </w:trPr>
        <w:tc>
          <w:tcPr>
            <w:tcW w:w="306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C806F0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့်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ံ့ပိုးမှု</w:t>
            </w:r>
          </w:p>
        </w:tc>
        <w:tc>
          <w:tcPr>
            <w:tcW w:w="59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ုပ်ချုပ်ရေးဆိုင်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။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6335E2">
        <w:trPr>
          <w:trHeight w:val="647"/>
        </w:trPr>
        <w:tc>
          <w:tcPr>
            <w:tcW w:w="306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C806F0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ုတ်ကုန်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ာင်းဝယ်မှု</w:t>
            </w:r>
          </w:p>
        </w:tc>
        <w:tc>
          <w:tcPr>
            <w:tcW w:w="59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ုတ်ကုန်များ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ာင်းချနိုင်ပါသည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။</w:t>
            </w:r>
          </w:p>
        </w:tc>
      </w:tr>
      <w:tr w:rsidR="00815CE6" w:rsidRPr="003A72AA" w:rsidTr="006335E2">
        <w:trPr>
          <w:trHeight w:val="288"/>
        </w:trPr>
        <w:tc>
          <w:tcPr>
            <w:tcW w:w="3062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C806F0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ခြံဝင်းအတွင်း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ေရာ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</w:p>
        </w:tc>
        <w:tc>
          <w:tcPr>
            <w:tcW w:w="593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ှိပါသည်။</w:t>
            </w:r>
          </w:p>
        </w:tc>
      </w:tr>
    </w:tbl>
    <w:p w:rsidR="00815CE6" w:rsidRPr="004B32E8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A8330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90439F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Pr="0090439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0439F">
        <w:rPr>
          <w:rFonts w:ascii="Pyidaungsu" w:hAnsi="Pyidaungsu" w:cs="Pyidaungsu"/>
          <w:sz w:val="26"/>
          <w:szCs w:val="26"/>
          <w:cs/>
          <w:lang w:val="en-GB" w:bidi="my-MM"/>
        </w:rPr>
        <w:t>မွေးမြူထားသော</w:t>
      </w:r>
      <w:r w:rsidRPr="0090439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0439F">
        <w:rPr>
          <w:rFonts w:ascii="Pyidaungsu" w:hAnsi="Pyidaungsu" w:cs="Pyidaungsu"/>
          <w:sz w:val="26"/>
          <w:szCs w:val="26"/>
          <w:cs/>
          <w:lang w:val="en-GB" w:bidi="my-MM"/>
        </w:rPr>
        <w:t>တိရစ္ဆာန်များအတွက်</w:t>
      </w:r>
      <w:r w:rsidRPr="0090439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0439F">
        <w:rPr>
          <w:rFonts w:ascii="Pyidaungsu" w:hAnsi="Pyidaungsu" w:cs="Pyidaungsu"/>
          <w:sz w:val="26"/>
          <w:szCs w:val="26"/>
          <w:cs/>
          <w:lang w:val="en-GB" w:bidi="my-MM"/>
        </w:rPr>
        <w:t>စားကျက်မြေ</w:t>
      </w:r>
      <w:r w:rsidR="00811E6C" w:rsidRPr="0090439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0439F">
        <w:rPr>
          <w:rFonts w:ascii="Pyidaungsu" w:hAnsi="Pyidaungsu" w:cs="Pyidaungsu"/>
          <w:sz w:val="26"/>
          <w:szCs w:val="26"/>
          <w:cs/>
          <w:lang w:val="en-GB" w:bidi="my-MM"/>
        </w:rPr>
        <w:t>အသင့်အတင့်ရှိခြင်း၊</w:t>
      </w:r>
      <w:r w:rsidRPr="0090439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0439F">
        <w:rPr>
          <w:rFonts w:ascii="Pyidaungsu" w:hAnsi="Pyidaungsu" w:cs="Pyidaungsu"/>
          <w:sz w:val="26"/>
          <w:szCs w:val="26"/>
          <w:cs/>
          <w:lang w:val="en-GB" w:bidi="my-MM"/>
        </w:rPr>
        <w:t>သောက်ရေ</w:t>
      </w:r>
      <w:r w:rsidRPr="0090439F">
        <w:rPr>
          <w:rFonts w:ascii="Pyidaungsu" w:hAnsi="Pyidaungsu" w:cs="Pyidaungsu"/>
          <w:sz w:val="26"/>
          <w:szCs w:val="26"/>
          <w:lang w:val="en-GB"/>
        </w:rPr>
        <w:t>/</w:t>
      </w:r>
      <w:r w:rsidRPr="0090439F">
        <w:rPr>
          <w:rFonts w:ascii="Pyidaungsu" w:hAnsi="Pyidaungsu" w:cs="Pyidaungsu"/>
          <w:sz w:val="26"/>
          <w:szCs w:val="26"/>
          <w:cs/>
          <w:lang w:val="en-GB" w:bidi="my-MM"/>
        </w:rPr>
        <w:t>ချိုးရေအတွက်</w:t>
      </w:r>
      <w:r w:rsidRPr="0090439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271EC" w:rsidRPr="0090439F">
        <w:rPr>
          <w:rFonts w:ascii="Pyidaungsu" w:hAnsi="Pyidaungsu" w:cs="Pyidaungsu"/>
          <w:sz w:val="26"/>
          <w:szCs w:val="26"/>
          <w:cs/>
          <w:lang w:val="en-GB" w:bidi="my-MM"/>
        </w:rPr>
        <w:t>ကိုယ်ပိုင်အဝီစိတွင်းများ</w:t>
      </w:r>
      <w:r w:rsidR="00F458ED">
        <w:rPr>
          <w:rFonts w:ascii="Pyidaungsu" w:hAnsi="Pyidaungsu" w:cs="Pyidaungsu"/>
          <w:sz w:val="26"/>
          <w:szCs w:val="26"/>
          <w:cs/>
          <w:lang w:val="en-GB" w:bidi="my-MM"/>
        </w:rPr>
        <w:t>နှင့်</w:t>
      </w:r>
      <w:r w:rsidR="00F458ED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ချောင်းရေ</w:t>
      </w:r>
      <w:r w:rsidR="00E67214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F458ED">
        <w:rPr>
          <w:rFonts w:ascii="Pyidaungsu" w:hAnsi="Pyidaungsu" w:cs="Pyidaungsu" w:hint="cs"/>
          <w:sz w:val="26"/>
          <w:szCs w:val="26"/>
          <w:cs/>
          <w:lang w:val="en-GB" w:bidi="my-MM"/>
        </w:rPr>
        <w:t>ရ</w:t>
      </w:r>
      <w:r w:rsidR="008271EC" w:rsidRPr="0090439F">
        <w:rPr>
          <w:rFonts w:ascii="Pyidaungsu" w:hAnsi="Pyidaungsu" w:cs="Pyidaungsu"/>
          <w:sz w:val="26"/>
          <w:szCs w:val="26"/>
          <w:cs/>
          <w:lang w:val="en-GB" w:bidi="my-MM"/>
        </w:rPr>
        <w:t>ရှိ</w:t>
      </w:r>
      <w:r w:rsidR="00811E6C" w:rsidRPr="0090439F">
        <w:rPr>
          <w:rFonts w:ascii="Pyidaungsu" w:hAnsi="Pyidaungsu" w:cs="Pyidaungsu"/>
          <w:sz w:val="26"/>
          <w:szCs w:val="26"/>
          <w:cs/>
          <w:lang w:val="en-GB" w:bidi="my-MM"/>
        </w:rPr>
        <w:t>ခြင်း</w:t>
      </w:r>
      <w:r w:rsidR="00CF3D07">
        <w:rPr>
          <w:rFonts w:ascii="Pyidaungsu" w:hAnsi="Pyidaungsu" w:cs="Pyidaungsu"/>
          <w:sz w:val="26"/>
          <w:szCs w:val="26"/>
          <w:cs/>
          <w:lang w:val="en-GB" w:bidi="my-MM"/>
        </w:rPr>
        <w:t>ကြေ</w:t>
      </w:r>
      <w:r w:rsidR="00CF3D07">
        <w:rPr>
          <w:rFonts w:ascii="Pyidaungsu" w:hAnsi="Pyidaungsu" w:cs="Pyidaungsu" w:hint="cs"/>
          <w:sz w:val="26"/>
          <w:szCs w:val="26"/>
          <w:cs/>
          <w:lang w:val="en-GB" w:bidi="my-MM"/>
        </w:rPr>
        <w:t>ာင့်</w:t>
      </w:r>
      <w:r w:rsidRPr="0090439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0439F">
        <w:rPr>
          <w:rFonts w:ascii="Pyidaungsu" w:hAnsi="Pyidaungsu" w:cs="Pyidaungsu"/>
          <w:sz w:val="26"/>
          <w:szCs w:val="26"/>
          <w:cs/>
          <w:lang w:val="en-GB" w:bidi="my-MM"/>
        </w:rPr>
        <w:t>မွေးမြူရေးလုပ်ငန်း</w:t>
      </w:r>
      <w:r w:rsidRPr="0090439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0439F">
        <w:rPr>
          <w:rFonts w:ascii="Pyidaungsu" w:hAnsi="Pyidaungsu" w:cs="Pyidaungsu"/>
          <w:sz w:val="26"/>
          <w:szCs w:val="26"/>
          <w:cs/>
          <w:lang w:val="en-GB" w:bidi="my-MM"/>
        </w:rPr>
        <w:t>ဆောင်ရွက်ရန်</w:t>
      </w:r>
      <w:r w:rsidRPr="0090439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0439F">
        <w:rPr>
          <w:rFonts w:ascii="Pyidaungsu" w:hAnsi="Pyidaungsu" w:cs="Pyidaungsu"/>
          <w:sz w:val="26"/>
          <w:szCs w:val="26"/>
          <w:cs/>
          <w:lang w:val="en-GB" w:bidi="my-MM"/>
        </w:rPr>
        <w:t>အထောက်အကူပြုသည့်</w:t>
      </w:r>
      <w:r w:rsidRPr="0090439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0439F">
        <w:rPr>
          <w:rFonts w:ascii="Pyidaungsu" w:hAnsi="Pyidaungsu" w:cs="Pyidaungsu"/>
          <w:sz w:val="26"/>
          <w:szCs w:val="26"/>
          <w:cs/>
          <w:lang w:val="en-GB" w:bidi="my-MM"/>
        </w:rPr>
        <w:t>အခွင့်အလမ်း</w:t>
      </w:r>
      <w:r w:rsidR="005927DF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Pr="0090439F">
        <w:rPr>
          <w:rFonts w:ascii="Pyidaungsu" w:hAnsi="Pyidaungsu" w:cs="Pyidaungsu"/>
          <w:sz w:val="26"/>
          <w:szCs w:val="26"/>
          <w:cs/>
          <w:lang w:val="en-GB" w:bidi="my-MM"/>
        </w:rPr>
        <w:t>များ</w:t>
      </w:r>
      <w:r w:rsidRPr="0090439F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90439F">
        <w:rPr>
          <w:rFonts w:ascii="Pyidaungsu" w:hAnsi="Pyidaungsu" w:cs="Pyidaungsu"/>
          <w:sz w:val="26"/>
          <w:szCs w:val="26"/>
          <w:cs/>
          <w:lang w:val="en-GB" w:bidi="my-MM"/>
        </w:rPr>
        <w:t>ဖြစ်ပါသည်</w:t>
      </w:r>
      <w:r w:rsidR="005414D8" w:rsidRPr="0090439F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</w:p>
    <w:p w:rsidR="005C3051" w:rsidRDefault="005C3051">
      <w:pPr>
        <w:rPr>
          <w:rFonts w:ascii="Pyidaungsu" w:eastAsiaTheme="minorEastAsia" w:hAnsi="Pyidaungsu" w:cs="Pyidaungsu"/>
          <w:b/>
          <w:sz w:val="26"/>
          <w:szCs w:val="26"/>
          <w:cs/>
          <w:lang w:val="en-GB" w:bidi="my-MM"/>
        </w:rPr>
      </w:pPr>
      <w:r>
        <w:rPr>
          <w:rFonts w:ascii="Pyidaungsu" w:hAnsi="Pyidaungsu" w:cs="Pyidaungsu"/>
          <w:b/>
          <w:sz w:val="26"/>
          <w:szCs w:val="26"/>
          <w:cs/>
          <w:lang w:val="en-GB" w:bidi="my-MM"/>
        </w:rPr>
        <w:br w:type="page"/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ုးတက်စေရန်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န်ခေါ်မှု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4135C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4135C7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4135C7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၁</w:t>
      </w:r>
      <w:r w:rsidRPr="004135C7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းငါးထုတ်လုပ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တက်စေရန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န်ခေါ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3378"/>
      </w:tblGrid>
      <w:tr w:rsidR="00815CE6" w:rsidRPr="003A72AA" w:rsidTr="00841BD6">
        <w:trPr>
          <w:trHeight w:val="288"/>
          <w:tblHeader/>
        </w:trPr>
        <w:tc>
          <w:tcPr>
            <w:tcW w:w="562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များ</w:t>
            </w:r>
          </w:p>
        </w:tc>
        <w:tc>
          <w:tcPr>
            <w:tcW w:w="33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41BD6">
        <w:trPr>
          <w:trHeight w:val="553"/>
        </w:trPr>
        <w:tc>
          <w:tcPr>
            <w:tcW w:w="5622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မြေ</w:t>
            </w:r>
          </w:p>
        </w:tc>
        <w:tc>
          <w:tcPr>
            <w:tcW w:w="337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1E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ရှားပါသည်။</w:t>
            </w:r>
          </w:p>
        </w:tc>
      </w:tr>
      <w:tr w:rsidR="00815CE6" w:rsidRPr="003A72AA" w:rsidTr="00841BD6">
        <w:trPr>
          <w:trHeight w:val="629"/>
        </w:trPr>
        <w:tc>
          <w:tcPr>
            <w:tcW w:w="56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C806F0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ရရှိမှု</w:t>
            </w:r>
          </w:p>
        </w:tc>
        <w:tc>
          <w:tcPr>
            <w:tcW w:w="33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841BD6" w:rsidRPr="003A72AA" w:rsidTr="00841BD6">
        <w:trPr>
          <w:trHeight w:val="288"/>
        </w:trPr>
        <w:tc>
          <w:tcPr>
            <w:tcW w:w="56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BD6" w:rsidRPr="00C806F0" w:rsidRDefault="00841BD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ိုးတိရစ္ဆာန်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33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41BD6" w:rsidRPr="003A72AA" w:rsidRDefault="00841BD6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04436D" w:rsidRPr="003A72AA" w:rsidTr="00841BD6">
        <w:trPr>
          <w:trHeight w:val="557"/>
        </w:trPr>
        <w:tc>
          <w:tcPr>
            <w:tcW w:w="56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4436D" w:rsidRPr="00C806F0" w:rsidRDefault="0004436D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33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04436D" w:rsidRPr="003A72AA" w:rsidRDefault="0004436D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04436D" w:rsidRPr="003A72AA" w:rsidTr="00841BD6">
        <w:trPr>
          <w:trHeight w:val="960"/>
        </w:trPr>
        <w:tc>
          <w:tcPr>
            <w:tcW w:w="56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04436D" w:rsidRPr="00C806F0" w:rsidRDefault="0004436D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ွေးမြူရေး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ာ၊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း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</w:t>
            </w:r>
          </w:p>
        </w:tc>
        <w:tc>
          <w:tcPr>
            <w:tcW w:w="33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04436D" w:rsidRPr="003A72AA" w:rsidRDefault="0004436D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04436D" w:rsidRPr="003A72AA" w:rsidTr="00841BD6">
        <w:trPr>
          <w:trHeight w:val="288"/>
        </w:trPr>
        <w:tc>
          <w:tcPr>
            <w:tcW w:w="56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4436D" w:rsidRPr="00C806F0" w:rsidRDefault="0004436D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နှင့်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ံ့ပိုးမှု</w:t>
            </w:r>
          </w:p>
        </w:tc>
        <w:tc>
          <w:tcPr>
            <w:tcW w:w="33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04436D" w:rsidRPr="003A72AA" w:rsidRDefault="0004436D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04436D" w:rsidRPr="003A72AA" w:rsidTr="00841BD6">
        <w:trPr>
          <w:trHeight w:val="710"/>
        </w:trPr>
        <w:tc>
          <w:tcPr>
            <w:tcW w:w="56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4436D" w:rsidRPr="00C806F0" w:rsidRDefault="0004436D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ုတ်ကုန်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ာင်းဝယ်မှု</w:t>
            </w:r>
          </w:p>
        </w:tc>
        <w:tc>
          <w:tcPr>
            <w:tcW w:w="33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04436D" w:rsidRPr="003A72AA" w:rsidRDefault="0004436D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04436D" w:rsidRPr="003A72AA" w:rsidTr="00841BD6">
        <w:trPr>
          <w:trHeight w:val="728"/>
        </w:trPr>
        <w:tc>
          <w:tcPr>
            <w:tcW w:w="5622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4436D" w:rsidRPr="00C806F0" w:rsidRDefault="0004436D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ခြံဝင်းအတွင်း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ေရာ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C806F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</w:p>
        </w:tc>
        <w:tc>
          <w:tcPr>
            <w:tcW w:w="337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4436D" w:rsidRPr="003A72AA" w:rsidRDefault="0004436D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</w:tbl>
    <w:p w:rsidR="00A8736E" w:rsidRDefault="00A8736E" w:rsidP="00A8736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</w:p>
    <w:p w:rsidR="00815CE6" w:rsidRPr="003A72AA" w:rsidRDefault="00815CE6" w:rsidP="00A8736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န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န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ါး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။</w:t>
      </w:r>
    </w:p>
    <w:p w:rsidR="00E23407" w:rsidRDefault="00815CE6" w:rsidP="00A873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E23407" w:rsidRPr="00E47ABD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ားကျက်မြေရှားပါးခြင်း၊</w:t>
      </w:r>
      <w:r w:rsidR="00E23407" w:rsidRPr="00E47AB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23407" w:rsidRPr="00E47ABD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ျိုးကောင်းတိရစ္တာန်</w:t>
      </w:r>
      <w:r w:rsidR="00E23407" w:rsidRPr="00E47AB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23407" w:rsidRPr="00E47ABD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က်လှန်းမှီမှု</w:t>
      </w:r>
      <w:r w:rsidR="00E23407" w:rsidRPr="00E47AB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23407" w:rsidRPr="00E47ABD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ရှိခြင်း၊</w:t>
      </w:r>
      <w:r w:rsidR="00E23407" w:rsidRPr="00E47AB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23407" w:rsidRPr="00E47ABD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ခြံဝန်းအတွင်း</w:t>
      </w:r>
      <w:r w:rsidR="00E23407" w:rsidRPr="00E47AB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23407" w:rsidRPr="00E47ABD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ေနေရာ</w:t>
      </w:r>
      <w:r w:rsidR="00E23407" w:rsidRPr="00E47AB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23407" w:rsidRPr="00E47ABD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ုံလောက်မှုမရှိခြင်းစသည့်</w:t>
      </w:r>
      <w:r w:rsidR="00E23407" w:rsidRPr="00E47AB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23407" w:rsidRPr="00E47ABD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က်အခဲများ</w:t>
      </w:r>
      <w:r w:rsidR="00E23407" w:rsidRPr="00E47ABD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E23407" w:rsidRPr="00E47ABD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ပါ</w:t>
      </w:r>
      <w:r w:rsidR="00675727">
        <w:rPr>
          <w:rFonts w:ascii="Pyidaungsu" w:hAnsi="Pyidaungsu" w:cs="Pyidaungsu"/>
          <w:b/>
          <w:sz w:val="26"/>
          <w:szCs w:val="26"/>
          <w:lang w:val="en-GB" w:bidi="my-MM"/>
        </w:rPr>
        <w:t xml:space="preserve"> </w:t>
      </w:r>
      <w:r w:rsidR="00E23407" w:rsidRPr="00E47ABD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ည်။</w:t>
      </w:r>
    </w:p>
    <w:p w:rsidR="003139FC" w:rsidRPr="00E47ABD" w:rsidRDefault="003139FC" w:rsidP="00E47ABD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 w:bidi="my-MM"/>
        </w:rPr>
      </w:pPr>
    </w:p>
    <w:p w:rsidR="001F4343" w:rsidRDefault="001F4343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ပွားရေးလုပ်ငန်းကဏ္ဍ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လုပ်ငန်းများအတွက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ွင့်အလမ်းများ</w:t>
      </w:r>
    </w:p>
    <w:p w:rsidR="00181BEA" w:rsidRPr="00477B1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FD21A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FD21A6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FD21A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၂</w:t>
      </w:r>
      <w:r w:rsidRPr="00FD21A6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477B1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477B1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477B1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လုပ်ငန်းများအတွက်</w:t>
      </w:r>
      <w:r w:rsidRPr="00477B1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477B1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့်အလမ်း</w:t>
      </w:r>
      <w:r w:rsidR="00181BEA" w:rsidRPr="00477B1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477B1A" w:rsidRDefault="00181BEA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477B1A">
        <w:rPr>
          <w:rFonts w:ascii="Pyidaungsu" w:hAnsi="Pyidaungsu" w:cs="Pyidaungsu"/>
          <w:bCs/>
          <w:sz w:val="26"/>
          <w:szCs w:val="26"/>
          <w:lang w:val="en-GB"/>
        </w:rPr>
        <w:tab/>
        <w:t xml:space="preserve">    </w:t>
      </w:r>
      <w:r w:rsidR="00815CE6" w:rsidRPr="00477B1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3240"/>
      </w:tblGrid>
      <w:tr w:rsidR="00815CE6" w:rsidRPr="003A72AA" w:rsidTr="00815CE6">
        <w:trPr>
          <w:trHeight w:val="609"/>
          <w:tblHeader/>
        </w:trPr>
        <w:tc>
          <w:tcPr>
            <w:tcW w:w="57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့်အလမ်း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rPr>
          <w:trHeight w:val="535"/>
        </w:trPr>
        <w:tc>
          <w:tcPr>
            <w:tcW w:w="57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အင်အ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  <w:tr w:rsidR="0026654A" w:rsidRPr="003A72AA" w:rsidTr="00815CE6">
        <w:trPr>
          <w:trHeight w:val="288"/>
        </w:trPr>
        <w:tc>
          <w:tcPr>
            <w:tcW w:w="5760" w:type="dxa"/>
            <w:shd w:val="clear" w:color="auto" w:fill="auto"/>
            <w:vAlign w:val="center"/>
          </w:tcPr>
          <w:p w:rsidR="0026654A" w:rsidRPr="003A72AA" w:rsidRDefault="0026654A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သားငါးထွက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ဟုတ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ဒေသ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ွက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ချရ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ရှိခြ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6654A" w:rsidRPr="003A72AA" w:rsidRDefault="0026654A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815CE6" w:rsidRPr="003A72AA" w:rsidTr="00815CE6">
        <w:trPr>
          <w:trHeight w:val="467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ိအမြင်ရှိ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းလည်သည်</w:t>
            </w:r>
          </w:p>
        </w:tc>
      </w:tr>
      <w:tr w:rsidR="00815CE6" w:rsidRPr="003A72AA" w:rsidTr="00815CE6">
        <w:trPr>
          <w:trHeight w:val="530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815CE6">
        <w:trPr>
          <w:trHeight w:val="539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ကြမ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815CE6">
        <w:trPr>
          <w:trHeight w:val="521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ျှပ်စစ်မီ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815CE6" w:rsidRPr="003A72AA" w:rsidTr="00815CE6">
        <w:trPr>
          <w:trHeight w:val="521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0F56B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ရရှိနိုင်သည်။</w:t>
            </w:r>
          </w:p>
        </w:tc>
      </w:tr>
      <w:tr w:rsidR="00815CE6" w:rsidRPr="003A72AA" w:rsidTr="00815CE6">
        <w:trPr>
          <w:trHeight w:val="288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ဝမ်းကျော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ဆိုင်ရ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ီးပွား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တိုးတက်မှု</w:t>
            </w:r>
            <w:r w:rsidR="000F56B1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815CE6" w:rsidRPr="003A72AA" w:rsidTr="00815CE6">
        <w:trPr>
          <w:trHeight w:val="288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က်လျောညီထွေဖြစ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ကျောင်းပြုနိုင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ညာတစ်ခုခု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တ်မြောက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710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အက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ွင့်အလမ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rtl/>
          <w:cs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</w:t>
      </w:r>
      <w:r w:rsidRPr="00A30D7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A30D7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A30D7C">
        <w:rPr>
          <w:rFonts w:ascii="Pyidaungsu" w:hAnsi="Pyidaungsu" w:cs="Pyidaungsu"/>
          <w:sz w:val="26"/>
          <w:szCs w:val="26"/>
          <w:cs/>
          <w:lang w:val="en-GB" w:bidi="my-MM"/>
        </w:rPr>
        <w:t>စိုက်ပျိုးရေး၊</w:t>
      </w:r>
      <w:r w:rsidRPr="00A30D7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A30D7C">
        <w:rPr>
          <w:rFonts w:ascii="Pyidaungsu" w:hAnsi="Pyidaungsu" w:cs="Pyidaungsu"/>
          <w:sz w:val="26"/>
          <w:szCs w:val="26"/>
          <w:cs/>
          <w:lang w:val="en-GB" w:bidi="my-MM"/>
        </w:rPr>
        <w:t>မွေးမြူရေးလုပ်ငန်းမဟုတ်သော</w:t>
      </w:r>
      <w:r w:rsidRPr="00A30D7C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545A50">
        <w:rPr>
          <w:rFonts w:ascii="Pyidaungsu" w:hAnsi="Pyidaungsu" w:cs="Pyidaungsu" w:hint="cs"/>
          <w:sz w:val="26"/>
          <w:szCs w:val="26"/>
          <w:cs/>
          <w:lang w:val="en-GB" w:bidi="my-MM"/>
        </w:rPr>
        <w:t>နေ့စား/ကျပန်းများအဖြစ် လုပ်ကိုင်ကြပြီး အခြားအသက်မွေးဝမ်းကျောင်း အတတ်ပညာ တတ်မြောက်မှု အားနည်းသည်ကို တွေ့ရှိရပါသည်။</w:t>
      </w:r>
    </w:p>
    <w:p w:rsidR="00F1387A" w:rsidRDefault="00F1387A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လုပ်ငန်းများအတွက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981EE7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F8118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F8118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F8118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၃</w:t>
      </w:r>
      <w:r w:rsidRPr="00F8118E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42116C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42116C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42116C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လုပ်ငန်းများအတွက်</w:t>
      </w:r>
      <w:r w:rsidRPr="0042116C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42116C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့်</w:t>
      </w:r>
      <w:r w:rsidRPr="0042116C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42116C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</w:t>
      </w:r>
      <w:r w:rsidRPr="0042116C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42116C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ဲ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320"/>
      </w:tblGrid>
      <w:tr w:rsidR="00181BEA" w:rsidRPr="003A72AA" w:rsidTr="00815CE6">
        <w:trPr>
          <w:trHeight w:val="609"/>
          <w:tblHeader/>
        </w:trPr>
        <w:tc>
          <w:tcPr>
            <w:tcW w:w="46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များ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144DE5" w:rsidRPr="003A72AA" w:rsidTr="00815CE6">
        <w:trPr>
          <w:trHeight w:val="625"/>
        </w:trPr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44DE5" w:rsidRPr="003A72AA" w:rsidRDefault="00144DE5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အင်အ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43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44DE5" w:rsidRPr="003A72AA" w:rsidRDefault="00144DE5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7824B3" w:rsidRPr="003A72AA" w:rsidTr="00815CE6">
        <w:trPr>
          <w:trHeight w:val="288"/>
        </w:trPr>
        <w:tc>
          <w:tcPr>
            <w:tcW w:w="4680" w:type="dxa"/>
            <w:shd w:val="clear" w:color="auto" w:fill="auto"/>
            <w:vAlign w:val="center"/>
          </w:tcPr>
          <w:p w:rsidR="007824B3" w:rsidRPr="003A72AA" w:rsidRDefault="007824B3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သားငါ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ွက်ကုန်မဟုတ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ဒေသထွက်ကုန်မျာ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ချရ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ရှိခြ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824B3" w:rsidRPr="003A72AA" w:rsidRDefault="007824B3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B07D76" w:rsidRPr="003A72AA" w:rsidTr="00815CE6">
        <w:trPr>
          <w:trHeight w:val="557"/>
        </w:trPr>
        <w:tc>
          <w:tcPr>
            <w:tcW w:w="4680" w:type="dxa"/>
            <w:shd w:val="clear" w:color="auto" w:fill="auto"/>
            <w:vAlign w:val="center"/>
          </w:tcPr>
          <w:p w:rsidR="00B07D76" w:rsidRPr="003A72AA" w:rsidRDefault="00B07D7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ိအမြင်ရှိ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07D76" w:rsidRPr="003A72AA" w:rsidRDefault="00B07D76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B07D76" w:rsidRPr="003A72AA" w:rsidTr="00815CE6">
        <w:trPr>
          <w:trHeight w:val="521"/>
        </w:trPr>
        <w:tc>
          <w:tcPr>
            <w:tcW w:w="4680" w:type="dxa"/>
            <w:shd w:val="clear" w:color="auto" w:fill="auto"/>
            <w:vAlign w:val="center"/>
          </w:tcPr>
          <w:p w:rsidR="00B07D76" w:rsidRPr="003A72AA" w:rsidRDefault="00B07D7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07D76" w:rsidRPr="003A72AA" w:rsidRDefault="00B07D76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B07D76" w:rsidRPr="003A72AA" w:rsidTr="00815CE6">
        <w:trPr>
          <w:trHeight w:val="539"/>
        </w:trPr>
        <w:tc>
          <w:tcPr>
            <w:tcW w:w="4680" w:type="dxa"/>
            <w:shd w:val="clear" w:color="auto" w:fill="auto"/>
            <w:vAlign w:val="center"/>
          </w:tcPr>
          <w:p w:rsidR="00B07D76" w:rsidRPr="003A72AA" w:rsidRDefault="00B07D7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ကြမ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07D76" w:rsidRPr="003A72AA" w:rsidRDefault="00B07D76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B07D76" w:rsidRPr="003A72AA" w:rsidTr="00815CE6">
        <w:trPr>
          <w:trHeight w:val="530"/>
        </w:trPr>
        <w:tc>
          <w:tcPr>
            <w:tcW w:w="4680" w:type="dxa"/>
            <w:shd w:val="clear" w:color="auto" w:fill="auto"/>
            <w:vAlign w:val="center"/>
          </w:tcPr>
          <w:p w:rsidR="00B07D76" w:rsidRPr="003A72AA" w:rsidRDefault="00B07D7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ျှပ်စစ်မီ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07D76" w:rsidRPr="003A72AA" w:rsidRDefault="00B07D76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B07D76" w:rsidRPr="003A72AA" w:rsidTr="00815CE6">
        <w:trPr>
          <w:trHeight w:val="620"/>
        </w:trPr>
        <w:tc>
          <w:tcPr>
            <w:tcW w:w="4680" w:type="dxa"/>
            <w:shd w:val="clear" w:color="auto" w:fill="auto"/>
            <w:vAlign w:val="center"/>
          </w:tcPr>
          <w:p w:rsidR="00B07D76" w:rsidRPr="003A72AA" w:rsidRDefault="00B07D7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07D76" w:rsidRPr="003A72AA" w:rsidRDefault="00B07D76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B07D76" w:rsidRPr="003A72AA" w:rsidTr="00815CE6">
        <w:trPr>
          <w:trHeight w:val="1331"/>
        </w:trPr>
        <w:tc>
          <w:tcPr>
            <w:tcW w:w="4680" w:type="dxa"/>
            <w:shd w:val="clear" w:color="auto" w:fill="auto"/>
            <w:vAlign w:val="center"/>
          </w:tcPr>
          <w:p w:rsidR="00B07D76" w:rsidRPr="003A72AA" w:rsidRDefault="00B07D7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ဝမ်းကျော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ီးပွား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တိုးတက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07D76" w:rsidRPr="003A72AA" w:rsidRDefault="00B07D76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B07D76" w:rsidRPr="003A72AA" w:rsidTr="00815CE6">
        <w:trPr>
          <w:trHeight w:val="1250"/>
        </w:trPr>
        <w:tc>
          <w:tcPr>
            <w:tcW w:w="4680" w:type="dxa"/>
            <w:shd w:val="clear" w:color="auto" w:fill="auto"/>
            <w:vAlign w:val="center"/>
          </w:tcPr>
          <w:p w:rsidR="00B07D76" w:rsidRPr="003A72AA" w:rsidRDefault="00B07D7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က်လျောညီထ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ကျောင်းပြ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ုင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ညာတစ်ခုခု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တ်မြောက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07D76" w:rsidRPr="003A72AA" w:rsidRDefault="00B07D76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  <w:tr w:rsidR="00B07D76" w:rsidRPr="003A72AA" w:rsidTr="00815CE6">
        <w:trPr>
          <w:trHeight w:val="539"/>
        </w:trPr>
        <w:tc>
          <w:tcPr>
            <w:tcW w:w="4680" w:type="dxa"/>
            <w:shd w:val="clear" w:color="auto" w:fill="auto"/>
            <w:vAlign w:val="center"/>
          </w:tcPr>
          <w:p w:rsidR="00B07D76" w:rsidRPr="003A72AA" w:rsidRDefault="00B07D7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အက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ွင့်အလမ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07D76" w:rsidRPr="003A72AA" w:rsidRDefault="00B07D76" w:rsidP="00EF7F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ြေဆိုပါ</w:t>
            </w:r>
          </w:p>
        </w:tc>
      </w:tr>
    </w:tbl>
    <w:p w:rsidR="00A02B4C" w:rsidRPr="00C255B2" w:rsidRDefault="00815CE6" w:rsidP="00C255B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A8736E" w:rsidRDefault="00815CE6" w:rsidP="00A8736E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ားအသက်မွေးဝမ်းလုပ်ငန်းများအတွက်</w:t>
      </w:r>
      <w:r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ြဿနာနှင့်</w:t>
      </w:r>
      <w:r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က်အခဲများမှာ</w:t>
      </w:r>
      <w:r w:rsidR="00181BEA"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181BEA"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ျှပ်စစ်မီးမရရှိခြင်း၊</w:t>
      </w:r>
      <w:r w:rsidR="00181BEA"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181BEA"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ုပ်သားအင်အားရှားပါးခြင်း၊</w:t>
      </w:r>
      <w:r w:rsidR="00181BEA"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​</w:t>
      </w:r>
      <w:r w:rsidR="00181BEA"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ျေးကွက်ဆိုင်ရာ</w:t>
      </w:r>
      <w:r w:rsidR="00181BEA"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181BEA"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သိအမြင်</w:t>
      </w:r>
      <w:r w:rsidR="00181BEA"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181BEA"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ရှိခြင်း၊</w:t>
      </w:r>
      <w:r w:rsidR="00181BEA"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181BEA"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ိုအပ်သလောက်</w:t>
      </w:r>
      <w:r w:rsidR="00181BEA"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ျေးငွေမရရှိခြင်း၊</w:t>
      </w:r>
      <w:r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သက်မွေးဝမ်းကျောင်းပညာ</w:t>
      </w:r>
      <w:r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181BEA"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ွမ်းကျွမ်းကျင်ကျင်</w:t>
      </w:r>
      <w:r w:rsidR="00181BEA"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တ်မြောက်မှု</w:t>
      </w:r>
      <w:r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ားနည်းခြင်း</w:t>
      </w:r>
      <w:r w:rsidR="00181BEA"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ောင့်</w:t>
      </w:r>
      <w:r w:rsidR="00181BEA"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181BEA"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လုပ်အကိုင်</w:t>
      </w:r>
      <w:r w:rsidR="00181BEA"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181BEA"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ွင့်အလမ်း</w:t>
      </w:r>
      <w:r w:rsidR="00181BEA"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181BEA"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ားပါးခြင်း</w:t>
      </w:r>
      <w:r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ှင့်</w:t>
      </w:r>
      <w:r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ထွက်ကုန်များရောင်းချရန်</w:t>
      </w:r>
      <w:r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ျေးကွက်မကောင်းခြင်း</w:t>
      </w:r>
      <w:r w:rsidR="00181BEA"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ို့</w:t>
      </w:r>
      <w:r w:rsidR="00181BEA"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181BEA"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ြစ်ကြောင်း</w:t>
      </w:r>
      <w:r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ို့</w:t>
      </w:r>
      <w:r w:rsidRPr="00A8736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8736E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815CE6">
      <w:pPr>
        <w:spacing w:after="12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လုပ်သားမျာ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ြစ်ပေါ်လာပုံ၊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ုံစံ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ျိန်ကာလ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ှေ့ပြောင်းသွားလာ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ေါ်လာပုံ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ံစံ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န်ကာလ</w:t>
      </w:r>
    </w:p>
    <w:tbl>
      <w:tblPr>
        <w:tblStyle w:val="TableGrid"/>
        <w:tblW w:w="94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59"/>
        <w:gridCol w:w="99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181BEA" w:rsidRPr="003A72AA" w:rsidTr="00981EE7">
        <w:trPr>
          <w:trHeight w:val="483"/>
          <w:tblHeader/>
        </w:trPr>
        <w:tc>
          <w:tcPr>
            <w:tcW w:w="720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435960" w:rsidRDefault="00CC5A71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435960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959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ုံစံ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1BEA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</w:t>
            </w:r>
          </w:p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ောင်စ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ွက်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ဦးရေ</w:t>
            </w:r>
          </w:p>
        </w:tc>
      </w:tr>
      <w:tr w:rsidR="00181BEA" w:rsidRPr="003A72AA" w:rsidTr="00981EE7">
        <w:trPr>
          <w:trHeight w:val="503"/>
          <w:tblHeader/>
        </w:trPr>
        <w:tc>
          <w:tcPr>
            <w:tcW w:w="72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959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181BEA" w:rsidRPr="003A72AA" w:rsidTr="00981EE7">
        <w:trPr>
          <w:trHeight w:val="1903"/>
        </w:trPr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9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ind w:left="0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့ပြောင်း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ထိုင်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”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ဦးအနည်း</w:t>
            </w:r>
            <w:r w:rsidR="00181B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ုံ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ထော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့်လူဦးရေ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C255B2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C255B2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C255B2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C255B2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C255B2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C255B2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C255B2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C255B2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C255B2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C255B2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၂</w:t>
            </w:r>
          </w:p>
        </w:tc>
      </w:tr>
      <w:tr w:rsidR="00181BEA" w:rsidRPr="003A72AA" w:rsidTr="00981EE7">
        <w:trPr>
          <w:trHeight w:val="616"/>
        </w:trPr>
        <w:tc>
          <w:tcPr>
            <w:tcW w:w="72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870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းရွာပြင်ပသို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့ပြောင်းမှုကာလ</w:t>
            </w:r>
          </w:p>
        </w:tc>
      </w:tr>
      <w:tr w:rsidR="00181BEA" w:rsidRPr="003A72AA" w:rsidTr="00981EE7">
        <w:trPr>
          <w:trHeight w:val="467"/>
        </w:trPr>
        <w:tc>
          <w:tcPr>
            <w:tcW w:w="720" w:type="dxa"/>
            <w:vMerge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94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981EE7">
        <w:trPr>
          <w:trHeight w:val="359"/>
        </w:trPr>
        <w:tc>
          <w:tcPr>
            <w:tcW w:w="720" w:type="dxa"/>
            <w:vMerge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949" w:type="dxa"/>
            <w:gridSpan w:val="2"/>
            <w:shd w:val="clear" w:color="auto" w:fill="auto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981EE7">
        <w:trPr>
          <w:trHeight w:val="386"/>
        </w:trPr>
        <w:tc>
          <w:tcPr>
            <w:tcW w:w="720" w:type="dxa"/>
            <w:vMerge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949" w:type="dxa"/>
            <w:gridSpan w:val="2"/>
            <w:shd w:val="clear" w:color="auto" w:fill="auto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9420D9" w:rsidRPr="003A72AA" w:rsidTr="00981EE7">
        <w:trPr>
          <w:trHeight w:val="332"/>
        </w:trPr>
        <w:tc>
          <w:tcPr>
            <w:tcW w:w="720" w:type="dxa"/>
            <w:vMerge/>
            <w:shd w:val="clear" w:color="auto" w:fill="auto"/>
            <w:vAlign w:val="center"/>
          </w:tcPr>
          <w:p w:rsidR="009420D9" w:rsidRPr="003A72AA" w:rsidRDefault="009420D9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949" w:type="dxa"/>
            <w:gridSpan w:val="2"/>
            <w:shd w:val="clear" w:color="auto" w:fill="auto"/>
          </w:tcPr>
          <w:p w:rsidR="009420D9" w:rsidRPr="003A72AA" w:rsidRDefault="009420D9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396187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396187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396187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396187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396187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20D9" w:rsidRPr="003A72AA" w:rsidRDefault="00396187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၂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A02B4C" w:rsidRPr="00802DC5" w:rsidRDefault="00815CE6" w:rsidP="00A02B4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4F5922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ို့လှ</w:t>
      </w:r>
      <w:r w:rsidRPr="00802DC5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မှ</w:t>
      </w:r>
      <w:r w:rsidRPr="00802DC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02DC5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န်ကုန်မြို့၊</w:t>
      </w:r>
      <w:r w:rsidRPr="00802DC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02DC5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ရက်မြို့နှင့်</w:t>
      </w:r>
      <w:r w:rsidRPr="00802DC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02DC5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ားမြို့များသို့</w:t>
      </w:r>
      <w:r w:rsidRPr="00802DC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02DC5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ွားရောက်အလုပ်လုပ်ကိုင်နေကြသော</w:t>
      </w:r>
      <w:r w:rsidRPr="00802DC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A56227" w:rsidRPr="00802DC5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န်ထမ်းများနှင့်</w:t>
      </w:r>
      <w:r w:rsidR="00A56227" w:rsidRPr="00802DC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A56227" w:rsidRPr="00802DC5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ားအလုပ်</w:t>
      </w:r>
      <w:r w:rsidRPr="00802DC5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ုပ်ကိုင်သူ</w:t>
      </w:r>
      <w:r w:rsidRPr="00802DC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02DC5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ုစုပေါင်း</w:t>
      </w:r>
      <w:r w:rsidRPr="00802DC5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A87B92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၂</w:t>
      </w:r>
      <w:r w:rsidRPr="00802DC5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802DC5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ကြောင်း၊</w:t>
      </w:r>
      <w:r w:rsidRPr="00802DC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02DC5">
        <w:rPr>
          <w:rFonts w:ascii="Pyidaungsu" w:hAnsi="Pyidaungsu" w:cs="Pyidaungsu"/>
          <w:b/>
          <w:sz w:val="26"/>
          <w:szCs w:val="26"/>
          <w:cs/>
          <w:lang w:val="en-GB" w:bidi="my-MM"/>
        </w:rPr>
        <w:t>ထိုင်းနိုင်ငံနှင့်</w:t>
      </w:r>
      <w:r w:rsidRPr="00802DC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02DC5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လေးရှားနိုင်ငံတို့တွင်</w:t>
      </w:r>
      <w:r w:rsidRPr="00802DC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02DC5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ွားရောက်အလုပ်လုပ်ကိုင်သူ</w:t>
      </w:r>
      <w:r w:rsidRPr="00802DC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981EE7">
        <w:rPr>
          <w:rFonts w:ascii="Pyidaungsu" w:hAnsi="Pyidaungsu" w:cs="Pyidaungsu"/>
          <w:b/>
          <w:spacing w:val="-14"/>
          <w:sz w:val="26"/>
          <w:szCs w:val="26"/>
          <w:cs/>
          <w:lang w:val="en-GB" w:bidi="my-MM"/>
        </w:rPr>
        <w:t>အမျိုးသား</w:t>
      </w:r>
      <w:r w:rsidRPr="00981EE7">
        <w:rPr>
          <w:rFonts w:ascii="Pyidaungsu" w:hAnsi="Pyidaungsu" w:cs="Pyidaungsu"/>
          <w:b/>
          <w:spacing w:val="-14"/>
          <w:sz w:val="26"/>
          <w:szCs w:val="26"/>
          <w:lang w:val="en-GB"/>
        </w:rPr>
        <w:t>(</w:t>
      </w:r>
      <w:r w:rsidR="008C381B" w:rsidRPr="00981EE7">
        <w:rPr>
          <w:rFonts w:ascii="Pyidaungsu" w:hAnsi="Pyidaungsu" w:cs="Pyidaungsu" w:hint="cs"/>
          <w:b/>
          <w:spacing w:val="-14"/>
          <w:sz w:val="26"/>
          <w:szCs w:val="26"/>
          <w:cs/>
          <w:lang w:val="en-GB" w:bidi="my-MM"/>
        </w:rPr>
        <w:t>၄</w:t>
      </w:r>
      <w:r w:rsidRPr="00981EE7">
        <w:rPr>
          <w:rFonts w:ascii="Pyidaungsu" w:hAnsi="Pyidaungsu" w:cs="Pyidaungsu"/>
          <w:b/>
          <w:spacing w:val="-14"/>
          <w:sz w:val="26"/>
          <w:szCs w:val="26"/>
          <w:lang w:val="en-GB"/>
        </w:rPr>
        <w:t>)</w:t>
      </w:r>
      <w:r w:rsidRPr="00981EE7">
        <w:rPr>
          <w:rFonts w:ascii="Pyidaungsu" w:hAnsi="Pyidaungsu" w:cs="Pyidaungsu"/>
          <w:b/>
          <w:spacing w:val="-14"/>
          <w:sz w:val="26"/>
          <w:szCs w:val="26"/>
          <w:cs/>
          <w:lang w:val="en-GB" w:bidi="my-MM"/>
        </w:rPr>
        <w:t>ဦးနှင့်</w:t>
      </w:r>
      <w:r w:rsidRPr="00981EE7">
        <w:rPr>
          <w:rFonts w:ascii="Pyidaungsu" w:hAnsi="Pyidaungsu" w:cs="Pyidaungsu"/>
          <w:b/>
          <w:spacing w:val="-14"/>
          <w:sz w:val="26"/>
          <w:szCs w:val="26"/>
          <w:lang w:val="en-GB"/>
        </w:rPr>
        <w:t xml:space="preserve"> </w:t>
      </w:r>
      <w:r w:rsidRPr="00981EE7">
        <w:rPr>
          <w:rFonts w:ascii="Pyidaungsu" w:hAnsi="Pyidaungsu" w:cs="Pyidaungsu"/>
          <w:b/>
          <w:spacing w:val="-14"/>
          <w:sz w:val="26"/>
          <w:szCs w:val="26"/>
          <w:cs/>
          <w:lang w:val="en-GB" w:bidi="my-MM"/>
        </w:rPr>
        <w:t>အမျိုးသမီး</w:t>
      </w:r>
      <w:r w:rsidRPr="00981EE7">
        <w:rPr>
          <w:rFonts w:ascii="Pyidaungsu" w:hAnsi="Pyidaungsu" w:cs="Pyidaungsu"/>
          <w:b/>
          <w:spacing w:val="-14"/>
          <w:sz w:val="26"/>
          <w:szCs w:val="26"/>
          <w:lang w:val="en-GB"/>
        </w:rPr>
        <w:t>(</w:t>
      </w:r>
      <w:r w:rsidR="008C381B" w:rsidRPr="00981EE7">
        <w:rPr>
          <w:rFonts w:ascii="Pyidaungsu" w:hAnsi="Pyidaungsu" w:cs="Pyidaungsu" w:hint="cs"/>
          <w:b/>
          <w:spacing w:val="-14"/>
          <w:sz w:val="26"/>
          <w:szCs w:val="26"/>
          <w:cs/>
          <w:lang w:val="en-GB" w:bidi="my-MM"/>
        </w:rPr>
        <w:t>၆</w:t>
      </w:r>
      <w:r w:rsidRPr="00981EE7">
        <w:rPr>
          <w:rFonts w:ascii="Pyidaungsu" w:hAnsi="Pyidaungsu" w:cs="Pyidaungsu"/>
          <w:b/>
          <w:spacing w:val="-14"/>
          <w:sz w:val="26"/>
          <w:szCs w:val="26"/>
          <w:lang w:val="en-GB"/>
        </w:rPr>
        <w:t>)</w:t>
      </w:r>
      <w:r w:rsidRPr="00981EE7">
        <w:rPr>
          <w:rFonts w:ascii="Pyidaungsu" w:hAnsi="Pyidaungsu" w:cs="Pyidaungsu"/>
          <w:b/>
          <w:spacing w:val="-14"/>
          <w:sz w:val="26"/>
          <w:szCs w:val="26"/>
          <w:cs/>
          <w:lang w:val="en-GB" w:bidi="my-MM"/>
        </w:rPr>
        <w:t>ဦး၊</w:t>
      </w:r>
      <w:r w:rsidRPr="00981EE7">
        <w:rPr>
          <w:rFonts w:ascii="Pyidaungsu" w:hAnsi="Pyidaungsu" w:cs="Pyidaungsu"/>
          <w:b/>
          <w:spacing w:val="-14"/>
          <w:sz w:val="26"/>
          <w:szCs w:val="26"/>
          <w:lang w:val="en-GB"/>
        </w:rPr>
        <w:t xml:space="preserve"> </w:t>
      </w:r>
      <w:r w:rsidRPr="00981EE7">
        <w:rPr>
          <w:rFonts w:ascii="Pyidaungsu" w:hAnsi="Pyidaungsu" w:cs="Pyidaungsu"/>
          <w:b/>
          <w:spacing w:val="-14"/>
          <w:sz w:val="26"/>
          <w:szCs w:val="26"/>
          <w:cs/>
          <w:lang w:val="en-GB" w:bidi="my-MM"/>
        </w:rPr>
        <w:t>စုစုပေါင်း</w:t>
      </w:r>
      <w:r w:rsidRPr="00981EE7">
        <w:rPr>
          <w:rFonts w:ascii="Pyidaungsu" w:hAnsi="Pyidaungsu" w:cs="Pyidaungsu"/>
          <w:b/>
          <w:spacing w:val="-14"/>
          <w:sz w:val="26"/>
          <w:szCs w:val="26"/>
          <w:lang w:val="en-GB"/>
        </w:rPr>
        <w:t xml:space="preserve"> (</w:t>
      </w:r>
      <w:r w:rsidR="008C381B" w:rsidRPr="00981EE7">
        <w:rPr>
          <w:rFonts w:ascii="Pyidaungsu" w:hAnsi="Pyidaungsu" w:cs="Pyidaungsu"/>
          <w:b/>
          <w:spacing w:val="-14"/>
          <w:sz w:val="26"/>
          <w:szCs w:val="26"/>
          <w:cs/>
          <w:lang w:val="en-GB" w:bidi="my-MM"/>
        </w:rPr>
        <w:t>၁</w:t>
      </w:r>
      <w:r w:rsidR="008C381B" w:rsidRPr="00981EE7">
        <w:rPr>
          <w:rFonts w:ascii="Pyidaungsu" w:hAnsi="Pyidaungsu" w:cs="Pyidaungsu" w:hint="cs"/>
          <w:b/>
          <w:spacing w:val="-14"/>
          <w:sz w:val="26"/>
          <w:szCs w:val="26"/>
          <w:cs/>
          <w:lang w:val="en-GB" w:bidi="my-MM"/>
        </w:rPr>
        <w:t>၀</w:t>
      </w:r>
      <w:r w:rsidRPr="00981EE7">
        <w:rPr>
          <w:rFonts w:ascii="Pyidaungsu" w:hAnsi="Pyidaungsu" w:cs="Pyidaungsu"/>
          <w:b/>
          <w:spacing w:val="-14"/>
          <w:sz w:val="26"/>
          <w:szCs w:val="26"/>
          <w:lang w:val="en-GB"/>
        </w:rPr>
        <w:t>)</w:t>
      </w:r>
      <w:r w:rsidRPr="00981EE7">
        <w:rPr>
          <w:rFonts w:ascii="Pyidaungsu" w:hAnsi="Pyidaungsu" w:cs="Pyidaungsu"/>
          <w:b/>
          <w:spacing w:val="-14"/>
          <w:sz w:val="26"/>
          <w:szCs w:val="26"/>
          <w:cs/>
          <w:lang w:val="en-GB" w:bidi="my-MM"/>
        </w:rPr>
        <w:t>ဦးရှိကြော</w:t>
      </w:r>
      <w:r w:rsidR="00A56227" w:rsidRPr="00981EE7">
        <w:rPr>
          <w:rFonts w:ascii="Pyidaungsu" w:hAnsi="Pyidaungsu" w:cs="Pyidaungsu"/>
          <w:b/>
          <w:spacing w:val="-14"/>
          <w:sz w:val="26"/>
          <w:szCs w:val="26"/>
          <w:cs/>
          <w:lang w:val="en-GB" w:bidi="my-MM"/>
        </w:rPr>
        <w:t>င်း</w:t>
      </w:r>
      <w:r w:rsidR="00A56227" w:rsidRPr="00981EE7">
        <w:rPr>
          <w:rFonts w:ascii="Pyidaungsu" w:hAnsi="Pyidaungsu" w:cs="Pyidaungsu"/>
          <w:b/>
          <w:spacing w:val="-14"/>
          <w:sz w:val="26"/>
          <w:szCs w:val="26"/>
          <w:lang w:val="en-GB"/>
        </w:rPr>
        <w:t xml:space="preserve"> </w:t>
      </w:r>
      <w:r w:rsidRPr="00981EE7">
        <w:rPr>
          <w:rFonts w:ascii="Pyidaungsu" w:hAnsi="Pyidaungsu" w:cs="Pyidaungsu"/>
          <w:b/>
          <w:spacing w:val="-14"/>
          <w:sz w:val="26"/>
          <w:szCs w:val="26"/>
          <w:cs/>
          <w:lang w:val="en-GB" w:bidi="my-MM"/>
        </w:rPr>
        <w:t>လေ့လာတွေ့ရှိ</w:t>
      </w:r>
      <w:r w:rsidR="00A56227" w:rsidRPr="00981EE7">
        <w:rPr>
          <w:rFonts w:ascii="Pyidaungsu" w:hAnsi="Pyidaungsu" w:cs="Pyidaungsu"/>
          <w:b/>
          <w:spacing w:val="-14"/>
          <w:sz w:val="26"/>
          <w:szCs w:val="26"/>
          <w:lang w:val="en-GB"/>
        </w:rPr>
        <w:t xml:space="preserve"> </w:t>
      </w:r>
      <w:r w:rsidRPr="00981EE7">
        <w:rPr>
          <w:rFonts w:ascii="Pyidaungsu" w:hAnsi="Pyidaungsu" w:cs="Pyidaungsu"/>
          <w:b/>
          <w:spacing w:val="-14"/>
          <w:sz w:val="26"/>
          <w:szCs w:val="26"/>
          <w:cs/>
          <w:lang w:val="en-GB" w:bidi="my-MM"/>
        </w:rPr>
        <w:t>ရပါသည်။</w:t>
      </w:r>
    </w:p>
    <w:p w:rsidR="00815CE6" w:rsidRPr="003A72AA" w:rsidRDefault="00815CE6" w:rsidP="00815CE6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ရခြင်း၏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ဓိက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ကြောင်းရင်း</w:t>
      </w:r>
    </w:p>
    <w:p w:rsidR="00815CE6" w:rsidRPr="00581822" w:rsidRDefault="00815CE6" w:rsidP="00815CE6">
      <w:pPr>
        <w:pStyle w:val="ListParagraph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58182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58182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58182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၅</w:t>
      </w:r>
      <w:r w:rsidRPr="0058182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58182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ရခြင်း၏</w:t>
      </w:r>
      <w:r w:rsidRPr="0058182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8182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ဓိက</w:t>
      </w:r>
      <w:r w:rsidRPr="0058182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8182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ကြောင်းရင်း</w:t>
      </w:r>
    </w:p>
    <w:tbl>
      <w:tblPr>
        <w:tblStyle w:val="TableGrid"/>
        <w:tblW w:w="91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57"/>
        <w:gridCol w:w="7125"/>
        <w:gridCol w:w="1347"/>
      </w:tblGrid>
      <w:tr w:rsidR="00181BEA" w:rsidRPr="003A72AA" w:rsidTr="00861FA4">
        <w:trPr>
          <w:trHeight w:val="600"/>
          <w:tblHeader/>
        </w:trPr>
        <w:tc>
          <w:tcPr>
            <w:tcW w:w="6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71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ရင်း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ဦးရေ</w:t>
            </w:r>
          </w:p>
        </w:tc>
      </w:tr>
      <w:tr w:rsidR="00181BEA" w:rsidRPr="003A72AA" w:rsidTr="00861FA4">
        <w:trPr>
          <w:trHeight w:val="535"/>
        </w:trPr>
        <w:tc>
          <w:tcPr>
            <w:tcW w:w="657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7125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ိုမိုကောင်းမွန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အကိုင်နှ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င်င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ွင့်အလမ်း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ာဖွေရန်</w:t>
            </w:r>
          </w:p>
        </w:tc>
        <w:tc>
          <w:tcPr>
            <w:tcW w:w="1347" w:type="dxa"/>
            <w:tcBorders>
              <w:top w:val="single" w:sz="2" w:space="0" w:color="auto"/>
            </w:tcBorders>
          </w:tcPr>
          <w:p w:rsidR="00815CE6" w:rsidRPr="003A72AA" w:rsidRDefault="00705FB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၀</w:t>
            </w:r>
          </w:p>
        </w:tc>
      </w:tr>
      <w:tr w:rsidR="00181BEA" w:rsidRPr="003A72AA" w:rsidTr="00861FA4">
        <w:trPr>
          <w:trHeight w:val="530"/>
        </w:trPr>
        <w:tc>
          <w:tcPr>
            <w:tcW w:w="657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၂</w:t>
            </w:r>
          </w:p>
        </w:tc>
        <w:tc>
          <w:tcPr>
            <w:tcW w:w="7125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ုင်ငံရေးနှင့်ဆိုင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ြောင်းရင်း</w:t>
            </w:r>
          </w:p>
        </w:tc>
        <w:tc>
          <w:tcPr>
            <w:tcW w:w="1347" w:type="dxa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  <w:tr w:rsidR="00181BEA" w:rsidRPr="003A72AA" w:rsidTr="00861FA4">
        <w:trPr>
          <w:trHeight w:val="521"/>
        </w:trPr>
        <w:tc>
          <w:tcPr>
            <w:tcW w:w="657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7125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ဒေသတွ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ဋိပက္ခဖြစ်ပွားမှုကြော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ခြုံ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သည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ြောင်းရင်း</w:t>
            </w:r>
          </w:p>
        </w:tc>
        <w:tc>
          <w:tcPr>
            <w:tcW w:w="1347" w:type="dxa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  <w:tr w:rsidR="00181BEA" w:rsidRPr="003A72AA" w:rsidTr="00861FA4">
        <w:trPr>
          <w:trHeight w:val="539"/>
        </w:trPr>
        <w:tc>
          <w:tcPr>
            <w:tcW w:w="657" w:type="dxa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7125" w:type="dxa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မှုရေ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ိစ္စများကြော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social protection, health)</w:t>
            </w:r>
          </w:p>
        </w:tc>
        <w:tc>
          <w:tcPr>
            <w:tcW w:w="1347" w:type="dxa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  <w:tr w:rsidR="00181BEA" w:rsidRPr="003A72AA" w:rsidTr="00861FA4">
        <w:trPr>
          <w:trHeight w:val="881"/>
        </w:trPr>
        <w:tc>
          <w:tcPr>
            <w:tcW w:w="657" w:type="dxa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7125" w:type="dxa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ျိုးအမည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ွဲခြားမဖော်ပြန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ြောင်းအရင်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ေဆိုထားခြ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347" w:type="dxa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5F266B" w:rsidRPr="00310468" w:rsidRDefault="00815CE6" w:rsidP="00A02B4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မိတို့ကျေးရွာမှ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ြည်တွင်းရှိ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ားမြို့များ၊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ထိုင်းနိုင်ငံနှင့်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လေးရှားနိုင်ငံတို့သို့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ွှေ့ပြောင်းသွားလာခြင်း၏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ဓိကအကြောင်းရင်းမှာ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သားစု</w:t>
      </w:r>
      <w:r w:rsidR="005F266B"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ားဝတ်</w:t>
      </w:r>
      <w:r w:rsidR="00137B15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ေရေး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ပြေလည်ခြင်း၊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ရေးတွင်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6D51C1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ာသီ</w:t>
      </w:r>
      <w:r w:rsidR="006D51C1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ဥ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ုမကောင်းခြင်း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/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ိုးကျခြင်း</w:t>
      </w:r>
      <w:r w:rsidR="005F266B"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ို့ကြောင်း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ထွက်နှုန်းကျသဖြင့်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င်ငွေရရှိမှု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ည်းပါးခြင်း၊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ားလုပ်ငန်းများမှ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ကြေးငွေ</w:t>
      </w:r>
      <w:r w:rsidR="00303BA0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ရှိမှုနည်းပါးခြင်းတို့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ုံတွေ့ကြရသည့်အတွက်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သားစုဝင်ငွေ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5F266B"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ိုမိုရရှိစေရန်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ားမြို့</w:t>
      </w:r>
      <w:r w:rsidR="009A1BF6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ျားနှင့်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ိုင်ငံရပ်ခြားသို့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ွားရောက်၍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လုပ်လုပ်ကိုင်ကြခြင်းဖြစ်ကြောင်း</w:t>
      </w:r>
      <w:r w:rsidRPr="0031046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10468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ိရှိရပါသည်။</w:t>
      </w:r>
    </w:p>
    <w:p w:rsidR="00815CE6" w:rsidRPr="003A72AA" w:rsidRDefault="00815CE6" w:rsidP="00815CE6">
      <w:pPr>
        <w:tabs>
          <w:tab w:val="left" w:pos="1170"/>
        </w:tabs>
        <w:spacing w:after="12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လုပ်ကိုင်သူများမှပြန်ပို့ငွေ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br/>
      </w:r>
      <w:r w:rsidRPr="00E079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E079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E079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၆</w:t>
      </w:r>
      <w:r w:rsidRPr="00E079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E079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လုပ်ကိုင်သူများမှ</w:t>
      </w:r>
      <w:r w:rsidRPr="00E079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079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န်ပို့ငွေ</w:t>
      </w:r>
    </w:p>
    <w:tbl>
      <w:tblPr>
        <w:tblStyle w:val="TableGrid"/>
        <w:tblW w:w="91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4860"/>
        <w:gridCol w:w="1080"/>
        <w:gridCol w:w="90"/>
        <w:gridCol w:w="720"/>
        <w:gridCol w:w="810"/>
        <w:gridCol w:w="900"/>
      </w:tblGrid>
      <w:tr w:rsidR="00181BEA" w:rsidRPr="003A72AA" w:rsidTr="00F34CFF">
        <w:trPr>
          <w:trHeight w:val="528"/>
          <w:tblHeader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</w:tr>
      <w:tr w:rsidR="00181BEA" w:rsidRPr="003A72AA" w:rsidTr="00F34CFF">
        <w:trPr>
          <w:trHeight w:val="526"/>
          <w:tblHeader/>
        </w:trPr>
        <w:tc>
          <w:tcPr>
            <w:tcW w:w="65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b/>
                <w:sz w:val="26"/>
                <w:szCs w:val="26"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မ့်</w:t>
            </w:r>
          </w:p>
        </w:tc>
      </w:tr>
      <w:tr w:rsidR="00181BEA" w:rsidRPr="003A72AA" w:rsidTr="00F34CFF">
        <w:trPr>
          <w:trHeight w:val="634"/>
        </w:trPr>
        <w:tc>
          <w:tcPr>
            <w:tcW w:w="657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ီခိုနေရ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057F89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E6" w:rsidRPr="003A72AA" w:rsidRDefault="00057F89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၀</w:t>
            </w:r>
          </w:p>
        </w:tc>
      </w:tr>
      <w:tr w:rsidR="00181BEA" w:rsidRPr="003A72AA" w:rsidTr="00F34CFF">
        <w:trPr>
          <w:trHeight w:val="530"/>
        </w:trPr>
        <w:tc>
          <w:tcPr>
            <w:tcW w:w="657" w:type="dxa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မ်းကြောင်း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181BEA" w:rsidRPr="003A72AA" w:rsidTr="00F34CFF">
        <w:trPr>
          <w:trHeight w:val="530"/>
        </w:trPr>
        <w:tc>
          <w:tcPr>
            <w:tcW w:w="65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ွေလွှဲလုပ်ငန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ဟွန်ဒီ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  <w:tr w:rsidR="00181BEA" w:rsidRPr="003A72AA" w:rsidTr="00F34CFF">
        <w:trPr>
          <w:trHeight w:val="521"/>
        </w:trPr>
        <w:tc>
          <w:tcPr>
            <w:tcW w:w="65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350A10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F34CFF">
        <w:trPr>
          <w:trHeight w:val="530"/>
        </w:trPr>
        <w:tc>
          <w:tcPr>
            <w:tcW w:w="65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F34CFF">
        <w:tc>
          <w:tcPr>
            <w:tcW w:w="65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ဃ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ပါ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က်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လမ်းနှစ်မျို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F34CFF"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ပါ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က်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နည်းလမ်းသုံးမျို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lastRenderedPageBreak/>
              <w:t>−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E36F1A" w:rsidRDefault="00815CE6" w:rsidP="003E0C9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36F1A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ားမြို့များနှင့်</w:t>
      </w:r>
      <w:r w:rsidRPr="00E36F1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E36F1A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ိုင်ငံရပ်ခြားတို့တွင်</w:t>
      </w:r>
      <w:r w:rsidRPr="00E36F1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E36F1A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လုပ်လုပ်ကိုင်</w:t>
      </w:r>
      <w:r w:rsidR="001B69EA" w:rsidRPr="00E36F1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E36F1A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ေသူများ</w:t>
      </w:r>
      <w:r w:rsidR="005F266B" w:rsidRPr="00E36F1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E36F1A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ည်</w:t>
      </w:r>
      <w:r w:rsidRPr="00E36F1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E36F1A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မိတို့</w:t>
      </w:r>
      <w:r w:rsidRPr="00E36F1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E36F1A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သားစုထံသို့</w:t>
      </w:r>
      <w:r w:rsidRPr="00E36F1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E36F1A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ဓိကအားဖြင့်</w:t>
      </w:r>
      <w:r w:rsidRPr="00E36F1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E36F1A">
        <w:rPr>
          <w:rFonts w:ascii="Pyidaungsu" w:hAnsi="Pyidaungsu" w:cs="Pyidaungsu"/>
          <w:b/>
          <w:sz w:val="26"/>
          <w:szCs w:val="26"/>
          <w:cs/>
          <w:lang w:val="en-GB" w:bidi="my-MM"/>
        </w:rPr>
        <w:t>ဘဏ်မှတစ်ဆင့်</w:t>
      </w:r>
      <w:r w:rsidRPr="00E36F1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E36F1A">
        <w:rPr>
          <w:rFonts w:ascii="Pyidaungsu" w:hAnsi="Pyidaungsu" w:cs="Pyidaungsu"/>
          <w:b/>
          <w:sz w:val="26"/>
          <w:szCs w:val="26"/>
          <w:cs/>
          <w:lang w:val="en-GB" w:bidi="my-MM"/>
        </w:rPr>
        <w:t>ငွေလွှဲပေးပို့ကြ</w:t>
      </w:r>
      <w:r w:rsidR="005F266B" w:rsidRPr="00E36F1A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ောင်း</w:t>
      </w:r>
      <w:r w:rsidR="005F266B" w:rsidRPr="00E36F1A">
        <w:rPr>
          <w:rFonts w:ascii="Pyidaungsu" w:hAnsi="Pyidaungsu" w:cs="Pyidaungsu"/>
          <w:b/>
          <w:sz w:val="26"/>
          <w:szCs w:val="26"/>
          <w:lang w:val="en-GB"/>
        </w:rPr>
        <w:t xml:space="preserve"> ​</w:t>
      </w:r>
      <w:r w:rsidRPr="00E36F1A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ိရှိ</w:t>
      </w:r>
      <w:r w:rsidR="001B69EA" w:rsidRPr="00E36F1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E36F1A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ပါသည်။</w:t>
      </w:r>
    </w:p>
    <w:p w:rsidR="00815CE6" w:rsidRPr="003A72AA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ုန်စည်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စျေးကွက်</w:t>
      </w:r>
    </w:p>
    <w:p w:rsidR="00815CE6" w:rsidRPr="003E0C97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E0C97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E0C97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E0C97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၇</w:t>
      </w:r>
      <w:r w:rsidRPr="003E0C97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E0C97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န်စည်နှင့်</w:t>
      </w:r>
      <w:r w:rsidRPr="003E0C97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E0C97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၊</w:t>
      </w:r>
      <w:r w:rsidRPr="003E0C97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E0C97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လက်လှမ်းမီမှု</w:t>
      </w:r>
      <w:r w:rsidRPr="003E0C97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E0C97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562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780"/>
        <w:gridCol w:w="3172"/>
      </w:tblGrid>
      <w:tr w:rsidR="00815CE6" w:rsidRPr="003A72AA" w:rsidTr="00B16815">
        <w:trPr>
          <w:trHeight w:val="485"/>
          <w:tblHeader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5F2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ီးဆုံးစျေး</w:t>
            </w:r>
          </w:p>
        </w:tc>
        <w:tc>
          <w:tcPr>
            <w:tcW w:w="31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ီးစားစျေးကွက်</w:t>
            </w:r>
          </w:p>
        </w:tc>
      </w:tr>
      <w:tr w:rsidR="00815CE6" w:rsidRPr="003A72AA" w:rsidTr="00B16815">
        <w:trPr>
          <w:trHeight w:val="490"/>
          <w:jc w:val="center"/>
        </w:trPr>
        <w:tc>
          <w:tcPr>
            <w:tcW w:w="261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အမည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ို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highlight w:val="yellow"/>
                <w:lang w:val="en-GB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ရက်မြို့စျေး</w:t>
            </w:r>
          </w:p>
        </w:tc>
        <w:tc>
          <w:tcPr>
            <w:tcW w:w="317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ရက်မြို့မစျေး</w:t>
            </w:r>
          </w:p>
        </w:tc>
      </w:tr>
      <w:tr w:rsidR="00815CE6" w:rsidRPr="003A72AA" w:rsidTr="00B16815">
        <w:trPr>
          <w:jc w:val="center"/>
        </w:trPr>
        <w:tc>
          <w:tcPr>
            <w:tcW w:w="26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မှအကွာအဝ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075868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၅မိုင်အထက်</w:t>
            </w:r>
          </w:p>
        </w:tc>
        <w:tc>
          <w:tcPr>
            <w:tcW w:w="31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691963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၁-</w:t>
            </w:r>
            <w:r w:rsidR="004C43CD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 xml:space="preserve"> 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မိုင်၃၀</w:t>
            </w:r>
          </w:p>
        </w:tc>
      </w:tr>
      <w:tr w:rsidR="00815CE6" w:rsidRPr="003A72AA" w:rsidTr="00B16815">
        <w:trPr>
          <w:jc w:val="center"/>
        </w:trPr>
        <w:tc>
          <w:tcPr>
            <w:tcW w:w="26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ယ်ယူပို့ဆောင်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လမ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4C43CD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ယ်/ကား/ထော်လာဂျီ</w:t>
            </w:r>
          </w:p>
        </w:tc>
        <w:tc>
          <w:tcPr>
            <w:tcW w:w="31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ော်လာဂျီ</w:t>
            </w:r>
          </w:p>
        </w:tc>
      </w:tr>
      <w:tr w:rsidR="00815CE6" w:rsidRPr="003A72AA" w:rsidTr="00B16815">
        <w:trPr>
          <w:jc w:val="center"/>
        </w:trPr>
        <w:tc>
          <w:tcPr>
            <w:tcW w:w="26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ုန်စည်နှင့်</w:t>
            </w:r>
            <w:r w:rsidR="00672087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br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ရှိနိုင်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စိမ်း၊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ခြောက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ုံး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ည်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ဆောက်လုပ်ရေး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စ္စည်းများ၊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ရိဘောဂများ၊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စ္စည်းစုံ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ဝန်ဆောင်မှုစုံ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ရနိုင်ပါ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သည်။</w:t>
            </w:r>
          </w:p>
        </w:tc>
        <w:tc>
          <w:tcPr>
            <w:tcW w:w="31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စိမ်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ာက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ုံးပစ္စည်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ည်၊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ဆောက်လုပ်ရေး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စ္စည်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များ၊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ရိဘောဂများ၊ပစ္စည်းစုံ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ဝန်ဆောင်မှုစုံ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ရနိုင်ပါသည်။</w:t>
            </w:r>
          </w:p>
        </w:tc>
      </w:tr>
    </w:tbl>
    <w:p w:rsidR="00AA4659" w:rsidRDefault="00AA4659">
      <w:r>
        <w:br w:type="page"/>
      </w:r>
    </w:p>
    <w:tbl>
      <w:tblPr>
        <w:tblStyle w:val="TableGrid"/>
        <w:tblW w:w="9562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780"/>
        <w:gridCol w:w="3172"/>
      </w:tblGrid>
      <w:tr w:rsidR="00815CE6" w:rsidRPr="003A72AA" w:rsidTr="00B16815">
        <w:trPr>
          <w:trHeight w:val="512"/>
          <w:jc w:val="center"/>
        </w:trPr>
        <w:tc>
          <w:tcPr>
            <w:tcW w:w="26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164C7C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စျေးအခြေခံ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ဆောက်အဦ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31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B16815">
        <w:trPr>
          <w:trHeight w:val="629"/>
          <w:jc w:val="center"/>
        </w:trPr>
        <w:tc>
          <w:tcPr>
            <w:tcW w:w="26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317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6F5176" w:rsidRDefault="00815CE6" w:rsidP="00064D7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97419D">
        <w:rPr>
          <w:rFonts w:ascii="Pyidaungsu" w:hAnsi="Pyidaungsu" w:cs="Pyidaungsu"/>
          <w:sz w:val="26"/>
          <w:szCs w:val="26"/>
          <w:cs/>
          <w:lang w:val="en-GB" w:bidi="my-MM"/>
        </w:rPr>
        <w:t>မြို့လှ</w:t>
      </w:r>
      <w:r w:rsidR="00BF78D5"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ကျေး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ရွာမှ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ထွက်သောနှမ်း</w:t>
      </w:r>
      <w:r w:rsidRPr="006F5176">
        <w:rPr>
          <w:rFonts w:ascii="Pyidaungsu" w:hAnsi="Pyidaungsu" w:cs="Pyidaungsu"/>
          <w:sz w:val="26"/>
          <w:szCs w:val="26"/>
          <w:lang w:val="en-GB"/>
        </w:rPr>
        <w:t>/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စပါး</w:t>
      </w:r>
      <w:r w:rsidRPr="006F5176">
        <w:rPr>
          <w:rFonts w:ascii="Pyidaungsu" w:hAnsi="Pyidaungsu" w:cs="Pyidaungsu"/>
          <w:sz w:val="26"/>
          <w:szCs w:val="26"/>
          <w:lang w:val="en-GB"/>
        </w:rPr>
        <w:t>/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ပဲမျိုးစုံ</w:t>
      </w:r>
      <w:r w:rsidRPr="006F5176">
        <w:rPr>
          <w:rFonts w:ascii="Pyidaungsu" w:hAnsi="Pyidaungsu" w:cs="Pyidaungsu"/>
          <w:sz w:val="26"/>
          <w:szCs w:val="26"/>
          <w:lang w:val="en-GB"/>
        </w:rPr>
        <w:t>/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ဝါစသော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စိုက်ပျိုးသီးနှံ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များ၊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ဝက်</w:t>
      </w:r>
      <w:r w:rsidRPr="006F5176">
        <w:rPr>
          <w:rFonts w:ascii="Pyidaungsu" w:hAnsi="Pyidaungsu" w:cs="Pyidaungsu"/>
          <w:sz w:val="26"/>
          <w:szCs w:val="26"/>
          <w:lang w:val="en-GB"/>
        </w:rPr>
        <w:t>/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ကြက်စသော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5F266B"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မွေးမြူရေးအကောင်များ</w:t>
      </w:r>
      <w:r w:rsidR="005F266B"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5F266B"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စသည်တို့အား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အဓိကအား</w:t>
      </w:r>
      <w:r w:rsidR="005F266B"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ဖြင့်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ရွာနှင့်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၁၅</w:t>
      </w:r>
      <w:r w:rsidRPr="006F5176">
        <w:rPr>
          <w:rFonts w:ascii="Pyidaungsu" w:hAnsi="Pyidaungsu" w:cs="Pyidaungsu"/>
          <w:sz w:val="26"/>
          <w:szCs w:val="26"/>
          <w:lang w:val="en-GB"/>
        </w:rPr>
        <w:t>)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မိုင်ခန့်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ကွာဝေးသည့်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သရက်မြို့မစျေးသို့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ကား</w:t>
      </w:r>
      <w:r w:rsidRPr="006F5176">
        <w:rPr>
          <w:rFonts w:ascii="Pyidaungsu" w:hAnsi="Pyidaungsu" w:cs="Pyidaungsu"/>
          <w:sz w:val="26"/>
          <w:szCs w:val="26"/>
          <w:lang w:val="en-GB"/>
        </w:rPr>
        <w:t>(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သို့မဟုတ်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ဆိုင်ကယ်ဖြင့်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သွားရောက်၍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ရောင်းချကြကြောင်း၊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မိသားစု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မီးဖိုချောင်သုံးပစ္စည်းများ၊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အိမ်သုံး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ပစ္စည်းများ၊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အဝတ်အထည်၊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ပရိဘောဂ</w:t>
      </w:r>
      <w:r w:rsidR="001B69EA"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ပစ္စည်းစသည့်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အသုံးအဆောင်ပစ္စည်းများ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ဝယ်ယူလိုပါ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ကလည်း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အဆိုပါ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သရက်မြို့မစျေးမှ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ဝယ်ယူကြကြောင်း</w:t>
      </w:r>
      <w:r w:rsidRPr="006F5176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6F5176">
        <w:rPr>
          <w:rFonts w:ascii="Pyidaungsu" w:hAnsi="Pyidaungsu" w:cs="Pyidaungsu"/>
          <w:sz w:val="26"/>
          <w:szCs w:val="26"/>
          <w:cs/>
          <w:lang w:val="en-GB" w:bidi="my-MM"/>
        </w:rPr>
        <w:t>သိရှိရပါသည်။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ွေကြေးလက်လှမ်းမီမှု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ဏ်လုပ်ငန်း</w:t>
      </w:r>
    </w:p>
    <w:p w:rsidR="00815CE6" w:rsidRPr="005A51D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A51D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5A51D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5A51D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၈</w:t>
      </w:r>
      <w:r w:rsidRPr="005A51D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5A51D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ွေကြေးလက်လှမ်းမီမှုနှင့်</w:t>
      </w:r>
      <w:r w:rsidRPr="005A51D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A51D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ဏ်လုပ်ငန်း</w:t>
      </w:r>
    </w:p>
    <w:tbl>
      <w:tblPr>
        <w:tblStyle w:val="TableGrid"/>
        <w:tblW w:w="92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530"/>
        <w:gridCol w:w="1350"/>
        <w:gridCol w:w="1260"/>
        <w:gridCol w:w="1350"/>
        <w:gridCol w:w="1260"/>
      </w:tblGrid>
      <w:tr w:rsidR="00815CE6" w:rsidRPr="003A72AA" w:rsidTr="00BC7A9A">
        <w:trPr>
          <w:tblHeader/>
        </w:trPr>
        <w:tc>
          <w:tcPr>
            <w:tcW w:w="25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ျေးငွေ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ရှိနိုင်သည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ေရာ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န်လည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းဆပ်ရ</w:t>
            </w:r>
            <w:r w:rsidR="00BC7A9A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ည့်ကာလ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ိုးနှု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ပေါင်ခံ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စ္စည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ိုအပ်မှု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ျ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ွေ</w:t>
            </w:r>
            <w:r w:rsidR="00BC7A9A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ရ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</w:t>
            </w:r>
            <w:r w:rsidR="001B69EA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ဲများ</w:t>
            </w:r>
          </w:p>
        </w:tc>
      </w:tr>
      <w:tr w:rsidR="00815CE6" w:rsidRPr="003A72AA" w:rsidTr="00FD297E"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left="-1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စိုးရဘဏ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မြန်မာ့</w:t>
            </w:r>
            <w:r w:rsidRPr="003A72AA">
              <w:rPr>
                <w:rFonts w:ascii="Pyidaungsu" w:hAnsi="Pyidaungsu" w:cs="Pyidaungsu"/>
                <w:spacing w:val="-10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လယ်ယာဖွံ့ဖြိုးရေးဘဏ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န်မာ့စီးပွားရေးဘဏ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70133B" w:rsidP="00FD29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FD297E" w:rsidP="00FD29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br/>
            </w:r>
            <w:r w:rsidR="0070133B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  <w:p w:rsidR="00815CE6" w:rsidRPr="003A72AA" w:rsidRDefault="00815CE6" w:rsidP="00FD29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FD297E" w:rsidP="00FD29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br/>
            </w:r>
            <w:r w:rsidR="0070133B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  <w:p w:rsidR="00815CE6" w:rsidRPr="003A72AA" w:rsidRDefault="00815CE6" w:rsidP="00FD29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70133B" w:rsidP="00FD29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FD297E" w:rsidP="00FD29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br/>
            </w:r>
            <w:r w:rsidR="0070133B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  <w:p w:rsidR="00815CE6" w:rsidRPr="003A72AA" w:rsidRDefault="00815CE6" w:rsidP="00FD29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BC7A9A" w:rsidRPr="003A72AA" w:rsidTr="00BC7A9A">
        <w:trPr>
          <w:trHeight w:val="1448"/>
        </w:trPr>
        <w:tc>
          <w:tcPr>
            <w:tcW w:w="2520" w:type="dxa"/>
            <w:shd w:val="clear" w:color="auto" w:fill="auto"/>
            <w:vAlign w:val="center"/>
          </w:tcPr>
          <w:p w:rsidR="00BC7A9A" w:rsidRPr="003A72AA" w:rsidRDefault="00BC7A9A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မဝါယမချေးငွ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တ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နှစ်ထိ</w:t>
            </w:r>
          </w:p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C7A9A" w:rsidRPr="003A72AA" w:rsidRDefault="00A86F3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  <w:r w:rsidR="00BC7A9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BC7A9A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</w:t>
            </w:r>
            <w:r w:rsidR="00BC7A9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BC7A9A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  <w:r w:rsidR="00BC7A9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%</w:t>
            </w:r>
          </w:p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7A9A" w:rsidRPr="003A72AA" w:rsidRDefault="00900BB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အပ်ပ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ါသည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7A9A" w:rsidRPr="003A72AA" w:rsidRDefault="00900BB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ည်</w:t>
            </w:r>
          </w:p>
        </w:tc>
      </w:tr>
    </w:tbl>
    <w:p w:rsidR="00090771" w:rsidRPr="009B1D77" w:rsidRDefault="00815CE6" w:rsidP="009B1D7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ကြ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ပေးသောအဖွဲ့များ။</w:t>
      </w:r>
    </w:p>
    <w:p w:rsidR="00815CE6" w:rsidRDefault="00815CE6" w:rsidP="00050132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ျေးငွေရရှိမှုအနေဖြင့်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မဝါယမဦးစီးဌာနမှ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ရေးနှင့်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ွေးမြူရေးလုပ်ငန်းများအတွက်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ာလတိုချေးငွေရရှိပြီး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၆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တစ်ကြိမ်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ြန်လည်ပေးဆပ်ရ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ောင်း၊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တိုးနှုန်း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၁၀၀ကျပ်လျှင်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၁ကျပ်ပြား၅၀နှုန်း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ေးသွင်းရကြောင်း၊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ပေါင်ခံ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စ္စည်း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lastRenderedPageBreak/>
        <w:t>ပေးရန်မလိုကြောင်း၊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ုံစံ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၇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သည့်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ယ်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၁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ဧကလျှင်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ျမ်းမျှ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ျေးငွေကျပ်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၁၆၀၀၀၀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ရှိကြောင်း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43D2E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ိရှိရပါသည်။</w:t>
      </w:r>
      <w:r w:rsidRPr="00A43D2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D76D30" w:rsidRPr="00050132" w:rsidRDefault="00D76D30" w:rsidP="00050132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cs/>
          <w:lang w:val="en-GB" w:bidi="my-MM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င်းမြစ်မျ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့်ခွဲ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င်းမြစ်မျ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့်ခွဲမှု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က်ရှိအလေ့အကျင့်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၉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ပတ်ဝန်းကျင်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န့်ခွဲမှု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ရှိအလေ့အကျင့်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330"/>
      </w:tblGrid>
      <w:tr w:rsidR="00815CE6" w:rsidRPr="003A72AA" w:rsidTr="00815CE6">
        <w:trPr>
          <w:trHeight w:val="609"/>
          <w:tblHeader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္တရာယ်ရှိမှု</w:t>
            </w:r>
          </w:p>
        </w:tc>
      </w:tr>
      <w:tr w:rsidR="00815CE6" w:rsidRPr="003A72AA" w:rsidTr="00815CE6">
        <w:trPr>
          <w:trHeight w:val="625"/>
        </w:trPr>
        <w:tc>
          <w:tcPr>
            <w:tcW w:w="567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ဆီသြဇ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ေအနေ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rPr>
          <w:trHeight w:val="530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rPr>
          <w:trHeight w:val="539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ျက်ပိုးနှင့်ရောဂါကာကွ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ိန်းချုပ်မှု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rPr>
          <w:trHeight w:val="521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အရင်းအမြစ်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4B5DBF">
        <w:trPr>
          <w:trHeight w:val="620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5DBF" w:rsidRPr="003A72AA" w:rsidRDefault="004B5DBF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4B5DBF" w:rsidRPr="003A72AA" w:rsidTr="004B5DBF">
        <w:trPr>
          <w:trHeight w:val="620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5DBF" w:rsidRPr="003A72AA" w:rsidRDefault="004B5DBF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တိရိစ္ဆာန်မျိုးကွဲများ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DBF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4B5DBF" w:rsidRPr="003A72AA" w:rsidTr="00815CE6">
        <w:trPr>
          <w:trHeight w:val="620"/>
        </w:trPr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5DBF" w:rsidRPr="003A72AA" w:rsidRDefault="004B5DB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ွန့်ပစ်ပစ္စည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ီမံခန့်ခွဲမှု</w:t>
            </w:r>
          </w:p>
        </w:tc>
        <w:tc>
          <w:tcPr>
            <w:tcW w:w="33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DBF" w:rsidRPr="003A72AA" w:rsidRDefault="004B5DBF" w:rsidP="003C579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:rsidR="00815CE6" w:rsidRPr="00DA272B" w:rsidRDefault="00815CE6" w:rsidP="00DA272B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မြေ၏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ေဆီမြေသြဇာအခြေအနေမှာ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သင့်အတင့်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ောင်းမွန်သဖြင့်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ျို့သော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ေဧက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နည်းငယ်အတွက်သာ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ရန်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က်အခဲ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နည်းငယ်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ကြောင်း၊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ပင်မျိုးစိတ်များမှာလည်း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ောင်းမွန်သဖြင့်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က်အခဲမရှိ</w:t>
      </w:r>
      <w:r w:rsidR="004B5DBF"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ောင်း၊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ယခင်နှစ်တွင်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ောင်သူအချို့၏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ခင်းများတွင်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ျက်ပိုးနှင့်ရောဂါ</w:t>
      </w:r>
      <w:r w:rsidR="004B5DBF"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ရောက်မှု</w:t>
      </w:r>
      <w:r w:rsidR="004B5DBF"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ောင့်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ီးနှံများ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ျက်စီးဆုံးရှုံးမှု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ြစ်ပွားခဲ့သဖြင့်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ထွက်နှုန်းကျဆင်းခဲ့ကြောင်း၊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ေအရင်း</w:t>
      </w:r>
      <w:r w:rsidR="004B5DBF"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ြစ်အနေဖြင့်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ုးတွင်းကာလတွင်သာ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ရေရရှိသဖြင့်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ုးခေါင်သော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ှစ်များတွင်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ိုက်ပျိုးရေ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ုံလောက်စွာမရရှိကြောင်း၊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ွန့်ပစ်ပစ္စည်း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ီမံခန့်ခွဲမှုတွင်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ားနည်းလျှက်ရှိ</w:t>
      </w:r>
      <w:r w:rsidR="004B5DBF"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ောင်း</w:t>
      </w:r>
      <w:r w:rsidRPr="00DA272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A272B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ာတတ်မြောက်မှု</w:t>
      </w:r>
    </w:p>
    <w:p w:rsidR="00815CE6" w:rsidRPr="00B51CC0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B51CC0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ဇယား</w:t>
      </w:r>
      <w:r w:rsidRPr="00B51CC0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B51CC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၀</w:t>
      </w:r>
      <w:r w:rsidRPr="00B51CC0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B51CC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လတန်း၊</w:t>
      </w:r>
      <w:r w:rsidRPr="00B51CC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B51CC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တန်း၊</w:t>
      </w:r>
      <w:r w:rsidRPr="00B51CC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B51CC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က်တန်းနှင့်</w:t>
      </w:r>
      <w:r w:rsidRPr="00B51CC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B51CC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္ကသိုလ်အဆင့်</w:t>
      </w:r>
      <w:r w:rsidRPr="00B51CC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B51CC0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တတ်မြောက်မှုနှုန်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350"/>
        <w:gridCol w:w="1620"/>
        <w:gridCol w:w="1800"/>
      </w:tblGrid>
      <w:tr w:rsidR="00815CE6" w:rsidRPr="003A72AA" w:rsidTr="0051473A">
        <w:trPr>
          <w:trHeight w:val="609"/>
          <w:tblHeader/>
        </w:trPr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န်းပည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ီးမြောက်မှု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815CE6" w:rsidRPr="003A72AA" w:rsidTr="0051473A">
        <w:trPr>
          <w:trHeight w:val="517"/>
        </w:trPr>
        <w:tc>
          <w:tcPr>
            <w:tcW w:w="42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မတတ်သူဦးရေ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BE1D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BE1D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BE1D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</w:tr>
      <w:tr w:rsidR="00815CE6" w:rsidRPr="003A72AA" w:rsidTr="0051473A">
        <w:trPr>
          <w:trHeight w:val="521"/>
        </w:trPr>
        <w:tc>
          <w:tcPr>
            <w:tcW w:w="423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အဆင့်ရှိ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BE1D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၀၅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BE1D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၁၃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BE1D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၁၈</w:t>
            </w:r>
          </w:p>
        </w:tc>
      </w:tr>
      <w:tr w:rsidR="00815CE6" w:rsidRPr="003A72AA" w:rsidTr="0051473A">
        <w:trPr>
          <w:trHeight w:val="539"/>
        </w:trPr>
        <w:tc>
          <w:tcPr>
            <w:tcW w:w="423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အဆင့်ရှိ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BE1D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၈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BE1D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၆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BE1D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၄</w:t>
            </w:r>
          </w:p>
        </w:tc>
      </w:tr>
      <w:tr w:rsidR="00815CE6" w:rsidRPr="003A72AA" w:rsidTr="0051473A">
        <w:trPr>
          <w:trHeight w:val="530"/>
        </w:trPr>
        <w:tc>
          <w:tcPr>
            <w:tcW w:w="423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အဆင့်ရှိ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BE1D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BE1D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BE1D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၂</w:t>
            </w:r>
          </w:p>
        </w:tc>
      </w:tr>
      <w:tr w:rsidR="00815CE6" w:rsidRPr="003A72AA" w:rsidTr="0051473A">
        <w:trPr>
          <w:trHeight w:val="620"/>
        </w:trPr>
        <w:tc>
          <w:tcPr>
            <w:tcW w:w="423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္ကသိုလ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လိပ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ဆင့်ရှိ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BE1D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BE1D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BE1D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၆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815CE6" w:rsidRPr="00C563AA" w:rsidRDefault="00815CE6" w:rsidP="003A2FC8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တွင်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ေထိုင်သူလူဦးရေစုစုပေါင်း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E047F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၄၂၀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ဦးရှိသည့်</w:t>
      </w:r>
      <w:r w:rsidR="007E111D">
        <w:rPr>
          <w:rFonts w:ascii="Pyidaungsu" w:hAnsi="Pyidaungsu" w:cs="Pyidaungsu"/>
          <w:b/>
          <w:sz w:val="26"/>
          <w:szCs w:val="26"/>
          <w:lang w:val="en-GB" w:bidi="my-MM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နက်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ာမတတ်သူ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222CDE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86526E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</w:t>
      </w:r>
      <w:r w:rsidR="00BB1B22" w:rsidRPr="00222CDE">
        <w:rPr>
          <w:rFonts w:ascii="Pyidaungsu" w:hAnsi="Pyidaungsu" w:cs="Pyidaungsu"/>
          <w:bCs/>
          <w:sz w:val="26"/>
          <w:szCs w:val="26"/>
          <w:lang w:val="en-GB"/>
        </w:rPr>
        <w:t>%</w:t>
      </w:r>
      <w:r w:rsidRPr="00222CDE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၊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ူလတန်းအဆင့်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တ်မြောက်သူ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222CDE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4B5DBF" w:rsidRPr="00222CDE">
        <w:rPr>
          <w:rFonts w:ascii="Pyidaungsu" w:hAnsi="Pyidaungsu" w:cs="Pyidaungsu"/>
          <w:b/>
          <w:sz w:val="26"/>
          <w:szCs w:val="26"/>
          <w:cs/>
          <w:lang w:val="en-GB" w:bidi="my-MM"/>
        </w:rPr>
        <w:t>၅၀</w:t>
      </w:r>
      <w:r w:rsidRPr="00222CDE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၊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လယ်တန်းအဆင့်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တ်မြောက်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ူ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30A53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FD4E31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၀</w:t>
      </w:r>
      <w:r w:rsidRPr="00030A53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၊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ထက်တန်းအဆင့်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တ်မြောက်သူ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465A2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243BE5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၂</w:t>
      </w:r>
      <w:r w:rsidRPr="00030A53">
        <w:rPr>
          <w:rFonts w:ascii="Pyidaungsu" w:hAnsi="Pyidaungsu" w:cs="Pyidaungsu"/>
          <w:bCs/>
          <w:sz w:val="26"/>
          <w:szCs w:val="26"/>
          <w:lang w:val="en-GB"/>
        </w:rPr>
        <w:t>%</w:t>
      </w:r>
      <w:r w:rsidRPr="00465A2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ှင့်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က္ကသိုလ်အဆင့်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တ်မြောက်သူ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30A53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243BE5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၃</w:t>
      </w:r>
      <w:r w:rsidRPr="00030A53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ပြီး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န်ရှိသော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30A53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243BE5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၃၄</w:t>
      </w:r>
      <w:r w:rsidRPr="00030A53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ှာ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ို့စို့အရွယ်ကလေးငယ်များနှင့်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၅နှစ်</w:t>
      </w:r>
      <w:r w:rsidR="00B90E72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ောက်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လေးငယ်များ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ြစ်ကြပါသည်။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</w:t>
      </w:r>
      <w:r w:rsidR="00243BE5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ူလတန်</w:t>
      </w:r>
      <w:r w:rsidR="00243BE5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းကျောင်း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သည့်အတွက်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နေပြည်သူအများစုမှာ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နိမ့်ဆုံး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C34CB3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ူလတန်</w:t>
      </w:r>
      <w:r w:rsidR="00C34CB3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း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ဆင့်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တ်မြောက်သူများ</w:t>
      </w:r>
      <w:r w:rsidR="004B5DBF"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ြစ်ကြ</w:t>
      </w:r>
      <w:r w:rsidR="00BA557A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ောင်း</w:t>
      </w:r>
      <w:r w:rsidRPr="003A2FC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2FC8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ာင်းတက်နှုန်း</w:t>
      </w:r>
    </w:p>
    <w:p w:rsidR="00815CE6" w:rsidRPr="009F1F08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9F1F08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9F1F08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9F1F08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၁</w:t>
      </w:r>
      <w:r w:rsidRPr="009F1F08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9F1F08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815CE6" w:rsidRPr="003A72AA" w:rsidTr="00815CE6">
        <w:trPr>
          <w:trHeight w:val="582"/>
          <w:tblHeader/>
        </w:trPr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815CE6" w:rsidRPr="003A72AA" w:rsidTr="00815CE6">
        <w:trPr>
          <w:trHeight w:val="535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C563A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C563A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C563A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၅</w:t>
            </w:r>
          </w:p>
        </w:tc>
      </w:tr>
      <w:tr w:rsidR="00815CE6" w:rsidRPr="003A72AA" w:rsidTr="00815CE6">
        <w:trPr>
          <w:trHeight w:val="530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C563A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C563A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C563A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၃</w:t>
            </w:r>
          </w:p>
        </w:tc>
      </w:tr>
      <w:tr w:rsidR="00815CE6" w:rsidRPr="003A72AA" w:rsidTr="00815CE6">
        <w:trPr>
          <w:trHeight w:val="530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C563A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C563A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C563A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၇</w:t>
            </w:r>
          </w:p>
        </w:tc>
      </w:tr>
      <w:tr w:rsidR="00815CE6" w:rsidRPr="003A72AA" w:rsidTr="00815CE6">
        <w:trPr>
          <w:trHeight w:val="620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္ကသိုလ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C563A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C563A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C563A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၀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ဝင်စာရ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ယ်အိမ်မှူးများ။</w:t>
      </w:r>
    </w:p>
    <w:p w:rsidR="00815CE6" w:rsidRPr="003A72AA" w:rsidRDefault="00815CE6" w:rsidP="00355F1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BA25C3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ို့လှ</w:t>
      </w:r>
      <w:r w:rsidRPr="006F7F3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မှ</w:t>
      </w:r>
      <w:r w:rsidRPr="006F7F3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F7F30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က်ရှိအတန်းတက်ရောက်</w:t>
      </w:r>
      <w:r w:rsidRPr="006F7F3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F7F30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င်ယူနေ</w:t>
      </w:r>
      <w:r w:rsidR="00A02B4C" w:rsidRPr="006F7F3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F7F30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ူဦးရေမှာ</w:t>
      </w:r>
      <w:r w:rsidRPr="006F7F3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F7F30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ူလတန်းတွင်</w:t>
      </w:r>
      <w:r w:rsidRPr="006F7F3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50BB0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6204E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၃၅</w:t>
      </w:r>
      <w:r w:rsidR="00A50BB0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)</w:t>
      </w:r>
      <w:r w:rsidRPr="006F7F30">
        <w:rPr>
          <w:rFonts w:ascii="Pyidaungsu" w:hAnsi="Pyidaungsu" w:cs="Pyidaungsu"/>
          <w:b/>
          <w:sz w:val="26"/>
          <w:szCs w:val="26"/>
          <w:cs/>
          <w:lang w:val="en-GB" w:bidi="my-MM"/>
        </w:rPr>
        <w:t>ဦး၊</w:t>
      </w:r>
      <w:r w:rsidRPr="006F7F3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F7F3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လယ်တန်းတွင်</w:t>
      </w:r>
      <w:r w:rsidR="00D5357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D53571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(</w:t>
      </w:r>
      <w:r w:rsidR="00DA4F30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၃</w:t>
      </w:r>
      <w:r w:rsidR="00D53571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)</w:t>
      </w:r>
      <w:r w:rsidRPr="006F7F30">
        <w:rPr>
          <w:rFonts w:ascii="Pyidaungsu" w:hAnsi="Pyidaungsu" w:cs="Pyidaungsu"/>
          <w:b/>
          <w:sz w:val="26"/>
          <w:szCs w:val="26"/>
          <w:cs/>
          <w:lang w:val="en-GB" w:bidi="my-MM"/>
        </w:rPr>
        <w:t>ဦး</w:t>
      </w:r>
      <w:r w:rsidR="00A34B1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၊ </w:t>
      </w:r>
      <w:r w:rsidRPr="006F7F3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F7F30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ထက်တန်းတွင်</w:t>
      </w:r>
      <w:r w:rsidR="0051558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515588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(</w:t>
      </w:r>
      <w:r w:rsidR="00DA4F30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၇</w:t>
      </w:r>
      <w:r w:rsidR="00515588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)</w:t>
      </w:r>
      <w:r w:rsidRPr="006F7F30">
        <w:rPr>
          <w:rFonts w:ascii="Pyidaungsu" w:hAnsi="Pyidaungsu" w:cs="Pyidaungsu"/>
          <w:b/>
          <w:sz w:val="26"/>
          <w:szCs w:val="26"/>
          <w:cs/>
          <w:lang w:val="en-GB" w:bidi="my-MM"/>
        </w:rPr>
        <w:t>ဦးနှင့်</w:t>
      </w:r>
      <w:r w:rsidRPr="006F7F3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F7F30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က္ကသိုလ်</w:t>
      </w:r>
      <w:r w:rsidRPr="006F7F3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F7F30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က်ရောက်နေသူ</w:t>
      </w:r>
      <w:r w:rsidR="00D2251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D2251B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(</w:t>
      </w:r>
      <w:r w:rsidR="00862F9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၀</w:t>
      </w:r>
      <w:r w:rsidR="00D2251B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)</w:t>
      </w:r>
      <w:r w:rsidR="0051473A" w:rsidRPr="006F7F30">
        <w:rPr>
          <w:rFonts w:ascii="Pyidaungsu" w:hAnsi="Pyidaungsu" w:cs="Pyidaungsu"/>
          <w:b/>
          <w:sz w:val="26"/>
          <w:szCs w:val="26"/>
          <w:cs/>
          <w:lang w:val="en-GB" w:bidi="my-MM"/>
        </w:rPr>
        <w:t>ဦးရှိပါကြောင်း</w:t>
      </w:r>
      <w:r w:rsidR="0051473A" w:rsidRPr="006F7F3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F7F30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ိရှိရပါသည်။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  <w:t xml:space="preserve">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ာသင်ကျောင်းဆောင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နှင့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p w:rsidR="00815CE6" w:rsidRPr="00A65018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A6501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A6501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A6501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၂</w:t>
      </w:r>
      <w:r w:rsidRPr="00A6501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A6501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ာသင်ကျောင်းဆောင်</w:t>
      </w:r>
      <w:r w:rsidRPr="00A6501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နှင့်</w:t>
      </w:r>
      <w:r w:rsidRPr="00A6501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tbl>
      <w:tblPr>
        <w:tblStyle w:val="TableGrid"/>
        <w:tblW w:w="923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350"/>
        <w:gridCol w:w="1260"/>
        <w:gridCol w:w="2070"/>
        <w:gridCol w:w="236"/>
      </w:tblGrid>
      <w:tr w:rsidR="00BD1A98" w:rsidRPr="003A72AA" w:rsidTr="005414D8">
        <w:trPr>
          <w:gridAfter w:val="1"/>
          <w:wAfter w:w="236" w:type="dxa"/>
          <w:trHeight w:val="618"/>
          <w:tblHeader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ာင်းအဆင့်</w:t>
            </w:r>
          </w:p>
        </w:tc>
      </w:tr>
      <w:tr w:rsidR="00BD1A98" w:rsidRPr="003A72AA" w:rsidTr="005414D8">
        <w:trPr>
          <w:gridAfter w:val="1"/>
          <w:wAfter w:w="236" w:type="dxa"/>
          <w:trHeight w:val="616"/>
        </w:trPr>
        <w:tc>
          <w:tcPr>
            <w:tcW w:w="432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ဆင့်</w:t>
            </w:r>
          </w:p>
        </w:tc>
        <w:tc>
          <w:tcPr>
            <w:tcW w:w="468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EC7B7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းကျောင်း</w:t>
            </w:r>
          </w:p>
        </w:tc>
      </w:tr>
      <w:tr w:rsidR="00BD1A98" w:rsidRPr="003A72AA" w:rsidTr="005414D8">
        <w:trPr>
          <w:gridAfter w:val="1"/>
          <w:wAfter w:w="236" w:type="dxa"/>
          <w:trHeight w:val="710"/>
        </w:trPr>
        <w:tc>
          <w:tcPr>
            <w:tcW w:w="432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ွာ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ွာအဝ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</w:p>
        </w:tc>
      </w:tr>
      <w:tr w:rsidR="00BD1A98" w:rsidRPr="003A72AA" w:rsidTr="005414D8">
        <w:trPr>
          <w:gridAfter w:val="1"/>
          <w:wAfter w:w="236" w:type="dxa"/>
          <w:trHeight w:val="620"/>
        </w:trPr>
        <w:tc>
          <w:tcPr>
            <w:tcW w:w="432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ဂ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ယ်ယူပို့ဆောင်ရေးဝန်ဆော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</w:p>
        </w:tc>
      </w:tr>
      <w:tr w:rsidR="00BD1A98" w:rsidRPr="003A72AA" w:rsidTr="005414D8">
        <w:trPr>
          <w:gridAfter w:val="1"/>
          <w:wAfter w:w="236" w:type="dxa"/>
        </w:trPr>
        <w:tc>
          <w:tcPr>
            <w:tcW w:w="432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ဃ။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သင်ကျောင်း၏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ုစုပေါင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ြမ်းခ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ဧရိယ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တုရန်းပ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*</w:t>
            </w:r>
          </w:p>
        </w:tc>
        <w:tc>
          <w:tcPr>
            <w:tcW w:w="468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EC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တုရန်းပ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="00EC7B76"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၁၂၅'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</w:tr>
      <w:tr w:rsidR="00BD1A98" w:rsidRPr="003A72AA" w:rsidTr="005414D8">
        <w:trPr>
          <w:gridAfter w:val="1"/>
          <w:wAfter w:w="236" w:type="dxa"/>
          <w:trHeight w:val="647"/>
        </w:trPr>
        <w:tc>
          <w:tcPr>
            <w:tcW w:w="43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ို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ံရံ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ည်အသွေး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61439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</w:p>
        </w:tc>
      </w:tr>
      <w:tr w:rsidR="00BD1A98" w:rsidRPr="003A72AA" w:rsidTr="005414D8">
        <w:trPr>
          <w:gridAfter w:val="1"/>
          <w:wAfter w:w="236" w:type="dxa"/>
          <w:trHeight w:val="629"/>
        </w:trPr>
        <w:tc>
          <w:tcPr>
            <w:tcW w:w="43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သုံးပရိဘောဂလုံလောက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</w:p>
        </w:tc>
      </w:tr>
      <w:tr w:rsidR="00BD1A98" w:rsidRPr="003A72AA" w:rsidTr="005414D8">
        <w:trPr>
          <w:gridAfter w:val="1"/>
          <w:wAfter w:w="236" w:type="dxa"/>
          <w:trHeight w:val="800"/>
        </w:trPr>
        <w:tc>
          <w:tcPr>
            <w:tcW w:w="43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ိမ်သ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ေအနေ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BD1A98" w:rsidRPr="003A72AA" w:rsidTr="005414D8">
        <w:trPr>
          <w:gridAfter w:val="1"/>
          <w:wAfter w:w="236" w:type="dxa"/>
          <w:trHeight w:val="764"/>
        </w:trPr>
        <w:tc>
          <w:tcPr>
            <w:tcW w:w="4320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ျ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ာဟာရတိုက်ကျွေး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51473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ည်</w:t>
            </w:r>
          </w:p>
        </w:tc>
      </w:tr>
      <w:tr w:rsidR="00BD1A98" w:rsidRPr="003A72AA" w:rsidTr="005414D8">
        <w:trPr>
          <w:trHeight w:val="787"/>
        </w:trPr>
        <w:tc>
          <w:tcPr>
            <w:tcW w:w="43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ဇ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ဆ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143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143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68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3A72AA" w:rsidRDefault="00BD1A98" w:rsidP="00BD1A9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3A72AA" w:rsidRDefault="00BD1A98" w:rsidP="00BD1A9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63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  <w:tr w:rsidR="00BD1A98" w:rsidRPr="003A72AA" w:rsidTr="005414D8">
        <w:trPr>
          <w:trHeight w:val="701"/>
        </w:trPr>
        <w:tc>
          <w:tcPr>
            <w:tcW w:w="432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စိုးရခန့်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61439" w:rsidRPr="003A72AA" w:rsidRDefault="00B61439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61439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61439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236" w:type="dxa"/>
            <w:vMerge/>
            <w:tcBorders>
              <w:left w:val="single" w:sz="2" w:space="0" w:color="auto"/>
              <w:right w:val="nil"/>
            </w:tcBorders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  <w:tr w:rsidR="00BD1A98" w:rsidRPr="003A72AA" w:rsidTr="005414D8">
        <w:trPr>
          <w:trHeight w:val="620"/>
        </w:trPr>
        <w:tc>
          <w:tcPr>
            <w:tcW w:w="432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းရွာခန့်</w:t>
            </w: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ဘဆရာအသင်း။</w:t>
      </w:r>
    </w:p>
    <w:p w:rsidR="00815CE6" w:rsidRPr="00A65018" w:rsidRDefault="00815CE6" w:rsidP="00A65018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color w:val="E36C0A" w:themeColor="accent6" w:themeShade="BF"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လေ့လာတွေ့ရှိချက်။</w:t>
      </w:r>
      <w:r w:rsidR="0051473A"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မြို့လှ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ေးရွာအတွင်း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ခြေခံပညာ</w:t>
      </w:r>
      <w:r w:rsidR="0051473A"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5C4974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မူလတန်</w:t>
      </w:r>
      <w:r w:rsidR="005C4974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>းကျောင်း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တည်ရှိပြီး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ေးရွာတွင်းရှိ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ောင်းသားကျောင်းသူများမှ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ခြေလျင်ဖြစ်စေ၊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စက်ဘီးဖြင့်ဖြစ်</w:t>
      </w:r>
      <w:r w:rsidR="005C4974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စေ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သွားရောက်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ောင်းတက်ကြပါသည်။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ောင်းဆောင်မှာ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694006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>၃၇.၅</w:t>
      </w:r>
      <w:r w:rsidR="00FA4C54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>'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>×</w:t>
      </w:r>
      <w:r w:rsidR="00694006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>၃၀</w:t>
      </w:r>
      <w:r w:rsidR="00FA4C54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>'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ပေ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ကျယ်ရှိ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4318FF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နှ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စ်ထပ်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ကျောင်းဆောင်ဖြစ်ပြီး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ာင်းသား</w:t>
      </w:r>
      <w:r w:rsidRPr="00A65018">
        <w:rPr>
          <w:rFonts w:ascii="Pyidaungsu" w:hAnsi="Pyidaungsu" w:cs="Pyidaungsu"/>
          <w:b/>
          <w:sz w:val="26"/>
          <w:szCs w:val="26"/>
          <w:lang w:val="en-GB"/>
        </w:rPr>
        <w:t>/</w:t>
      </w:r>
      <w:r w:rsidRPr="00A6501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ာင်းသူ</w:t>
      </w:r>
      <w:r w:rsidRPr="00A6501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ုစုပေါင်း</w:t>
      </w:r>
      <w:r w:rsidRPr="00A65018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BD5B5A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၃၅</w:t>
      </w:r>
      <w:r w:rsidRPr="00A65018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A65018">
        <w:rPr>
          <w:rFonts w:ascii="Pyidaungsu" w:hAnsi="Pyidaungsu" w:cs="Pyidaungsu"/>
          <w:b/>
          <w:sz w:val="26"/>
          <w:szCs w:val="26"/>
          <w:cs/>
          <w:lang w:val="en-GB" w:bidi="my-MM"/>
        </w:rPr>
        <w:t>ဦးတက်ရောက်</w:t>
      </w:r>
      <w:r w:rsidR="00134107" w:rsidRPr="00A6501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ညာသင်ယူ</w:t>
      </w:r>
      <w:r w:rsidR="00134107" w:rsidRPr="00A6501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ျှက်ရှိပါသည်။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အစိုးရခန့်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="0051473A"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ဆရာ</w:t>
      </w:r>
      <w:r w:rsidR="0051473A"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/ 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ဆရာမ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(</w:t>
      </w:r>
      <w:r w:rsidR="00AC00BE">
        <w:rPr>
          <w:rFonts w:ascii="Pyidaungsu" w:hAnsi="Pyidaungsu" w:cs="Pyidaungsu" w:hint="cs"/>
          <w:b/>
          <w:color w:val="000000" w:themeColor="text1"/>
          <w:sz w:val="26"/>
          <w:szCs w:val="26"/>
          <w:cs/>
          <w:lang w:val="en-GB" w:bidi="my-MM"/>
        </w:rPr>
        <w:t>၅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>)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ဦးတို့မှ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တာဝန်ယူ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cs/>
          <w:lang w:val="en-GB" w:bidi="my-MM"/>
        </w:rPr>
        <w:t>သင်ကြားလျှက်ရှိပါသည်။</w:t>
      </w:r>
      <w:r w:rsidRPr="00A65018">
        <w:rPr>
          <w:rFonts w:ascii="Pyidaungsu" w:hAnsi="Pyidaungsu" w:cs="Pyidaungsu"/>
          <w:b/>
          <w:color w:val="000000" w:themeColor="text1"/>
          <w:sz w:val="26"/>
          <w:szCs w:val="26"/>
          <w:lang w:val="en-GB"/>
        </w:rPr>
        <w:t xml:space="preserve"> </w:t>
      </w:r>
    </w:p>
    <w:p w:rsidR="00815CE6" w:rsidRPr="003A72AA" w:rsidRDefault="0051473A" w:rsidP="00815CE6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ab/>
        <w:t xml:space="preserve">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နှင့်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များ</w:t>
      </w:r>
    </w:p>
    <w:p w:rsidR="00815CE6" w:rsidRPr="00B42C9C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42C9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B42C9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B42C9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၃</w:t>
      </w:r>
      <w:r w:rsidRPr="00B42C9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B42C9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  <w:r w:rsidRPr="00B42C9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42C9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နှင့်</w:t>
      </w:r>
      <w:r w:rsidRPr="00B42C9C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42C9C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210"/>
        <w:gridCol w:w="2790"/>
      </w:tblGrid>
      <w:tr w:rsidR="00815CE6" w:rsidRPr="003A72AA" w:rsidTr="00D0729C">
        <w:trPr>
          <w:trHeight w:val="438"/>
          <w:tblHeader/>
        </w:trPr>
        <w:tc>
          <w:tcPr>
            <w:tcW w:w="62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အခက်အခဲ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D0729C">
        <w:trPr>
          <w:trHeight w:hRule="exact" w:val="437"/>
        </w:trPr>
        <w:tc>
          <w:tcPr>
            <w:tcW w:w="62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ဆ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</w:t>
            </w:r>
          </w:p>
        </w:tc>
      </w:tr>
      <w:tr w:rsidR="00815CE6" w:rsidRPr="003A72AA" w:rsidTr="00D0729C">
        <w:trPr>
          <w:trHeight w:hRule="exact" w:val="460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ပည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-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ျိုး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15CE6" w:rsidP="008936A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၀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: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8936A5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</w:t>
            </w:r>
          </w:p>
        </w:tc>
      </w:tr>
      <w:tr w:rsidR="00815CE6" w:rsidRPr="003A72AA" w:rsidTr="00396B99">
        <w:trPr>
          <w:trHeight w:val="521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ပည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ထွက်နှုန်း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B61439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D0729C">
        <w:trPr>
          <w:trHeight w:hRule="exact" w:val="460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သန်စွမ်းသူများအတွက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ညာရေးအထူးအစီအစဉ်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D0729C">
        <w:trPr>
          <w:trHeight w:hRule="exact" w:val="442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သုံးစာအုပ်နှ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ရေးကိရိယာ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ုံလောက်</w:t>
            </w:r>
          </w:p>
        </w:tc>
      </w:tr>
      <w:tr w:rsidR="00815CE6" w:rsidRPr="003A72AA" w:rsidTr="00396B99">
        <w:trPr>
          <w:trHeight w:val="530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သားစုများအတွ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င်းစရိတ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တတ်နိုင်မှု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B61439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င့်</w:t>
            </w:r>
          </w:p>
        </w:tc>
      </w:tr>
      <w:tr w:rsidR="00815CE6" w:rsidRPr="003A72AA" w:rsidTr="00396B99">
        <w:trPr>
          <w:trHeight w:val="530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င်းအားကစားဆိုင်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စ္စည်းများလက်လှမ်းမီမှု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</w:t>
            </w:r>
          </w:p>
        </w:tc>
      </w:tr>
      <w:tr w:rsidR="00815CE6" w:rsidRPr="003A72AA" w:rsidTr="00D0729C">
        <w:trPr>
          <w:trHeight w:hRule="exact" w:val="541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</w:tbl>
    <w:p w:rsidR="00815CE6" w:rsidRPr="00D87C1E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ဘဆရာအသင်း။</w:t>
      </w:r>
    </w:p>
    <w:p w:rsidR="00C54D70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="008936A5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8936A5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A0322D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</w:t>
      </w:r>
      <w:r w:rsidR="00E26863">
        <w:rPr>
          <w:rFonts w:ascii="Pyidaungsu" w:hAnsi="Pyidaungsu" w:cs="Pyidaungsu"/>
          <w:b/>
          <w:sz w:val="26"/>
          <w:szCs w:val="26"/>
          <w:cs/>
          <w:lang w:val="en-GB" w:bidi="my-MM"/>
        </w:rPr>
        <w:t>က</w:t>
      </w:r>
      <w:r w:rsidR="008936A5" w:rsidRPr="00D87C1E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ာင်းတွင်</w:t>
      </w:r>
      <w:r w:rsidR="008936A5" w:rsidRPr="00D87C1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936A5" w:rsidRPr="00D87C1E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န့်ထားသော</w:t>
      </w:r>
      <w:r w:rsidR="008936A5" w:rsidRPr="00D87C1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936A5" w:rsidRPr="00D87C1E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ရာဦ</w:t>
      </w:r>
      <w:r w:rsidR="00F67B1C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း</w:t>
      </w:r>
      <w:r w:rsidR="008936A5" w:rsidRPr="00D87C1E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ေ</w:t>
      </w:r>
      <w:r w:rsidR="008936A5" w:rsidRPr="00D87C1E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D16CB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၅</w:t>
      </w:r>
      <w:r w:rsidR="008936A5" w:rsidRPr="00D87C1E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8936A5" w:rsidRPr="00D87C1E">
        <w:rPr>
          <w:rFonts w:ascii="Pyidaungsu" w:hAnsi="Pyidaungsu" w:cs="Pyidaungsu"/>
          <w:b/>
          <w:sz w:val="26"/>
          <w:szCs w:val="26"/>
          <w:cs/>
          <w:lang w:val="en-GB" w:bidi="my-MM"/>
        </w:rPr>
        <w:t>ဦးသာရှိပြီး</w:t>
      </w:r>
      <w:r w:rsidR="008936A5" w:rsidRPr="00D87C1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936A5" w:rsidRPr="00D87C1E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ာင်းသားဦးရေမှာ</w:t>
      </w:r>
      <w:r w:rsidR="008936A5" w:rsidRPr="00D87C1E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670695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၃၅</w:t>
      </w:r>
      <w:r w:rsidR="008936A5" w:rsidRPr="00D87C1E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8936A5" w:rsidRPr="00D87C1E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သည့်အတွက်</w:t>
      </w:r>
      <w:r w:rsidR="008936A5" w:rsidRPr="00D87C1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936A5" w:rsidRPr="00D87C1E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ပည့်</w:t>
      </w:r>
      <w:r w:rsidR="008936A5" w:rsidRPr="00D87C1E">
        <w:rPr>
          <w:rFonts w:ascii="Pyidaungsu" w:hAnsi="Pyidaungsu" w:cs="Pyidaungsu"/>
          <w:b/>
          <w:sz w:val="26"/>
          <w:szCs w:val="26"/>
          <w:lang w:val="en-GB"/>
        </w:rPr>
        <w:t>−</w:t>
      </w:r>
      <w:r w:rsidR="008936A5" w:rsidRPr="00D87C1E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ရာအချိုးမှာ</w:t>
      </w:r>
      <w:r w:rsidR="008936A5" w:rsidRPr="00D87C1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A51F1E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ိုက်ညီမှု</w:t>
      </w:r>
      <w:r w:rsidR="008936A5" w:rsidRPr="00D87C1E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ပါသည်။</w:t>
      </w:r>
      <w:r w:rsidR="008936A5" w:rsidRPr="00D87C1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812765" w:rsidRDefault="00812765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ာဟာရ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ဖြစ်များသေ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ာဂါများ</w:t>
      </w:r>
    </w:p>
    <w:p w:rsidR="00815CE6" w:rsidRPr="005D05E5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D05E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5D05E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5D05E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၄</w:t>
      </w:r>
      <w:r w:rsidRPr="005D05E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5D05E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ဖြစ်များသော</w:t>
      </w:r>
      <w:r w:rsidRPr="005D05E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D05E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ာဂါများ</w:t>
      </w:r>
    </w:p>
    <w:tbl>
      <w:tblPr>
        <w:tblStyle w:val="TableGrid"/>
        <w:tblW w:w="919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139"/>
        <w:gridCol w:w="2430"/>
      </w:tblGrid>
      <w:tr w:rsidR="00815CE6" w:rsidRPr="003A72AA" w:rsidTr="005D05E5">
        <w:trPr>
          <w:trHeight w:val="609"/>
          <w:tblHeader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B61439" w:rsidRDefault="00815CE6" w:rsidP="00815CE6">
            <w:pPr>
              <w:jc w:val="both"/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</w:pPr>
            <w:r w:rsidRPr="00B61439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61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B61439" w:rsidRDefault="00815CE6" w:rsidP="00815CE6">
            <w:pPr>
              <w:jc w:val="both"/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</w:pPr>
            <w:r w:rsidRPr="00B61439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ရောဂ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815CE6" w:rsidRPr="00B61439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</w:pPr>
            <w:r w:rsidRPr="00B61439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ပျံ့နှံ့မှု</w:t>
            </w:r>
            <w:r w:rsidRPr="00B61439"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  <w:t xml:space="preserve">/ </w:t>
            </w:r>
            <w:r w:rsidRPr="00B61439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ဖြစ်ပွားမှု</w:t>
            </w:r>
          </w:p>
        </w:tc>
      </w:tr>
      <w:tr w:rsidR="00815CE6" w:rsidRPr="003A72AA" w:rsidTr="005D05E5">
        <w:trPr>
          <w:trHeight w:val="535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CE6" w:rsidRPr="005D05E5" w:rsidRDefault="00815CE6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5D05E5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613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2430" w:type="dxa"/>
            <w:tcBorders>
              <w:top w:val="single" w:sz="2" w:space="0" w:color="auto"/>
              <w:right w:val="single" w:sz="12" w:space="0" w:color="000000" w:themeColor="text1"/>
            </w:tcBorders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5D05E5">
        <w:trPr>
          <w:trHeight w:val="530"/>
        </w:trPr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5D05E5" w:rsidRDefault="00815CE6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5D05E5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ေးလွန်တုပ်ကွေး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5D05E5">
        <w:trPr>
          <w:trHeight w:val="530"/>
        </w:trPr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5D05E5" w:rsidRDefault="00815CE6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5D05E5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ှက်ဖျား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5D05E5">
        <w:trPr>
          <w:trHeight w:val="521"/>
        </w:trPr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5D05E5" w:rsidRDefault="00815CE6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5D05E5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ှူလမ်းကြောင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ူးစက်ရောဂါ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C54D70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5D05E5">
        <w:trPr>
          <w:trHeight w:val="629"/>
        </w:trPr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5D05E5" w:rsidRDefault="00815CE6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5D05E5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HIV, AIDS,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လိင်မှတဆင့်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ကူးစက်နိုင်သောရောဂါများ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5D05E5">
        <w:trPr>
          <w:trHeight w:val="530"/>
        </w:trPr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5D05E5" w:rsidRDefault="00815CE6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5D05E5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ီဘီ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5D05E5">
        <w:trPr>
          <w:trHeight w:val="530"/>
        </w:trPr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5CE6" w:rsidRPr="005D05E5" w:rsidRDefault="00815CE6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5D05E5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61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ီးချို</w:t>
            </w:r>
          </w:p>
        </w:tc>
        <w:tc>
          <w:tcPr>
            <w:tcW w:w="2430" w:type="dxa"/>
            <w:tcBorders>
              <w:bottom w:val="dotted" w:sz="4" w:space="0" w:color="auto"/>
              <w:right w:val="single" w:sz="12" w:space="0" w:color="000000" w:themeColor="text1"/>
            </w:tcBorders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5D05E5">
        <w:trPr>
          <w:trHeight w:val="530"/>
        </w:trPr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5CE6" w:rsidRPr="005D05E5" w:rsidRDefault="00815CE6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5D05E5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61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ေးတိုး</w:t>
            </w:r>
          </w:p>
        </w:tc>
        <w:tc>
          <w:tcPr>
            <w:tcW w:w="2430" w:type="dxa"/>
            <w:tcBorders>
              <w:bottom w:val="dotted" w:sz="4" w:space="0" w:color="auto"/>
              <w:right w:val="single" w:sz="12" w:space="0" w:color="000000" w:themeColor="text1"/>
            </w:tcBorders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5D05E5">
        <w:trPr>
          <w:trHeight w:val="530"/>
        </w:trPr>
        <w:tc>
          <w:tcPr>
            <w:tcW w:w="63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CE6" w:rsidRPr="005D05E5" w:rsidRDefault="00815CE6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5D05E5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61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ည်းရောဂါ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(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ီ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430" w:type="dxa"/>
            <w:tcBorders>
              <w:top w:val="dotted" w:sz="4" w:space="0" w:color="auto"/>
              <w:right w:val="single" w:sz="12" w:space="0" w:color="000000" w:themeColor="text1"/>
            </w:tcBorders>
          </w:tcPr>
          <w:p w:rsidR="00815CE6" w:rsidRPr="003A72AA" w:rsidRDefault="00C54D70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5D05E5">
        <w:trPr>
          <w:trHeight w:val="521"/>
        </w:trPr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5D05E5" w:rsidRDefault="00815CE6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5D05E5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၁၀</w:t>
            </w:r>
            <w:r w:rsidRPr="005D05E5">
              <w:rPr>
                <w:rFonts w:ascii="Pyidaungsu" w:hAnsi="Pyidaungsu" w:cs="Pyidaungsu"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ဟာရ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ို့တဲ့မှု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C54D70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5D05E5">
        <w:trPr>
          <w:trHeight w:val="620"/>
        </w:trPr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CE6" w:rsidRPr="005D05E5" w:rsidRDefault="00815CE6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5D05E5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6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ူးစက်နိုင်သေ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များ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့်</w:t>
            </w:r>
          </w:p>
        </w:tc>
      </w:tr>
    </w:tbl>
    <w:p w:rsidR="00815CE6" w:rsidRPr="00B61439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ခွဲ။</w:t>
      </w:r>
    </w:p>
    <w:p w:rsidR="00A02B4C" w:rsidRPr="008B2D8C" w:rsidRDefault="00815CE6" w:rsidP="008B2D8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ဝမ်းပျက်ဝမ်းလျှော၊</w:t>
      </w:r>
      <w:r w:rsidR="00C54D70"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သွေးလွန်တုပ်ကွေး၊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တီဘီ၊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သွေးတိုး၊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ဆီးချို၊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အသည်းရောဂါ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(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ဘီ၊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စီ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)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စသည်တို့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ဖြစ်ပွားမှု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အနည်းငယ်ရှိသော်လည်း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ငှက်ဖျားရောဂါ၊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z w:val="26"/>
          <w:szCs w:val="26"/>
          <w:cs/>
          <w:lang w:bidi="my-MM"/>
        </w:rPr>
        <w:t>အဟာရချို့တဲ့မှုနှင့်</w:t>
      </w:r>
      <w:r w:rsidR="00C54D70" w:rsidRPr="003A72AA">
        <w:rPr>
          <w:rFonts w:ascii="Pyidaungsu" w:hAnsi="Pyidaungsu" w:cs="Pyidaungsu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pacing w:val="-6"/>
          <w:sz w:val="26"/>
          <w:szCs w:val="26"/>
        </w:rPr>
        <w:t xml:space="preserve">HIV, AIDS, </w:t>
      </w:r>
      <w:r w:rsidR="00C54D70" w:rsidRPr="003A72AA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လိင်မှတဆင့်</w:t>
      </w:r>
      <w:r w:rsidR="00C54D70" w:rsidRPr="003A72AA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ကူးစက်နိုင်သောရောဂါများမဖြစ်ပွားဖူးကြောင်း</w:t>
      </w:r>
      <w:r w:rsidR="00C54D70" w:rsidRPr="003A72AA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C54D70" w:rsidRPr="003A72AA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သိရှိရပါသည်။</w:t>
      </w:r>
    </w:p>
    <w:p w:rsidR="0065438D" w:rsidRDefault="0065438D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6552FF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ွန်ခဲ့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အတွင်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ာကွယ်ဆေးထိုးနှံမှု</w:t>
      </w:r>
    </w:p>
    <w:p w:rsidR="00815CE6" w:rsidRPr="003A72AA" w:rsidRDefault="00815CE6" w:rsidP="006552FF">
      <w:pPr>
        <w:widowControl w:val="0"/>
        <w:tabs>
          <w:tab w:val="left" w:pos="81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ွန်ခဲ့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အ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ဆေးထိုးနှံမှု</w:t>
      </w:r>
    </w:p>
    <w:tbl>
      <w:tblPr>
        <w:tblStyle w:val="TableGrid"/>
        <w:tblW w:w="91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030"/>
        <w:gridCol w:w="1260"/>
        <w:gridCol w:w="1170"/>
      </w:tblGrid>
      <w:tr w:rsidR="00815CE6" w:rsidRPr="003A72AA" w:rsidTr="00CC2D39">
        <w:trPr>
          <w:trHeight w:val="582"/>
          <w:tblHeader/>
        </w:trPr>
        <w:tc>
          <w:tcPr>
            <w:tcW w:w="6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FD2AB6" w:rsidRDefault="00815CE6" w:rsidP="00815CE6">
            <w:pPr>
              <w:jc w:val="both"/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FD2AB6" w:rsidRDefault="00815CE6" w:rsidP="00815CE6">
            <w:pPr>
              <w:jc w:val="both"/>
              <w:rPr>
                <w:rFonts w:ascii="Pyidaungsu" w:hAnsi="Pyidaungsu" w:cs="Pyidaungsu"/>
                <w:b/>
                <w:i/>
                <w:sz w:val="26"/>
                <w:szCs w:val="26"/>
                <w:lang w:val="en-GB"/>
              </w:rPr>
            </w:pPr>
            <w:r w:rsidRPr="00FD2AB6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val="en-GB" w:bidi="my-MM"/>
              </w:rPr>
              <w:t>ကာကွယ်ဆေးထိုးခြင်း</w:t>
            </w:r>
            <w:r w:rsidRPr="00FD2AB6">
              <w:rPr>
                <w:rFonts w:ascii="Pyidaungsu" w:hAnsi="Pyidaungsu" w:cs="Pyidaungsu"/>
                <w:b/>
                <w:bCs/>
                <w:i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FD2AB6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FD2AB6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0D33C5" w:rsidRPr="003A72AA" w:rsidTr="00CC2D39">
        <w:trPr>
          <w:trHeight w:val="535"/>
        </w:trPr>
        <w:tc>
          <w:tcPr>
            <w:tcW w:w="65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D33C5" w:rsidRPr="00FD2AB6" w:rsidRDefault="000D33C5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0D33C5" w:rsidRPr="00FD2AB6" w:rsidRDefault="000D33C5" w:rsidP="00815CE6">
            <w:pPr>
              <w:jc w:val="both"/>
              <w:rPr>
                <w:rFonts w:ascii="Pyidaungsu" w:hAnsi="Pyidaungsu" w:cs="Pyidaungsu"/>
                <w:i/>
                <w:sz w:val="26"/>
                <w:szCs w:val="26"/>
                <w:lang w:val="en-GB"/>
              </w:rPr>
            </w:pP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val="en-GB" w:bidi="my-MM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</w:tcPr>
          <w:p w:rsidR="000D33C5" w:rsidRPr="00FD2AB6" w:rsidRDefault="000D33C5" w:rsidP="000D33C5">
            <w:pPr>
              <w:jc w:val="center"/>
              <w:rPr>
                <w:rFonts w:ascii="Pyidaungsu" w:hAnsi="Pyidaungsu" w:cs="Pyidaungsu"/>
                <w:i/>
              </w:rPr>
            </w:pP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</w:tcPr>
          <w:p w:rsidR="000D33C5" w:rsidRPr="00FD2AB6" w:rsidRDefault="000D33C5" w:rsidP="00815CE6">
            <w:pPr>
              <w:jc w:val="center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</w:p>
        </w:tc>
      </w:tr>
      <w:tr w:rsidR="000D33C5" w:rsidRPr="003A72AA" w:rsidTr="00CC2D39">
        <w:trPr>
          <w:trHeight w:val="620"/>
        </w:trPr>
        <w:tc>
          <w:tcPr>
            <w:tcW w:w="657" w:type="dxa"/>
            <w:shd w:val="clear" w:color="auto" w:fill="auto"/>
            <w:vAlign w:val="center"/>
          </w:tcPr>
          <w:p w:rsidR="000D33C5" w:rsidRPr="00FD2AB6" w:rsidRDefault="000D33C5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0D33C5" w:rsidRPr="00FD2AB6" w:rsidRDefault="000D33C5" w:rsidP="00815CE6">
            <w:pPr>
              <w:jc w:val="both"/>
              <w:rPr>
                <w:rFonts w:ascii="Pyidaungsu" w:hAnsi="Pyidaungsu" w:cs="Pyidaungsu"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ဆုံဆို့၊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ကြက်ညှာ၊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မေးခိုင်နှင့်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အသည်းရောင်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အသားဝါ</w:t>
            </w:r>
          </w:p>
        </w:tc>
        <w:tc>
          <w:tcPr>
            <w:tcW w:w="1260" w:type="dxa"/>
            <w:shd w:val="clear" w:color="auto" w:fill="auto"/>
          </w:tcPr>
          <w:p w:rsidR="000D33C5" w:rsidRPr="00FD2AB6" w:rsidRDefault="000D33C5" w:rsidP="000D33C5">
            <w:pPr>
              <w:jc w:val="center"/>
              <w:rPr>
                <w:rFonts w:ascii="Pyidaungsu" w:hAnsi="Pyidaungsu" w:cs="Pyidaungsu"/>
                <w:i/>
              </w:rPr>
            </w:pP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0D33C5" w:rsidRPr="00FD2AB6" w:rsidRDefault="000D33C5" w:rsidP="00815CE6">
            <w:pPr>
              <w:jc w:val="center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</w:p>
        </w:tc>
      </w:tr>
      <w:tr w:rsidR="000D33C5" w:rsidRPr="003A72AA" w:rsidTr="00CC2D39">
        <w:trPr>
          <w:trHeight w:val="629"/>
        </w:trPr>
        <w:tc>
          <w:tcPr>
            <w:tcW w:w="657" w:type="dxa"/>
            <w:shd w:val="clear" w:color="auto" w:fill="auto"/>
            <w:vAlign w:val="center"/>
          </w:tcPr>
          <w:p w:rsidR="000D33C5" w:rsidRPr="00FD2AB6" w:rsidRDefault="000D33C5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0D33C5" w:rsidRPr="00FD2AB6" w:rsidRDefault="000D33C5" w:rsidP="00815CE6">
            <w:pPr>
              <w:jc w:val="both"/>
              <w:rPr>
                <w:rFonts w:ascii="Pyidaungsu" w:hAnsi="Pyidaungsu" w:cs="Pyidaungsu"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</w:tcPr>
          <w:p w:rsidR="000D33C5" w:rsidRPr="00FD2AB6" w:rsidRDefault="000D33C5" w:rsidP="000D33C5">
            <w:pPr>
              <w:jc w:val="center"/>
              <w:rPr>
                <w:rFonts w:ascii="Pyidaungsu" w:hAnsi="Pyidaungsu" w:cs="Pyidaungsu"/>
                <w:i/>
              </w:rPr>
            </w:pP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0D33C5" w:rsidRPr="00FD2AB6" w:rsidRDefault="000D33C5" w:rsidP="00815CE6">
            <w:pPr>
              <w:jc w:val="center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</w:p>
        </w:tc>
      </w:tr>
      <w:tr w:rsidR="000D33C5" w:rsidRPr="003A72AA" w:rsidTr="00CC2D39">
        <w:trPr>
          <w:trHeight w:val="620"/>
        </w:trPr>
        <w:tc>
          <w:tcPr>
            <w:tcW w:w="657" w:type="dxa"/>
            <w:shd w:val="clear" w:color="auto" w:fill="auto"/>
            <w:vAlign w:val="center"/>
          </w:tcPr>
          <w:p w:rsidR="000D33C5" w:rsidRPr="00FD2AB6" w:rsidRDefault="000D33C5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0D33C5" w:rsidRPr="00CC2D39" w:rsidRDefault="000D33C5" w:rsidP="00815CE6">
            <w:pPr>
              <w:jc w:val="both"/>
              <w:rPr>
                <w:rFonts w:ascii="Pyidaungsu" w:hAnsi="Pyidaungsu" w:cs="Pyidaungsu"/>
                <w:i/>
                <w:sz w:val="26"/>
                <w:szCs w:val="26"/>
                <w:lang w:bidi="my-MM"/>
              </w:rPr>
            </w:pP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မေးခိုင်</w:t>
            </w:r>
            <w:r w:rsidR="000E22B3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="000E22B3">
              <w:rPr>
                <w:rFonts w:ascii="Pyidaungsu" w:hAnsi="Pyidaungsu" w:cs="Pyidaungsu" w:hint="cs"/>
                <w:b/>
                <w:sz w:val="26"/>
                <w:szCs w:val="26"/>
                <w:cs/>
                <w:lang w:val="en-GB" w:bidi="my-MM"/>
              </w:rPr>
              <w:t>(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ကိုယ်ဝန်ဆောင်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ကာလအတွင်း</w:t>
            </w:r>
            <w:r w:rsidR="00CC2D39" w:rsidRPr="000E22B3">
              <w:rPr>
                <w:rFonts w:ascii="Pyidaungsu" w:hAnsi="Pyidaungsu" w:cs="Pyidaungsu" w:hint="cs"/>
                <w:b/>
                <w:sz w:val="26"/>
                <w:szCs w:val="26"/>
                <w:cs/>
                <w:lang w:val="en-GB" w:bidi="my-MM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D33C5" w:rsidRPr="00FD2AB6" w:rsidRDefault="000D33C5" w:rsidP="000D33C5">
            <w:pPr>
              <w:jc w:val="center"/>
              <w:rPr>
                <w:rFonts w:ascii="Pyidaungsu" w:hAnsi="Pyidaungsu" w:cs="Pyidaungsu"/>
                <w:i/>
              </w:rPr>
            </w:pP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0D33C5" w:rsidRPr="00FD2AB6" w:rsidRDefault="000D33C5" w:rsidP="00815CE6">
            <w:pPr>
              <w:jc w:val="center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</w:p>
        </w:tc>
      </w:tr>
      <w:tr w:rsidR="00815CE6" w:rsidRPr="003A72AA" w:rsidTr="00CC2D39">
        <w:trPr>
          <w:trHeight w:val="611"/>
        </w:trPr>
        <w:tc>
          <w:tcPr>
            <w:tcW w:w="657" w:type="dxa"/>
            <w:shd w:val="clear" w:color="auto" w:fill="auto"/>
            <w:vAlign w:val="center"/>
          </w:tcPr>
          <w:p w:rsidR="00815CE6" w:rsidRPr="00FD2AB6" w:rsidRDefault="00815CE6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815CE6" w:rsidRPr="00FD2AB6" w:rsidRDefault="00815CE6" w:rsidP="00815CE6">
            <w:pPr>
              <w:jc w:val="both"/>
              <w:rPr>
                <w:rFonts w:ascii="Pyidaungsu" w:hAnsi="Pyidaungsu" w:cs="Pyidaungsu"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</w:tcPr>
          <w:p w:rsidR="00815CE6" w:rsidRPr="00FD2AB6" w:rsidRDefault="00815CE6" w:rsidP="000D33C5">
            <w:pPr>
              <w:jc w:val="center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815CE6" w:rsidRPr="00FD2AB6" w:rsidRDefault="00815CE6" w:rsidP="00815CE6">
            <w:pPr>
              <w:jc w:val="center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</w:p>
        </w:tc>
      </w:tr>
      <w:tr w:rsidR="00815CE6" w:rsidRPr="003A72AA" w:rsidTr="00CC2D39">
        <w:trPr>
          <w:trHeight w:val="530"/>
        </w:trPr>
        <w:tc>
          <w:tcPr>
            <w:tcW w:w="657" w:type="dxa"/>
            <w:shd w:val="clear" w:color="auto" w:fill="auto"/>
            <w:vAlign w:val="center"/>
          </w:tcPr>
          <w:p w:rsidR="00815CE6" w:rsidRPr="00FD2AB6" w:rsidRDefault="00815CE6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815CE6" w:rsidRPr="00FD2AB6" w:rsidRDefault="00815CE6" w:rsidP="00815CE6">
            <w:pPr>
              <w:jc w:val="both"/>
              <w:rPr>
                <w:rFonts w:ascii="Pyidaungsu" w:hAnsi="Pyidaungsu" w:cs="Pyidaungsu"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အခြား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စုပေါင်း</w:t>
            </w: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val="en-GB" w:bidi="my-MM"/>
              </w:rPr>
              <w:t>ကာကွယ်ဆေး</w:t>
            </w: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lang w:val="en-GB"/>
              </w:rPr>
              <w:t xml:space="preserve"> </w:t>
            </w: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val="en-GB" w:bidi="my-MM"/>
              </w:rPr>
              <w:t>ထိုးနှံမှု</w:t>
            </w:r>
          </w:p>
        </w:tc>
        <w:tc>
          <w:tcPr>
            <w:tcW w:w="1260" w:type="dxa"/>
            <w:shd w:val="clear" w:color="auto" w:fill="auto"/>
          </w:tcPr>
          <w:p w:rsidR="00815CE6" w:rsidRPr="00FD2AB6" w:rsidRDefault="00815CE6" w:rsidP="000D33C5">
            <w:pPr>
              <w:jc w:val="center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815CE6" w:rsidRPr="00FD2AB6" w:rsidRDefault="00815CE6" w:rsidP="00815CE6">
            <w:pPr>
              <w:jc w:val="center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</w:p>
        </w:tc>
      </w:tr>
      <w:tr w:rsidR="00815CE6" w:rsidRPr="003A72AA" w:rsidTr="00CC2D39">
        <w:trPr>
          <w:trHeight w:val="611"/>
        </w:trPr>
        <w:tc>
          <w:tcPr>
            <w:tcW w:w="657" w:type="dxa"/>
            <w:shd w:val="clear" w:color="auto" w:fill="auto"/>
            <w:vAlign w:val="center"/>
          </w:tcPr>
          <w:p w:rsidR="00815CE6" w:rsidRPr="00FD2AB6" w:rsidRDefault="00815CE6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815CE6" w:rsidRPr="00FD2AB6" w:rsidRDefault="00815CE6" w:rsidP="00815CE6">
            <w:pPr>
              <w:jc w:val="both"/>
              <w:rPr>
                <w:rFonts w:ascii="Pyidaungsu" w:hAnsi="Pyidaungsu" w:cs="Pyidaungsu"/>
                <w:i/>
                <w:sz w:val="26"/>
                <w:szCs w:val="26"/>
                <w:lang w:bidi="my-MM"/>
              </w:rPr>
            </w:pP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အာဟာရ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မှတ်တမ်းယူမှု</w:t>
            </w:r>
            <w:r w:rsidR="00970A70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="00970A70">
              <w:rPr>
                <w:rFonts w:ascii="Pyidaungsu" w:hAnsi="Pyidaungsu" w:cs="Pyidaungsu" w:hint="cs"/>
                <w:b/>
                <w:sz w:val="26"/>
                <w:szCs w:val="26"/>
                <w:cs/>
                <w:lang w:val="en-GB" w:bidi="my-MM"/>
              </w:rPr>
              <w:t>(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အရပ်အမြင့်၊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အလေးချိန်၊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လက်မောင်းပတ်</w:t>
            </w:r>
            <w:r w:rsidR="00007525" w:rsidRPr="000E22B3">
              <w:rPr>
                <w:rFonts w:ascii="Pyidaungsu" w:hAnsi="Pyidaungsu" w:cs="Pyidaungsu" w:hint="cs"/>
                <w:b/>
                <w:sz w:val="26"/>
                <w:szCs w:val="26"/>
                <w:cs/>
                <w:lang w:val="en-GB" w:bidi="my-MM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15CE6" w:rsidRPr="00FD2AB6" w:rsidRDefault="000D33C5" w:rsidP="000D33C5">
            <w:pPr>
              <w:jc w:val="center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815CE6" w:rsidRPr="00FD2AB6" w:rsidRDefault="00815CE6" w:rsidP="00815CE6">
            <w:pPr>
              <w:jc w:val="center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</w:p>
        </w:tc>
      </w:tr>
      <w:tr w:rsidR="00815CE6" w:rsidRPr="003A72AA" w:rsidTr="00CC2D39">
        <w:trPr>
          <w:trHeight w:val="539"/>
        </w:trPr>
        <w:tc>
          <w:tcPr>
            <w:tcW w:w="657" w:type="dxa"/>
            <w:shd w:val="clear" w:color="auto" w:fill="auto"/>
            <w:vAlign w:val="center"/>
          </w:tcPr>
          <w:p w:rsidR="00815CE6" w:rsidRPr="00FD2AB6" w:rsidRDefault="00815CE6" w:rsidP="00815CE6">
            <w:pPr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6030" w:type="dxa"/>
            <w:shd w:val="clear" w:color="auto" w:fill="auto"/>
          </w:tcPr>
          <w:p w:rsidR="00815CE6" w:rsidRPr="00FD2AB6" w:rsidRDefault="00815CE6" w:rsidP="00815CE6">
            <w:pPr>
              <w:jc w:val="both"/>
              <w:rPr>
                <w:rFonts w:ascii="Pyidaungsu" w:hAnsi="Pyidaungsu" w:cs="Pyidaungsu"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အာဟာရ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ပညာပေး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FD2AB6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အစီအစဉ်</w:t>
            </w:r>
          </w:p>
        </w:tc>
        <w:tc>
          <w:tcPr>
            <w:tcW w:w="1260" w:type="dxa"/>
            <w:shd w:val="clear" w:color="auto" w:fill="auto"/>
          </w:tcPr>
          <w:p w:rsidR="00815CE6" w:rsidRPr="00FD2AB6" w:rsidRDefault="00815CE6" w:rsidP="000D33C5">
            <w:pPr>
              <w:jc w:val="center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FD2AB6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815CE6" w:rsidRPr="00FD2AB6" w:rsidRDefault="00815CE6" w:rsidP="00815CE6">
            <w:pPr>
              <w:jc w:val="center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</w:p>
        </w:tc>
      </w:tr>
    </w:tbl>
    <w:p w:rsidR="00815CE6" w:rsidRPr="003A72AA" w:rsidRDefault="00815CE6" w:rsidP="006552F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ဌာနခွဲ။</w:t>
      </w:r>
    </w:p>
    <w:p w:rsidR="00815CE6" w:rsidRPr="008E386B" w:rsidRDefault="00815CE6" w:rsidP="006552F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0D33C5" w:rsidRPr="00C94C48">
        <w:rPr>
          <w:rFonts w:ascii="Pyidaungsu" w:hAnsi="Pyidaungsu" w:cs="Pyidaungsu"/>
          <w:b/>
          <w:sz w:val="26"/>
          <w:szCs w:val="26"/>
          <w:lang w:val="en-GB"/>
        </w:rPr>
        <w:t>​</w:t>
      </w:r>
      <w:r w:rsidR="000D33C5"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တွင်</w:t>
      </w:r>
      <w:r w:rsidR="000D33C5"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</w:t>
      </w:r>
      <w:r w:rsidR="00C94C48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းလက်</w:t>
      </w:r>
      <w:r w:rsidR="008E386B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ေးခန်</w:t>
      </w:r>
      <w:r w:rsidR="008E386B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း</w:t>
      </w:r>
      <w:r w:rsidR="000D33C5"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သည့်အတွက်</w:t>
      </w:r>
      <w:r w:rsidR="000D33C5"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ွန်ခဲ့သော</w:t>
      </w:r>
      <w:r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၁၂</w:t>
      </w:r>
      <w:r w:rsidRPr="00C94C48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အတွင်း</w:t>
      </w:r>
      <w:r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ာကွယ်ဆေးထိုးနှံမှုအနေဖြင့်</w:t>
      </w:r>
      <w:r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က်သက်</w:t>
      </w:r>
      <w:r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ောဂါကာကွယ်ဆေး၊</w:t>
      </w:r>
      <w:r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င်ခြေ</w:t>
      </w:r>
      <w:r w:rsidR="000D33C5"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ထောက်ရောဂါကာကွယ်ဆေး၊</w:t>
      </w:r>
      <w:r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ဂျပန်ဦးနှောက်ရောင်ရောဂါ</w:t>
      </w:r>
      <w:r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ာကွယ်ဆေးနှင့်</w:t>
      </w:r>
      <w:r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ားစုပေါင်း</w:t>
      </w:r>
      <w:r w:rsidR="000D33C5"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ာကွယ်ဆေး</w:t>
      </w:r>
      <w:r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ထိုးနှံမှုများ</w:t>
      </w:r>
      <w:r w:rsidR="000D33C5"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0D33C5"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ုံမှန်</w:t>
      </w:r>
      <w:r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ောင်ရွက်ခဲ့ပါကြောင်း၊</w:t>
      </w:r>
      <w:r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ဟာရပညာပေး</w:t>
      </w:r>
      <w:r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စီအစဉ်များ</w:t>
      </w:r>
      <w:r w:rsidR="000D33C5"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ည်း</w:t>
      </w:r>
      <w:r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ောင်ရွက်ခဲ့ပါကြောင်း</w:t>
      </w:r>
      <w:r w:rsidRPr="00C94C48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94C48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ိရှိရပါသည်။</w:t>
      </w:r>
    </w:p>
    <w:p w:rsidR="006552FF" w:rsidRDefault="006552FF" w:rsidP="006552FF">
      <w:pPr>
        <w:spacing w:line="360" w:lineRule="auto"/>
        <w:rPr>
          <w:rFonts w:ascii="Pyidaungsu" w:eastAsiaTheme="minorEastAsia" w:hAnsi="Pyidaungsu" w:cs="Pyidaungsu"/>
          <w:b/>
          <w:sz w:val="26"/>
          <w:szCs w:val="26"/>
          <w:lang w:val="en-GB"/>
        </w:rPr>
      </w:pPr>
      <w:r>
        <w:rPr>
          <w:rFonts w:ascii="Pyidaungsu" w:hAnsi="Pyidaungsu" w:cs="Pyidaungsu"/>
          <w:b/>
          <w:sz w:val="26"/>
          <w:szCs w:val="26"/>
          <w:lang w:val="en-GB"/>
        </w:rPr>
        <w:br w:type="page"/>
      </w:r>
    </w:p>
    <w:p w:rsidR="00815CE6" w:rsidRPr="003A72AA" w:rsidRDefault="00815CE6" w:rsidP="006552F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အထောက်အပံ့မျာ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ရုံ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ပေးခန်းမျာ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</w:p>
    <w:p w:rsidR="00815CE6" w:rsidRPr="003A72AA" w:rsidRDefault="00815CE6" w:rsidP="006552F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36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၆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ထောက်အပံ့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815CE6" w:rsidRPr="003A72AA" w:rsidTr="00815CE6">
        <w:trPr>
          <w:trHeight w:val="798"/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ရီ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ွာအဝ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ုတ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</w:p>
        </w:tc>
      </w:tr>
      <w:tr w:rsidR="00815CE6" w:rsidRPr="003A72AA" w:rsidTr="00D0729C">
        <w:trPr>
          <w:trHeight w:hRule="exact" w:val="977"/>
        </w:trPr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BA02DF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းလက်ကျန်းမာ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ဌာနခွဲ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BA02DF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BA02DF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BA02DF" w:rsidRPr="003A72AA" w:rsidTr="00D0729C">
        <w:trPr>
          <w:trHeight w:hRule="exact" w:val="640"/>
        </w:trPr>
        <w:tc>
          <w:tcPr>
            <w:tcW w:w="270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02DF" w:rsidRPr="003A72AA" w:rsidRDefault="00B61439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အထက်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  <w:tr w:rsidR="00BA02DF" w:rsidRPr="003A72AA" w:rsidTr="00D0729C">
        <w:trPr>
          <w:trHeight w:hRule="exact" w:val="802"/>
        </w:trPr>
        <w:tc>
          <w:tcPr>
            <w:tcW w:w="270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ို့နယ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အထက်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BA02DF" w:rsidRPr="003A72AA" w:rsidTr="00815CE6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ွာ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ွာအနီ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ာ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ဆ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ပါ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  <w:t>​</w:t>
            </w:r>
          </w:p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ခွဲ။</w:t>
      </w:r>
    </w:p>
    <w:p w:rsidR="00815CE6" w:rsidRPr="008E386B" w:rsidRDefault="00815CE6" w:rsidP="004B2B90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36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E386B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ို့လှ</w:t>
      </w:r>
      <w:r w:rsidR="00BA02DF" w:rsidRPr="008E386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ရှိ</w:t>
      </w:r>
      <w:r w:rsidR="00BA02DF" w:rsidRPr="008E38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E386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လက်ကျန်းမာရေး</w:t>
      </w:r>
      <w:r w:rsidRPr="008E38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E386B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ေးပေးခန်းနှင့်</w:t>
      </w:r>
      <w:r w:rsidRPr="008E38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E386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န်းမာရေးဝန်ထမ်း</w:t>
      </w:r>
      <w:r w:rsidRPr="008E386B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8E386B">
        <w:rPr>
          <w:rFonts w:ascii="Pyidaungsu" w:hAnsi="Pyidaungsu" w:cs="Pyidaungsu"/>
          <w:b/>
          <w:sz w:val="26"/>
          <w:szCs w:val="26"/>
          <w:cs/>
          <w:lang w:val="en-GB" w:bidi="my-MM"/>
        </w:rPr>
        <w:t>၁</w:t>
      </w:r>
      <w:r w:rsidRPr="008E386B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8E386B">
        <w:rPr>
          <w:rFonts w:ascii="Pyidaungsu" w:hAnsi="Pyidaungsu" w:cs="Pyidaungsu"/>
          <w:b/>
          <w:sz w:val="26"/>
          <w:szCs w:val="26"/>
          <w:cs/>
          <w:lang w:val="en-GB" w:bidi="my-MM"/>
        </w:rPr>
        <w:t>ဦးရှိသော်လည်း</w:t>
      </w:r>
      <w:r w:rsidR="009132F6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8E386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</w:t>
      </w:r>
      <w:r w:rsidRPr="008E386B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8E386B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ို့မဟုတ်</w:t>
      </w:r>
      <w:r w:rsidRPr="008E386B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BA02DF" w:rsidRPr="008E38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8E386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အနီးတွင်လည်း</w:t>
      </w:r>
      <w:r w:rsidRPr="008E386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191456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ေးဆိုင်မရှိကြောင်း</w:t>
      </w:r>
      <w:r w:rsidR="00191456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8E386B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ိရှိရပါသည်။</w:t>
      </w:r>
    </w:p>
    <w:p w:rsidR="006552FF" w:rsidRDefault="006552FF">
      <w:pPr>
        <w:rPr>
          <w:rFonts w:ascii="Pyidaungsu" w:hAnsi="Pyidaungsu" w:cs="Pyidaungsu"/>
          <w:b/>
          <w:sz w:val="26"/>
          <w:szCs w:val="26"/>
          <w:lang w:val="en-GB"/>
        </w:rPr>
      </w:pPr>
      <w:r>
        <w:rPr>
          <w:rFonts w:ascii="Pyidaungsu" w:hAnsi="Pyidaungsu" w:cs="Pyidaungsu"/>
          <w:b/>
          <w:sz w:val="26"/>
          <w:szCs w:val="26"/>
          <w:lang w:val="en-GB"/>
        </w:rPr>
        <w:br w:type="page"/>
      </w:r>
    </w:p>
    <w:p w:rsidR="00815CE6" w:rsidRPr="003A72AA" w:rsidRDefault="00815CE6" w:rsidP="006552F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န့်ရှင်းရေး</w:t>
      </w:r>
    </w:p>
    <w:p w:rsidR="00815CE6" w:rsidRPr="003A72AA" w:rsidRDefault="00815CE6" w:rsidP="006552F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ောက်သုံးရေ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ရှိမှု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815CE6" w:rsidRPr="003A72AA" w:rsidRDefault="00815CE6" w:rsidP="006552F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၇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သောက်သုံးရေ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ရှိနိုင်မှု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1800"/>
        <w:gridCol w:w="2160"/>
        <w:gridCol w:w="1890"/>
      </w:tblGrid>
      <w:tr w:rsidR="00815CE6" w:rsidRPr="003A72AA" w:rsidTr="0002704F">
        <w:trPr>
          <w:trHeight w:val="1986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ရရှိနိုင်မှု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က်သုံးရေ အရည်အသွေး စမ်း သပ် စစ်ဆေးထားမှု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 အရည်အသွေး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02704F">
        <w:trPr>
          <w:trHeight w:val="697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15CE6" w:rsidRPr="003A72AA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ေတွင်း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15CE6" w:rsidRPr="003A72AA" w:rsidRDefault="009D125B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9D125B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9D125B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15CE6" w:rsidRPr="003A72AA" w:rsidRDefault="009D125B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3A72AA" w:rsidTr="0002704F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ဝီစိတွင်း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/ </w:t>
            </w:r>
          </w:p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ုံကင်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15CE6" w:rsidRPr="003A72AA" w:rsidRDefault="009D125B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9D125B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9D125B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15CE6" w:rsidRPr="003A72AA" w:rsidRDefault="009D125B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BA02DF" w:rsidRPr="003A72AA" w:rsidTr="0002704F">
        <w:trPr>
          <w:trHeight w:val="701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ချောင်း​ရေ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7246EB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၉၉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7246EB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</w:tr>
      <w:tr w:rsidR="00BA02DF" w:rsidRPr="003A72AA" w:rsidTr="0002704F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​ရေကန်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7246EB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7246EB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7246EB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BA02DF" w:rsidRPr="003A72AA" w:rsidRDefault="007246EB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-</w:t>
            </w:r>
          </w:p>
        </w:tc>
      </w:tr>
      <w:tr w:rsidR="00BA02DF" w:rsidRPr="003A72AA" w:rsidTr="0002704F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စိမ့်စမ်း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7246EB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7246EB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7246EB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BA02DF" w:rsidRPr="003A72AA" w:rsidRDefault="007246EB">
            <w:pPr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 w:hint="cs"/>
                <w:cs/>
                <w:lang w:bidi="my-MM"/>
              </w:rPr>
              <w:t>-</w:t>
            </w:r>
          </w:p>
        </w:tc>
      </w:tr>
    </w:tbl>
    <w:p w:rsidR="00815CE6" w:rsidRPr="005527C1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ယံဇာတပြမြေပုံ။</w:t>
      </w:r>
    </w:p>
    <w:p w:rsidR="00815CE6" w:rsidRPr="0002704F" w:rsidRDefault="00815CE6" w:rsidP="00CF65F2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02704F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နေအိမ်ထောင်စုများ</w:t>
      </w:r>
      <w:r w:rsidRPr="0002704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2704F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ောက်သုံးရေရရှိမှုအနေဖြင့်</w:t>
      </w:r>
      <w:r w:rsidRPr="0002704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BA02DF" w:rsidRPr="0002704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BA02DF" w:rsidRPr="00D122C6">
        <w:rPr>
          <w:rFonts w:ascii="Pyidaungsu" w:hAnsi="Pyidaungsu" w:cs="Pyidaungsu"/>
          <w:b/>
          <w:spacing w:val="-18"/>
          <w:sz w:val="26"/>
          <w:szCs w:val="26"/>
          <w:cs/>
          <w:lang w:val="en-GB" w:bidi="my-MM"/>
        </w:rPr>
        <w:t>ချောင်း</w:t>
      </w:r>
      <w:r w:rsidR="00BA02DF" w:rsidRPr="00D122C6">
        <w:rPr>
          <w:rFonts w:ascii="Pyidaungsu" w:hAnsi="Pyidaungsu" w:cs="Pyidaungsu"/>
          <w:b/>
          <w:spacing w:val="-18"/>
          <w:sz w:val="26"/>
          <w:szCs w:val="26"/>
          <w:lang w:val="en-GB"/>
        </w:rPr>
        <w:t>(</w:t>
      </w:r>
      <w:r w:rsidR="00BA02DF" w:rsidRPr="00D122C6">
        <w:rPr>
          <w:rFonts w:ascii="Pyidaungsu" w:hAnsi="Pyidaungsu" w:cs="Pyidaungsu"/>
          <w:b/>
          <w:spacing w:val="-18"/>
          <w:sz w:val="26"/>
          <w:szCs w:val="26"/>
          <w:cs/>
          <w:lang w:val="en-GB" w:bidi="my-MM"/>
        </w:rPr>
        <w:t>၁</w:t>
      </w:r>
      <w:r w:rsidR="00D122C6">
        <w:rPr>
          <w:rFonts w:ascii="Pyidaungsu" w:hAnsi="Pyidaungsu" w:cs="Pyidaungsu"/>
          <w:b/>
          <w:spacing w:val="-18"/>
          <w:sz w:val="26"/>
          <w:szCs w:val="26"/>
          <w:lang w:val="en-GB"/>
        </w:rPr>
        <w:t>)</w:t>
      </w:r>
      <w:r w:rsidR="002E420D" w:rsidRPr="00D122C6">
        <w:rPr>
          <w:rFonts w:ascii="Pyidaungsu" w:hAnsi="Pyidaungsu" w:cs="Pyidaungsu"/>
          <w:b/>
          <w:spacing w:val="-18"/>
          <w:sz w:val="26"/>
          <w:szCs w:val="26"/>
          <w:cs/>
          <w:lang w:val="en-GB" w:bidi="my-MM"/>
        </w:rPr>
        <w:t>ချောင်း</w:t>
      </w:r>
      <w:r w:rsidR="00BA02DF" w:rsidRPr="00D122C6">
        <w:rPr>
          <w:rFonts w:ascii="Pyidaungsu" w:hAnsi="Pyidaungsu" w:cs="Pyidaungsu"/>
          <w:b/>
          <w:spacing w:val="-18"/>
          <w:sz w:val="26"/>
          <w:szCs w:val="26"/>
          <w:cs/>
          <w:lang w:val="en-GB" w:bidi="my-MM"/>
        </w:rPr>
        <w:t>ရှိပြီး</w:t>
      </w:r>
      <w:r w:rsidR="00BA02DF" w:rsidRPr="00D122C6">
        <w:rPr>
          <w:rFonts w:ascii="Pyidaungsu" w:hAnsi="Pyidaungsu" w:cs="Pyidaungsu"/>
          <w:b/>
          <w:spacing w:val="-18"/>
          <w:sz w:val="26"/>
          <w:szCs w:val="26"/>
          <w:lang w:val="en-GB"/>
        </w:rPr>
        <w:t xml:space="preserve"> </w:t>
      </w:r>
      <w:r w:rsidR="002E420D" w:rsidRPr="00D122C6">
        <w:rPr>
          <w:rFonts w:ascii="Pyidaungsu" w:hAnsi="Pyidaungsu" w:cs="Pyidaungsu"/>
          <w:b/>
          <w:spacing w:val="-18"/>
          <w:sz w:val="26"/>
          <w:szCs w:val="26"/>
          <w:cs/>
          <w:lang w:val="en-GB" w:bidi="my-MM"/>
        </w:rPr>
        <w:t>ထိုချေ</w:t>
      </w:r>
      <w:r w:rsidR="002E420D" w:rsidRPr="00D122C6">
        <w:rPr>
          <w:rFonts w:ascii="Pyidaungsu" w:hAnsi="Pyidaungsu" w:cs="Pyidaungsu" w:hint="cs"/>
          <w:b/>
          <w:spacing w:val="-18"/>
          <w:sz w:val="26"/>
          <w:szCs w:val="26"/>
          <w:cs/>
          <w:lang w:val="en-GB" w:bidi="my-MM"/>
        </w:rPr>
        <w:t>ာင်း</w:t>
      </w:r>
      <w:r w:rsidRPr="00D122C6">
        <w:rPr>
          <w:rFonts w:ascii="Pyidaungsu" w:hAnsi="Pyidaungsu" w:cs="Pyidaungsu"/>
          <w:b/>
          <w:spacing w:val="-18"/>
          <w:sz w:val="26"/>
          <w:szCs w:val="26"/>
          <w:cs/>
          <w:lang w:val="en-GB" w:bidi="my-MM"/>
        </w:rPr>
        <w:t>မှ</w:t>
      </w:r>
      <w:r w:rsidRPr="00D122C6">
        <w:rPr>
          <w:rFonts w:ascii="Pyidaungsu" w:hAnsi="Pyidaungsu" w:cs="Pyidaungsu"/>
          <w:b/>
          <w:spacing w:val="-18"/>
          <w:sz w:val="26"/>
          <w:szCs w:val="26"/>
          <w:lang w:val="en-GB"/>
        </w:rPr>
        <w:t xml:space="preserve"> </w:t>
      </w:r>
      <w:r w:rsidRPr="00D122C6">
        <w:rPr>
          <w:rFonts w:ascii="Pyidaungsu" w:hAnsi="Pyidaungsu" w:cs="Pyidaungsu"/>
          <w:b/>
          <w:spacing w:val="-18"/>
          <w:sz w:val="26"/>
          <w:szCs w:val="26"/>
          <w:cs/>
          <w:lang w:val="en-GB" w:bidi="my-MM"/>
        </w:rPr>
        <w:t>သောက်သုံးရေ</w:t>
      </w:r>
      <w:r w:rsidRPr="00D122C6">
        <w:rPr>
          <w:rFonts w:ascii="Pyidaungsu" w:hAnsi="Pyidaungsu" w:cs="Pyidaungsu"/>
          <w:b/>
          <w:spacing w:val="-18"/>
          <w:sz w:val="26"/>
          <w:szCs w:val="26"/>
          <w:lang w:val="en-GB"/>
        </w:rPr>
        <w:t xml:space="preserve"> </w:t>
      </w:r>
      <w:r w:rsidRPr="00D122C6">
        <w:rPr>
          <w:rFonts w:ascii="Pyidaungsu" w:hAnsi="Pyidaungsu" w:cs="Pyidaungsu"/>
          <w:b/>
          <w:spacing w:val="-18"/>
          <w:sz w:val="26"/>
          <w:szCs w:val="26"/>
          <w:cs/>
          <w:lang w:val="en-GB" w:bidi="my-MM"/>
        </w:rPr>
        <w:t>ရယူသုံးစွဲကြရပါကြောင်း၊</w:t>
      </w:r>
      <w:r w:rsidRPr="00D122C6">
        <w:rPr>
          <w:rFonts w:ascii="Pyidaungsu" w:hAnsi="Pyidaungsu" w:cs="Pyidaungsu"/>
          <w:b/>
          <w:spacing w:val="-18"/>
          <w:sz w:val="26"/>
          <w:szCs w:val="26"/>
          <w:lang w:val="en-GB"/>
        </w:rPr>
        <w:t xml:space="preserve"> </w:t>
      </w:r>
      <w:r w:rsidRPr="00D122C6">
        <w:rPr>
          <w:rFonts w:ascii="Pyidaungsu" w:hAnsi="Pyidaungsu" w:cs="Pyidaungsu"/>
          <w:b/>
          <w:spacing w:val="-18"/>
          <w:sz w:val="26"/>
          <w:szCs w:val="26"/>
          <w:cs/>
          <w:lang w:val="en-GB" w:bidi="my-MM"/>
        </w:rPr>
        <w:t>တစ်နှစ်ပတ်လုံး</w:t>
      </w:r>
      <w:r w:rsidRPr="0002704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BA02DF" w:rsidRPr="0002704F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ောက်သုံးရေဖူလုံမှုရှိပါ</w:t>
      </w:r>
      <w:r w:rsidR="00BA02DF" w:rsidRPr="0002704F">
        <w:rPr>
          <w:rFonts w:ascii="Pyidaungsu" w:hAnsi="Pyidaungsu" w:cs="Pyidaungsu"/>
          <w:b/>
          <w:sz w:val="26"/>
          <w:szCs w:val="26"/>
          <w:lang w:val="en-GB"/>
        </w:rPr>
        <w:t>​</w:t>
      </w:r>
      <w:r w:rsidR="00BA02DF" w:rsidRPr="0002704F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ောင်း</w:t>
      </w:r>
      <w:r w:rsidRPr="0002704F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02704F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န့်ရှင်းရေ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သာအမျိုးအစား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ရေအတွက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</w:p>
    <w:p w:rsidR="00815CE6" w:rsidRPr="008E3C35" w:rsidRDefault="00815CE6" w:rsidP="00815CE6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8E3C3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8E3C3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8E3C3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၈</w:t>
      </w:r>
      <w:r w:rsidRPr="008E3C3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8E3C3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သာ</w:t>
      </w:r>
      <w:r w:rsidRPr="008E3C35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8E3C3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မျိုးအစ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815CE6" w:rsidRPr="003A72AA" w:rsidTr="00815CE6">
        <w:trPr>
          <w:trHeight w:val="528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သ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</w:tr>
      <w:tr w:rsidR="00815CE6" w:rsidRPr="003A72AA" w:rsidTr="00815CE6">
        <w:trPr>
          <w:trHeight w:val="535"/>
        </w:trPr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န့်ရှင်း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င်လုံအိမ်သ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မှု</w:t>
            </w:r>
          </w:p>
        </w:tc>
      </w:tr>
      <w:tr w:rsidR="00815CE6" w:rsidRPr="003A72AA" w:rsidTr="00815CE6">
        <w:trPr>
          <w:trHeight w:val="530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ဆွဲ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ာ</w:t>
            </w:r>
          </w:p>
        </w:tc>
        <w:tc>
          <w:tcPr>
            <w:tcW w:w="3780" w:type="dxa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530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လော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ယင်လုံအိမ်သ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815CE6" w:rsidRPr="003A72AA" w:rsidRDefault="005527C1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၉၉</w:t>
            </w:r>
          </w:p>
        </w:tc>
      </w:tr>
      <w:tr w:rsidR="00815CE6" w:rsidRPr="003A72AA" w:rsidTr="00815CE6">
        <w:trPr>
          <w:trHeight w:val="530"/>
        </w:trPr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သန့်ရှင်း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င်လုံအိမ်သ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မှု</w:t>
            </w:r>
          </w:p>
        </w:tc>
      </w:tr>
      <w:tr w:rsidR="00815CE6" w:rsidRPr="003A72AA" w:rsidTr="00815CE6">
        <w:trPr>
          <w:trHeight w:val="530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ွ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ဇလားအိမ်သာ</w:t>
            </w:r>
          </w:p>
        </w:tc>
        <w:tc>
          <w:tcPr>
            <w:tcW w:w="3780" w:type="dxa"/>
            <w:vAlign w:val="center"/>
          </w:tcPr>
          <w:p w:rsidR="00815CE6" w:rsidRPr="003A72AA" w:rsidRDefault="005527C1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3A72AA" w:rsidTr="00815CE6">
        <w:trPr>
          <w:trHeight w:val="449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ွင်းမရှိ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ာ</w:t>
            </w:r>
          </w:p>
        </w:tc>
        <w:tc>
          <w:tcPr>
            <w:tcW w:w="3780" w:type="dxa"/>
            <w:vAlign w:val="center"/>
          </w:tcPr>
          <w:p w:rsidR="00815CE6" w:rsidRPr="003A72AA" w:rsidRDefault="005527C1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3A72AA" w:rsidTr="00815CE6">
        <w:trPr>
          <w:trHeight w:val="521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အိမ်သာမရှိ</w:t>
            </w:r>
          </w:p>
        </w:tc>
        <w:tc>
          <w:tcPr>
            <w:tcW w:w="3780" w:type="dxa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6552FF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="006552FF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</w:t>
      </w:r>
      <w:r w:rsidR="006552FF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</w:t>
      </w:r>
      <w:r w:rsidR="006552FF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ခွဲ။</w:t>
      </w:r>
    </w:p>
    <w:p w:rsidR="00815CE6" w:rsidRPr="002C73AB" w:rsidRDefault="00815CE6" w:rsidP="00CF65F2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F3112F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</w:t>
      </w:r>
      <w:r w:rsidR="00F3112F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ာင်စု(၉၉)အိမ်လုံးတွင် သန့်ရှင်းသော ယင်လုံ</w:t>
      </w:r>
      <w:r w:rsidR="00CF65F2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="00F3112F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အိမ်သာများသာ သုံးစွဲကြသည့်အတွက် ကျန်းမာရေးဗဟုသုတရှိသော ကျေးရွာ</w:t>
      </w:r>
      <w:r w:rsidR="00CF65F2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="00F3112F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ဖြစ်ကြောင်း လေ့လာတွေ့ရှိရပါ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ည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−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းရာ</w:t>
      </w:r>
    </w:p>
    <w:p w:rsidR="00815CE6" w:rsidRPr="006552FF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6552F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6552FF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6552F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၉</w:t>
      </w:r>
      <w:r w:rsidRPr="006552FF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6552F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</w:t>
      </w:r>
      <w:r w:rsidRPr="006552FF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− </w:t>
      </w:r>
      <w:r w:rsidRPr="006552F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</w:t>
      </w:r>
      <w:r w:rsidRPr="006552FF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6552F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းရာ</w:t>
      </w:r>
      <w:r w:rsidR="005E1D3D" w:rsidRPr="006552FF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320"/>
        <w:gridCol w:w="1980"/>
        <w:gridCol w:w="2070"/>
      </w:tblGrid>
      <w:tr w:rsidR="00815CE6" w:rsidRPr="003A72AA" w:rsidTr="00541DA4">
        <w:trPr>
          <w:trHeight w:val="1266"/>
          <w:tblHeader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41DA4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</w:pP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41DA4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</w:pP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ကျေးရွာ၏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လူမှုစီးပွား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ဖွံ့ဖြိုးစေရေးအတွက်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အမျိုးသမီးများ၏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စွမ်းဆောင်ရည်မြှင့်သင့်သော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အချက်များ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541DA4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</w:pP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ဦးတည်အုပ်စုဆွေးနွေးပွဲတွင်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တက်ရောက်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သူများမှ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မှန်သည်ဟု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ယူဆသော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တစ်ခုကို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b/>
                <w:bCs/>
                <w:i/>
                <w:sz w:val="26"/>
                <w:szCs w:val="26"/>
                <w:cs/>
                <w:lang w:bidi="my-MM"/>
              </w:rPr>
              <w:t>ရွေးပေးပါရန်</w:t>
            </w:r>
          </w:p>
        </w:tc>
      </w:tr>
      <w:tr w:rsidR="00815CE6" w:rsidRPr="003A72AA" w:rsidTr="00541DA4">
        <w:trPr>
          <w:trHeight w:val="985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41DA4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541DA4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41DA4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i/>
                <w:sz w:val="26"/>
                <w:szCs w:val="26"/>
              </w:rPr>
            </w:pPr>
          </w:p>
          <w:p w:rsidR="00815CE6" w:rsidRPr="00541DA4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i/>
                <w:sz w:val="26"/>
                <w:szCs w:val="26"/>
              </w:rPr>
            </w:pPr>
            <w:r w:rsidRPr="00541DA4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ကျေးရွာစီမံအုပ်ချုပ်မှုစနစ်တွင်</w:t>
            </w:r>
            <w:r w:rsidR="00FA2A07" w:rsidRPr="00541DA4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အမျိုးသမီး</w:t>
            </w:r>
            <w:r w:rsidR="00FA2A07" w:rsidRPr="00541DA4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များ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တက်ကြွစွာ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ပါဝင်မှု</w:t>
            </w:r>
            <w:r w:rsidRPr="004A61B4">
              <w:rPr>
                <w:rFonts w:ascii="Pyidaungsu" w:hAnsi="Pyidaungsu" w:cs="Pyidaungsu"/>
                <w:iCs/>
                <w:sz w:val="26"/>
                <w:szCs w:val="26"/>
              </w:rPr>
              <w:t>/</w:t>
            </w:r>
            <w:r w:rsidR="004A61B4">
              <w:rPr>
                <w:rFonts w:ascii="Pyidaungsu" w:hAnsi="Pyidaungsu" w:cs="Pyidaungsu" w:hint="cs"/>
                <w:i/>
                <w:sz w:val="26"/>
                <w:szCs w:val="26"/>
                <w:cs/>
                <w:lang w:bidi="my-MM"/>
              </w:rPr>
              <w:t xml:space="preserve"> 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ခေါင်းဆောင်မှု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4A61B4" w:rsidRDefault="00FA2A07" w:rsidP="00815CE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  <w:sz w:val="26"/>
                <w:szCs w:val="26"/>
              </w:rPr>
            </w:pP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4A61B4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  <w:sz w:val="26"/>
                <w:szCs w:val="26"/>
              </w:rPr>
            </w:pPr>
          </w:p>
        </w:tc>
      </w:tr>
      <w:tr w:rsidR="00815CE6" w:rsidRPr="003A72AA" w:rsidTr="00541DA4">
        <w:trPr>
          <w:trHeight w:val="1160"/>
        </w:trPr>
        <w:tc>
          <w:tcPr>
            <w:tcW w:w="6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41DA4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541DA4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541DA4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i/>
                <w:sz w:val="26"/>
                <w:szCs w:val="26"/>
              </w:rPr>
            </w:pPr>
            <w:r w:rsidRPr="00541DA4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ကျေးရွာဖွံ့ဖြိုးရေးလုပ်ငန်းများနှင့်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အဖွဲ့</w:t>
            </w:r>
            <w:r w:rsidR="00FA2A07" w:rsidRPr="00541DA4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အစည်းများတွင်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အမျိုးသမီးများ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တက်ကြွ</w:t>
            </w:r>
            <w:r w:rsidR="00FA2A07" w:rsidRPr="00541DA4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စွာ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  <w:cs/>
                <w:lang w:bidi="my-MM"/>
              </w:rPr>
              <w:t>ပါဝင်ဆောင်ရွက်မှု</w:t>
            </w:r>
            <w:r w:rsidRPr="00541DA4">
              <w:rPr>
                <w:rFonts w:ascii="Pyidaungsu" w:hAnsi="Pyidaungsu" w:cs="Pyidaungsu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4A61B4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  <w:sz w:val="26"/>
                <w:szCs w:val="26"/>
              </w:rPr>
            </w:pP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4A61B4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  <w:sz w:val="26"/>
                <w:szCs w:val="26"/>
              </w:rPr>
            </w:pPr>
          </w:p>
        </w:tc>
      </w:tr>
      <w:tr w:rsidR="00815CE6" w:rsidRPr="003A72AA" w:rsidTr="00541DA4">
        <w:trPr>
          <w:trHeight w:val="1160"/>
        </w:trPr>
        <w:tc>
          <w:tcPr>
            <w:tcW w:w="6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541DA4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541DA4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4A61B4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/>
                <w:i/>
                <w:sz w:val="26"/>
                <w:szCs w:val="26"/>
              </w:rPr>
            </w:pP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လွန်ခဲ့သောနှစ်အတွင်း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</w:rPr>
              <w:t xml:space="preserve"> 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ကျေးရွာအတွင်းရှိ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</w:rPr>
              <w:t xml:space="preserve"> 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မိန်းကလေးများ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</w:rPr>
              <w:t>/</w:t>
            </w:r>
            <w:r w:rsidR="00FA2A07" w:rsidRPr="004A61B4">
              <w:rPr>
                <w:rFonts w:ascii="Pyidaungsu" w:hAnsi="Pyidaungsu" w:cs="Pyidaungsu"/>
                <w:b/>
                <w:i/>
                <w:sz w:val="26"/>
                <w:szCs w:val="26"/>
              </w:rPr>
              <w:t xml:space="preserve"> 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အမျိုးသမီးများအား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</w:rPr>
              <w:t xml:space="preserve"> 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သံသယဖြစ်ဖွယ်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</w:rPr>
              <w:t xml:space="preserve"> 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အကြမ်းဖက်မှု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</w:rPr>
              <w:t xml:space="preserve"> (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သို့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</w:rPr>
              <w:t xml:space="preserve">) 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4A61B4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4A61B4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  <w:sz w:val="26"/>
                <w:szCs w:val="26"/>
              </w:rPr>
            </w:pP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541DA4">
        <w:trPr>
          <w:trHeight w:val="1250"/>
        </w:trPr>
        <w:tc>
          <w:tcPr>
            <w:tcW w:w="6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541DA4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i/>
                <w:sz w:val="26"/>
                <w:szCs w:val="26"/>
              </w:rPr>
            </w:pPr>
            <w:r w:rsidRPr="00541DA4">
              <w:rPr>
                <w:rFonts w:ascii="Pyidaungsu" w:hAnsi="Pyidaungsu" w:cs="Pyidaungsu"/>
                <w:bCs/>
                <w:i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4A61B4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/>
                <w:i/>
                <w:sz w:val="26"/>
                <w:szCs w:val="26"/>
              </w:rPr>
            </w:pP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အမျိုးသမီးရေးရာ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</w:rPr>
              <w:t xml:space="preserve"> 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အကြမ်းဖက်မှုများ</w:t>
            </w:r>
            <w:r w:rsidR="00FA2A07" w:rsidRPr="004A61B4">
              <w:rPr>
                <w:rFonts w:ascii="Pyidaungsu" w:hAnsi="Pyidaungsu" w:cs="Pyidaungsu"/>
                <w:b/>
                <w:i/>
                <w:sz w:val="26"/>
                <w:szCs w:val="26"/>
              </w:rPr>
              <w:t xml:space="preserve"> 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အတွက်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</w:rPr>
              <w:t xml:space="preserve"> 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ဥပဒေနှင့်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</w:rPr>
              <w:t xml:space="preserve"> 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တရားမျှတမှုဆိုင်ရာ</w:t>
            </w:r>
            <w:r w:rsidR="00FA2A07" w:rsidRPr="004A61B4">
              <w:rPr>
                <w:rFonts w:ascii="Pyidaungsu" w:hAnsi="Pyidaungsu" w:cs="Pyidaungsu"/>
                <w:b/>
                <w:i/>
                <w:sz w:val="26"/>
                <w:szCs w:val="26"/>
              </w:rPr>
              <w:t xml:space="preserve"> 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များအတွက်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</w:rPr>
              <w:t xml:space="preserve"> 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လူထု၏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</w:rPr>
              <w:t xml:space="preserve"> 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အသိ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</w:rPr>
              <w:t xml:space="preserve"> </w:t>
            </w: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4A61B4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  <w:sz w:val="26"/>
                <w:szCs w:val="26"/>
              </w:rPr>
            </w:pPr>
            <w:r w:rsidRPr="004A61B4">
              <w:rPr>
                <w:rFonts w:ascii="Pyidaungsu" w:hAnsi="Pyidaungsu" w:cs="Pyidaungsu"/>
                <w:b/>
                <w:i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4A61B4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/>
                <w:i/>
                <w:sz w:val="26"/>
                <w:szCs w:val="26"/>
              </w:rPr>
            </w:pPr>
          </w:p>
        </w:tc>
      </w:tr>
    </w:tbl>
    <w:p w:rsidR="00815CE6" w:rsidRPr="003C7D52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စာရ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အုပ်စု။</w:t>
      </w:r>
    </w:p>
    <w:p w:rsidR="00815CE6" w:rsidRPr="00AA74AD" w:rsidRDefault="00A95A68" w:rsidP="00DA4DD2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။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      </w:t>
      </w:r>
      <w:r w:rsidR="00815CE6" w:rsidRPr="00BE6986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စီမံအုပ်ချုပ်မှုစနစ်</w:t>
      </w:r>
      <w:r w:rsidR="00FA2A07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၊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သာရေး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>/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နာရေး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>/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လူမှုရေးလုပ်ငန်း</w:t>
      </w:r>
      <w:r w:rsidR="00FA2A07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များ၊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ဖွံ့ဖြိုးရေးလုပ်ငန်းများနှင့်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အဖွဲ့အစည်းများတွင်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တက်ကြွစွာ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ပါဝင်ဆောင်ရွက်</w:t>
      </w:r>
      <w:r w:rsidR="00FA2A07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ကြကြောင်း၊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B7014B">
        <w:rPr>
          <w:rFonts w:ascii="Pyidaungsu" w:hAnsi="Pyidaungsu" w:cs="Pyidaungsu"/>
          <w:sz w:val="26"/>
          <w:szCs w:val="26"/>
          <w:cs/>
          <w:lang w:val="en-GB" w:bidi="my-MM"/>
        </w:rPr>
        <w:t>တရား</w:t>
      </w:r>
      <w:r w:rsidR="00B7014B">
        <w:rPr>
          <w:rFonts w:ascii="Pyidaungsu" w:hAnsi="Pyidaungsu" w:cs="Pyidaungsu" w:hint="cs"/>
          <w:sz w:val="26"/>
          <w:szCs w:val="26"/>
          <w:cs/>
          <w:lang w:val="en-GB" w:bidi="my-MM"/>
        </w:rPr>
        <w:t>ဥ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ပဒေစိုးမိုးသော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ဒေသဖြစ်ခြင်းနှင့်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တရားမျှတမှုဆိုင်ရာများအတွက်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နေလူထု၏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အသိအမြင်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ဗဟုသုတရှိခြင်းတို့ကြောင့်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အမျိုးသမီးများ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အကြမ်းဖက်ခံ</w:t>
      </w:r>
      <w:r w:rsidR="00FA2A07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lastRenderedPageBreak/>
        <w:t>ရမှုနှင့်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အခြားသော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အမှုကိစ္စများ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ဖြစ်ပွားမှု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မရှိကြောင်း</w:t>
      </w:r>
      <w:r w:rsidR="00815CE6" w:rsidRPr="00AA74A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သိရှိရ</w:t>
      </w:r>
      <w:r w:rsidR="00FA2A07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ပါ</w:t>
      </w:r>
      <w:r w:rsidR="00815CE6" w:rsidRPr="00AA74AD">
        <w:rPr>
          <w:rFonts w:ascii="Pyidaungsu" w:hAnsi="Pyidaungsu" w:cs="Pyidaungsu"/>
          <w:sz w:val="26"/>
          <w:szCs w:val="26"/>
          <w:cs/>
          <w:lang w:val="en-GB" w:bidi="my-MM"/>
        </w:rPr>
        <w:t>သည်။</w:t>
      </w:r>
    </w:p>
    <w:p w:rsidR="00815CE6" w:rsidRPr="005852A0" w:rsidRDefault="00815CE6" w:rsidP="005852A0">
      <w:pPr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ခံ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ဆောက်အဦမျ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မ်းတည်ရှိမှု</w:t>
      </w:r>
    </w:p>
    <w:p w:rsidR="00815CE6" w:rsidRPr="00FE302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FE302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FE302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FE302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၀</w:t>
      </w:r>
      <w:r w:rsidRPr="00FE302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FE302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FE302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E302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မ်းတည်ရှိမှု</w:t>
      </w:r>
      <w:r w:rsidRPr="00FE302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E302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990"/>
        <w:gridCol w:w="1350"/>
        <w:gridCol w:w="1620"/>
        <w:gridCol w:w="1530"/>
      </w:tblGrid>
      <w:tr w:rsidR="00815CE6" w:rsidRPr="003A72AA" w:rsidTr="00FA2A07">
        <w:trPr>
          <w:trHeight w:val="834"/>
          <w:tblHeader/>
        </w:trPr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မ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စာ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ည်ဆောက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မ်းအရှည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</w:tr>
      <w:tr w:rsidR="00815CE6" w:rsidRPr="003A72AA" w:rsidTr="00FA2A07">
        <w:trPr>
          <w:trHeight w:val="949"/>
        </w:trPr>
        <w:tc>
          <w:tcPr>
            <w:tcW w:w="1620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တွင်းလမ်း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သားလမ်း</w:t>
            </w:r>
          </w:p>
        </w:tc>
        <w:tc>
          <w:tcPr>
            <w:tcW w:w="990" w:type="dxa"/>
            <w:tcBorders>
              <w:top w:val="single" w:sz="2" w:space="0" w:color="auto"/>
            </w:tcBorders>
            <w:vAlign w:val="center"/>
          </w:tcPr>
          <w:p w:rsidR="00815CE6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1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င်</w:t>
            </w:r>
          </w:p>
        </w:tc>
      </w:tr>
      <w:tr w:rsidR="00815CE6" w:rsidRPr="003A72AA" w:rsidTr="00FA2A07">
        <w:trPr>
          <w:trHeight w:val="890"/>
        </w:trPr>
        <w:tc>
          <w:tcPr>
            <w:tcW w:w="1620" w:type="dxa"/>
            <w:vAlign w:val="center"/>
            <w:hideMark/>
          </w:tcPr>
          <w:p w:rsidR="00815CE6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ဉ်းကပ်လမ်း</w:t>
            </w:r>
          </w:p>
        </w:tc>
        <w:tc>
          <w:tcPr>
            <w:tcW w:w="189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သားလမ်း</w:t>
            </w:r>
          </w:p>
        </w:tc>
        <w:tc>
          <w:tcPr>
            <w:tcW w:w="99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35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</w:p>
        </w:tc>
        <w:tc>
          <w:tcPr>
            <w:tcW w:w="162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  <w:tc>
          <w:tcPr>
            <w:tcW w:w="1530" w:type="dxa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င်</w:t>
            </w:r>
          </w:p>
        </w:tc>
      </w:tr>
      <w:tr w:rsidR="00FA2A07" w:rsidRPr="003A72AA" w:rsidTr="00FA2A07">
        <w:trPr>
          <w:trHeight w:val="890"/>
        </w:trPr>
        <w:tc>
          <w:tcPr>
            <w:tcW w:w="1620" w:type="dxa"/>
            <w:vAlign w:val="center"/>
          </w:tcPr>
          <w:p w:rsidR="00FA2A07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ချင်းဆက်လမ်း</w:t>
            </w:r>
          </w:p>
        </w:tc>
        <w:tc>
          <w:tcPr>
            <w:tcW w:w="1890" w:type="dxa"/>
            <w:vAlign w:val="center"/>
          </w:tcPr>
          <w:p w:rsidR="00FA2A07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သားလမ်း</w:t>
            </w:r>
          </w:p>
        </w:tc>
        <w:tc>
          <w:tcPr>
            <w:tcW w:w="990" w:type="dxa"/>
            <w:vAlign w:val="center"/>
          </w:tcPr>
          <w:p w:rsidR="00FA2A07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350" w:type="dxa"/>
            <w:vAlign w:val="center"/>
          </w:tcPr>
          <w:p w:rsidR="00FA2A07" w:rsidRPr="003A72AA" w:rsidRDefault="00FA2A0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</w:p>
        </w:tc>
        <w:tc>
          <w:tcPr>
            <w:tcW w:w="1620" w:type="dxa"/>
            <w:vAlign w:val="center"/>
          </w:tcPr>
          <w:p w:rsidR="00FA2A07" w:rsidRPr="003A72AA" w:rsidRDefault="00FA2A0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  <w:tc>
          <w:tcPr>
            <w:tcW w:w="1530" w:type="dxa"/>
          </w:tcPr>
          <w:p w:rsidR="00FA2A07" w:rsidRPr="003A72AA" w:rsidRDefault="00FA2A0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FA2A07" w:rsidRPr="003A72AA" w:rsidRDefault="00FA2A0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င်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C7D52" w:rsidRDefault="00815CE6" w:rsidP="003C7D5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6F3D87" w:rsidRPr="00FE3029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ွာတွင်းလမ်းများ၊</w:t>
      </w:r>
      <w:r w:rsidR="006F3D87" w:rsidRPr="00FE302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6F3D87" w:rsidRPr="00FE3029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ျဉ်းကမ်းလမ်းနှင့်</w:t>
      </w:r>
      <w:r w:rsidR="006F3D87" w:rsidRPr="00FE302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6F3D87" w:rsidRPr="00FE3029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ချင်း</w:t>
      </w:r>
      <w:r w:rsidR="006F3D87" w:rsidRPr="00FE302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6F3D87" w:rsidRPr="00FE3029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က်လမ်း</w:t>
      </w:r>
      <w:r w:rsidR="006F3D87" w:rsidRPr="00FE302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6F3D87" w:rsidRPr="00FE3029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ျားအားလုံးမှာ</w:t>
      </w:r>
      <w:r w:rsidRPr="00FE302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E3029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ေသားလမ်းများဖြစ်ပြီး</w:t>
      </w:r>
      <w:r w:rsidRPr="00FE302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E3029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ြောက်သွေ့ရာသီတွင်</w:t>
      </w:r>
      <w:r w:rsidRPr="00FE302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E3029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ွားလာရလွယ်ကူသော်</w:t>
      </w:r>
      <w:r w:rsidR="00FE302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FE3029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ည်း</w:t>
      </w:r>
      <w:r w:rsidRPr="00FE302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E3029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ုးရာသီတွင်</w:t>
      </w:r>
      <w:r w:rsidRPr="00FE302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E3029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ွားလာရန်</w:t>
      </w:r>
      <w:r w:rsidRPr="00FE302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E3029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က်ခဲကြောင်း</w:t>
      </w:r>
      <w:r w:rsidRPr="00FE302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E3029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</w:t>
      </w:r>
      <w:r w:rsidRPr="00FE302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E3029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ံတားတည်ရှိ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၄၁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တံတားတည်ရှိမှု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2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06"/>
        <w:gridCol w:w="1710"/>
        <w:gridCol w:w="2340"/>
      </w:tblGrid>
      <w:tr w:rsidR="00815CE6" w:rsidRPr="003A72AA" w:rsidTr="003C7D52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ံတ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ွယ်အစ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ျား၊အနံ၊အမြ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ည်ဆောက်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815CE6" w:rsidRPr="003A72AA" w:rsidTr="003C7D52">
        <w:trPr>
          <w:trHeight w:val="1024"/>
        </w:trPr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ွန်ကရ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ံတား</w:t>
            </w:r>
          </w:p>
        </w:tc>
        <w:tc>
          <w:tcPr>
            <w:tcW w:w="234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406" w:type="dxa"/>
            <w:tcBorders>
              <w:top w:val="single" w:sz="2" w:space="0" w:color="auto"/>
            </w:tcBorders>
          </w:tcPr>
          <w:p w:rsidR="00815CE6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15CE6" w:rsidRPr="003A72AA" w:rsidRDefault="00815CE6" w:rsidP="00815CE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3C7D52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စ်သ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ံတား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406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="003C7D52"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7D5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="003C7D5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FC"/>
            </w:r>
          </w:p>
        </w:tc>
        <w:tc>
          <w:tcPr>
            <w:tcW w:w="171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3C7D52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FC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="00AE7FD9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FC"/>
            </w:r>
          </w:p>
        </w:tc>
      </w:tr>
      <w:tr w:rsidR="008A15C7" w:rsidRPr="003A72AA" w:rsidTr="003C7D52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ြိုးတံတား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406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3C7D52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ဝါးတံတား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406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3C7D52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ပြွန်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406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3C7D52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ကျော်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406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:rsidR="00815CE6" w:rsidRPr="00CF039B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CD2ED9" w:rsidRDefault="00815CE6" w:rsidP="00CD2ED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F039B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ဘေးတွင်</w:t>
      </w:r>
      <w:r w:rsidRPr="00CF039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F039B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ျောင်းရှိသော်လည်း</w:t>
      </w:r>
      <w:r w:rsidRPr="00CF039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B00535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ံတ</w:t>
      </w:r>
      <w:r w:rsidR="00B00535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ားတစ်စင်းမှ </w:t>
      </w:r>
      <w:r w:rsidR="00364BF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ပါဝင်ခြင်း </w:t>
      </w:r>
      <w:r w:rsidRPr="00CF039B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ရှိသေးပါကြောင်း</w:t>
      </w:r>
      <w:r w:rsidRPr="00CF039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F039B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ကြောင်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ယ်ယူပို့ဆောင်ရေး</w:t>
      </w:r>
    </w:p>
    <w:p w:rsidR="00815CE6" w:rsidRPr="00CD2ED9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CD2ED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CD2ED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CD2ED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၂</w:t>
      </w:r>
      <w:r w:rsidRPr="00CD2ED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CD2ED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ကြောင်း</w:t>
      </w:r>
      <w:r w:rsidRPr="00CD2ED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D2ED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ယ်ယူပို့ဆောင်ရေး</w:t>
      </w:r>
      <w:r w:rsidR="00CD2ED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946"/>
        <w:gridCol w:w="2610"/>
        <w:gridCol w:w="2104"/>
      </w:tblGrid>
      <w:tr w:rsidR="00815CE6" w:rsidRPr="003A72AA" w:rsidTr="00CD2ED9">
        <w:trPr>
          <w:trHeight w:val="690"/>
          <w:tblHeader/>
        </w:trPr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ွာအဝ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မှု</w:t>
            </w:r>
          </w:p>
        </w:tc>
      </w:tr>
      <w:tr w:rsidR="00815CE6" w:rsidRPr="003A72AA" w:rsidTr="00CD2ED9">
        <w:trPr>
          <w:trHeight w:val="688"/>
        </w:trPr>
        <w:tc>
          <w:tcPr>
            <w:tcW w:w="2340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စ်ကြောင်း</w:t>
            </w:r>
          </w:p>
        </w:tc>
        <w:tc>
          <w:tcPr>
            <w:tcW w:w="1946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မပြုပါ</w:t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  <w:tc>
          <w:tcPr>
            <w:tcW w:w="2104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  <w:tr w:rsidR="00815CE6" w:rsidRPr="003A72AA" w:rsidTr="00CD2ED9">
        <w:trPr>
          <w:trHeight w:val="629"/>
        </w:trPr>
        <w:tc>
          <w:tcPr>
            <w:tcW w:w="2340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1946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မပြုပါ</w:t>
            </w:r>
          </w:p>
        </w:tc>
        <w:tc>
          <w:tcPr>
            <w:tcW w:w="261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  <w:tc>
          <w:tcPr>
            <w:tcW w:w="2104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9342A6" w:rsidRPr="003A72AA" w:rsidRDefault="00815CE6" w:rsidP="005852A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D2ED9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ဘေးတွင်ရှိသော</w:t>
      </w:r>
      <w:r w:rsidRPr="00CD2ED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D2ED9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ျောင်းမှာ</w:t>
      </w:r>
      <w:r w:rsidRPr="00CD2ED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CD2ED9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ြေ</w:t>
      </w:r>
      <w:r w:rsidR="00CD2ED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ာက်</w:t>
      </w:r>
      <w:r w:rsidRPr="00CD2ED9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ွေ့ရာသီတွင်</w:t>
      </w:r>
      <w:r w:rsidRPr="00CD2ED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D2ED9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ေနည်းသောကြောင့်</w:t>
      </w:r>
      <w:r w:rsidRPr="00CD2ED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D2ED9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ွားလာရန်လွယ်ကူပြီး</w:t>
      </w:r>
      <w:r w:rsidRPr="00CD2ED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9342A6" w:rsidRPr="00CD2ED9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ားမြစ်ကြောင်း၊</w:t>
      </w:r>
      <w:r w:rsidR="009342A6" w:rsidRPr="00CD2ED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9342A6" w:rsidRPr="00CD2ED9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င်လယ်</w:t>
      </w:r>
      <w:r w:rsidRPr="00CD2ED9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ေကြောင်း</w:t>
      </w:r>
      <w:r w:rsidR="009342A6" w:rsidRPr="00CD2ED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D2ED9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ယ်ယူပို့ဆောင်ရေး</w:t>
      </w:r>
      <w:r w:rsidRPr="00CD2ED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D2ED9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ရှိပါကြောင်း</w:t>
      </w:r>
      <w:r w:rsidRPr="00CD2ED9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CD2ED9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ိရှိရပါသည်။</w:t>
      </w:r>
      <w:r w:rsidR="005852A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ယ်ယူပို့ဆောင်ရေးယာဉ်များ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p w:rsidR="00815CE6" w:rsidRPr="00F77A8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F77A8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F77A8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F77A8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၃</w:t>
      </w:r>
      <w:r w:rsidRPr="00F77A8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F77A8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ယ်ယူပို့ဆောင်ရေးယာဉ်များ</w:t>
      </w:r>
    </w:p>
    <w:tbl>
      <w:tblPr>
        <w:tblStyle w:val="TableGrid"/>
        <w:tblW w:w="927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720"/>
        <w:gridCol w:w="720"/>
        <w:gridCol w:w="1350"/>
        <w:gridCol w:w="990"/>
        <w:gridCol w:w="900"/>
        <w:gridCol w:w="810"/>
        <w:gridCol w:w="900"/>
        <w:gridCol w:w="900"/>
      </w:tblGrid>
      <w:tr w:rsidR="00815CE6" w:rsidRPr="003A72AA" w:rsidTr="008A4909">
        <w:trPr>
          <w:trHeight w:val="996"/>
          <w:tblHeader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4909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ာဉ်</w:t>
            </w:r>
          </w:p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စ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ေ၊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မ္ဘာန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လှေ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ဘီး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ော်တော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ကယ်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ဘီ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</w:t>
            </w:r>
            <w:r w:rsidR="008A4909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ယ်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ော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ာဂျီ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ည်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ွား</w:t>
            </w:r>
            <w:r w:rsidR="008A4909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ည်း</w:t>
            </w:r>
          </w:p>
        </w:tc>
      </w:tr>
      <w:tr w:rsidR="00815CE6" w:rsidRPr="003A72AA" w:rsidTr="0010665B">
        <w:trPr>
          <w:trHeight w:val="760"/>
        </w:trPr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အရေ</w:t>
            </w:r>
            <w:r w:rsidR="008A4909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ွ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272010" w:rsidP="0010665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10665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272010" w:rsidP="0010665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၄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272010" w:rsidP="0010665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၁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A4909" w:rsidP="0010665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272010" w:rsidP="0010665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272010" w:rsidP="0010665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10665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272010" w:rsidP="0010665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၆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815CE6" w:rsidRPr="003A72AA" w:rsidRDefault="00815CE6" w:rsidP="00D947D1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0A7043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ို့လှ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နေ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ထောင်စုများပိုင်ဆိုင်သည့်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ယ်ယူ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ို့ဆောင်ရေးယာဉ်များအနေဖြင့်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က်ဘီး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325597">
        <w:rPr>
          <w:rFonts w:ascii="Pyidaungsu" w:hAnsi="Pyidaungsu" w:cs="Pyidaungsu"/>
          <w:b/>
          <w:sz w:val="26"/>
          <w:szCs w:val="26"/>
          <w:cs/>
          <w:lang w:val="en-GB" w:bidi="my-MM"/>
        </w:rPr>
        <w:t>၂</w:t>
      </w:r>
      <w:r w:rsidR="0032559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၄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ီး၊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ော်တော်ဆိုင်ကယ်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="0032559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၅၁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ီး၊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​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ား</w:t>
      </w:r>
      <w:r w:rsidR="00330841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32559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၁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ီးနှင့်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ွားလှည်း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="0032559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၄၆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ီး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ှိကြောင်း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ရပါသည်။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ဘေးရှိ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ျောင်းမှာ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2745DC">
        <w:rPr>
          <w:rFonts w:ascii="Pyidaungsu" w:hAnsi="Pyidaungsu" w:cs="Pyidaungsu"/>
          <w:b/>
          <w:sz w:val="26"/>
          <w:szCs w:val="26"/>
          <w:cs/>
          <w:lang w:val="en-GB" w:bidi="my-MM"/>
        </w:rPr>
        <w:t>‌ခြေ</w:t>
      </w:r>
      <w:r w:rsidR="002745DC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ာက်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ွေ့ရာသီတွင်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ေနည်းသောကြောင့်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ွားလာရန်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ွယ်ကူသဖြင့်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ှေ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>/</w:t>
      </w:r>
      <w:r w:rsidR="00330841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မ္ဘာန်များ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သုံးပြုမှုမရှိကြောင်းနှင့်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ိုးတွင်း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ျောင်းရေလျှံနေချိန်တွင်လည်း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ေများသဖြင့်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ွားလာ</w:t>
      </w:r>
      <w:r w:rsidR="007B71C3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န်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လွယ်ကူကြောင်း</w:t>
      </w:r>
      <w:r w:rsidRPr="00D947D1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D947D1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ရပါသည်</w:t>
      </w:r>
      <w:r w:rsidR="0010665B" w:rsidRPr="00D947D1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ဌ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ျှပ်စစ်မီးရရှိမှု</w:t>
      </w:r>
    </w:p>
    <w:p w:rsidR="00815CE6" w:rsidRPr="005F1BDD" w:rsidRDefault="00815CE6" w:rsidP="00815CE6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5F1BD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5F1BD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5F1BD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၄</w:t>
      </w:r>
      <w:r w:rsidRPr="005F1BD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5F1BD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ျှပ်စစ်မီးရရှိမှု</w:t>
      </w:r>
      <w:r w:rsidRPr="005F1BD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5F1BD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2790"/>
        <w:gridCol w:w="1530"/>
      </w:tblGrid>
      <w:tr w:rsidR="00815CE6" w:rsidRPr="003A72AA" w:rsidTr="007A6F9A">
        <w:trPr>
          <w:trHeight w:val="537"/>
          <w:tblHeader/>
        </w:trPr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7A6F9A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င်းမြစ်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7A6F9A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7A6F9A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7A6F9A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</w:t>
            </w:r>
          </w:p>
        </w:tc>
      </w:tr>
      <w:tr w:rsidR="00815CE6" w:rsidRPr="003A72AA" w:rsidTr="007A6F9A">
        <w:trPr>
          <w:trHeight w:val="922"/>
        </w:trPr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815CE6" w:rsidRPr="003A72AA" w:rsidRDefault="003D7ED1" w:rsidP="007A6F9A">
            <w:pPr>
              <w:tabs>
                <w:tab w:val="left" w:pos="1593"/>
              </w:tabs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လ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ာစနစ်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815CE6" w:rsidRPr="003A72AA" w:rsidRDefault="00BA7E28" w:rsidP="007A6F9A">
            <w:pPr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၅</w:t>
            </w: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:rsidR="00815CE6" w:rsidRPr="003A72AA" w:rsidRDefault="00BA7E28" w:rsidP="007A6F9A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15CE6" w:rsidRPr="003A72AA" w:rsidRDefault="00BA7E28" w:rsidP="007A6F9A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  <w:tr w:rsidR="00815CE6" w:rsidRPr="003A72AA" w:rsidTr="007A6F9A">
        <w:trPr>
          <w:trHeight w:val="1070"/>
        </w:trPr>
        <w:tc>
          <w:tcPr>
            <w:tcW w:w="3240" w:type="dxa"/>
            <w:vAlign w:val="center"/>
          </w:tcPr>
          <w:p w:rsidR="00815CE6" w:rsidRPr="003A72AA" w:rsidRDefault="00BA7E28" w:rsidP="007A6F9A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ျှပ်စစ်မီ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းအသုံးမပြုနိုင်သော</w:t>
            </w:r>
          </w:p>
        </w:tc>
        <w:tc>
          <w:tcPr>
            <w:tcW w:w="1440" w:type="dxa"/>
            <w:vAlign w:val="center"/>
          </w:tcPr>
          <w:p w:rsidR="00815CE6" w:rsidRPr="003A72AA" w:rsidRDefault="00BA7E28" w:rsidP="007A6F9A">
            <w:pPr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၄</w:t>
            </w:r>
          </w:p>
        </w:tc>
        <w:tc>
          <w:tcPr>
            <w:tcW w:w="2790" w:type="dxa"/>
            <w:vAlign w:val="center"/>
          </w:tcPr>
          <w:p w:rsidR="00815CE6" w:rsidRPr="003A72AA" w:rsidRDefault="00BA7E28" w:rsidP="007A6F9A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530" w:type="dxa"/>
            <w:vAlign w:val="center"/>
          </w:tcPr>
          <w:p w:rsidR="00815CE6" w:rsidRPr="003A72AA" w:rsidRDefault="00BA7E28" w:rsidP="007A6F9A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</w:tr>
    </w:tbl>
    <w:p w:rsidR="00815CE6" w:rsidRPr="003A72AA" w:rsidRDefault="005852A0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br/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</w:t>
      </w:r>
      <w:r w:rsidR="007A6F9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ဖ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A15C7" w:rsidRPr="003A72AA" w:rsidRDefault="00815CE6" w:rsidP="00B27AF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A15C7" w:rsidRPr="000E6CF5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တွင်</w:t>
      </w:r>
      <w:r w:rsidR="008A15C7" w:rsidRPr="000E6CF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0E6CF5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ျှပ်စစ်မီးမရရှိသေးကြောင်း၊</w:t>
      </w:r>
      <w:r w:rsidR="00C6440F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(</w:t>
      </w:r>
      <w:r w:rsidR="00C17906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၅၀</w:t>
      </w:r>
      <w:r w:rsidR="00C6440F" w:rsidRPr="000E22B3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)</w:t>
      </w:r>
      <w:r w:rsidR="008A15C7" w:rsidRPr="000E6CF5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မှာ</w:t>
      </w:r>
      <w:r w:rsidR="008A15C7" w:rsidRPr="000E6CF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0E6CF5">
        <w:rPr>
          <w:rFonts w:ascii="Pyidaungsu" w:hAnsi="Pyidaungsu" w:cs="Pyidaungsu"/>
          <w:b/>
          <w:sz w:val="26"/>
          <w:szCs w:val="26"/>
          <w:cs/>
          <w:lang w:val="en-GB" w:bidi="my-MM"/>
        </w:rPr>
        <w:t>ရွာပိုင်</w:t>
      </w:r>
      <w:r w:rsidR="008A15C7" w:rsidRPr="000E6CF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0E6CF5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င်ဂျင်မီးစက်မှ</w:t>
      </w:r>
      <w:r w:rsidR="008A15C7" w:rsidRPr="000E6CF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0E6CF5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ီးရရှိကြောင်း၊</w:t>
      </w:r>
      <w:r w:rsidR="008A15C7" w:rsidRPr="000E6CF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0E6CF5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ခြား</w:t>
      </w:r>
      <w:r w:rsidR="008A15C7" w:rsidRPr="000E6CF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136FBE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(</w:t>
      </w:r>
      <w:r w:rsidR="001E5584">
        <w:rPr>
          <w:rFonts w:ascii="Pyidaungsu" w:hAnsi="Pyidaungsu" w:cs="Pyidaungsu"/>
          <w:b/>
          <w:sz w:val="26"/>
          <w:szCs w:val="26"/>
          <w:cs/>
          <w:lang w:val="en-GB" w:bidi="my-MM"/>
        </w:rPr>
        <w:t>၂</w:t>
      </w:r>
      <w:r w:rsidR="001E5584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၄</w:t>
      </w:r>
      <w:r w:rsidR="001E5584" w:rsidRPr="000E22B3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)</w:t>
      </w:r>
      <w:r w:rsidR="008A15C7" w:rsidRPr="000E6CF5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ိမ်မှာ</w:t>
      </w:r>
      <w:r w:rsidR="008A15C7" w:rsidRPr="000E6CF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0E6CF5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ယောင်းတိုင်မီးအား</w:t>
      </w:r>
      <w:r w:rsidR="008A15C7" w:rsidRPr="000E6CF5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0E6CF5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ုံးစွဲကြပါသည်။</w:t>
      </w:r>
      <w:r w:rsidR="00E552F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="004623B0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န်</w:t>
      </w:r>
      <w:r w:rsidR="004623B0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(၂၅)အိမ်မှာ ဆိုလာမီးသုံးစွဲကြောင်း လေ့လာတွေ့ရှိရပါသည်။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ဍ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က်သွယ်ရေ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င်းအချက်အလက်ဆိုင်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နည်းပညာ</w:t>
      </w:r>
    </w:p>
    <w:p w:rsidR="00815CE6" w:rsidRPr="00E1544B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1544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E1544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E1544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၅</w:t>
      </w:r>
      <w:r w:rsidRPr="00E1544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E1544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က်သွယ်ရေးနှင့်</w:t>
      </w:r>
      <w:r w:rsidRPr="00E1544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544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င်းအချက်အလက်</w:t>
      </w:r>
      <w:r w:rsidRPr="00E1544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544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နည်းပညာ</w:t>
      </w:r>
      <w:r w:rsidRPr="00E1544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1544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  <w:r w:rsidRPr="00E1544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76"/>
        <w:gridCol w:w="1754"/>
        <w:gridCol w:w="1679"/>
        <w:gridCol w:w="1753"/>
        <w:gridCol w:w="2238"/>
      </w:tblGrid>
      <w:tr w:rsidR="00815CE6" w:rsidRPr="003A72AA" w:rsidTr="00D0729C">
        <w:trPr>
          <w:trHeight w:val="582"/>
          <w:tblHeader/>
        </w:trPr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မည်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ုန်း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ဒီယို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ီဗွီ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ဂြိုလ်တုစလောင်း</w:t>
            </w:r>
          </w:p>
        </w:tc>
      </w:tr>
      <w:tr w:rsidR="00815CE6" w:rsidRPr="003A72AA" w:rsidTr="00D0729C">
        <w:trPr>
          <w:trHeight w:hRule="exact" w:val="797"/>
        </w:trPr>
        <w:tc>
          <w:tcPr>
            <w:tcW w:w="1576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အရေအတွက်</w:t>
            </w:r>
          </w:p>
        </w:tc>
        <w:tc>
          <w:tcPr>
            <w:tcW w:w="1754" w:type="dxa"/>
            <w:tcBorders>
              <w:top w:val="single" w:sz="2" w:space="0" w:color="auto"/>
            </w:tcBorders>
            <w:vAlign w:val="center"/>
          </w:tcPr>
          <w:p w:rsidR="00815CE6" w:rsidRPr="003A72AA" w:rsidRDefault="00694446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၉၂</w:t>
            </w:r>
          </w:p>
        </w:tc>
        <w:tc>
          <w:tcPr>
            <w:tcW w:w="1679" w:type="dxa"/>
            <w:tcBorders>
              <w:top w:val="single" w:sz="2" w:space="0" w:color="auto"/>
            </w:tcBorders>
            <w:vAlign w:val="center"/>
          </w:tcPr>
          <w:p w:rsidR="00815CE6" w:rsidRPr="003A72AA" w:rsidRDefault="00694446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၃၃</w:t>
            </w:r>
          </w:p>
        </w:tc>
        <w:tc>
          <w:tcPr>
            <w:tcW w:w="1753" w:type="dxa"/>
            <w:tcBorders>
              <w:top w:val="single" w:sz="2" w:space="0" w:color="auto"/>
            </w:tcBorders>
            <w:vAlign w:val="center"/>
          </w:tcPr>
          <w:p w:rsidR="00815CE6" w:rsidRPr="003A72AA" w:rsidRDefault="00694446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၄၃</w:t>
            </w:r>
          </w:p>
        </w:tc>
        <w:tc>
          <w:tcPr>
            <w:tcW w:w="2238" w:type="dxa"/>
            <w:tcBorders>
              <w:top w:val="single" w:sz="2" w:space="0" w:color="auto"/>
            </w:tcBorders>
            <w:vAlign w:val="center"/>
          </w:tcPr>
          <w:p w:rsidR="00815CE6" w:rsidRPr="003A72AA" w:rsidRDefault="00694446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၄၁</w:t>
            </w:r>
          </w:p>
        </w:tc>
      </w:tr>
    </w:tbl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621A34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နေအိမ်ထောင်စု</w:t>
      </w:r>
      <w:r w:rsidR="008A15C7" w:rsidRPr="00621A3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621A34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များစု</w:t>
      </w:r>
      <w:r w:rsidRPr="00621A34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ှာ</w:t>
      </w:r>
      <w:r w:rsidRPr="00621A3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21A34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ယ်လီဖုန်းများ</w:t>
      </w:r>
      <w:r w:rsidRPr="00621A3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21A34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ိုင်ဆိုင်</w:t>
      </w:r>
      <w:r w:rsidR="00C54F8E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621A34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</w:t>
      </w:r>
      <w:r w:rsidR="003E7E97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ြီ</w:t>
      </w:r>
      <w:r w:rsidR="003E7E97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း</w:t>
      </w:r>
      <w:r w:rsidRPr="00621A34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r w:rsidRPr="00621A34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ီဗွီနှင့်</w:t>
      </w:r>
      <w:r w:rsidRPr="00621A3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21A34">
        <w:rPr>
          <w:rFonts w:ascii="Pyidaungsu" w:hAnsi="Pyidaungsu" w:cs="Pyidaungsu"/>
          <w:b/>
          <w:sz w:val="26"/>
          <w:szCs w:val="26"/>
          <w:cs/>
          <w:lang w:val="en-GB" w:bidi="my-MM"/>
        </w:rPr>
        <w:t>ဂြိုလ်တုစလောင်းများ</w:t>
      </w:r>
      <w:r w:rsidRPr="00621A3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21A34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ိုင်ဆိုင်ကြခြင်းတို့ကြောင့်</w:t>
      </w:r>
      <w:r w:rsidRPr="00621A3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21A34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တင်းအချက်အလက်</w:t>
      </w:r>
      <w:r w:rsidR="00C54F8E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621A34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ှင့်</w:t>
      </w:r>
      <w:r w:rsidRPr="00621A3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21A34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က်သွယ်ရေးအခြေအနေ</w:t>
      </w:r>
      <w:r w:rsidRPr="00621A3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21A34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တန်အသင့်</w:t>
      </w:r>
      <w:r w:rsidRPr="00621A3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21A34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ောင်းမွန်ကြောင်း</w:t>
      </w:r>
      <w:r w:rsidRPr="00621A34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621A34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ွေ့ရှိရပါသည်။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ဎ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ယဉ်ကျေးမှု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ငယ်ဖွံ့ဖြိုးရေး</w:t>
      </w:r>
    </w:p>
    <w:p w:rsidR="00815CE6" w:rsidRPr="003A72AA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ဉ်ကျေးမှု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ဖွံ့ဖြ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2610"/>
      </w:tblGrid>
      <w:tr w:rsidR="00815CE6" w:rsidRPr="003A72AA" w:rsidTr="00815CE6">
        <w:trPr>
          <w:trHeight w:val="582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ဉ်ကျေးမှုနှင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ငယ်ဖွံဖြိုးရ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ရာများ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</w:p>
        </w:tc>
      </w:tr>
      <w:tr w:rsidR="00815CE6" w:rsidRPr="003A72AA" w:rsidTr="00815CE6">
        <w:trPr>
          <w:trHeight w:val="53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ငယ်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ားယ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ပန်းဖြေရ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ရာ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ျော်ပွဲရွှင်ပွဲ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ခြင်း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A15C7">
        <w:trPr>
          <w:trHeight w:val="62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မှုရေးလုပ်ငန်းမျာ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815CE6">
        <w:trPr>
          <w:trHeight w:val="629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ဘာသာရေးလုပ်ငန်းမျာ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8A15C7">
        <w:trPr>
          <w:trHeight w:val="2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ားကစား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ယလေ့ကျင့်ခန်း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ုလုပ်ရန်နေရ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ောက်အကူပြ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ခြင်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A15C7" w:rsidP="008A15C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15CE6">
        <w:trPr>
          <w:trHeight w:val="638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ရေးလုပ်ငန်းမျာ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့််</w:t>
            </w:r>
          </w:p>
        </w:tc>
      </w:tr>
      <w:tr w:rsidR="00815CE6" w:rsidRPr="003A72AA" w:rsidTr="00815CE6">
        <w:trPr>
          <w:trHeight w:val="899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ိုးရာဓလေ့ထုံးစံများ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ယဉ်ကျေး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ွေအနှစ်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ိန်းသိမ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ောင့်ရှောက်ခြင်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</w:p>
        </w:tc>
      </w:tr>
      <w:tr w:rsidR="00815CE6" w:rsidRPr="003A72AA" w:rsidTr="00815CE6">
        <w:trPr>
          <w:trHeight w:val="1151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တ်ဝင်စားရာမျာ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မိကိုယ်တ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ေ့လာသင်ယူနိုင်မည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ရာမျာ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ငယ်ရိပ်သာမျာ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ကြည့်တိုက်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သည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့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င်ရောက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ေ့လာသင်ယူနိုင်ခြင်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A15C7" w:rsidRPr="00683ECE" w:rsidRDefault="00815CE6" w:rsidP="005852A0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8A15C7" w:rsidRPr="00683ECE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တွင်</w:t>
      </w:r>
      <w:r w:rsidR="008A15C7" w:rsidRPr="00683EC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683ECE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ားကစားနှင့်</w:t>
      </w:r>
      <w:r w:rsidR="008A15C7" w:rsidRPr="00683EC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683ECE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ာယလေ့ကျင့်ခန်းများ</w:t>
      </w:r>
      <w:r w:rsidR="008A15C7" w:rsidRPr="00683EC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683ECE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ြုလုပ်ရန်</w:t>
      </w:r>
      <w:r w:rsidR="008A15C7" w:rsidRPr="00683EC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683ECE">
        <w:rPr>
          <w:rFonts w:ascii="Pyidaungsu" w:hAnsi="Pyidaungsu" w:cs="Pyidaungsu"/>
          <w:b/>
          <w:sz w:val="26"/>
          <w:szCs w:val="26"/>
          <w:cs/>
          <w:lang w:val="en-GB" w:bidi="my-MM"/>
        </w:rPr>
        <w:t>နေရာနှင့်</w:t>
      </w:r>
      <w:r w:rsidR="008A15C7" w:rsidRPr="00683EC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683ECE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ထောက်အကူပြု</w:t>
      </w:r>
      <w:r w:rsidR="008A15C7" w:rsidRPr="00683EC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683ECE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စ္စည်းများ</w:t>
      </w:r>
      <w:r w:rsidR="008A15C7" w:rsidRPr="00683EC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683ECE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ရှိသေးကြောင်း၊</w:t>
      </w:r>
      <w:r w:rsidR="008A15C7" w:rsidRPr="00683EC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683ECE">
        <w:rPr>
          <w:rFonts w:ascii="Pyidaungsu" w:hAnsi="Pyidaungsu" w:cs="Pyidaungsu"/>
          <w:b/>
          <w:sz w:val="26"/>
          <w:szCs w:val="26"/>
          <w:cs/>
          <w:lang w:val="en-GB" w:bidi="my-MM"/>
        </w:rPr>
        <w:t>စာကြည့်တိုက်လည်း</w:t>
      </w:r>
      <w:r w:rsidR="008A15C7" w:rsidRPr="00683EC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683ECE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ရှိသေး</w:t>
      </w:r>
      <w:r w:rsidR="008A15C7" w:rsidRPr="00683EC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683ECE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ြောင်း</w:t>
      </w:r>
      <w:r w:rsidR="008A15C7" w:rsidRPr="00683EC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A15C7" w:rsidRPr="00683ECE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ိရှိရပါသည်။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တည်ငြိမ်ရေ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ေးကင်းလုံခြုံ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ံခြုံရေးဆိုင်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အ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က်လှမ်းမီမှု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ေးကင်းလုံခြုံရ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များအ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2070"/>
      </w:tblGrid>
      <w:tr w:rsidR="00815CE6" w:rsidRPr="003A72AA" w:rsidTr="00815CE6">
        <w:trPr>
          <w:trHeight w:val="609"/>
          <w:tblHeader/>
        </w:trPr>
        <w:tc>
          <w:tcPr>
            <w:tcW w:w="69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c>
          <w:tcPr>
            <w:tcW w:w="69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ယ်လီဖုန်းလို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ယ်လီဖုန်းတာဝါတိုင်မျာ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ေးနန်းလို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င်တာန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ို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ုပ်မြင်သံကြားလို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ဒီယိုလိုင်းစ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က်သွယ်ရေး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တ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ျက်အလ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ြန့်ဝေခြ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င်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ောက်အကူပြ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ဆောက်အဦများရှိခြ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</w:p>
          <w:p w:rsidR="0029308B" w:rsidRDefault="0029308B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</w:p>
          <w:p w:rsidR="0029308B" w:rsidRPr="003A72AA" w:rsidRDefault="0029308B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15CE6">
        <w:trPr>
          <w:trHeight w:val="602"/>
        </w:trPr>
        <w:tc>
          <w:tcPr>
            <w:tcW w:w="69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ာမခံလုပ်ငန်းများ၏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15CE6">
        <w:trPr>
          <w:trHeight w:val="710"/>
        </w:trPr>
        <w:tc>
          <w:tcPr>
            <w:tcW w:w="69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ထုအခြေပြ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ဘေးအန္တရာ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ှော့ချ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ီအစဉ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  <w:tr w:rsidR="00815CE6" w:rsidRPr="003A72AA" w:rsidTr="00815CE6">
        <w:trPr>
          <w:trHeight w:val="971"/>
        </w:trPr>
        <w:tc>
          <w:tcPr>
            <w:tcW w:w="69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ှုခင်း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ကွယ်တားဆီ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ော့ချရေးအတွ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ဲဘက်ဆို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များ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ပေးခြ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383D4A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။</w:t>
      </w:r>
    </w:p>
    <w:p w:rsidR="00815CE6" w:rsidRPr="00A510E7" w:rsidRDefault="00815CE6" w:rsidP="00C2682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ြို့လှ</w:t>
      </w:r>
      <w:r w:rsidR="00383D4A"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တွင်</w:t>
      </w:r>
      <w:r w:rsidR="00383D4A" w:rsidRPr="00A510E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510E7">
        <w:rPr>
          <w:rFonts w:ascii="Pyidaungsu" w:hAnsi="Pyidaungsu" w:cs="Pyidaungsu"/>
          <w:b/>
          <w:sz w:val="26"/>
          <w:szCs w:val="26"/>
          <w:lang w:val="en-GB"/>
        </w:rPr>
        <w:t xml:space="preserve">MPT </w:t>
      </w:r>
      <w:r w:rsidR="00383D4A"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ဖုန်းလိုင်းမိသဖြင့်</w:t>
      </w:r>
      <w:r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့်</w:t>
      </w:r>
      <w:r w:rsidRPr="00A510E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က်သွယ်ရေး</w:t>
      </w:r>
      <w:r w:rsidR="00383D4A" w:rsidRPr="00A510E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ဏ္ဍ</w:t>
      </w:r>
      <w:r w:rsidR="00A37B79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 xml:space="preserve"> </w:t>
      </w:r>
      <w:r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ှာ</w:t>
      </w:r>
      <w:r w:rsidRPr="00A510E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ဆင်ပြေလျှက်ရှိပါကြောင်း၊</w:t>
      </w:r>
      <w:r w:rsidRPr="00A510E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အတွင်း</w:t>
      </w:r>
      <w:r w:rsidRPr="00A510E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ာမခံလုပ်ငန်းများ၏</w:t>
      </w:r>
      <w:r w:rsidRPr="00A510E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န်ဆောင်မှုများ</w:t>
      </w:r>
      <w:r w:rsidRPr="00A510E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ရရှိပါကြောင်း၊</w:t>
      </w:r>
      <w:r w:rsidRPr="00A510E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ူထုအခြေပြု</w:t>
      </w:r>
      <w:r w:rsidRPr="00A510E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ဘာဝဘေး</w:t>
      </w:r>
      <w:r w:rsidRPr="00A510E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န္တရာယ်လျှော့ချရေးအစီအစဉ်များ</w:t>
      </w:r>
      <w:r w:rsidRPr="00A510E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383D4A"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ဆောင်ရွက်ရန်</w:t>
      </w:r>
      <w:r w:rsidR="00383D4A" w:rsidRPr="00A510E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91797B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စီ</w:t>
      </w:r>
      <w:r w:rsidR="00383D4A"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စဉ်ရှိ</w:t>
      </w:r>
      <w:r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ါကြောင်း</w:t>
      </w:r>
      <w:r w:rsidRPr="00A510E7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A510E7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ိရှိရပါသည်။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ုခင်းဖြစ်ပွားမှု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၈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ခင်းဖြစ်ပွာ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5"/>
        <w:gridCol w:w="1748"/>
        <w:gridCol w:w="1750"/>
        <w:gridCol w:w="2044"/>
        <w:gridCol w:w="1938"/>
      </w:tblGrid>
      <w:tr w:rsidR="00815CE6" w:rsidRPr="003A72AA" w:rsidTr="00D0729C">
        <w:trPr>
          <w:trHeight w:hRule="exact" w:val="597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ုခင်းဖြစ်ပွားမှ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ြေအနေ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ကုန်ကူးမှု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ိုးမှ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မ်းဖက်မှု</w:t>
            </w:r>
          </w:p>
        </w:tc>
      </w:tr>
      <w:tr w:rsidR="00815CE6" w:rsidRPr="003A72AA" w:rsidTr="00D0729C">
        <w:trPr>
          <w:trHeight w:hRule="exact" w:val="514"/>
        </w:trPr>
        <w:tc>
          <w:tcPr>
            <w:tcW w:w="1530" w:type="dxa"/>
            <w:vMerge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1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1542E5" w:rsidRPr="003A72AA" w:rsidRDefault="00815CE6" w:rsidP="00D0729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  <w:sectPr w:rsidR="001542E5" w:rsidRPr="003A72AA" w:rsidSect="004B32E8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2639E0" w:rsidRPr="00F6035E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ရား</w:t>
      </w:r>
      <w:r w:rsidR="002639E0" w:rsidRPr="00F6035E">
        <w:rPr>
          <w:rFonts w:ascii="Pyidaungsu" w:hAnsi="Pyidaungsu" w:cs="Pyidaungsu" w:hint="cs"/>
          <w:b/>
          <w:sz w:val="26"/>
          <w:szCs w:val="26"/>
          <w:cs/>
          <w:lang w:val="en-GB" w:bidi="my-MM"/>
        </w:rPr>
        <w:t>ဥ</w:t>
      </w:r>
      <w:r w:rsidRPr="00F6035E">
        <w:rPr>
          <w:rFonts w:ascii="Pyidaungsu" w:hAnsi="Pyidaungsu" w:cs="Pyidaungsu"/>
          <w:b/>
          <w:sz w:val="26"/>
          <w:szCs w:val="26"/>
          <w:cs/>
          <w:lang w:val="en-GB" w:bidi="my-MM"/>
        </w:rPr>
        <w:t>ပဒေစိုးမိုးမှုရှိပြီး</w:t>
      </w:r>
      <w:r w:rsidRPr="00F6035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6035E">
        <w:rPr>
          <w:rFonts w:ascii="Pyidaungsu" w:hAnsi="Pyidaungsu" w:cs="Pyidaungsu"/>
          <w:b/>
          <w:sz w:val="26"/>
          <w:szCs w:val="26"/>
          <w:cs/>
          <w:lang w:val="en-GB" w:bidi="my-MM"/>
        </w:rPr>
        <w:t>တည်ငြိမ်အေးချမ်းသော</w:t>
      </w:r>
      <w:r w:rsidRPr="00F6035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6035E">
        <w:rPr>
          <w:rFonts w:ascii="Pyidaungsu" w:hAnsi="Pyidaungsu" w:cs="Pyidaungsu"/>
          <w:b/>
          <w:sz w:val="26"/>
          <w:szCs w:val="26"/>
          <w:cs/>
          <w:lang w:val="en-GB" w:bidi="my-MM"/>
        </w:rPr>
        <w:t>ကျေးရွာဖြစ်</w:t>
      </w:r>
      <w:r w:rsidR="00383D4A" w:rsidRPr="00F6035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6035E">
        <w:rPr>
          <w:rFonts w:ascii="Pyidaungsu" w:hAnsi="Pyidaungsu" w:cs="Pyidaungsu"/>
          <w:b/>
          <w:sz w:val="26"/>
          <w:szCs w:val="26"/>
          <w:cs/>
          <w:lang w:val="en-GB" w:bidi="my-MM"/>
        </w:rPr>
        <w:t>သည့်အတွက်</w:t>
      </w:r>
      <w:r w:rsidRPr="00F6035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6035E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ူကုန်ကူးမှု၊</w:t>
      </w:r>
      <w:r w:rsidRPr="00F6035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6035E">
        <w:rPr>
          <w:rFonts w:ascii="Pyidaungsu" w:hAnsi="Pyidaungsu" w:cs="Pyidaungsu"/>
          <w:b/>
          <w:sz w:val="26"/>
          <w:szCs w:val="26"/>
          <w:cs/>
          <w:lang w:val="en-GB" w:bidi="my-MM"/>
        </w:rPr>
        <w:t>ခိုးမှု၊</w:t>
      </w:r>
      <w:r w:rsidRPr="00F6035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6035E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ူးယစ်ဆေးသုံးစွဲမှု၊</w:t>
      </w:r>
      <w:r w:rsidRPr="00F6035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6035E">
        <w:rPr>
          <w:rFonts w:ascii="Pyidaungsu" w:hAnsi="Pyidaungsu" w:cs="Pyidaungsu"/>
          <w:b/>
          <w:sz w:val="26"/>
          <w:szCs w:val="26"/>
          <w:cs/>
          <w:lang w:val="en-GB" w:bidi="my-MM"/>
        </w:rPr>
        <w:t>အကြမ်းဖက်မှုစသည့်</w:t>
      </w:r>
      <w:r w:rsidRPr="00F6035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6035E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ှုခင်းများ</w:t>
      </w:r>
      <w:r w:rsidRPr="00F6035E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F6035E">
        <w:rPr>
          <w:rFonts w:ascii="Pyidaungsu" w:hAnsi="Pyidaungsu" w:cs="Pyidaungsu"/>
          <w:b/>
          <w:sz w:val="26"/>
          <w:szCs w:val="26"/>
          <w:cs/>
          <w:lang w:val="en-GB" w:bidi="my-MM"/>
        </w:rPr>
        <w:t>မဖြစ်ပွားဖူးကြောင်းလေ့လာ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A02B4C" w:rsidRPr="003A72AA" w:rsidRDefault="00A02B4C" w:rsidP="0022209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right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tbl>
      <w:tblPr>
        <w:tblW w:w="15168" w:type="dxa"/>
        <w:tblInd w:w="93" w:type="dxa"/>
        <w:tblLook w:val="04A0" w:firstRow="1" w:lastRow="0" w:firstColumn="1" w:lastColumn="0" w:noHBand="0" w:noVBand="1"/>
      </w:tblPr>
      <w:tblGrid>
        <w:gridCol w:w="589"/>
        <w:gridCol w:w="353"/>
        <w:gridCol w:w="2094"/>
        <w:gridCol w:w="2391"/>
        <w:gridCol w:w="2100"/>
        <w:gridCol w:w="2316"/>
        <w:gridCol w:w="2640"/>
        <w:gridCol w:w="2685"/>
      </w:tblGrid>
      <w:tr w:rsidR="009B28A8" w:rsidRPr="003A72AA" w:rsidTr="005852A0">
        <w:trPr>
          <w:trHeight w:val="450"/>
        </w:trPr>
        <w:tc>
          <w:tcPr>
            <w:tcW w:w="151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တလပါးကျေးရွာ၏ဖွံ့ဖြိုးရေးဗျူဟာတည်ဆောက်မှုအခြေပြဇယား</w:t>
            </w:r>
          </w:p>
        </w:tc>
      </w:tr>
      <w:tr w:rsidR="00C3401A" w:rsidRPr="003A72AA" w:rsidTr="005852A0">
        <w:trPr>
          <w:trHeight w:val="103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ဉ်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ပြဿနာ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ကြောင်းရ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ခြေအနေ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ကောင်းမျာ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ဟန့်အတားနှင့်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န်ခေါ်မှ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ဖြေရှင်းရန်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နည်းလမ်းမျာ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ဆိုပြု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ီမံချက်နှင့်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လုပ်ငန်းစဉ်</w:t>
            </w:r>
          </w:p>
        </w:tc>
      </w:tr>
      <w:tr w:rsidR="00D04075" w:rsidRPr="003A72AA" w:rsidTr="005852A0">
        <w:trPr>
          <w:trHeight w:val="341"/>
        </w:trPr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က။ </w:t>
            </w:r>
            <w:r w:rsidR="00DB2F8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မီ</w:t>
            </w:r>
            <w:r w:rsidR="00DB2F8D">
              <w:rPr>
                <w:rFonts w:ascii="Pyidaungsu" w:eastAsia="Times New Roman" w:hAnsi="Pyidaungsu" w:cs="Pyidaungsu" w:hint="cs"/>
                <w:b/>
                <w:bCs/>
                <w:color w:val="000000"/>
                <w:cs/>
                <w:lang w:bidi="my-MM"/>
              </w:rPr>
              <w:t>းရရှိရေ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C3401A" w:rsidRPr="003A72AA" w:rsidTr="005852A0">
        <w:trPr>
          <w:trHeight w:val="34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E9" w:rsidRPr="003A72AA" w:rsidRDefault="008028E9" w:rsidP="009B2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E9" w:rsidRPr="003A72AA" w:rsidRDefault="008028E9" w:rsidP="00EF7FF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E9" w:rsidRPr="003A72AA" w:rsidRDefault="008028E9" w:rsidP="00EF7FF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ပြည်သူများမှ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ျှပ်စစ်မီးမသုံးစွဲနိုင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ြင်း။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E9" w:rsidRPr="003A72AA" w:rsidRDefault="008028E9" w:rsidP="00EF7FF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ို့နယ်နှင့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t>(</w:t>
            </w: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၂၈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t>)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ိုင်ခန့် ဝေးခြင်း၊ ကျေးရွာနေ ပြည်သူများငွေကြေး မတတ်နိုင်ခြင်း၊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E9" w:rsidRPr="003A72AA" w:rsidRDefault="008028E9" w:rsidP="00EF7FF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မှလုပ်အာ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ထည့်နိုင်ခြင်း၊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E9" w:rsidRPr="003A72AA" w:rsidRDefault="008028E9" w:rsidP="00EF7FF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န်ပုံငွေ မ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ည်းပညာအား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E9" w:rsidRPr="003A72AA" w:rsidRDefault="008028E9" w:rsidP="00EF7FF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ွှတ်တော်ကိုယ်စားလှယ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ြီးများနှင့်သက်ဆိုင်ရာ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C7" w:rsidRPr="003A72AA" w:rsidRDefault="008028E9" w:rsidP="00A60CC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​</w:t>
            </w:r>
            <w:r w:rsidR="00A60CC7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ကျေးရွာဖွံ့ဖြိုးရေး စီမံကိန်း ရန်ပုံငွေသိန်း</w:t>
            </w:r>
            <w:r w:rsidR="00A60CC7" w:rsidRPr="003A72AA">
              <w:rPr>
                <w:rFonts w:ascii="Pyidaungsu" w:eastAsia="Times New Roman" w:hAnsi="Pyidaungsu" w:cs="Pyidaungsu"/>
                <w:color w:val="000000"/>
              </w:rPr>
              <w:t>(</w:t>
            </w:r>
            <w:r w:rsidR="00A60CC7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၀၀</w:t>
            </w:r>
            <w:r w:rsidR="00A60CC7" w:rsidRPr="003A72AA">
              <w:rPr>
                <w:rFonts w:ascii="Pyidaungsu" w:eastAsia="Times New Roman" w:hAnsi="Pyidaungsu" w:cs="Pyidaungsu"/>
                <w:color w:val="000000"/>
              </w:rPr>
              <w:t>)</w:t>
            </w:r>
            <w:r w:rsidR="00A60CC7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ဖြင့် လမ်းအဆင့်မြှင့်တင်ခြင်း လုပ်ငန်းဆောင်ရွက်ရန် အတွက်ကျေးလက်ဒေသ </w:t>
            </w:r>
          </w:p>
          <w:p w:rsidR="00A60CC7" w:rsidRPr="003A72AA" w:rsidRDefault="00A60CC7" w:rsidP="00A60CC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ဖွံ့ဖြိုးတိုးတက်ရေးဦးစီး</w:t>
            </w:r>
          </w:p>
          <w:p w:rsidR="008028E9" w:rsidRPr="003A72AA" w:rsidRDefault="00A60CC7" w:rsidP="00A60CC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ဌာနသို့တင်ပြ သွားရန်</w:t>
            </w:r>
          </w:p>
        </w:tc>
      </w:tr>
      <w:tr w:rsidR="00D04075" w:rsidRPr="003A72AA" w:rsidTr="005852A0">
        <w:trPr>
          <w:trHeight w:val="791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52A0" w:rsidRPr="003A72AA" w:rsidRDefault="005852A0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ခ။   သန့်ရှင်းသောသောက်သုံးရေရရှိရေ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52A0" w:rsidRPr="003A72AA" w:rsidRDefault="005852A0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52A0" w:rsidRPr="003A72AA" w:rsidRDefault="005852A0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52A0" w:rsidRPr="003A72AA" w:rsidRDefault="005852A0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2A0" w:rsidRPr="003A72AA" w:rsidRDefault="005852A0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C3401A" w:rsidRPr="003A72AA" w:rsidTr="005852A0">
        <w:trPr>
          <w:trHeight w:val="224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1EF" w:rsidRPr="003A72AA" w:rsidRDefault="00CB01EF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1EF" w:rsidRPr="003A72AA" w:rsidRDefault="00CB01EF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1EF" w:rsidRPr="003A72AA" w:rsidRDefault="00CB01EF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န့်ရှင်းသော သောက်သုံး</w:t>
            </w: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 xml:space="preserve"> </w:t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ေလှေ</w:t>
            </w: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 xml:space="preserve">ာင်ကန် 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ရှိရန်လိုအပ်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1EF" w:rsidRPr="003A72AA" w:rsidRDefault="00CB01EF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</w:t>
            </w: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းရွာတွင် မိုးရာသီ၌ ရေရရှိရန် ခက်ခဲ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1EF" w:rsidRPr="003A72AA" w:rsidRDefault="00CB01EF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</w:t>
            </w: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းရွာတွင် ယခင် စီမံကိန်းမှ ချမှတ်ပေးသော ရေတင်စက်နှင့် ပိုက်လိုင်းများရှိ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EF" w:rsidRPr="003A72AA" w:rsidRDefault="00CB01EF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န်ပုံငွေ မ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ည်းပညာအား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1EF" w:rsidRPr="003A72AA" w:rsidRDefault="00CB01EF" w:rsidP="00EF7FF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ွှတ်တော်ကိုယ်စားလှယ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ြီးများနှင့်သက်ဆိုင်ရာ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1EF" w:rsidRDefault="00CB01EF" w:rsidP="00EF7FF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​</w:t>
            </w:r>
            <w:r w:rsidR="009C01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</w:t>
            </w:r>
            <w:r w:rsidR="009C0151"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းရွာတွင် သောက်သုံးရေ</w:t>
            </w:r>
          </w:p>
          <w:p w:rsidR="009C0151" w:rsidRPr="003A72AA" w:rsidRDefault="009C0151" w:rsidP="00EF7FF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လှောင်ကန်ရရှိရေးအတွက် ကျေးလက်ဒေသဖွံ့ဖြိုး</w:t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br/>
            </w: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တိုးတက်ရေးဦးစီးဌာနသို့ တင်ပြတောင်းခံရန်။</w:t>
            </w:r>
          </w:p>
        </w:tc>
      </w:tr>
    </w:tbl>
    <w:p w:rsidR="00C806F0" w:rsidRDefault="00C806F0">
      <w:r>
        <w:br w:type="page"/>
      </w:r>
    </w:p>
    <w:tbl>
      <w:tblPr>
        <w:tblW w:w="15168" w:type="dxa"/>
        <w:tblInd w:w="93" w:type="dxa"/>
        <w:tblLook w:val="04A0" w:firstRow="1" w:lastRow="0" w:firstColumn="1" w:lastColumn="0" w:noHBand="0" w:noVBand="1"/>
      </w:tblPr>
      <w:tblGrid>
        <w:gridCol w:w="589"/>
        <w:gridCol w:w="353"/>
        <w:gridCol w:w="2094"/>
        <w:gridCol w:w="2391"/>
        <w:gridCol w:w="2100"/>
        <w:gridCol w:w="2316"/>
        <w:gridCol w:w="2640"/>
        <w:gridCol w:w="2685"/>
      </w:tblGrid>
      <w:tr w:rsidR="00D04075" w:rsidRPr="003A72AA" w:rsidTr="00C806F0">
        <w:trPr>
          <w:trHeight w:val="570"/>
        </w:trPr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1EF" w:rsidRPr="003A72AA" w:rsidRDefault="00CB01EF" w:rsidP="007F32F5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lastRenderedPageBreak/>
              <w:t xml:space="preserve">ဂ။ </w:t>
            </w:r>
            <w:r w:rsidR="0047530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ကုန်ထုတ်လမ်</w:t>
            </w:r>
            <w:r w:rsidR="00475301">
              <w:rPr>
                <w:rFonts w:ascii="Pyidaungsu" w:eastAsia="Times New Roman" w:hAnsi="Pyidaungsu" w:cs="Pyidaungsu" w:hint="cs"/>
                <w:b/>
                <w:bCs/>
                <w:color w:val="000000"/>
                <w:cs/>
                <w:lang w:bidi="my-MM"/>
              </w:rPr>
              <w:t>းများ ရရှိရေး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1EF" w:rsidRPr="003A72AA" w:rsidRDefault="00CB01EF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1EF" w:rsidRPr="003A72AA" w:rsidRDefault="00CB01EF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1EF" w:rsidRPr="003A72AA" w:rsidRDefault="00CB01EF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1EF" w:rsidRPr="003A72AA" w:rsidRDefault="00CB01EF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EF" w:rsidRPr="003A72AA" w:rsidRDefault="00CB01EF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C3401A" w:rsidRPr="003A72AA" w:rsidTr="00475301">
        <w:trPr>
          <w:trHeight w:val="188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47" w:rsidRPr="003A72AA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47" w:rsidRPr="003A72AA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47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</w:t>
            </w: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းရွာ၏ ကုန်ထုတ်လမ်းများ</w:t>
            </w:r>
          </w:p>
          <w:p w:rsidR="00531447" w:rsidRPr="003A72AA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ရရှိရန် လိုအပ်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47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</w:t>
            </w: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းရွာနေပြည်သူများ</w:t>
            </w:r>
          </w:p>
          <w:p w:rsidR="00531447" w:rsidRPr="003A72AA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သီးနှံများထုတ်သွင်းရန် လမ်းပန်းဆက်သွယ်ရေး</w:t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br/>
            </w: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ခက်ခဲ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47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</w:t>
            </w: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းရွာမှ လုပ်သား</w:t>
            </w:r>
          </w:p>
          <w:p w:rsidR="00531447" w:rsidRPr="003A72AA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ထည့်နိုင်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47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ဆေ</w:t>
            </w: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ာက်လုပ်ရန်</w:t>
            </w:r>
          </w:p>
          <w:p w:rsidR="00531447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ငွေကြေးမတတ်နို်ငခြင်း</w:t>
            </w:r>
          </w:p>
          <w:p w:rsidR="00531447" w:rsidRPr="003A72AA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ရန်ပုံငွေမရှိ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47" w:rsidRPr="003A72AA" w:rsidRDefault="00531447" w:rsidP="00EF7FF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ွှတ်တော်ကိုယ်စားလှယ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ြီးများနှင့်သက်ဆိုင်ရာ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47" w:rsidRPr="003A72AA" w:rsidRDefault="00531447" w:rsidP="00EF7FF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​</w:t>
            </w:r>
            <w:r w:rsidR="00EF40F9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</w:t>
            </w:r>
            <w:r w:rsidR="00EF40F9"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းရွာတွင် ကုန်ထုတ်လမ်း ရရှိရေးအတွက် ကျေးလက်</w:t>
            </w:r>
            <w:r w:rsidR="00B506F3"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 xml:space="preserve"> </w:t>
            </w:r>
            <w:r w:rsidR="00EF40F9"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ဒေသ ဖွံ့ဖြိုးတိုးတက်ရေး ဦးစီးဌာနသို့ တင်ပြ</w:t>
            </w:r>
            <w:r w:rsidR="008C4475"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 xml:space="preserve"> </w:t>
            </w:r>
            <w:r w:rsidR="00EF40F9"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တောင်းခံရန်</w:t>
            </w:r>
          </w:p>
        </w:tc>
      </w:tr>
      <w:tr w:rsidR="00531447" w:rsidRPr="003A72AA" w:rsidTr="005852A0">
        <w:trPr>
          <w:trHeight w:val="780"/>
        </w:trPr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447" w:rsidRPr="003A72AA" w:rsidRDefault="00531447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ဂ။ပညာရေ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447" w:rsidRPr="003A72AA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447" w:rsidRPr="003A72AA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447" w:rsidRPr="003A72AA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447" w:rsidRPr="003A72AA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47" w:rsidRPr="003A72AA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C3401A" w:rsidRPr="003A72AA" w:rsidTr="005852A0">
        <w:trPr>
          <w:trHeight w:val="195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47" w:rsidRPr="003A72AA" w:rsidRDefault="00531447" w:rsidP="009B28A8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47" w:rsidRPr="003A72AA" w:rsidRDefault="00E43F19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၄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47" w:rsidRPr="003A72AA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ာသင်ကျောင်း ဆောင်လုံလောက်မှု မရှိ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47" w:rsidRDefault="00C3401A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</w:t>
            </w: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းရွာတွင် စာသင်ကျောင်းဆောင်</w:t>
            </w:r>
          </w:p>
          <w:p w:rsidR="00C3401A" w:rsidRPr="003A72AA" w:rsidRDefault="00C3401A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အိုဟောင်းနေ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47" w:rsidRDefault="00BC590A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</w:t>
            </w: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းရွာမှ လုပ်သား</w:t>
            </w:r>
          </w:p>
          <w:p w:rsidR="00BC590A" w:rsidRPr="003A72AA" w:rsidRDefault="00BC590A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ထည့်နိုင်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47" w:rsidRPr="003A72AA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ဆောက်လုပ်ရန်ငွေကြေး မတတ်နိုင်ခြင်း၊ 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47" w:rsidRPr="003A72AA" w:rsidRDefault="00531447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ွှတ်တော်ကိုယ်စားလှယ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ြီးများနှင့်သက်ဆိုင်ရာ 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47" w:rsidRDefault="00D77715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</w:t>
            </w: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ာသင်ကျောင်းဆောင်သစ်</w:t>
            </w:r>
          </w:p>
          <w:p w:rsidR="00D77715" w:rsidRPr="003A72AA" w:rsidRDefault="00D77715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 w:hint="cs"/>
                <w:color w:val="000000"/>
                <w:cs/>
                <w:lang w:bidi="my-MM"/>
              </w:rPr>
              <w:t>တင်ပြတောင်းခံရန်</w:t>
            </w:r>
          </w:p>
        </w:tc>
      </w:tr>
    </w:tbl>
    <w:p w:rsidR="009B28A8" w:rsidRPr="003A72AA" w:rsidRDefault="009B28A8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  <w:sectPr w:rsidR="009B28A8" w:rsidRPr="003A72AA" w:rsidSect="0029308B">
          <w:pgSz w:w="16839" w:h="11907" w:orient="landscape" w:code="9"/>
          <w:pgMar w:top="720" w:right="720" w:bottom="720" w:left="1008" w:header="720" w:footer="720" w:gutter="0"/>
          <w:cols w:space="720"/>
          <w:docGrid w:linePitch="360"/>
        </w:sectPr>
      </w:pPr>
    </w:p>
    <w:p w:rsidR="003C5799" w:rsidRPr="003A72AA" w:rsidRDefault="003C5799" w:rsidP="003C5799">
      <w:pPr>
        <w:jc w:val="right"/>
        <w:rPr>
          <w:rFonts w:ascii="Pyidaungsu" w:hAnsi="Pyidaungsu" w:cs="Pyidaungsu"/>
          <w:b/>
          <w:sz w:val="26"/>
          <w:szCs w:val="26"/>
        </w:rPr>
      </w:pPr>
      <w:bookmarkStart w:id="5" w:name="OLE_LINK5"/>
      <w:bookmarkStart w:id="6" w:name="OLE_LINK6"/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နောက်ဆက်တွဲ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p w:rsidR="003C5799" w:rsidRPr="003A72AA" w:rsidRDefault="003C5799" w:rsidP="003C5799">
      <w:pPr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ဦးစားပေး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ဆိုပြုလွှာ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913"/>
        <w:gridCol w:w="4627"/>
      </w:tblGrid>
      <w:tr w:rsidR="003C5799" w:rsidRPr="003A72AA" w:rsidTr="003C5799">
        <w:trPr>
          <w:trHeight w:val="1961"/>
        </w:trPr>
        <w:tc>
          <w:tcPr>
            <w:tcW w:w="9540" w:type="dxa"/>
            <w:gridSpan w:val="2"/>
          </w:tcPr>
          <w:p w:rsidR="00C7452F" w:rsidRPr="003A72AA" w:rsidRDefault="00C7452F" w:rsidP="00AB6B7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  <w:p w:rsidR="003C5799" w:rsidRPr="003A72AA" w:rsidRDefault="003C5799" w:rsidP="00AB6B7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- </w:t>
            </w:r>
            <w:r w:rsidR="004C539D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လှကျေ</w:t>
            </w:r>
            <w:r w:rsidR="004C539D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းရွာ</w:t>
            </w:r>
          </w:p>
          <w:p w:rsidR="003C5799" w:rsidRPr="003A72AA" w:rsidRDefault="003C5799" w:rsidP="00AB6B7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- </w:t>
            </w:r>
            <w:r w:rsidR="00EE49C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ကေ</w:t>
            </w:r>
            <w:r w:rsidR="00EE49CA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ာ်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ုပ်စု</w:t>
            </w:r>
          </w:p>
          <w:p w:rsidR="003C5799" w:rsidRPr="003A72AA" w:rsidRDefault="003C5799" w:rsidP="00AB6B7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ို့နယ်</w:t>
            </w:r>
          </w:p>
          <w:p w:rsidR="003C5799" w:rsidRPr="003A72AA" w:rsidRDefault="003C5799" w:rsidP="00AB6B7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ဒေသကြီ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/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</w:t>
            </w:r>
            <w:r w:rsidR="009E5E7D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ကွေးတိုင်းဒေသကြီး</w:t>
            </w:r>
          </w:p>
          <w:p w:rsidR="00C7452F" w:rsidRPr="003A72AA" w:rsidRDefault="00C7452F" w:rsidP="00AB6B7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rPr>
          <w:trHeight w:val="1160"/>
        </w:trPr>
        <w:tc>
          <w:tcPr>
            <w:tcW w:w="9540" w:type="dxa"/>
            <w:gridSpan w:val="2"/>
          </w:tcPr>
          <w:p w:rsidR="00C7452F" w:rsidRPr="003A72AA" w:rsidRDefault="00C7452F" w:rsidP="00AB6B71">
            <w:pPr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467D2D" w:rsidRPr="003A72AA" w:rsidRDefault="003C5799" w:rsidP="00AB6B7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-                     </w:t>
            </w:r>
            <w:r w:rsidR="00467D2D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</w:t>
            </w:r>
            <w:r w:rsidR="00467D2D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 xml:space="preserve"> ၄၀၀ဗို့အား လျှပ်စစ်ဓါတ်အားလိုင်းရရှိရေးလုပ်ငန်း</w:t>
            </w:r>
          </w:p>
          <w:p w:rsidR="003C5799" w:rsidRPr="003A72AA" w:rsidRDefault="003C5799" w:rsidP="00AB6B71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3C5799" w:rsidRPr="003A72AA" w:rsidTr="00335365">
        <w:trPr>
          <w:trHeight w:val="3554"/>
        </w:trPr>
        <w:tc>
          <w:tcPr>
            <w:tcW w:w="9540" w:type="dxa"/>
            <w:gridSpan w:val="2"/>
          </w:tcPr>
          <w:p w:rsidR="00C7452F" w:rsidRPr="003A72AA" w:rsidRDefault="00C7452F" w:rsidP="00AB6B71">
            <w:pPr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3C5799" w:rsidRPr="003A72AA" w:rsidRDefault="003C5799" w:rsidP="00AB6B71">
            <w:pPr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ိုအပ်ကြော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ရှင်းလင်းဖော်ပြ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:rsidR="003C5799" w:rsidRPr="003A72AA" w:rsidRDefault="003C5799" w:rsidP="00AB6B7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​</w:t>
            </w:r>
            <w:r w:rsidR="00E85B81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</w:t>
            </w:r>
            <w:r w:rsidR="000E0A35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လှကျေ</w:t>
            </w:r>
            <w:r w:rsidR="000E0A35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းရွာတွင် ယခင် ဖယောင်းတိုင်မီးမှ အင်ဂျင်လျှပ်စစ်မီး ပြောင်းလဲအသုံးပြု</w:t>
            </w:r>
            <w:r w:rsidR="00EA2913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 w:rsidR="000E0A35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ခဲ့ကြသည်။ ယခုအခါ အင်ဂျင်မီးမှ ဆိုလာလျှပ်စစ်မီးသို့ ပြောင်းလဲအသုံးပြုသော်လည်း လုံလုံ</w:t>
            </w:r>
            <w:r w:rsidR="006320A1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 w:rsidR="000E0A35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လောက်လောက် မရရှိပါ။ ထို့ကြောင့် ၄၄၀ဗို့ လျှပ်စစ်ဓါတ်အားလိုင်း ရရှိရေးလုပ်ငန်း</w:t>
            </w:r>
            <w:r w:rsidR="00270861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 w:rsidR="000E0A35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ဆောင်ရွက်</w:t>
            </w:r>
            <w:r w:rsidR="00FD4270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 w:rsidR="000E0A35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ရန် လိုအပ်ပါသည်။</w:t>
            </w:r>
          </w:p>
          <w:p w:rsidR="00C7452F" w:rsidRPr="003A72AA" w:rsidRDefault="00C7452F" w:rsidP="00AB6B7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c>
          <w:tcPr>
            <w:tcW w:w="9540" w:type="dxa"/>
            <w:gridSpan w:val="2"/>
          </w:tcPr>
          <w:p w:rsidR="00C7452F" w:rsidRPr="003A72AA" w:rsidRDefault="00C7452F" w:rsidP="00AB6B71">
            <w:pPr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3C5799" w:rsidRPr="003A72AA" w:rsidRDefault="003C5799" w:rsidP="00AB6B7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ရည်ရွယ်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3C5799" w:rsidRPr="003A72AA" w:rsidRDefault="003C5799" w:rsidP="00AB6B7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</w:t>
            </w:r>
            <w:r w:rsidR="00E85B81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နေထိုင်သည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သူ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သားများအားလုံ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335365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ျှပ်စစ်ဓ</w:t>
            </w:r>
            <w:r w:rsidR="00335365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ါတ်အား လုံလုံလောက်လောက်ရရှိစေရန်</w:t>
            </w:r>
            <w:r w:rsidR="006359F0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။</w:t>
            </w:r>
          </w:p>
          <w:p w:rsidR="00C7452F" w:rsidRPr="003A72AA" w:rsidRDefault="00C7452F" w:rsidP="00AB6B7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c>
          <w:tcPr>
            <w:tcW w:w="9540" w:type="dxa"/>
            <w:gridSpan w:val="2"/>
          </w:tcPr>
          <w:p w:rsidR="00C7452F" w:rsidRPr="003A72AA" w:rsidRDefault="00C7452F" w:rsidP="00AB6B71">
            <w:pPr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3C5799" w:rsidRPr="003A72AA" w:rsidRDefault="003C5799" w:rsidP="00AB6B71">
            <w:pPr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ျှော်မှ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ရလဒ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3C5799" w:rsidRPr="003A72AA" w:rsidRDefault="00E85B81" w:rsidP="00AB6B7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         </w:t>
            </w:r>
            <w:r w:rsidR="00086C8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စ်နှစ်ပတ်လုံ</w:t>
            </w:r>
            <w:r w:rsidR="00086C8C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း လျှပ်စစ်ဓါတ်အား လုံလုံလောက်လောက် အသုံးပြုနိုင်မည် ဖြစ်ပါသည်။</w:t>
            </w:r>
          </w:p>
          <w:p w:rsidR="00C7452F" w:rsidRPr="003A72AA" w:rsidRDefault="00C7452F" w:rsidP="00AB6B71">
            <w:pPr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C7452F" w:rsidRPr="003A72AA" w:rsidRDefault="00C7452F" w:rsidP="00AB6B71">
            <w:pPr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3C5799" w:rsidRPr="003A72AA" w:rsidRDefault="003C5799" w:rsidP="00AB6B7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ိုင်ရာ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ချက်အလက်ဖော်ပြခြ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3C5799" w:rsidRPr="003A72AA" w:rsidRDefault="00336973" w:rsidP="00AB6B7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 xml:space="preserve">          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</w:t>
            </w: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းရွာတွင်တစ်ရွာလုံး ၄၀၀ဗို့အား  လျှပ်စစ်လုပ်ငန်း ရရှိရေး ဆောင်ရွက်သွားမည်</w:t>
            </w:r>
            <w:r w:rsidR="00A56146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ဖြစ်ပါ</w:t>
            </w:r>
            <w:r w:rsidR="000B26E3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သည်။</w:t>
            </w:r>
          </w:p>
          <w:p w:rsidR="00C7452F" w:rsidRPr="003A72AA" w:rsidRDefault="00C7452F" w:rsidP="00AB6B71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rPr>
          <w:trHeight w:val="455"/>
        </w:trPr>
        <w:tc>
          <w:tcPr>
            <w:tcW w:w="9540" w:type="dxa"/>
            <w:gridSpan w:val="2"/>
          </w:tcPr>
          <w:p w:rsidR="00C7452F" w:rsidRPr="003A72AA" w:rsidRDefault="00C7452F" w:rsidP="00AB6B71">
            <w:pPr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E85B81" w:rsidRPr="003A72AA" w:rsidRDefault="003C5799" w:rsidP="00AB6B7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−       </w:t>
            </w:r>
            <w:r w:rsidR="007703B3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</w:t>
            </w:r>
            <w:r w:rsidR="007703B3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းရွာမီးလင်းရေး</w:t>
            </w:r>
            <w:r w:rsidR="00EE567D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စီမံကိန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န်ပုံငွေ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ိန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၀၀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ှ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သူ</w:t>
            </w:r>
            <w:r w:rsidR="00E85B81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</w:t>
            </w:r>
          </w:p>
          <w:p w:rsidR="00C7452F" w:rsidRPr="003A72AA" w:rsidRDefault="00E85B81" w:rsidP="00AB6B7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</w:t>
            </w:r>
            <w:r w:rsidR="004571B8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ငွေ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="00CD3B47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၁၁၀၈၀၅၀၀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</w:tr>
      <w:tr w:rsidR="003C5799" w:rsidRPr="003A72AA" w:rsidTr="003C5799">
        <w:trPr>
          <w:trHeight w:val="455"/>
        </w:trPr>
        <w:tc>
          <w:tcPr>
            <w:tcW w:w="4913" w:type="dxa"/>
          </w:tcPr>
          <w:p w:rsidR="003C5799" w:rsidRPr="003A72AA" w:rsidRDefault="003C5799" w:rsidP="00AB6B71">
            <w:pPr>
              <w:pStyle w:val="ListParagraph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627" w:type="dxa"/>
          </w:tcPr>
          <w:p w:rsidR="003C5799" w:rsidRPr="003A72AA" w:rsidRDefault="003C5799" w:rsidP="00AB6B71">
            <w:pPr>
              <w:pStyle w:val="ListParagraph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3C5799" w:rsidRPr="003A72AA" w:rsidTr="003C5799">
        <w:trPr>
          <w:trHeight w:val="64"/>
        </w:trPr>
        <w:tc>
          <w:tcPr>
            <w:tcW w:w="4913" w:type="dxa"/>
            <w:tcBorders>
              <w:bottom w:val="single" w:sz="4" w:space="0" w:color="auto"/>
            </w:tcBorders>
          </w:tcPr>
          <w:p w:rsidR="003C5799" w:rsidRPr="003A72AA" w:rsidRDefault="003C5799" w:rsidP="00AB6B71">
            <w:pPr>
              <w:pStyle w:val="ListParagraph"/>
              <w:numPr>
                <w:ilvl w:val="0"/>
                <w:numId w:val="2"/>
              </w:numPr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၀၀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,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၀၀၀၀၀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</w:p>
          <w:p w:rsidR="003C5799" w:rsidRPr="003A72AA" w:rsidRDefault="00E85B81" w:rsidP="00AB6B71">
            <w:pPr>
              <w:pStyle w:val="ListParagraph"/>
              <w:numPr>
                <w:ilvl w:val="0"/>
                <w:numId w:val="2"/>
              </w:numPr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="00C220FD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၁၁၀၈၀၅၀၀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C5799" w:rsidRPr="003A72AA" w:rsidRDefault="003C5799" w:rsidP="00AB6B71">
            <w:pPr>
              <w:pStyle w:val="ListParagraph"/>
              <w:numPr>
                <w:ilvl w:val="0"/>
                <w:numId w:val="2"/>
              </w:numPr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လက်ဦးစီး</w:t>
            </w:r>
          </w:p>
          <w:p w:rsidR="003C5799" w:rsidRPr="003A72AA" w:rsidRDefault="003C5799" w:rsidP="00AB6B71">
            <w:pPr>
              <w:pStyle w:val="ListParagraph"/>
              <w:numPr>
                <w:ilvl w:val="0"/>
                <w:numId w:val="2"/>
              </w:numPr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</w:tc>
      </w:tr>
    </w:tbl>
    <w:p w:rsidR="003C5799" w:rsidRPr="003A72AA" w:rsidRDefault="003C5799" w:rsidP="003C5799">
      <w:pPr>
        <w:spacing w:after="120"/>
        <w:rPr>
          <w:rFonts w:ascii="Pyidaungsu" w:hAnsi="Pyidaungsu" w:cs="Pyidaungsu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90"/>
        <w:tblW w:w="9558" w:type="dxa"/>
        <w:tblLayout w:type="fixed"/>
        <w:tblLook w:val="04A0" w:firstRow="1" w:lastRow="0" w:firstColumn="1" w:lastColumn="0" w:noHBand="0" w:noVBand="1"/>
      </w:tblPr>
      <w:tblGrid>
        <w:gridCol w:w="2538"/>
        <w:gridCol w:w="785"/>
        <w:gridCol w:w="689"/>
        <w:gridCol w:w="866"/>
        <w:gridCol w:w="778"/>
        <w:gridCol w:w="868"/>
        <w:gridCol w:w="868"/>
        <w:gridCol w:w="868"/>
        <w:gridCol w:w="1298"/>
      </w:tblGrid>
      <w:tr w:rsidR="003C5799" w:rsidRPr="003A72AA" w:rsidTr="003C5799">
        <w:trPr>
          <w:trHeight w:val="20"/>
        </w:trPr>
        <w:tc>
          <w:tcPr>
            <w:tcW w:w="2538" w:type="dxa"/>
            <w:vMerge w:val="restart"/>
            <w:vAlign w:val="center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340" w:type="dxa"/>
            <w:gridSpan w:val="3"/>
          </w:tcPr>
          <w:p w:rsidR="003C5799" w:rsidRPr="003A72AA" w:rsidRDefault="003C5799" w:rsidP="003C5799">
            <w:pPr>
              <w:tabs>
                <w:tab w:val="center" w:pos="1330"/>
                <w:tab w:val="right" w:pos="2660"/>
              </w:tabs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ဆင့်အတ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3C5799" w:rsidRPr="003A72AA" w:rsidTr="003C5799">
        <w:trPr>
          <w:trHeight w:val="20"/>
        </w:trPr>
        <w:tc>
          <w:tcPr>
            <w:tcW w:w="2538" w:type="dxa"/>
            <w:vMerge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866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77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29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3C5799" w:rsidRPr="003A72AA" w:rsidTr="003C5799">
        <w:trPr>
          <w:trHeight w:val="489"/>
        </w:trPr>
        <w:tc>
          <w:tcPr>
            <w:tcW w:w="2538" w:type="dxa"/>
            <w:vAlign w:val="center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ေးရွာအဆင့်</w:t>
            </w:r>
          </w:p>
        </w:tc>
        <w:tc>
          <w:tcPr>
            <w:tcW w:w="785" w:type="dxa"/>
          </w:tcPr>
          <w:p w:rsidR="003C5799" w:rsidRPr="003A72AA" w:rsidRDefault="00A66A57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၀၅</w:t>
            </w:r>
          </w:p>
        </w:tc>
        <w:tc>
          <w:tcPr>
            <w:tcW w:w="689" w:type="dxa"/>
          </w:tcPr>
          <w:p w:rsidR="003C5799" w:rsidRPr="003A72AA" w:rsidRDefault="00A66A57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၁၅</w:t>
            </w:r>
          </w:p>
        </w:tc>
        <w:tc>
          <w:tcPr>
            <w:tcW w:w="866" w:type="dxa"/>
          </w:tcPr>
          <w:p w:rsidR="003C5799" w:rsidRPr="003A72AA" w:rsidRDefault="00A66A57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၄၂၀</w:t>
            </w:r>
          </w:p>
        </w:tc>
        <w:tc>
          <w:tcPr>
            <w:tcW w:w="778" w:type="dxa"/>
          </w:tcPr>
          <w:p w:rsidR="003C5799" w:rsidRPr="003A72AA" w:rsidRDefault="00A66A57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868" w:type="dxa"/>
          </w:tcPr>
          <w:p w:rsidR="003C5799" w:rsidRPr="003A72AA" w:rsidRDefault="00A66A57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၃၉</w:t>
            </w:r>
          </w:p>
        </w:tc>
        <w:tc>
          <w:tcPr>
            <w:tcW w:w="868" w:type="dxa"/>
          </w:tcPr>
          <w:p w:rsidR="003C5799" w:rsidRPr="003A72AA" w:rsidRDefault="00A66A57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၀</w:t>
            </w:r>
          </w:p>
        </w:tc>
        <w:tc>
          <w:tcPr>
            <w:tcW w:w="868" w:type="dxa"/>
          </w:tcPr>
          <w:p w:rsidR="003C5799" w:rsidRPr="003A72AA" w:rsidRDefault="00A66A57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၃၀</w:t>
            </w:r>
          </w:p>
        </w:tc>
        <w:tc>
          <w:tcPr>
            <w:tcW w:w="1298" w:type="dxa"/>
          </w:tcPr>
          <w:p w:rsidR="003C5799" w:rsidRPr="003A72AA" w:rsidRDefault="00A66A57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၉၉</w:t>
            </w:r>
          </w:p>
        </w:tc>
      </w:tr>
      <w:tr w:rsidR="00E85B81" w:rsidRPr="003A72AA" w:rsidTr="003C5799">
        <w:trPr>
          <w:trHeight w:val="525"/>
        </w:trPr>
        <w:tc>
          <w:tcPr>
            <w:tcW w:w="2538" w:type="dxa"/>
            <w:vAlign w:val="center"/>
          </w:tcPr>
          <w:p w:rsidR="00E85B81" w:rsidRPr="003A72AA" w:rsidRDefault="00E85B81" w:rsidP="00E85B81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85" w:type="dxa"/>
          </w:tcPr>
          <w:p w:rsidR="00E85B81" w:rsidRPr="003A72AA" w:rsidRDefault="00BC6AB2" w:rsidP="00E85B8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၀၅</w:t>
            </w:r>
          </w:p>
        </w:tc>
        <w:tc>
          <w:tcPr>
            <w:tcW w:w="689" w:type="dxa"/>
          </w:tcPr>
          <w:p w:rsidR="00E85B81" w:rsidRPr="003A72AA" w:rsidRDefault="00BC6AB2" w:rsidP="00E85B8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၁၅</w:t>
            </w:r>
          </w:p>
        </w:tc>
        <w:tc>
          <w:tcPr>
            <w:tcW w:w="866" w:type="dxa"/>
          </w:tcPr>
          <w:p w:rsidR="00E85B81" w:rsidRPr="003A72AA" w:rsidRDefault="00BC6AB2" w:rsidP="00E85B8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၄၂၀</w:t>
            </w:r>
          </w:p>
        </w:tc>
        <w:tc>
          <w:tcPr>
            <w:tcW w:w="778" w:type="dxa"/>
          </w:tcPr>
          <w:p w:rsidR="00E85B81" w:rsidRPr="003A72AA" w:rsidRDefault="00BC6AB2" w:rsidP="00E85B8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868" w:type="dxa"/>
          </w:tcPr>
          <w:p w:rsidR="00E85B81" w:rsidRPr="003A72AA" w:rsidRDefault="00BC6AB2" w:rsidP="00E85B8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၃၉</w:t>
            </w:r>
          </w:p>
        </w:tc>
        <w:tc>
          <w:tcPr>
            <w:tcW w:w="868" w:type="dxa"/>
          </w:tcPr>
          <w:p w:rsidR="00E85B81" w:rsidRPr="003A72AA" w:rsidRDefault="00BC6AB2" w:rsidP="00E85B8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၀</w:t>
            </w:r>
          </w:p>
        </w:tc>
        <w:tc>
          <w:tcPr>
            <w:tcW w:w="868" w:type="dxa"/>
          </w:tcPr>
          <w:p w:rsidR="00E85B81" w:rsidRPr="003A72AA" w:rsidRDefault="00BC6AB2" w:rsidP="00E85B8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၃၀</w:t>
            </w:r>
          </w:p>
        </w:tc>
        <w:tc>
          <w:tcPr>
            <w:tcW w:w="1298" w:type="dxa"/>
          </w:tcPr>
          <w:p w:rsidR="00E85B81" w:rsidRPr="003A72AA" w:rsidRDefault="00BC6AB2" w:rsidP="00E85B81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၉၉</w:t>
            </w:r>
          </w:p>
        </w:tc>
      </w:tr>
      <w:tr w:rsidR="00E85B81" w:rsidRPr="003A72AA" w:rsidTr="003C5799">
        <w:trPr>
          <w:trHeight w:val="505"/>
        </w:trPr>
        <w:tc>
          <w:tcPr>
            <w:tcW w:w="9558" w:type="dxa"/>
            <w:gridSpan w:val="9"/>
          </w:tcPr>
          <w:p w:rsidR="00E85B81" w:rsidRPr="003A72AA" w:rsidRDefault="00E85B81" w:rsidP="00E85B81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တ်ချက်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ျောင်လည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ယ်အလတ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ွန်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:rsidR="003C5799" w:rsidRPr="003A72AA" w:rsidRDefault="003C5799" w:rsidP="003C5799">
      <w:pPr>
        <w:spacing w:after="120"/>
        <w:rPr>
          <w:rFonts w:ascii="Pyidaungsu" w:hAnsi="Pyidaungsu" w:cs="Pyidaungsu"/>
          <w:b/>
          <w:sz w:val="26"/>
          <w:szCs w:val="26"/>
        </w:rPr>
      </w:pPr>
    </w:p>
    <w:p w:rsidR="003C5799" w:rsidRPr="003A72AA" w:rsidRDefault="003C5799" w:rsidP="003C5799">
      <w:pPr>
        <w:spacing w:after="120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ည်းလမ်းနှင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C5799" w:rsidRPr="003A72AA" w:rsidTr="003C5799">
        <w:tc>
          <w:tcPr>
            <w:tcW w:w="9558" w:type="dxa"/>
          </w:tcPr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ာဝန်ယူအကောင်အထည်ဖော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−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ဖွံ့ဖြိုးရေးကော်မတီ</w:t>
            </w: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C5799" w:rsidRPr="003A72AA" w:rsidTr="003C5799">
        <w:tc>
          <w:tcPr>
            <w:tcW w:w="9558" w:type="dxa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တင်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န့်မှ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−    </w:t>
            </w:r>
            <w:r w:rsidR="00AB6B71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န်</w:t>
            </w:r>
            <w:r w:rsidR="00AB6B71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နဝါရီလ၊ ၂၀၂၁</w:t>
            </w: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C5799" w:rsidRPr="003A72AA" w:rsidTr="003C5799">
        <w:tc>
          <w:tcPr>
            <w:tcW w:w="9558" w:type="dxa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စီး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          −    </w:t>
            </w:r>
            <w:r w:rsidR="00593696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ဧပြီ၊ ၂၀၂၁</w:t>
            </w: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C5799" w:rsidRPr="003A72AA" w:rsidTr="003C5799">
        <w:trPr>
          <w:trHeight w:val="1340"/>
        </w:trPr>
        <w:tc>
          <w:tcPr>
            <w:tcW w:w="9558" w:type="dxa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3C5799" w:rsidRPr="003A72AA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ထည့်ဝင်မှ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အော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</w:p>
          <w:p w:rsidR="00E85B81" w:rsidRPr="003A72AA" w:rsidRDefault="00E85B81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3C5799" w:rsidRPr="003A72AA" w:rsidRDefault="00E85B81" w:rsidP="003C579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ရာတွ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အပ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ျပ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(</w:t>
            </w:r>
            <w:r w:rsidR="00782E25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၁၁၀၈၀၅၀၀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ို့အ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မှ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သွားမည်ဖြစ်ပါသည်။</w:t>
            </w:r>
          </w:p>
          <w:p w:rsidR="00E85B81" w:rsidRPr="003A72AA" w:rsidRDefault="00E85B81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C5799" w:rsidRPr="003A72AA" w:rsidTr="00E85B81">
        <w:trPr>
          <w:trHeight w:val="2861"/>
        </w:trPr>
        <w:tc>
          <w:tcPr>
            <w:tcW w:w="9558" w:type="dxa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lastRenderedPageBreak/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၅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 ​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လည်ပတ်ရေး၊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ုပြင်ထိန်းသိမ်းရေးတို့အတွ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ဆိုင်ရာနှင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ွေကြ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ိုင်ရ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များ</w:t>
            </w:r>
          </w:p>
          <w:p w:rsidR="003C5799" w:rsidRPr="003A72AA" w:rsidRDefault="003C5799" w:rsidP="00E85B81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E85B81" w:rsidRPr="003A72AA" w:rsidRDefault="00E85B81" w:rsidP="00E85B81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အ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ွံ့ဖြိုးရေးကော်မတီ၏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ဆောင်မှု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တို့၏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ူးပေါင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ဝင်မှုတို့ဖြင့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သွားမည်ဖြစ်ပါသည်။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37088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ျှပ်စစ်ရေ</w:t>
            </w:r>
            <w:r w:rsidR="0037088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ရှည် လုံလုံလောက်လောက်ရရှိစေရေးအတွက် သက်ဆိုင်ရာ ဌာနများနှင့် ကျေးရွာနေပြည်သူများမှ ထိန်းသိမ်း‌ဆောင်ရွက်သွားမည် ဖြစ်ပါသည်။</w:t>
            </w:r>
          </w:p>
        </w:tc>
      </w:tr>
    </w:tbl>
    <w:p w:rsidR="003C5799" w:rsidRPr="003A72AA" w:rsidRDefault="003C5799" w:rsidP="003C5799">
      <w:pPr>
        <w:rPr>
          <w:rFonts w:ascii="Pyidaungsu" w:hAnsi="Pyidaungsu" w:cs="Pyidaungsu"/>
          <w:b/>
          <w:sz w:val="26"/>
          <w:szCs w:val="26"/>
        </w:rPr>
      </w:pPr>
    </w:p>
    <w:bookmarkEnd w:id="5"/>
    <w:bookmarkEnd w:id="6"/>
    <w:p w:rsidR="009E5E7D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:rsidR="00117871" w:rsidRDefault="0011787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:rsidR="00117871" w:rsidRDefault="0011787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:rsidR="00117871" w:rsidRDefault="0011787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:rsidR="00117871" w:rsidRDefault="0011787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:rsidR="00117871" w:rsidRDefault="0011787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:rsidR="00117871" w:rsidRDefault="0011787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:rsidR="00117871" w:rsidRDefault="0011787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:rsidR="00117871" w:rsidRDefault="0011787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:rsidR="00117871" w:rsidRDefault="0011787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:rsidR="00117871" w:rsidRPr="003A72AA" w:rsidRDefault="0011787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:rsidR="009E5E7D" w:rsidRPr="003A72AA" w:rsidRDefault="009E5E7D" w:rsidP="009E5E7D">
      <w:pPr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ဦးစားပေး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ဆိုပြုလွှာ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913"/>
        <w:gridCol w:w="4627"/>
      </w:tblGrid>
      <w:tr w:rsidR="009E5E7D" w:rsidRPr="003A72AA" w:rsidTr="009E5E7D">
        <w:trPr>
          <w:trHeight w:val="1961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- ​</w:t>
            </w:r>
            <w:r w:rsidR="00E9077D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လှကျေ</w:t>
            </w:r>
            <w:r w:rsidR="00E9077D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းရွာ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- </w:t>
            </w:r>
            <w:r w:rsidR="00DD6636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ကေ</w:t>
            </w:r>
            <w:r w:rsidR="00DD6636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ာ်ကျေးရွာအုပ်စု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ို့နယ်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ဒေသကြီ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/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ကွေးတိုင်းဒေသကြီး</w:t>
            </w:r>
          </w:p>
        </w:tc>
      </w:tr>
      <w:tr w:rsidR="009E5E7D" w:rsidRPr="003A72AA" w:rsidTr="009E5E7D">
        <w:trPr>
          <w:trHeight w:val="1160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276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-      </w:t>
            </w:r>
            <w:r w:rsidR="001D4F75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ေ</w:t>
            </w:r>
            <w:r w:rsidR="001D4F75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ာက်သုံးရေလှောင်ကန်တည်ဆောက်ခြင်းလုပ်ငန်း</w:t>
            </w:r>
          </w:p>
        </w:tc>
      </w:tr>
      <w:tr w:rsidR="009E5E7D" w:rsidRPr="003A72AA" w:rsidTr="009E5E7D">
        <w:trPr>
          <w:trHeight w:val="2330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ိုအပ်ကြော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ရှင်းလင်းဖော်ပြ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:rsidR="009E5E7D" w:rsidRPr="003A72AA" w:rsidRDefault="00876C85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 xml:space="preserve">          ကျေးရွာနေပြည်သူများ သောက်သုံးရေ ရရှိရန် ခက်ခဲခြင်းကြောင့် သောက်သုံးရေလှောင်</w:t>
            </w:r>
            <w:r w:rsidR="00B671CB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ကန် ရရှိရန် လိုအပ်ပါသည်။</w:t>
            </w:r>
          </w:p>
        </w:tc>
      </w:tr>
      <w:tr w:rsidR="009E5E7D" w:rsidRPr="003A72AA" w:rsidTr="009E5E7D">
        <w:trPr>
          <w:trHeight w:val="1907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ရည်ရွယ်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ေပြည်သူ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AF0014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ေ</w:t>
            </w:r>
            <w:r w:rsidR="00AF0014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ာက်သုံးရေအခက်အခဲမရှိ ရရှိရန်။</w:t>
            </w:r>
          </w:p>
        </w:tc>
      </w:tr>
      <w:tr w:rsidR="009E5E7D" w:rsidRPr="003A72AA" w:rsidTr="009E5E7D"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ျှော်မှ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ရလဒ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ေပြည်သူ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F64B8B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ေ</w:t>
            </w:r>
            <w:r w:rsidR="00F64B8B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ာက်သုံး‌ရေ လုံလုံလောက်လောက်ရရှိပြီး၊ မိမိတို့မိသားစု သန့်ရှင်းသော သောက်သုံးရေကို အချိန်မရွေး ရယူသုံးစွဲ</w:t>
            </w:r>
            <w:r w:rsidR="0045591E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နိုင်ရန် မျှော်မှန်းပါသည်။</w:t>
            </w:r>
          </w:p>
        </w:tc>
      </w:tr>
      <w:tr w:rsidR="009E5E7D" w:rsidRPr="003A72AA" w:rsidTr="009E5E7D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ိုင်ရာ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ချက်အလက်ဖော်ပြခြ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117871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ေလှေ</w:t>
            </w:r>
            <w:r w:rsidR="00117871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ာင်ကန်ထားရှိပြီး အခက်အခဲမရှိ သုံးစွဲဆောင်ရွက်သွားရန်။</w:t>
            </w:r>
          </w:p>
        </w:tc>
      </w:tr>
      <w:tr w:rsidR="009E5E7D" w:rsidRPr="003A72AA" w:rsidTr="009E5E7D">
        <w:trPr>
          <w:trHeight w:val="455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−       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နေပြည်သူများမှ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ူးပေါင်းပါဝင်ဆောင်ရွက်သွားရန်။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9E5E7D" w:rsidRPr="003A72AA" w:rsidTr="009E5E7D">
        <w:trPr>
          <w:trHeight w:val="455"/>
        </w:trPr>
        <w:tc>
          <w:tcPr>
            <w:tcW w:w="4913" w:type="dxa"/>
          </w:tcPr>
          <w:p w:rsidR="009E5E7D" w:rsidRPr="003A72AA" w:rsidRDefault="009E5E7D" w:rsidP="009E5E7D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627" w:type="dxa"/>
          </w:tcPr>
          <w:p w:rsidR="009E5E7D" w:rsidRPr="003A72AA" w:rsidRDefault="009E5E7D" w:rsidP="009E5E7D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9E5E7D" w:rsidRPr="003A72AA" w:rsidTr="009E5E7D">
        <w:trPr>
          <w:trHeight w:val="64"/>
        </w:trPr>
        <w:tc>
          <w:tcPr>
            <w:tcW w:w="4913" w:type="dxa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pStyle w:val="ListParagraph"/>
              <w:spacing w:line="312" w:lineRule="auto"/>
              <w:ind w:left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က်ဆိုင်ရာဦးစီးဌာန</w:t>
            </w:r>
          </w:p>
          <w:p w:rsidR="009E5E7D" w:rsidRPr="003A72AA" w:rsidRDefault="009E5E7D" w:rsidP="009E5E7D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</w:tc>
      </w:tr>
    </w:tbl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90"/>
        <w:tblW w:w="9558" w:type="dxa"/>
        <w:tblLayout w:type="fixed"/>
        <w:tblLook w:val="04A0" w:firstRow="1" w:lastRow="0" w:firstColumn="1" w:lastColumn="0" w:noHBand="0" w:noVBand="1"/>
      </w:tblPr>
      <w:tblGrid>
        <w:gridCol w:w="2538"/>
        <w:gridCol w:w="785"/>
        <w:gridCol w:w="689"/>
        <w:gridCol w:w="866"/>
        <w:gridCol w:w="778"/>
        <w:gridCol w:w="868"/>
        <w:gridCol w:w="868"/>
        <w:gridCol w:w="868"/>
        <w:gridCol w:w="1298"/>
      </w:tblGrid>
      <w:tr w:rsidR="009E5E7D" w:rsidRPr="003A72AA" w:rsidTr="009E5E7D">
        <w:trPr>
          <w:trHeight w:val="20"/>
        </w:trPr>
        <w:tc>
          <w:tcPr>
            <w:tcW w:w="2538" w:type="dxa"/>
            <w:vMerge w:val="restart"/>
            <w:vAlign w:val="center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340" w:type="dxa"/>
            <w:gridSpan w:val="3"/>
          </w:tcPr>
          <w:p w:rsidR="009E5E7D" w:rsidRPr="003A72AA" w:rsidRDefault="009E5E7D" w:rsidP="009E5E7D">
            <w:pPr>
              <w:tabs>
                <w:tab w:val="center" w:pos="1330"/>
                <w:tab w:val="right" w:pos="2660"/>
              </w:tabs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ဆင့်အတ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9E5E7D" w:rsidRPr="003A72AA" w:rsidTr="009E5E7D">
        <w:trPr>
          <w:trHeight w:val="20"/>
        </w:trPr>
        <w:tc>
          <w:tcPr>
            <w:tcW w:w="2538" w:type="dxa"/>
            <w:vMerge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866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77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29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962D18" w:rsidRPr="003A72AA" w:rsidTr="009E5E7D">
        <w:trPr>
          <w:trHeight w:val="489"/>
        </w:trPr>
        <w:tc>
          <w:tcPr>
            <w:tcW w:w="2538" w:type="dxa"/>
            <w:vAlign w:val="center"/>
          </w:tcPr>
          <w:p w:rsidR="00962D18" w:rsidRPr="003A72AA" w:rsidRDefault="00962D18" w:rsidP="00962D18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lastRenderedPageBreak/>
              <w:t>ကျေးရွာအဆင့်</w:t>
            </w:r>
          </w:p>
        </w:tc>
        <w:tc>
          <w:tcPr>
            <w:tcW w:w="785" w:type="dxa"/>
          </w:tcPr>
          <w:p w:rsidR="00962D18" w:rsidRPr="003A72AA" w:rsidRDefault="00962D18" w:rsidP="00962D18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၀၅</w:t>
            </w:r>
          </w:p>
        </w:tc>
        <w:tc>
          <w:tcPr>
            <w:tcW w:w="689" w:type="dxa"/>
          </w:tcPr>
          <w:p w:rsidR="00962D18" w:rsidRPr="003A72AA" w:rsidRDefault="00962D18" w:rsidP="00962D18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၁၅</w:t>
            </w:r>
          </w:p>
        </w:tc>
        <w:tc>
          <w:tcPr>
            <w:tcW w:w="866" w:type="dxa"/>
          </w:tcPr>
          <w:p w:rsidR="00962D18" w:rsidRPr="003A72AA" w:rsidRDefault="00962D18" w:rsidP="00962D18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၄၂၀</w:t>
            </w:r>
          </w:p>
        </w:tc>
        <w:tc>
          <w:tcPr>
            <w:tcW w:w="778" w:type="dxa"/>
          </w:tcPr>
          <w:p w:rsidR="00962D18" w:rsidRPr="003A72AA" w:rsidRDefault="00962D18" w:rsidP="00962D18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868" w:type="dxa"/>
          </w:tcPr>
          <w:p w:rsidR="00962D18" w:rsidRPr="003A72AA" w:rsidRDefault="00962D18" w:rsidP="00962D18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၃၉</w:t>
            </w:r>
          </w:p>
        </w:tc>
        <w:tc>
          <w:tcPr>
            <w:tcW w:w="868" w:type="dxa"/>
          </w:tcPr>
          <w:p w:rsidR="00962D18" w:rsidRPr="003A72AA" w:rsidRDefault="00962D18" w:rsidP="00962D18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၀</w:t>
            </w:r>
          </w:p>
        </w:tc>
        <w:tc>
          <w:tcPr>
            <w:tcW w:w="868" w:type="dxa"/>
          </w:tcPr>
          <w:p w:rsidR="00962D18" w:rsidRPr="003A72AA" w:rsidRDefault="00962D18" w:rsidP="00962D18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၃၀</w:t>
            </w:r>
          </w:p>
        </w:tc>
        <w:tc>
          <w:tcPr>
            <w:tcW w:w="1298" w:type="dxa"/>
          </w:tcPr>
          <w:p w:rsidR="00962D18" w:rsidRPr="003A72AA" w:rsidRDefault="00962D18" w:rsidP="00962D18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၉၉</w:t>
            </w:r>
          </w:p>
        </w:tc>
      </w:tr>
      <w:tr w:rsidR="00962D18" w:rsidRPr="003A72AA" w:rsidTr="009E5E7D">
        <w:trPr>
          <w:trHeight w:val="525"/>
        </w:trPr>
        <w:tc>
          <w:tcPr>
            <w:tcW w:w="2538" w:type="dxa"/>
            <w:vAlign w:val="center"/>
          </w:tcPr>
          <w:p w:rsidR="00962D18" w:rsidRPr="003A72AA" w:rsidRDefault="00962D18" w:rsidP="00962D18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85" w:type="dxa"/>
          </w:tcPr>
          <w:p w:rsidR="00962D18" w:rsidRPr="003A72AA" w:rsidRDefault="00962D18" w:rsidP="00962D18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၀၅</w:t>
            </w:r>
          </w:p>
        </w:tc>
        <w:tc>
          <w:tcPr>
            <w:tcW w:w="689" w:type="dxa"/>
          </w:tcPr>
          <w:p w:rsidR="00962D18" w:rsidRPr="003A72AA" w:rsidRDefault="00962D18" w:rsidP="00962D18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၁၅</w:t>
            </w:r>
          </w:p>
        </w:tc>
        <w:tc>
          <w:tcPr>
            <w:tcW w:w="866" w:type="dxa"/>
          </w:tcPr>
          <w:p w:rsidR="00962D18" w:rsidRPr="003A72AA" w:rsidRDefault="00962D18" w:rsidP="00962D18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၄၂၀</w:t>
            </w:r>
          </w:p>
        </w:tc>
        <w:tc>
          <w:tcPr>
            <w:tcW w:w="778" w:type="dxa"/>
          </w:tcPr>
          <w:p w:rsidR="00962D18" w:rsidRPr="003A72AA" w:rsidRDefault="00962D18" w:rsidP="00962D18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868" w:type="dxa"/>
          </w:tcPr>
          <w:p w:rsidR="00962D18" w:rsidRPr="003A72AA" w:rsidRDefault="00962D18" w:rsidP="00962D18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၃၉</w:t>
            </w:r>
          </w:p>
        </w:tc>
        <w:tc>
          <w:tcPr>
            <w:tcW w:w="868" w:type="dxa"/>
          </w:tcPr>
          <w:p w:rsidR="00962D18" w:rsidRPr="003A72AA" w:rsidRDefault="00962D18" w:rsidP="00962D18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၀</w:t>
            </w:r>
          </w:p>
        </w:tc>
        <w:tc>
          <w:tcPr>
            <w:tcW w:w="868" w:type="dxa"/>
          </w:tcPr>
          <w:p w:rsidR="00962D18" w:rsidRPr="003A72AA" w:rsidRDefault="00962D18" w:rsidP="00962D18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၃၀</w:t>
            </w:r>
          </w:p>
        </w:tc>
        <w:tc>
          <w:tcPr>
            <w:tcW w:w="1298" w:type="dxa"/>
          </w:tcPr>
          <w:p w:rsidR="00962D18" w:rsidRPr="003A72AA" w:rsidRDefault="00962D18" w:rsidP="00962D18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၉၉</w:t>
            </w:r>
          </w:p>
        </w:tc>
      </w:tr>
      <w:tr w:rsidR="00FD42CB" w:rsidRPr="003A72AA" w:rsidTr="009E5E7D">
        <w:trPr>
          <w:trHeight w:val="505"/>
        </w:trPr>
        <w:tc>
          <w:tcPr>
            <w:tcW w:w="9558" w:type="dxa"/>
            <w:gridSpan w:val="9"/>
          </w:tcPr>
          <w:p w:rsidR="00FD42CB" w:rsidRPr="003A72AA" w:rsidRDefault="00FD42CB" w:rsidP="00FD42CB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တ်ချက်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ျောင်လည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ယ်အလတ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ွန်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</w:p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ည်းလမ်းနှင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E5E7D" w:rsidRPr="003A72AA" w:rsidTr="00827F32">
        <w:tc>
          <w:tcPr>
            <w:tcW w:w="9243" w:type="dxa"/>
            <w:vAlign w:val="center"/>
          </w:tcPr>
          <w:p w:rsidR="009E5E7D" w:rsidRPr="003A72AA" w:rsidRDefault="009E5E7D" w:rsidP="00827F32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9E5E7D" w:rsidRPr="003A72AA" w:rsidRDefault="009E5E7D" w:rsidP="00827F3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ာဝန်ယူအကောင်အထည်ဖော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−   </w:t>
            </w:r>
            <w:r w:rsidR="00DB027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</w:t>
            </w:r>
            <w:r w:rsidR="00DB0274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းရွာဖွံ့ဖြိုးရေးကော်မတီ</w:t>
            </w:r>
          </w:p>
          <w:p w:rsidR="009E5E7D" w:rsidRPr="003A72AA" w:rsidRDefault="009E5E7D" w:rsidP="00827F32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</w:tr>
      <w:tr w:rsidR="009E5E7D" w:rsidRPr="003A72AA" w:rsidTr="00827F32">
        <w:tc>
          <w:tcPr>
            <w:tcW w:w="9243" w:type="dxa"/>
            <w:vAlign w:val="center"/>
          </w:tcPr>
          <w:p w:rsidR="009E5E7D" w:rsidRPr="003A72AA" w:rsidRDefault="009E5E7D" w:rsidP="00827F32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9E5E7D" w:rsidRDefault="009E5E7D" w:rsidP="00827F32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တင်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န့်မှ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−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B6783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၂၂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-</w:t>
            </w:r>
            <w:r w:rsidR="00B678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</w:t>
            </w:r>
            <w:r w:rsidR="00B6783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၃</w:t>
            </w:r>
          </w:p>
          <w:p w:rsidR="00A52F53" w:rsidRPr="003A72AA" w:rsidRDefault="00A52F53" w:rsidP="00827F32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</w:tr>
      <w:tr w:rsidR="009E5E7D" w:rsidRPr="003A72AA" w:rsidTr="00827F32">
        <w:tc>
          <w:tcPr>
            <w:tcW w:w="9243" w:type="dxa"/>
            <w:vAlign w:val="center"/>
          </w:tcPr>
          <w:p w:rsidR="009E5E7D" w:rsidRPr="003A72AA" w:rsidRDefault="009E5E7D" w:rsidP="00827F32">
            <w:pPr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</w:p>
          <w:p w:rsidR="009E5E7D" w:rsidRPr="003A72AA" w:rsidRDefault="009E5E7D" w:rsidP="00827F32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စီး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          −    </w:t>
            </w:r>
            <w:r w:rsidR="004C558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4C558D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၂၂</w:t>
            </w:r>
            <w:r w:rsidR="004C558D" w:rsidRPr="003A72AA">
              <w:rPr>
                <w:rFonts w:ascii="Pyidaungsu" w:hAnsi="Pyidaungsu" w:cs="Pyidaungsu"/>
                <w:sz w:val="26"/>
                <w:szCs w:val="26"/>
              </w:rPr>
              <w:t xml:space="preserve"> -</w:t>
            </w:r>
            <w:r w:rsidR="004C558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</w:t>
            </w:r>
            <w:r w:rsidR="004C558D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၃</w:t>
            </w:r>
          </w:p>
          <w:p w:rsidR="009E5E7D" w:rsidRPr="003A72AA" w:rsidRDefault="009E5E7D" w:rsidP="00827F32">
            <w:pPr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</w:tr>
      <w:tr w:rsidR="009E5E7D" w:rsidRPr="003A72AA" w:rsidTr="00827F32">
        <w:trPr>
          <w:trHeight w:val="1340"/>
        </w:trPr>
        <w:tc>
          <w:tcPr>
            <w:tcW w:w="9243" w:type="dxa"/>
            <w:vAlign w:val="center"/>
          </w:tcPr>
          <w:p w:rsidR="009E5E7D" w:rsidRPr="003A72AA" w:rsidRDefault="009E5E7D" w:rsidP="00827F32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9E5E7D" w:rsidRPr="003A72AA" w:rsidRDefault="009E5E7D" w:rsidP="00827F32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ထည့်ဝင်မှ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အော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</w:p>
          <w:p w:rsidR="009E5E7D" w:rsidRPr="003A72AA" w:rsidRDefault="009E5E7D" w:rsidP="00827F32">
            <w:pP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ရာတွ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အပ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ပုံငွေများအ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မှ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၍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ူးပေါင်းပါဝ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သွားရန်ဖြစ်ပါသည်။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အားလိုအပ်ပါက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မှ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သွားမည်ဖြစ်ပါသည်။</w:t>
            </w:r>
          </w:p>
        </w:tc>
      </w:tr>
    </w:tbl>
    <w:p w:rsidR="009E5E7D" w:rsidRPr="003A72AA" w:rsidRDefault="009E5E7D" w:rsidP="009E5E7D">
      <w:pPr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ဦးစားပေး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ဆိုပြုလွှာ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="00FD42CB"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913"/>
        <w:gridCol w:w="4627"/>
      </w:tblGrid>
      <w:tr w:rsidR="009E5E7D" w:rsidRPr="003A72AA" w:rsidTr="009E5E7D">
        <w:trPr>
          <w:trHeight w:val="1961"/>
        </w:trPr>
        <w:tc>
          <w:tcPr>
            <w:tcW w:w="9540" w:type="dxa"/>
            <w:gridSpan w:val="2"/>
          </w:tcPr>
          <w:p w:rsidR="00C826B3" w:rsidRPr="00B96116" w:rsidRDefault="00C826B3" w:rsidP="00C826B3">
            <w:pPr>
              <w:jc w:val="both"/>
              <w:rPr>
                <w:rFonts w:ascii="Pyidaungsu" w:hAnsi="Pyidaungsu" w:cs="Pyidaungsu"/>
                <w:b/>
                <w:spacing w:val="-4"/>
                <w:sz w:val="14"/>
                <w:szCs w:val="14"/>
              </w:rPr>
            </w:pPr>
          </w:p>
          <w:p w:rsidR="009E5E7D" w:rsidRPr="003A72AA" w:rsidRDefault="009E5E7D" w:rsidP="002F2DF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- </w:t>
            </w:r>
            <w:r w:rsidR="007F0EE4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လှကျေ</w:t>
            </w:r>
            <w:r w:rsidR="007F0EE4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းရွာ</w:t>
            </w:r>
          </w:p>
          <w:p w:rsidR="009E5E7D" w:rsidRPr="003A72AA" w:rsidRDefault="009E5E7D" w:rsidP="002F2DF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- </w:t>
            </w:r>
            <w:r w:rsidR="0027151D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ကေ</w:t>
            </w:r>
            <w:r w:rsidR="0027151D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ာ်ကျေးရွာအုပ်စု</w:t>
            </w:r>
          </w:p>
          <w:p w:rsidR="009E5E7D" w:rsidRPr="003A72AA" w:rsidRDefault="009E5E7D" w:rsidP="002F2DF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ို့နယ်</w:t>
            </w:r>
          </w:p>
          <w:p w:rsidR="009E5E7D" w:rsidRPr="003A72AA" w:rsidRDefault="009E5E7D" w:rsidP="002F2DF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ဒေသကြီ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/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ကွေးတိုင်းဒေသကြီး</w:t>
            </w:r>
          </w:p>
        </w:tc>
      </w:tr>
      <w:tr w:rsidR="009E5E7D" w:rsidRPr="003A72AA" w:rsidTr="009E5E7D">
        <w:trPr>
          <w:trHeight w:val="1160"/>
        </w:trPr>
        <w:tc>
          <w:tcPr>
            <w:tcW w:w="9540" w:type="dxa"/>
            <w:gridSpan w:val="2"/>
          </w:tcPr>
          <w:p w:rsidR="009E5E7D" w:rsidRPr="003A72AA" w:rsidRDefault="009E5E7D" w:rsidP="002F2DF1">
            <w:pPr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2F2DF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-                 </w:t>
            </w:r>
            <w:r w:rsidR="00F97F21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ျေ</w:t>
            </w:r>
            <w:r w:rsidR="00F97F21">
              <w:rPr>
                <w:rFonts w:ascii="Pyidaungsu" w:hAnsi="Pyidaungsu" w:cs="Pyidaungsu" w:hint="cs"/>
                <w:bCs/>
                <w:sz w:val="26"/>
                <w:szCs w:val="26"/>
                <w:cs/>
                <w:lang w:bidi="my-MM"/>
              </w:rPr>
              <w:t>းရွာတွင် ကုန်ထုတ်လမ်းရရှိရေး ဆောင်ရွက်ရန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</w:tc>
      </w:tr>
      <w:tr w:rsidR="009E5E7D" w:rsidRPr="003A72AA" w:rsidTr="009E5E7D">
        <w:trPr>
          <w:trHeight w:val="2330"/>
        </w:trPr>
        <w:tc>
          <w:tcPr>
            <w:tcW w:w="9540" w:type="dxa"/>
            <w:gridSpan w:val="2"/>
          </w:tcPr>
          <w:p w:rsidR="00620D35" w:rsidRPr="00B96116" w:rsidRDefault="00620D35" w:rsidP="00620D35">
            <w:pPr>
              <w:jc w:val="both"/>
              <w:rPr>
                <w:rFonts w:ascii="Pyidaungsu" w:hAnsi="Pyidaungsu" w:cs="Pyidaungsu"/>
                <w:b/>
                <w:spacing w:val="-4"/>
                <w:sz w:val="14"/>
                <w:szCs w:val="14"/>
              </w:rPr>
            </w:pPr>
          </w:p>
          <w:p w:rsidR="009E5E7D" w:rsidRPr="003A72AA" w:rsidRDefault="009E5E7D" w:rsidP="002F2DF1">
            <w:pPr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ိုအပ်ကြော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ရှင်းလင်းဖော်ပြ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:rsidR="009E5E7D" w:rsidRPr="003A72AA" w:rsidRDefault="009E5E7D" w:rsidP="002F2DF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​     </w:t>
            </w:r>
            <w:r w:rsidR="00951478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လှကျေ</w:t>
            </w:r>
            <w:r w:rsidR="00951478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းရွာရှိ ကျေးရွာနေပြည်သူများ ယခုအသုံးပြုနေသော ကုန်ထုတ်လမ်းများမှာ အခက်အခဲရှိသောကြောင့် လွယ်ကူချောမွေ့သော ကုန်ထုတ်လမ်းရရှိရန် လိုအပ်ပါသည်။</w:t>
            </w:r>
          </w:p>
        </w:tc>
      </w:tr>
      <w:tr w:rsidR="009E5E7D" w:rsidRPr="003A72AA" w:rsidTr="009E5E7D">
        <w:tc>
          <w:tcPr>
            <w:tcW w:w="9540" w:type="dxa"/>
            <w:gridSpan w:val="2"/>
          </w:tcPr>
          <w:p w:rsidR="00B96116" w:rsidRPr="00B96116" w:rsidRDefault="00B96116" w:rsidP="00B96116">
            <w:pPr>
              <w:jc w:val="both"/>
              <w:rPr>
                <w:rFonts w:ascii="Pyidaungsu" w:hAnsi="Pyidaungsu" w:cs="Pyidaungsu"/>
                <w:b/>
                <w:spacing w:val="-4"/>
                <w:sz w:val="14"/>
                <w:szCs w:val="14"/>
              </w:rPr>
            </w:pPr>
          </w:p>
          <w:p w:rsidR="009E5E7D" w:rsidRPr="003A72AA" w:rsidRDefault="009E5E7D" w:rsidP="002F2DF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ရည်ရွယ်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2F2DF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</w:t>
            </w:r>
            <w:r w:rsidR="004D5DD1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လှကျေ</w:t>
            </w:r>
            <w:r w:rsidR="004D5DD1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းရွာရှိ ကျေးရွာနေပြည်သူများ ကောင်းမွန်ချောမွေ့သော ကုန်ထုတ်လမ်းရရှိရန်</w:t>
            </w:r>
            <w:r w:rsidR="00BF6834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။</w:t>
            </w:r>
          </w:p>
          <w:p w:rsidR="009E5E7D" w:rsidRPr="003A72AA" w:rsidRDefault="009E5E7D" w:rsidP="002F2DF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9E5E7D" w:rsidRPr="003A72AA" w:rsidTr="009E5E7D">
        <w:tc>
          <w:tcPr>
            <w:tcW w:w="9540" w:type="dxa"/>
            <w:gridSpan w:val="2"/>
          </w:tcPr>
          <w:p w:rsidR="00B96116" w:rsidRPr="00B96116" w:rsidRDefault="00B96116" w:rsidP="00B96116">
            <w:pPr>
              <w:jc w:val="both"/>
              <w:rPr>
                <w:rFonts w:ascii="Pyidaungsu" w:hAnsi="Pyidaungsu" w:cs="Pyidaungsu"/>
                <w:b/>
                <w:spacing w:val="-4"/>
                <w:sz w:val="14"/>
                <w:szCs w:val="14"/>
              </w:rPr>
            </w:pPr>
          </w:p>
          <w:p w:rsidR="009E5E7D" w:rsidRPr="003A72AA" w:rsidRDefault="009E5E7D" w:rsidP="002F2DF1">
            <w:pPr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ျှော်မှ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ရလဒ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FD42CB" w:rsidP="002F2DF1">
            <w:pPr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</w:t>
            </w:r>
            <w:r w:rsidR="00F36F41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လှကျေ</w:t>
            </w:r>
            <w:r w:rsidR="00F36F41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းရွာနေ ပြည်သူများ ထုတ်ကုန်သွင်းကုန် ချောမွေ့စွာ ထည့်သွင်းနိုင်ရန် အကျိုးရလာဒ်ကို ရည်ရွယ်ရန် မျှော်မှန်းပါသည်။</w:t>
            </w:r>
          </w:p>
        </w:tc>
      </w:tr>
      <w:tr w:rsidR="009E5E7D" w:rsidRPr="003A72AA" w:rsidTr="009E5E7D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9E5E7D" w:rsidRPr="00B96116" w:rsidRDefault="009E5E7D" w:rsidP="002F2DF1">
            <w:pPr>
              <w:jc w:val="both"/>
              <w:rPr>
                <w:rFonts w:ascii="Pyidaungsu" w:hAnsi="Pyidaungsu" w:cs="Pyidaungsu"/>
                <w:b/>
                <w:spacing w:val="-4"/>
                <w:sz w:val="14"/>
                <w:szCs w:val="14"/>
              </w:rPr>
            </w:pPr>
          </w:p>
          <w:p w:rsidR="009E5E7D" w:rsidRPr="003A72AA" w:rsidRDefault="009E5E7D" w:rsidP="002F2DF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ိုင်ရာ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ချက်အလက်ဖော်ပြခြ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2F2DF1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</w:t>
            </w:r>
            <w:r w:rsidR="002F2DF1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</w:t>
            </w:r>
            <w:r w:rsidR="002F2DF1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းရွာနေပြည်သူများ သီးနှံများထုတ်သွင်းရန် လမ်းပန်းဆက်သွယ်ရေး အခက်အခဲရှိ</w:t>
            </w:r>
            <w:r w:rsidR="00540497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 w:rsidR="002F2DF1"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သဖြင့် ကုန်ထုတ်လမ်း ထားရှိရန်။</w:t>
            </w:r>
          </w:p>
          <w:p w:rsidR="009E5E7D" w:rsidRPr="003A72AA" w:rsidRDefault="009E5E7D" w:rsidP="002F2DF1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9E5E7D" w:rsidRPr="003A72AA" w:rsidTr="009E5E7D">
        <w:trPr>
          <w:trHeight w:val="455"/>
        </w:trPr>
        <w:tc>
          <w:tcPr>
            <w:tcW w:w="9540" w:type="dxa"/>
            <w:gridSpan w:val="2"/>
          </w:tcPr>
          <w:p w:rsidR="009E5E7D" w:rsidRPr="003A72AA" w:rsidRDefault="009E5E7D" w:rsidP="002F2DF1">
            <w:pPr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2F2DF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−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သူ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ူထု၏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ငွေ</w:t>
            </w:r>
          </w:p>
          <w:p w:rsidR="00FD42CB" w:rsidRPr="003A72AA" w:rsidRDefault="00FD42CB" w:rsidP="002F2DF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9E5E7D" w:rsidRPr="003A72AA" w:rsidTr="009E5E7D">
        <w:trPr>
          <w:trHeight w:val="455"/>
        </w:trPr>
        <w:tc>
          <w:tcPr>
            <w:tcW w:w="4913" w:type="dxa"/>
          </w:tcPr>
          <w:p w:rsidR="009E5E7D" w:rsidRPr="003A72AA" w:rsidRDefault="009E5E7D" w:rsidP="002F2DF1">
            <w:pPr>
              <w:pStyle w:val="ListParagraph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627" w:type="dxa"/>
          </w:tcPr>
          <w:p w:rsidR="009E5E7D" w:rsidRPr="003A72AA" w:rsidRDefault="009E5E7D" w:rsidP="002F2DF1">
            <w:pPr>
              <w:pStyle w:val="ListParagraph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9E5E7D" w:rsidRPr="003A72AA" w:rsidTr="009E5E7D">
        <w:trPr>
          <w:trHeight w:val="64"/>
        </w:trPr>
        <w:tc>
          <w:tcPr>
            <w:tcW w:w="4913" w:type="dxa"/>
            <w:tcBorders>
              <w:bottom w:val="single" w:sz="4" w:space="0" w:color="auto"/>
            </w:tcBorders>
          </w:tcPr>
          <w:p w:rsidR="009E5E7D" w:rsidRPr="003A72AA" w:rsidRDefault="009E5E7D" w:rsidP="002F2DF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E5E7D" w:rsidRPr="003A72AA" w:rsidRDefault="009E5E7D" w:rsidP="002F2DF1">
            <w:pPr>
              <w:pStyle w:val="ListParagraph"/>
              <w:numPr>
                <w:ilvl w:val="0"/>
                <w:numId w:val="2"/>
              </w:numPr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</w:tc>
      </w:tr>
    </w:tbl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90"/>
        <w:tblW w:w="9558" w:type="dxa"/>
        <w:tblLayout w:type="fixed"/>
        <w:tblLook w:val="04A0" w:firstRow="1" w:lastRow="0" w:firstColumn="1" w:lastColumn="0" w:noHBand="0" w:noVBand="1"/>
      </w:tblPr>
      <w:tblGrid>
        <w:gridCol w:w="2538"/>
        <w:gridCol w:w="785"/>
        <w:gridCol w:w="689"/>
        <w:gridCol w:w="866"/>
        <w:gridCol w:w="778"/>
        <w:gridCol w:w="868"/>
        <w:gridCol w:w="868"/>
        <w:gridCol w:w="868"/>
        <w:gridCol w:w="1298"/>
      </w:tblGrid>
      <w:tr w:rsidR="00134107" w:rsidRPr="003A72AA" w:rsidTr="009E5E7D">
        <w:trPr>
          <w:trHeight w:val="20"/>
        </w:trPr>
        <w:tc>
          <w:tcPr>
            <w:tcW w:w="2538" w:type="dxa"/>
            <w:vMerge w:val="restart"/>
            <w:vAlign w:val="center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340" w:type="dxa"/>
            <w:gridSpan w:val="3"/>
          </w:tcPr>
          <w:p w:rsidR="009E5E7D" w:rsidRPr="003A72AA" w:rsidRDefault="009E5E7D" w:rsidP="009E5E7D">
            <w:pPr>
              <w:tabs>
                <w:tab w:val="center" w:pos="1330"/>
                <w:tab w:val="right" w:pos="2660"/>
              </w:tabs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ဆင့်အတ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134107" w:rsidRPr="003A72AA" w:rsidTr="009E5E7D">
        <w:trPr>
          <w:trHeight w:val="20"/>
        </w:trPr>
        <w:tc>
          <w:tcPr>
            <w:tcW w:w="2538" w:type="dxa"/>
            <w:vMerge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866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77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29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335983" w:rsidRPr="003A72AA" w:rsidTr="009E5E7D">
        <w:trPr>
          <w:trHeight w:val="489"/>
        </w:trPr>
        <w:tc>
          <w:tcPr>
            <w:tcW w:w="2538" w:type="dxa"/>
            <w:vAlign w:val="center"/>
          </w:tcPr>
          <w:p w:rsidR="00335983" w:rsidRPr="003A72AA" w:rsidRDefault="00335983" w:rsidP="00335983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ေးရွာအဆင့်</w:t>
            </w:r>
          </w:p>
        </w:tc>
        <w:tc>
          <w:tcPr>
            <w:tcW w:w="785" w:type="dxa"/>
          </w:tcPr>
          <w:p w:rsidR="00335983" w:rsidRPr="003A72AA" w:rsidRDefault="00335983" w:rsidP="00335983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၀၅</w:t>
            </w:r>
          </w:p>
        </w:tc>
        <w:tc>
          <w:tcPr>
            <w:tcW w:w="689" w:type="dxa"/>
          </w:tcPr>
          <w:p w:rsidR="00335983" w:rsidRPr="003A72AA" w:rsidRDefault="00335983" w:rsidP="00335983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၁၅</w:t>
            </w:r>
          </w:p>
        </w:tc>
        <w:tc>
          <w:tcPr>
            <w:tcW w:w="866" w:type="dxa"/>
          </w:tcPr>
          <w:p w:rsidR="00335983" w:rsidRPr="003A72AA" w:rsidRDefault="00335983" w:rsidP="00335983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၄၂၀</w:t>
            </w:r>
          </w:p>
        </w:tc>
        <w:tc>
          <w:tcPr>
            <w:tcW w:w="778" w:type="dxa"/>
          </w:tcPr>
          <w:p w:rsidR="00335983" w:rsidRPr="003A72AA" w:rsidRDefault="00335983" w:rsidP="00335983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868" w:type="dxa"/>
          </w:tcPr>
          <w:p w:rsidR="00335983" w:rsidRPr="003A72AA" w:rsidRDefault="00335983" w:rsidP="00335983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၃၉</w:t>
            </w:r>
          </w:p>
        </w:tc>
        <w:tc>
          <w:tcPr>
            <w:tcW w:w="868" w:type="dxa"/>
          </w:tcPr>
          <w:p w:rsidR="00335983" w:rsidRPr="003A72AA" w:rsidRDefault="00335983" w:rsidP="00335983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၀</w:t>
            </w:r>
          </w:p>
        </w:tc>
        <w:tc>
          <w:tcPr>
            <w:tcW w:w="868" w:type="dxa"/>
          </w:tcPr>
          <w:p w:rsidR="00335983" w:rsidRPr="003A72AA" w:rsidRDefault="00335983" w:rsidP="00335983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၃၀</w:t>
            </w:r>
          </w:p>
        </w:tc>
        <w:tc>
          <w:tcPr>
            <w:tcW w:w="1298" w:type="dxa"/>
          </w:tcPr>
          <w:p w:rsidR="00335983" w:rsidRPr="003A72AA" w:rsidRDefault="00335983" w:rsidP="00335983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၉၉</w:t>
            </w:r>
          </w:p>
        </w:tc>
      </w:tr>
      <w:tr w:rsidR="00335983" w:rsidRPr="003A72AA" w:rsidTr="009E5E7D">
        <w:trPr>
          <w:trHeight w:val="525"/>
        </w:trPr>
        <w:tc>
          <w:tcPr>
            <w:tcW w:w="2538" w:type="dxa"/>
            <w:vAlign w:val="center"/>
          </w:tcPr>
          <w:p w:rsidR="00335983" w:rsidRPr="003A72AA" w:rsidRDefault="00335983" w:rsidP="00335983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85" w:type="dxa"/>
          </w:tcPr>
          <w:p w:rsidR="00335983" w:rsidRPr="003A72AA" w:rsidRDefault="00335983" w:rsidP="00335983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၀၅</w:t>
            </w:r>
          </w:p>
        </w:tc>
        <w:tc>
          <w:tcPr>
            <w:tcW w:w="689" w:type="dxa"/>
          </w:tcPr>
          <w:p w:rsidR="00335983" w:rsidRPr="003A72AA" w:rsidRDefault="00335983" w:rsidP="00335983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၁၅</w:t>
            </w:r>
          </w:p>
        </w:tc>
        <w:tc>
          <w:tcPr>
            <w:tcW w:w="866" w:type="dxa"/>
          </w:tcPr>
          <w:p w:rsidR="00335983" w:rsidRPr="003A72AA" w:rsidRDefault="00335983" w:rsidP="00335983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၄၂၀</w:t>
            </w:r>
          </w:p>
        </w:tc>
        <w:tc>
          <w:tcPr>
            <w:tcW w:w="778" w:type="dxa"/>
          </w:tcPr>
          <w:p w:rsidR="00335983" w:rsidRPr="003A72AA" w:rsidRDefault="00335983" w:rsidP="00335983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868" w:type="dxa"/>
          </w:tcPr>
          <w:p w:rsidR="00335983" w:rsidRPr="003A72AA" w:rsidRDefault="00335983" w:rsidP="00335983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၃၉</w:t>
            </w:r>
          </w:p>
        </w:tc>
        <w:tc>
          <w:tcPr>
            <w:tcW w:w="868" w:type="dxa"/>
          </w:tcPr>
          <w:p w:rsidR="00335983" w:rsidRPr="003A72AA" w:rsidRDefault="00335983" w:rsidP="00335983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၂၀</w:t>
            </w:r>
          </w:p>
        </w:tc>
        <w:tc>
          <w:tcPr>
            <w:tcW w:w="868" w:type="dxa"/>
          </w:tcPr>
          <w:p w:rsidR="00335983" w:rsidRPr="003A72AA" w:rsidRDefault="00335983" w:rsidP="00335983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၃၀</w:t>
            </w:r>
          </w:p>
        </w:tc>
        <w:tc>
          <w:tcPr>
            <w:tcW w:w="1298" w:type="dxa"/>
          </w:tcPr>
          <w:p w:rsidR="00335983" w:rsidRPr="003A72AA" w:rsidRDefault="00335983" w:rsidP="00335983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pacing w:val="-4"/>
                <w:sz w:val="26"/>
                <w:szCs w:val="26"/>
                <w:cs/>
                <w:lang w:bidi="my-MM"/>
              </w:rPr>
              <w:t>၉၉</w:t>
            </w:r>
          </w:p>
        </w:tc>
      </w:tr>
      <w:tr w:rsidR="00134107" w:rsidRPr="003A72AA" w:rsidTr="009E5E7D">
        <w:trPr>
          <w:trHeight w:val="505"/>
        </w:trPr>
        <w:tc>
          <w:tcPr>
            <w:tcW w:w="9558" w:type="dxa"/>
            <w:gridSpan w:val="9"/>
          </w:tcPr>
          <w:p w:rsidR="00134107" w:rsidRPr="003A72AA" w:rsidRDefault="00134107" w:rsidP="00134107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တ်ချက်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ျောင်လည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ယ်အလတ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ွန်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:rsidR="009E5E7D" w:rsidRPr="003A72AA" w:rsidRDefault="009E5E7D" w:rsidP="009E5E7D">
      <w:pPr>
        <w:spacing w:after="120"/>
        <w:rPr>
          <w:rFonts w:ascii="Pyidaungsu" w:hAnsi="Pyidaungsu" w:cs="Pyidaungsu"/>
          <w:b/>
          <w:color w:val="FF0000"/>
          <w:sz w:val="26"/>
          <w:szCs w:val="26"/>
        </w:rPr>
      </w:pPr>
    </w:p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ည်းလမ်းနှင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E5E7D" w:rsidRPr="003A72AA" w:rsidTr="009E5E7D">
        <w:tc>
          <w:tcPr>
            <w:tcW w:w="9558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ာဝန်ယူအကောင်အထည်ဖော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−   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</w:t>
            </w:r>
          </w:p>
        </w:tc>
      </w:tr>
      <w:tr w:rsidR="009E5E7D" w:rsidRPr="003A72AA" w:rsidTr="009E5E7D">
        <w:tc>
          <w:tcPr>
            <w:tcW w:w="9558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9E5E7D" w:rsidRPr="003A72AA" w:rsidRDefault="009E5E7D" w:rsidP="004A611A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တင်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န့်မှ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−    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4A611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၂၃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  <w:r w:rsidR="004A611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</w:t>
            </w:r>
            <w:r w:rsidR="004A611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၄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ဏ္ဍာ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းနှစ်</w:t>
            </w:r>
          </w:p>
        </w:tc>
      </w:tr>
      <w:tr w:rsidR="009E5E7D" w:rsidRPr="003A72AA" w:rsidTr="009E5E7D">
        <w:tc>
          <w:tcPr>
            <w:tcW w:w="9558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စီး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          −    </w:t>
            </w:r>
            <w:r w:rsidR="00903EC8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903EC8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၂၃</w:t>
            </w:r>
            <w:r w:rsidR="00903EC8"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  <w:r w:rsidR="00903EC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</w:t>
            </w:r>
            <w:r w:rsidR="00903EC8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၄</w:t>
            </w:r>
            <w:r w:rsidR="00903EC8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03EC8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ဏ္ဍာ</w:t>
            </w:r>
            <w:r w:rsidR="00903EC8"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="00903EC8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းနှစ်</w:t>
            </w:r>
          </w:p>
        </w:tc>
      </w:tr>
      <w:tr w:rsidR="009E5E7D" w:rsidRPr="003A72AA" w:rsidTr="009E5E7D">
        <w:trPr>
          <w:trHeight w:val="1340"/>
        </w:trPr>
        <w:tc>
          <w:tcPr>
            <w:tcW w:w="9558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ထည့်ဝင်မှ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အော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ရာတွ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အပ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ပုံ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မှ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သွားမည်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ြစ်ပါသည်။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E5E7D" w:rsidRPr="003A72AA" w:rsidTr="009E5E7D">
        <w:trPr>
          <w:trHeight w:val="2861"/>
        </w:trPr>
        <w:tc>
          <w:tcPr>
            <w:tcW w:w="9558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၅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 ​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လည်ပတ်ရေး၊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ုပြင်ထိန်းသိမ်းရေးတို့အတွ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ဆိုင်ရာနှင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ွေကြ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ိုင်ရ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များ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9E5E7D" w:rsidRPr="003A72AA" w:rsidRDefault="00FD42CB" w:rsidP="00125B33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အားကျေးရွ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ပြည်သူများ၏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ဆောင်မှု၊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ူးပေါင်းပါဝင်မှုတို့ဖြင့်ဆောင်ရွက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ားမည်ဖြစ်ပါသည်။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သန့်စက်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ရှည်တည်တံ့ခိုင်မြဲစေရေးအတွက်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၊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သားလူငယ်များ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ိန်းသိမ်းဆောင်ရွက်သွားမည်ဖြစ်ပါသည်။</w:t>
            </w:r>
          </w:p>
        </w:tc>
      </w:tr>
    </w:tbl>
    <w:p w:rsidR="00DA3833" w:rsidRDefault="00DA3833">
      <w:pPr>
        <w:rPr>
          <w:rFonts w:ascii="Pyidaungsu" w:hAnsi="Pyidaungsu" w:cs="Pyidaungsu"/>
          <w:b/>
          <w:sz w:val="26"/>
          <w:szCs w:val="26"/>
          <w:cs/>
          <w:lang w:bidi="my-MM"/>
        </w:rPr>
      </w:pPr>
    </w:p>
    <w:p w:rsidR="009E5E7D" w:rsidRPr="009224F8" w:rsidRDefault="0029308B" w:rsidP="009224F8">
      <w:pPr>
        <w:jc w:val="center"/>
        <w:rPr>
          <w:rFonts w:ascii="Pyidaungsu" w:hAnsi="Pyidaungsu" w:cs="Pyidaungsu"/>
          <w:bCs/>
          <w:sz w:val="26"/>
          <w:szCs w:val="26"/>
          <w:lang w:bidi="my-MM"/>
        </w:rPr>
      </w:pPr>
      <w:r w:rsidRPr="009224F8">
        <w:rPr>
          <w:rFonts w:ascii="Pyidaungsu" w:hAnsi="Pyidaungsu" w:cs="Pyidaungsu"/>
          <w:bCs/>
          <w:sz w:val="26"/>
          <w:szCs w:val="26"/>
          <w:cs/>
          <w:lang w:bidi="my-MM"/>
        </w:rPr>
        <w:t>ရ</w:t>
      </w:r>
      <w:r w:rsidRPr="009224F8">
        <w:rPr>
          <w:rFonts w:ascii="Pyidaungsu" w:hAnsi="Pyidaungsu" w:cs="Pyidaungsu" w:hint="cs"/>
          <w:bCs/>
          <w:sz w:val="26"/>
          <w:szCs w:val="26"/>
          <w:cs/>
          <w:lang w:bidi="my-MM"/>
        </w:rPr>
        <w:t>ာသီခွင်ပြ ပြက္ခဒိန်</w:t>
      </w:r>
    </w:p>
    <w:p w:rsidR="0029308B" w:rsidRPr="009224F8" w:rsidRDefault="0029308B" w:rsidP="009224F8">
      <w:pPr>
        <w:jc w:val="center"/>
        <w:rPr>
          <w:rFonts w:ascii="Pyidaungsu" w:hAnsi="Pyidaungsu" w:cs="Pyidaungsu"/>
          <w:bCs/>
          <w:sz w:val="26"/>
          <w:szCs w:val="26"/>
          <w:lang w:bidi="my-MM"/>
        </w:rPr>
      </w:pPr>
      <w:r w:rsidRPr="009224F8">
        <w:rPr>
          <w:rFonts w:ascii="Pyidaungsu" w:hAnsi="Pyidaungsu" w:cs="Pyidaungsu" w:hint="cs"/>
          <w:bCs/>
          <w:sz w:val="26"/>
          <w:szCs w:val="26"/>
          <w:cs/>
          <w:lang w:bidi="my-MM"/>
        </w:rPr>
        <w:t>ဆွေး</w:t>
      </w:r>
      <w:r w:rsidR="00A835AF" w:rsidRPr="009224F8">
        <w:rPr>
          <w:rFonts w:ascii="Pyidaungsu" w:hAnsi="Pyidaungsu" w:cs="Pyidaungsu" w:hint="cs"/>
          <w:bCs/>
          <w:sz w:val="26"/>
          <w:szCs w:val="26"/>
          <w:cs/>
          <w:lang w:bidi="my-MM"/>
        </w:rPr>
        <w:t>‌‌နွေး</w:t>
      </w:r>
      <w:r w:rsidRPr="009224F8">
        <w:rPr>
          <w:rFonts w:ascii="Pyidaungsu" w:hAnsi="Pyidaungsu" w:cs="Pyidaungsu" w:hint="cs"/>
          <w:bCs/>
          <w:sz w:val="26"/>
          <w:szCs w:val="26"/>
          <w:cs/>
          <w:lang w:bidi="my-MM"/>
        </w:rPr>
        <w:t>ခြင်းနှင့်ဆန်းစစ်ခြင်း</w:t>
      </w:r>
    </w:p>
    <w:p w:rsidR="00D163B6" w:rsidRDefault="00D163B6" w:rsidP="00D163B6">
      <w:pPr>
        <w:widowControl w:val="0"/>
        <w:tabs>
          <w:tab w:val="left" w:pos="1890"/>
          <w:tab w:val="left" w:pos="5760"/>
          <w:tab w:val="left" w:pos="7020"/>
        </w:tabs>
        <w:autoSpaceDE w:val="0"/>
        <w:autoSpaceDN w:val="0"/>
        <w:adjustRightInd w:val="0"/>
        <w:spacing w:after="0" w:line="360" w:lineRule="auto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ကျေးရွာအုပ်စု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- 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ဆင်ကော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ab/>
        <w:t>ကျေးရွာ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- 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မြို့လှ</w:t>
      </w:r>
    </w:p>
    <w:p w:rsidR="00471CC6" w:rsidRDefault="00B76D34" w:rsidP="00B76D34">
      <w:pPr>
        <w:tabs>
          <w:tab w:val="left" w:pos="990"/>
          <w:tab w:val="left" w:pos="1890"/>
          <w:tab w:val="left" w:pos="5310"/>
          <w:tab w:val="left" w:pos="6840"/>
        </w:tabs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 w:hint="cs"/>
          <w:b/>
          <w:sz w:val="26"/>
          <w:szCs w:val="26"/>
          <w:cs/>
          <w:lang w:bidi="my-MM"/>
        </w:rPr>
        <w:tab/>
      </w:r>
      <w:r w:rsidR="00471CC6">
        <w:rPr>
          <w:rFonts w:ascii="Pyidaungsu" w:hAnsi="Pyidaungsu" w:cs="Pyidaungsu" w:hint="cs"/>
          <w:b/>
          <w:sz w:val="26"/>
          <w:szCs w:val="26"/>
          <w:cs/>
          <w:lang w:bidi="my-MM"/>
        </w:rPr>
        <w:t>မြို့လှကျေးရွာတွင် အဓိကအသက်မွေးဝမ်းကြောင်းအနေဖြင့် လယ်ယာ၊ ကိုင်း စိုက်ပျိုးရေး</w:t>
      </w:r>
      <w:r w:rsidR="000A4C70">
        <w:rPr>
          <w:rFonts w:ascii="Pyidaungsu" w:hAnsi="Pyidaungsu" w:cs="Pyidaungsu" w:hint="cs"/>
          <w:b/>
          <w:sz w:val="26"/>
          <w:szCs w:val="26"/>
          <w:cs/>
          <w:lang w:bidi="my-MM"/>
        </w:rPr>
        <w:t xml:space="preserve"> </w:t>
      </w:r>
      <w:r w:rsidR="00471CC6">
        <w:rPr>
          <w:rFonts w:ascii="Pyidaungsu" w:hAnsi="Pyidaungsu" w:cs="Pyidaungsu" w:hint="cs"/>
          <w:b/>
          <w:sz w:val="26"/>
          <w:szCs w:val="26"/>
          <w:cs/>
          <w:lang w:bidi="my-MM"/>
        </w:rPr>
        <w:t>လုပ်ငန်းလုပ်ကိုင်ကြပါသည်။</w:t>
      </w:r>
    </w:p>
    <w:p w:rsidR="00032E82" w:rsidRDefault="00B76D34" w:rsidP="00B76D34">
      <w:pPr>
        <w:tabs>
          <w:tab w:val="left" w:pos="990"/>
          <w:tab w:val="left" w:pos="1890"/>
          <w:tab w:val="left" w:pos="5310"/>
          <w:tab w:val="left" w:pos="6840"/>
        </w:tabs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 w:hint="cs"/>
          <w:b/>
          <w:sz w:val="26"/>
          <w:szCs w:val="26"/>
          <w:cs/>
          <w:lang w:bidi="my-MM"/>
        </w:rPr>
        <w:tab/>
      </w:r>
      <w:r w:rsidR="00032E82">
        <w:rPr>
          <w:rFonts w:ascii="Pyidaungsu" w:hAnsi="Pyidaungsu" w:cs="Pyidaungsu" w:hint="cs"/>
          <w:b/>
          <w:sz w:val="26"/>
          <w:szCs w:val="26"/>
          <w:cs/>
          <w:lang w:bidi="my-MM"/>
        </w:rPr>
        <w:t>ရာသီဥတုအနေဖြင့် တန်ခူးလမှ နယုန်လထိ နေသာပြီး၊ ဝါဆိုလမှ သီတင်းကျွတ်</w:t>
      </w:r>
      <w:r>
        <w:rPr>
          <w:rFonts w:ascii="Pyidaungsu" w:hAnsi="Pyidaungsu" w:cs="Pyidaungsu" w:hint="cs"/>
          <w:b/>
          <w:sz w:val="26"/>
          <w:szCs w:val="26"/>
          <w:cs/>
          <w:lang w:bidi="my-MM"/>
        </w:rPr>
        <w:t xml:space="preserve"> </w:t>
      </w:r>
      <w:r w:rsidR="00032E82">
        <w:rPr>
          <w:rFonts w:ascii="Pyidaungsu" w:hAnsi="Pyidaungsu" w:cs="Pyidaungsu" w:hint="cs"/>
          <w:b/>
          <w:sz w:val="26"/>
          <w:szCs w:val="26"/>
          <w:cs/>
          <w:lang w:bidi="my-MM"/>
        </w:rPr>
        <w:t>လထိ နေတလှည့် မိုးတလှည့် ဖြစ်ကာ၊ တန်ဆောင်မုန်းလမှ တပို့တွဲလထိ နှင်းကျပြီး ကျန်လများ</w:t>
      </w:r>
      <w:r w:rsidR="000A4C70">
        <w:rPr>
          <w:rFonts w:ascii="Pyidaungsu" w:hAnsi="Pyidaungsu" w:cs="Pyidaungsu" w:hint="cs"/>
          <w:b/>
          <w:sz w:val="26"/>
          <w:szCs w:val="26"/>
          <w:cs/>
          <w:lang w:bidi="my-MM"/>
        </w:rPr>
        <w:t xml:space="preserve"> </w:t>
      </w:r>
      <w:r w:rsidR="00032E82">
        <w:rPr>
          <w:rFonts w:ascii="Pyidaungsu" w:hAnsi="Pyidaungsu" w:cs="Pyidaungsu" w:hint="cs"/>
          <w:b/>
          <w:sz w:val="26"/>
          <w:szCs w:val="26"/>
          <w:cs/>
          <w:lang w:bidi="my-MM"/>
        </w:rPr>
        <w:t>တွင် နေတလှည့် မိုးတလှည့်ဖြစ်ပါသည်။</w:t>
      </w:r>
    </w:p>
    <w:p w:rsidR="00050036" w:rsidRDefault="00B76D34" w:rsidP="00B76D34">
      <w:pPr>
        <w:tabs>
          <w:tab w:val="left" w:pos="990"/>
          <w:tab w:val="left" w:pos="1890"/>
          <w:tab w:val="left" w:pos="5310"/>
          <w:tab w:val="left" w:pos="6840"/>
        </w:tabs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 w:hint="cs"/>
          <w:b/>
          <w:sz w:val="26"/>
          <w:szCs w:val="26"/>
          <w:cs/>
          <w:lang w:bidi="my-MM"/>
        </w:rPr>
        <w:lastRenderedPageBreak/>
        <w:tab/>
      </w:r>
      <w:r w:rsidR="00050036">
        <w:rPr>
          <w:rFonts w:ascii="Pyidaungsu" w:hAnsi="Pyidaungsu" w:cs="Pyidaungsu" w:hint="cs"/>
          <w:b/>
          <w:sz w:val="26"/>
          <w:szCs w:val="26"/>
          <w:cs/>
          <w:lang w:bidi="my-MM"/>
        </w:rPr>
        <w:t>လမ်းပန်းဆက်သွယ်ရေးအနေနှင့် ဝါဆိုလမှ သီတင်းကျွတ်လအထိ လမ်းမကောင်း</w:t>
      </w:r>
      <w:r>
        <w:rPr>
          <w:rFonts w:ascii="Pyidaungsu" w:hAnsi="Pyidaungsu" w:cs="Pyidaungsu" w:hint="cs"/>
          <w:b/>
          <w:sz w:val="26"/>
          <w:szCs w:val="26"/>
          <w:cs/>
          <w:lang w:bidi="my-MM"/>
        </w:rPr>
        <w:t xml:space="preserve"> </w:t>
      </w:r>
      <w:r w:rsidR="00050036">
        <w:rPr>
          <w:rFonts w:ascii="Pyidaungsu" w:hAnsi="Pyidaungsu" w:cs="Pyidaungsu" w:hint="cs"/>
          <w:b/>
          <w:sz w:val="26"/>
          <w:szCs w:val="26"/>
          <w:cs/>
          <w:lang w:bidi="my-MM"/>
        </w:rPr>
        <w:t>၍ သွားလာရ ခက်ခဲကာ ကျန်လများတွင် သွားလာရ လွယ်ကူပါသည်။</w:t>
      </w:r>
    </w:p>
    <w:p w:rsidR="0029308B" w:rsidRDefault="00632E9D" w:rsidP="00B76D34">
      <w:pPr>
        <w:tabs>
          <w:tab w:val="left" w:pos="990"/>
        </w:tabs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 w:hint="cs"/>
          <w:b/>
          <w:sz w:val="26"/>
          <w:szCs w:val="26"/>
          <w:cs/>
          <w:lang w:bidi="my-MM"/>
        </w:rPr>
        <w:tab/>
      </w:r>
      <w:r w:rsidR="0029308B">
        <w:rPr>
          <w:rFonts w:ascii="Pyidaungsu" w:hAnsi="Pyidaungsu" w:cs="Pyidaungsu" w:hint="cs"/>
          <w:b/>
          <w:sz w:val="26"/>
          <w:szCs w:val="26"/>
          <w:cs/>
          <w:lang w:bidi="my-MM"/>
        </w:rPr>
        <w:t>ကျန်းမာရေးအခြေအနေအရ</w:t>
      </w:r>
      <w:r w:rsidR="0029308B" w:rsidRPr="0029308B">
        <w:rPr>
          <w:rFonts w:ascii="Pyidaungsu" w:hAnsi="Pyidaungsu" w:cs="Pyidaungsu" w:hint="cs"/>
          <w:b/>
          <w:sz w:val="26"/>
          <w:szCs w:val="26"/>
          <w:cs/>
          <w:lang w:bidi="my-MM"/>
        </w:rPr>
        <w:t xml:space="preserve"> </w:t>
      </w:r>
      <w:r w:rsidR="0029308B">
        <w:rPr>
          <w:rFonts w:ascii="Pyidaungsu" w:hAnsi="Pyidaungsu" w:cs="Pyidaungsu" w:hint="cs"/>
          <w:b/>
          <w:sz w:val="26"/>
          <w:szCs w:val="26"/>
          <w:cs/>
          <w:lang w:bidi="my-MM"/>
        </w:rPr>
        <w:t>ဝါဆို၊ဝါခေါင်ရာသီအကူးအပြောင်းအချိန်များတွင် ဝမ်းပျက်ဝမ်း</w:t>
      </w:r>
      <w:r w:rsidR="00AB595B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="0029308B">
        <w:rPr>
          <w:rFonts w:ascii="Pyidaungsu" w:hAnsi="Pyidaungsu" w:cs="Pyidaungsu" w:hint="cs"/>
          <w:b/>
          <w:sz w:val="26"/>
          <w:szCs w:val="26"/>
          <w:cs/>
          <w:lang w:bidi="my-MM"/>
        </w:rPr>
        <w:t>လျှောရောဂါများဖြစ်ပွား၍ တန်ဆောင်မ</w:t>
      </w:r>
      <w:r w:rsidR="00AB595B">
        <w:rPr>
          <w:rFonts w:ascii="Pyidaungsu" w:hAnsi="Pyidaungsu" w:cs="Pyidaungsu" w:hint="cs"/>
          <w:b/>
          <w:sz w:val="26"/>
          <w:szCs w:val="26"/>
          <w:cs/>
          <w:lang w:bidi="my-MM"/>
        </w:rPr>
        <w:t>ု်နး၊နတ်တော်လများတွင် တုပ်ကွေး၊</w:t>
      </w:r>
      <w:r w:rsidR="00AB595B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="0029308B">
        <w:rPr>
          <w:rFonts w:ascii="Pyidaungsu" w:hAnsi="Pyidaungsu" w:cs="Pyidaungsu" w:hint="cs"/>
          <w:b/>
          <w:sz w:val="26"/>
          <w:szCs w:val="26"/>
          <w:cs/>
          <w:lang w:bidi="my-MM"/>
        </w:rPr>
        <w:t>လည်ချောင်းကွဲရောဂါများဖြစ်ပွားတတ်သည်။</w:t>
      </w:r>
      <w:r w:rsidR="009A6525">
        <w:rPr>
          <w:rFonts w:ascii="Pyidaungsu" w:hAnsi="Pyidaungsu" w:cs="Pyidaungsu" w:hint="cs"/>
          <w:b/>
          <w:sz w:val="26"/>
          <w:szCs w:val="26"/>
          <w:cs/>
          <w:lang w:bidi="my-MM"/>
        </w:rPr>
        <w:t xml:space="preserve"> ထို့အပြင် နွေရာသီကာလများတွင်လည်း မျက်စိနာရောဂါ</w:t>
      </w:r>
      <w:r w:rsidR="00AB595B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="009A6525">
        <w:rPr>
          <w:rFonts w:ascii="Pyidaungsu" w:hAnsi="Pyidaungsu" w:cs="Pyidaungsu" w:hint="cs"/>
          <w:b/>
          <w:sz w:val="26"/>
          <w:szCs w:val="26"/>
          <w:cs/>
          <w:lang w:bidi="my-MM"/>
        </w:rPr>
        <w:t>ဖြစ်ပွားလေ့ရှိသည်။</w:t>
      </w:r>
      <w:r w:rsidR="003641EA">
        <w:rPr>
          <w:rFonts w:ascii="Pyidaungsu" w:hAnsi="Pyidaungsu" w:cs="Pyidaungsu" w:hint="cs"/>
          <w:b/>
          <w:sz w:val="26"/>
          <w:szCs w:val="26"/>
          <w:cs/>
          <w:lang w:bidi="my-MM"/>
        </w:rPr>
        <w:t xml:space="preserve"> </w:t>
      </w:r>
    </w:p>
    <w:p w:rsidR="003641EA" w:rsidRDefault="00632E9D" w:rsidP="00B76D34">
      <w:pPr>
        <w:tabs>
          <w:tab w:val="left" w:pos="990"/>
        </w:tabs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 w:hint="cs"/>
          <w:b/>
          <w:sz w:val="26"/>
          <w:szCs w:val="26"/>
          <w:cs/>
          <w:lang w:bidi="my-MM"/>
        </w:rPr>
        <w:tab/>
      </w:r>
      <w:r w:rsidR="003641EA">
        <w:rPr>
          <w:rFonts w:ascii="Pyidaungsu" w:hAnsi="Pyidaungsu" w:cs="Pyidaungsu" w:hint="cs"/>
          <w:b/>
          <w:sz w:val="26"/>
          <w:szCs w:val="26"/>
          <w:cs/>
          <w:lang w:bidi="my-MM"/>
        </w:rPr>
        <w:t>သဘာဝဘေးအန္တရာယ်အနေ</w:t>
      </w:r>
      <w:r w:rsidR="00AB595B">
        <w:rPr>
          <w:rFonts w:ascii="Pyidaungsu" w:hAnsi="Pyidaungsu" w:cs="Pyidaungsu" w:hint="cs"/>
          <w:b/>
          <w:sz w:val="26"/>
          <w:szCs w:val="26"/>
          <w:cs/>
          <w:lang w:bidi="my-MM"/>
        </w:rPr>
        <w:t>ဖြင့် ဝါဆို၊ဝါခေါင်လများတွင် ‌‌‌ရေ</w:t>
      </w:r>
      <w:r w:rsidR="003641EA">
        <w:rPr>
          <w:rFonts w:ascii="Pyidaungsu" w:hAnsi="Pyidaungsu" w:cs="Pyidaungsu" w:hint="cs"/>
          <w:b/>
          <w:sz w:val="26"/>
          <w:szCs w:val="26"/>
          <w:cs/>
          <w:lang w:bidi="my-MM"/>
        </w:rPr>
        <w:t xml:space="preserve">ကြီးပြီး တန်ခူးလမှ တန်ဆောင်မုန်းလထိ မိုးသက်လေပြင်းများကျရောက်ကာ ရံဖန်ရံခါ မုန်တိုင်းရှိပါသည်။ </w:t>
      </w:r>
    </w:p>
    <w:p w:rsidR="008E44E4" w:rsidRDefault="00632E9D" w:rsidP="00B76D34">
      <w:pPr>
        <w:tabs>
          <w:tab w:val="left" w:pos="990"/>
        </w:tabs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 w:hint="cs"/>
          <w:b/>
          <w:sz w:val="26"/>
          <w:szCs w:val="26"/>
          <w:cs/>
          <w:lang w:bidi="my-MM"/>
        </w:rPr>
        <w:tab/>
      </w:r>
      <w:r w:rsidR="008E44E4">
        <w:rPr>
          <w:rFonts w:ascii="Pyidaungsu" w:hAnsi="Pyidaungsu" w:cs="Pyidaungsu" w:hint="cs"/>
          <w:b/>
          <w:sz w:val="26"/>
          <w:szCs w:val="26"/>
          <w:cs/>
          <w:lang w:bidi="my-MM"/>
        </w:rPr>
        <w:t>တိရစ္ဆာန်အစာရရှိမှုအနေဖြင့် မိုးလများတွင် ပေါများ၍ ကျန်လများတွင် အသင့်</w:t>
      </w:r>
      <w:r w:rsidR="00F1223C">
        <w:rPr>
          <w:rFonts w:ascii="Pyidaungsu" w:hAnsi="Pyidaungsu" w:cs="Pyidaungsu" w:hint="cs"/>
          <w:b/>
          <w:sz w:val="26"/>
          <w:szCs w:val="26"/>
          <w:cs/>
          <w:lang w:bidi="my-MM"/>
        </w:rPr>
        <w:t xml:space="preserve"> </w:t>
      </w:r>
      <w:r w:rsidR="008E44E4">
        <w:rPr>
          <w:rFonts w:ascii="Pyidaungsu" w:hAnsi="Pyidaungsu" w:cs="Pyidaungsu" w:hint="cs"/>
          <w:b/>
          <w:sz w:val="26"/>
          <w:szCs w:val="26"/>
          <w:cs/>
          <w:lang w:bidi="my-MM"/>
        </w:rPr>
        <w:t>အတင့်</w:t>
      </w:r>
      <w:r w:rsidR="00A23EF3">
        <w:rPr>
          <w:rFonts w:ascii="Pyidaungsu" w:hAnsi="Pyidaungsu" w:cs="Pyidaungsu" w:hint="cs"/>
          <w:b/>
          <w:sz w:val="26"/>
          <w:szCs w:val="26"/>
          <w:cs/>
          <w:lang w:bidi="my-MM"/>
        </w:rPr>
        <w:t xml:space="preserve"> </w:t>
      </w:r>
      <w:r w:rsidR="008E44E4">
        <w:rPr>
          <w:rFonts w:ascii="Pyidaungsu" w:hAnsi="Pyidaungsu" w:cs="Pyidaungsu" w:hint="cs"/>
          <w:b/>
          <w:sz w:val="26"/>
          <w:szCs w:val="26"/>
          <w:cs/>
          <w:lang w:bidi="my-MM"/>
        </w:rPr>
        <w:t>ရှိပါသည်။</w:t>
      </w:r>
    </w:p>
    <w:p w:rsidR="003E278A" w:rsidRPr="003A72AA" w:rsidRDefault="00BF2B0A" w:rsidP="00B76D34">
      <w:pPr>
        <w:tabs>
          <w:tab w:val="left" w:pos="990"/>
        </w:tabs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>
        <w:rPr>
          <w:rFonts w:ascii="Pyidaungsu" w:hAnsi="Pyidaungsu" w:cs="Pyidaungsu" w:hint="cs"/>
          <w:b/>
          <w:sz w:val="26"/>
          <w:szCs w:val="26"/>
          <w:cs/>
          <w:lang w:bidi="my-MM"/>
        </w:rPr>
        <w:tab/>
      </w:r>
      <w:r w:rsidR="003E278A">
        <w:rPr>
          <w:rFonts w:ascii="Pyidaungsu" w:hAnsi="Pyidaungsu" w:cs="Pyidaungsu" w:hint="cs"/>
          <w:b/>
          <w:sz w:val="26"/>
          <w:szCs w:val="26"/>
          <w:cs/>
          <w:lang w:bidi="my-MM"/>
        </w:rPr>
        <w:t>ပွဲတော် တန်ခူးလတွင် သင်္ကြန်ပွဲ၊ ဝါဆိုလတွင် ဝါဆိုပွဲ၊ သီတင်းကျွတ်လတွင် မီးထွန်းပွဲ၊ တန်ဆောင်မုန်းလတွင် ကထိန်ပွဲ စသည့်ရာသီအလိုက် ပျော်ပွဲရွှင်ပွဲများ</w:t>
      </w:r>
      <w:r>
        <w:rPr>
          <w:rFonts w:ascii="Pyidaungsu" w:hAnsi="Pyidaungsu" w:cs="Pyidaungsu" w:hint="cs"/>
          <w:b/>
          <w:sz w:val="26"/>
          <w:szCs w:val="26"/>
          <w:cs/>
          <w:lang w:bidi="my-MM"/>
        </w:rPr>
        <w:t xml:space="preserve"> </w:t>
      </w:r>
      <w:r w:rsidR="003E278A">
        <w:rPr>
          <w:rFonts w:ascii="Pyidaungsu" w:hAnsi="Pyidaungsu" w:cs="Pyidaungsu" w:hint="cs"/>
          <w:b/>
          <w:sz w:val="26"/>
          <w:szCs w:val="26"/>
          <w:cs/>
          <w:lang w:bidi="my-MM"/>
        </w:rPr>
        <w:t>ကျင်းပကြ</w:t>
      </w:r>
      <w:r w:rsidR="000006F3">
        <w:rPr>
          <w:rFonts w:ascii="Pyidaungsu" w:hAnsi="Pyidaungsu" w:cs="Pyidaungsu" w:hint="cs"/>
          <w:b/>
          <w:sz w:val="26"/>
          <w:szCs w:val="26"/>
          <w:cs/>
          <w:lang w:bidi="my-MM"/>
        </w:rPr>
        <w:t xml:space="preserve"> </w:t>
      </w:r>
      <w:r w:rsidR="003E278A">
        <w:rPr>
          <w:rFonts w:ascii="Pyidaungsu" w:hAnsi="Pyidaungsu" w:cs="Pyidaungsu" w:hint="cs"/>
          <w:b/>
          <w:sz w:val="26"/>
          <w:szCs w:val="26"/>
          <w:cs/>
          <w:lang w:bidi="my-MM"/>
        </w:rPr>
        <w:t>ပါသည်။</w:t>
      </w: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193E21" w:rsidRPr="003A72AA" w:rsidRDefault="00193E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193E21" w:rsidRDefault="0066640F" w:rsidP="001245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ဖွဲ့အစည်</w:t>
      </w: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း ချိတ်ဆက်မှုပုံစံ</w:t>
      </w:r>
    </w:p>
    <w:p w:rsidR="00124529" w:rsidRDefault="0066640F" w:rsidP="001245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ဆွေးနွေးခြင်းနှင့် ဆန်းစစ်ခြင်း</w:t>
      </w:r>
    </w:p>
    <w:p w:rsidR="00124529" w:rsidRDefault="00C806F0" w:rsidP="00967668">
      <w:pPr>
        <w:widowControl w:val="0"/>
        <w:tabs>
          <w:tab w:val="left" w:pos="1890"/>
          <w:tab w:val="left" w:pos="5760"/>
          <w:tab w:val="left" w:pos="7020"/>
        </w:tabs>
        <w:autoSpaceDE w:val="0"/>
        <w:autoSpaceDN w:val="0"/>
        <w:adjustRightInd w:val="0"/>
        <w:spacing w:after="0" w:line="360" w:lineRule="auto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ကျေးရွာအုပ်စု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- 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ဆင်ကော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ab/>
        <w:t>ကျေးရွာ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- </w:t>
      </w:r>
      <w:r w:rsidR="00124529">
        <w:rPr>
          <w:rFonts w:ascii="Pyidaungsu" w:hAnsi="Pyidaungsu" w:cs="Pyidaungsu" w:hint="cs"/>
          <w:sz w:val="26"/>
          <w:szCs w:val="26"/>
          <w:cs/>
          <w:lang w:val="en-GB" w:bidi="my-MM"/>
        </w:rPr>
        <w:t>မြို့လှ</w:t>
      </w:r>
    </w:p>
    <w:p w:rsidR="00967668" w:rsidRDefault="002034CD" w:rsidP="002034CD">
      <w:pPr>
        <w:widowControl w:val="0"/>
        <w:tabs>
          <w:tab w:val="left" w:pos="990"/>
          <w:tab w:val="left" w:pos="1890"/>
          <w:tab w:val="left" w:pos="5760"/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2034CD">
        <w:rPr>
          <w:rFonts w:ascii="Pyidaungsu" w:hAnsi="Pyidaungsu" w:cs="Pyidaungsu" w:hint="cs"/>
          <w:spacing w:val="-18"/>
          <w:sz w:val="26"/>
          <w:szCs w:val="26"/>
          <w:cs/>
          <w:lang w:val="en-GB" w:bidi="my-MM"/>
        </w:rPr>
        <w:tab/>
      </w:r>
      <w:r w:rsidR="00967668" w:rsidRPr="00BA4BCC">
        <w:rPr>
          <w:rFonts w:ascii="Pyidaungsu" w:hAnsi="Pyidaungsu" w:cs="Pyidaungsu" w:hint="cs"/>
          <w:spacing w:val="-20"/>
          <w:sz w:val="26"/>
          <w:szCs w:val="26"/>
          <w:cs/>
          <w:lang w:val="en-GB" w:bidi="my-MM"/>
        </w:rPr>
        <w:t>မြို့လှကျေးရွာအတွင်းတွင် အုပ်ချုပ်ရေးမှူး၊ ဘုန်းကြီး၊ ဂေါပက၊ ကျောင်းကော်မတီ၊ ပရဟိတ</w:t>
      </w:r>
      <w:r w:rsidR="00BA4BCC">
        <w:rPr>
          <w:rFonts w:ascii="Pyidaungsu" w:hAnsi="Pyidaungsu" w:cs="Pyidaungsu" w:hint="cs"/>
          <w:spacing w:val="-20"/>
          <w:sz w:val="26"/>
          <w:szCs w:val="26"/>
          <w:cs/>
          <w:lang w:val="en-GB" w:bidi="my-MM"/>
        </w:rPr>
        <w:t>၊</w:t>
      </w:r>
      <w:r w:rsidR="00967668" w:rsidRPr="00BA4BCC">
        <w:rPr>
          <w:rFonts w:ascii="Pyidaungsu" w:hAnsi="Pyidaungsu" w:cs="Pyidaungsu" w:hint="cs"/>
          <w:spacing w:val="-20"/>
          <w:sz w:val="26"/>
          <w:szCs w:val="26"/>
          <w:cs/>
          <w:lang w:val="en-GB" w:bidi="my-MM"/>
        </w:rPr>
        <w:t xml:space="preserve"> </w:t>
      </w:r>
      <w:r w:rsidR="00967668">
        <w:rPr>
          <w:rFonts w:ascii="Pyidaungsu" w:hAnsi="Pyidaungsu" w:cs="Pyidaungsu" w:hint="cs"/>
          <w:sz w:val="26"/>
          <w:szCs w:val="26"/>
          <w:cs/>
          <w:lang w:val="en-GB" w:bidi="my-MM"/>
        </w:rPr>
        <w:t>ဓမ္မစကူးလ်၊ မီးကော်မတီ၊ အမျိုးသမီး ဓမ္မစင်္ကြာ၊ လူငယ်မီးသတ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967668">
        <w:rPr>
          <w:rFonts w:ascii="Pyidaungsu" w:hAnsi="Pyidaungsu" w:cs="Pyidaungsu" w:hint="cs"/>
          <w:sz w:val="26"/>
          <w:szCs w:val="26"/>
          <w:cs/>
          <w:lang w:val="en-GB" w:bidi="my-MM"/>
        </w:rPr>
        <w:t>အဖွဲ့တို့ ဖွဲ့စည်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967668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ထားသည်။ </w:t>
      </w:r>
    </w:p>
    <w:p w:rsidR="00967668" w:rsidRDefault="002E4D17" w:rsidP="002034CD">
      <w:pPr>
        <w:widowControl w:val="0"/>
        <w:tabs>
          <w:tab w:val="left" w:pos="990"/>
          <w:tab w:val="left" w:pos="1890"/>
          <w:tab w:val="left" w:pos="5760"/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ab/>
      </w:r>
      <w:r w:rsidR="00967668">
        <w:rPr>
          <w:rFonts w:ascii="Pyidaungsu" w:hAnsi="Pyidaungsu" w:cs="Pyidaungsu" w:hint="cs"/>
          <w:sz w:val="26"/>
          <w:szCs w:val="26"/>
          <w:cs/>
          <w:lang w:val="en-GB" w:bidi="my-MM"/>
        </w:rPr>
        <w:t>မြို့လှကျေးရွာ</w:t>
      </w:r>
      <w:r w:rsidR="00EF7FFE">
        <w:rPr>
          <w:rFonts w:ascii="Pyidaungsu" w:hAnsi="Pyidaungsu" w:cs="Pyidaungsu" w:hint="cs"/>
          <w:sz w:val="26"/>
          <w:szCs w:val="26"/>
          <w:cs/>
          <w:lang w:val="en-GB" w:bidi="my-MM"/>
        </w:rPr>
        <w:t>တွင် ပြင်ပအဖွဲ့အစည်းများဖြင့် ချိတ်ဆက် ဖွဲ့စည်းထားခြင်းမရှိပါ။</w:t>
      </w:r>
    </w:p>
    <w:p w:rsidR="00EF7FFE" w:rsidRDefault="005E07B7" w:rsidP="002034CD">
      <w:pPr>
        <w:widowControl w:val="0"/>
        <w:tabs>
          <w:tab w:val="left" w:pos="990"/>
          <w:tab w:val="left" w:pos="1890"/>
          <w:tab w:val="left" w:pos="5760"/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ab/>
      </w:r>
      <w:r w:rsidR="00EF7FFE">
        <w:rPr>
          <w:rFonts w:ascii="Pyidaungsu" w:hAnsi="Pyidaungsu" w:cs="Pyidaungsu" w:hint="cs"/>
          <w:sz w:val="26"/>
          <w:szCs w:val="26"/>
          <w:cs/>
          <w:lang w:val="en-GB" w:bidi="my-MM"/>
        </w:rPr>
        <w:t>မြို့လှကျေးရွာတွင် အုပ်ချုပ်ရေးမှူးအဖွဲ့များသည် အဖွဲ့အစည်းများတွင် အဓိက ဦး‌ဆောင်ပါဝင်ကြပါသည်။</w:t>
      </w:r>
    </w:p>
    <w:p w:rsidR="00AC2098" w:rsidRDefault="00534433" w:rsidP="002034CD">
      <w:pPr>
        <w:widowControl w:val="0"/>
        <w:tabs>
          <w:tab w:val="left" w:pos="990"/>
          <w:tab w:val="left" w:pos="1890"/>
          <w:tab w:val="left" w:pos="5760"/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ab/>
      </w:r>
      <w:r w:rsidR="00EF7FFE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အုပ်ချုပ်ရေးအဖွဲ့သည် </w:t>
      </w:r>
      <w:r w:rsidR="00AC012A">
        <w:rPr>
          <w:rFonts w:ascii="Pyidaungsu" w:hAnsi="Pyidaungsu" w:cs="Pyidaungsu" w:hint="cs"/>
          <w:sz w:val="26"/>
          <w:szCs w:val="26"/>
          <w:cs/>
          <w:lang w:val="en-GB" w:bidi="my-MM"/>
        </w:rPr>
        <w:t>ကျေးလက် မီးလင်းရေး၊ ရေပေးဝေရေး လုပ်ငန်းများ</w:t>
      </w:r>
      <w:r w:rsidR="00B76D34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AC012A">
        <w:rPr>
          <w:rFonts w:ascii="Pyidaungsu" w:hAnsi="Pyidaungsu" w:cs="Pyidaungsu" w:hint="cs"/>
          <w:sz w:val="26"/>
          <w:szCs w:val="26"/>
          <w:cs/>
          <w:lang w:val="en-GB" w:bidi="my-MM"/>
        </w:rPr>
        <w:t>ရှိလာ</w:t>
      </w:r>
      <w:r w:rsidR="00B76D34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AC012A">
        <w:rPr>
          <w:rFonts w:ascii="Pyidaungsu" w:hAnsi="Pyidaungsu" w:cs="Pyidaungsu" w:hint="cs"/>
          <w:sz w:val="26"/>
          <w:szCs w:val="26"/>
          <w:cs/>
          <w:lang w:val="en-GB" w:bidi="my-MM"/>
        </w:rPr>
        <w:lastRenderedPageBreak/>
        <w:t>ပါက ကျေးလက်ဌာနသို့ ဆက်သွယ်ဆောင်ရွက်ပေးသည်။</w:t>
      </w:r>
    </w:p>
    <w:p w:rsidR="00AC2098" w:rsidRDefault="00AC2098" w:rsidP="002034CD">
      <w:pPr>
        <w:tabs>
          <w:tab w:val="left" w:pos="990"/>
        </w:tabs>
        <w:jc w:val="both"/>
        <w:rPr>
          <w:rFonts w:ascii="Pyidaungsu" w:hAnsi="Pyidaungsu" w:cs="Pyidaungsu"/>
          <w:sz w:val="26"/>
          <w:szCs w:val="26"/>
          <w:cs/>
          <w:lang w:val="en-GB" w:bidi="my-MM"/>
        </w:rPr>
      </w:pPr>
      <w:r>
        <w:rPr>
          <w:rFonts w:ascii="Pyidaungsu" w:hAnsi="Pyidaungsu" w:cs="Pyidaungsu"/>
          <w:sz w:val="26"/>
          <w:szCs w:val="26"/>
          <w:cs/>
          <w:lang w:val="en-GB" w:bidi="my-MM"/>
        </w:rPr>
        <w:br w:type="page"/>
      </w:r>
    </w:p>
    <w:p w:rsidR="00EF7FFE" w:rsidRPr="003C5C75" w:rsidRDefault="000270CF" w:rsidP="003C5C75">
      <w:pPr>
        <w:widowControl w:val="0"/>
        <w:tabs>
          <w:tab w:val="left" w:pos="1890"/>
          <w:tab w:val="left" w:pos="5760"/>
          <w:tab w:val="left" w:pos="7020"/>
        </w:tabs>
        <w:autoSpaceDE w:val="0"/>
        <w:autoSpaceDN w:val="0"/>
        <w:adjustRightInd w:val="0"/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3C5C75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ူမှု‌ရေ</w:t>
      </w:r>
      <w:r w:rsidRPr="003C5C75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း အရင်းအမြစ်ပြမြေပုံ</w:t>
      </w:r>
    </w:p>
    <w:p w:rsidR="000270CF" w:rsidRPr="003C5C75" w:rsidRDefault="000270CF" w:rsidP="003C5C75">
      <w:pPr>
        <w:widowControl w:val="0"/>
        <w:tabs>
          <w:tab w:val="left" w:pos="1890"/>
          <w:tab w:val="left" w:pos="5760"/>
          <w:tab w:val="left" w:pos="7020"/>
        </w:tabs>
        <w:autoSpaceDE w:val="0"/>
        <w:autoSpaceDN w:val="0"/>
        <w:adjustRightInd w:val="0"/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3C5C75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ဆွေးနွေးခြင်းနှင့် ဆန်းစစ်ခြင်း</w:t>
      </w:r>
    </w:p>
    <w:p w:rsidR="007B44C9" w:rsidRDefault="007B44C9" w:rsidP="007B44C9">
      <w:pPr>
        <w:widowControl w:val="0"/>
        <w:tabs>
          <w:tab w:val="left" w:pos="1890"/>
          <w:tab w:val="left" w:pos="5760"/>
          <w:tab w:val="left" w:pos="7020"/>
        </w:tabs>
        <w:autoSpaceDE w:val="0"/>
        <w:autoSpaceDN w:val="0"/>
        <w:adjustRightInd w:val="0"/>
        <w:spacing w:after="0" w:line="360" w:lineRule="auto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ကျေးရွာအုပ်စု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- 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ဆင်ကော်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ab/>
        <w:t>ကျေးရွာ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- 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>မြို့လှ</w:t>
      </w:r>
    </w:p>
    <w:p w:rsidR="0072169D" w:rsidRDefault="003C5C75" w:rsidP="003E204E">
      <w:pPr>
        <w:widowControl w:val="0"/>
        <w:tabs>
          <w:tab w:val="left" w:pos="990"/>
          <w:tab w:val="left" w:pos="5760"/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ab/>
      </w:r>
      <w:r w:rsidR="0072169D">
        <w:rPr>
          <w:rFonts w:ascii="Pyidaungsu" w:hAnsi="Pyidaungsu" w:cs="Pyidaungsu" w:hint="cs"/>
          <w:sz w:val="26"/>
          <w:szCs w:val="26"/>
          <w:cs/>
          <w:lang w:val="en-GB" w:bidi="my-MM"/>
        </w:rPr>
        <w:t>မြို့လှကျေးရွာတွင် အိမ်ထောင်စုအားဖြင့် (၉၉)စုရှိပြီး ဗမာလူများများ နေထိုင်ကြ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72169D">
        <w:rPr>
          <w:rFonts w:ascii="Pyidaungsu" w:hAnsi="Pyidaungsu" w:cs="Pyidaungsu" w:hint="cs"/>
          <w:sz w:val="26"/>
          <w:szCs w:val="26"/>
          <w:cs/>
          <w:lang w:val="en-GB" w:bidi="my-MM"/>
        </w:rPr>
        <w:t>ပြီး ဗုဒ္ဓ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72169D">
        <w:rPr>
          <w:rFonts w:ascii="Pyidaungsu" w:hAnsi="Pyidaungsu" w:cs="Pyidaungsu" w:hint="cs"/>
          <w:sz w:val="26"/>
          <w:szCs w:val="26"/>
          <w:cs/>
          <w:lang w:val="en-GB" w:bidi="my-MM"/>
        </w:rPr>
        <w:t>ဘာသာများ ကိုးကွယ်ကြသည်။</w:t>
      </w:r>
    </w:p>
    <w:p w:rsidR="0072169D" w:rsidRDefault="003E204E" w:rsidP="003E204E">
      <w:pPr>
        <w:widowControl w:val="0"/>
        <w:tabs>
          <w:tab w:val="left" w:pos="990"/>
          <w:tab w:val="left" w:pos="1890"/>
          <w:tab w:val="left" w:pos="5760"/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ab/>
      </w:r>
      <w:r w:rsidR="0072169D">
        <w:rPr>
          <w:rFonts w:ascii="Pyidaungsu" w:hAnsi="Pyidaungsu" w:cs="Pyidaungsu" w:hint="cs"/>
          <w:sz w:val="26"/>
          <w:szCs w:val="26"/>
          <w:cs/>
          <w:lang w:val="en-GB" w:bidi="my-MM"/>
        </w:rPr>
        <w:t>အဓိက အသက်မွေးဝမ်းကြောင်းအနေနှင့် လယ်ယာစိုက်ပျိုးရေး၊ ကိုင်းလုပ်ငန်း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72169D">
        <w:rPr>
          <w:rFonts w:ascii="Pyidaungsu" w:hAnsi="Pyidaungsu" w:cs="Pyidaungsu" w:hint="cs"/>
          <w:sz w:val="26"/>
          <w:szCs w:val="26"/>
          <w:cs/>
          <w:lang w:val="en-GB" w:bidi="my-MM"/>
        </w:rPr>
        <w:t>များကို လုပ်ကိုင်ကြသည်။</w:t>
      </w:r>
    </w:p>
    <w:p w:rsidR="0072169D" w:rsidRDefault="00F20B0F" w:rsidP="003E204E">
      <w:pPr>
        <w:widowControl w:val="0"/>
        <w:tabs>
          <w:tab w:val="left" w:pos="990"/>
          <w:tab w:val="left" w:pos="1890"/>
          <w:tab w:val="left" w:pos="5760"/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ab/>
      </w:r>
      <w:r w:rsidR="0072169D">
        <w:rPr>
          <w:rFonts w:ascii="Pyidaungsu" w:hAnsi="Pyidaungsu" w:cs="Pyidaungsu" w:hint="cs"/>
          <w:sz w:val="26"/>
          <w:szCs w:val="26"/>
          <w:cs/>
          <w:lang w:val="en-GB" w:bidi="my-MM"/>
        </w:rPr>
        <w:t>ရွာတွင်းလမ်းမကောင်းပါ။ မိုးတွင်းကာလတွင် လမ်းပန်းဆက်သွယ်ရေး မကောင်း</w:t>
      </w:r>
      <w:r w:rsidR="000E7E81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72169D">
        <w:rPr>
          <w:rFonts w:ascii="Pyidaungsu" w:hAnsi="Pyidaungsu" w:cs="Pyidaungsu" w:hint="cs"/>
          <w:sz w:val="26"/>
          <w:szCs w:val="26"/>
          <w:cs/>
          <w:lang w:val="en-GB" w:bidi="my-MM"/>
        </w:rPr>
        <w:t>၍ အခက်အခဲဖြစ်သော်လည်း နှစ်စဉ်နှစ်တိုင်း သွားလာနေရသည်။</w:t>
      </w:r>
    </w:p>
    <w:p w:rsidR="00151DFE" w:rsidRDefault="00C11497" w:rsidP="003E204E">
      <w:pPr>
        <w:widowControl w:val="0"/>
        <w:tabs>
          <w:tab w:val="left" w:pos="990"/>
          <w:tab w:val="left" w:pos="1890"/>
          <w:tab w:val="left" w:pos="5760"/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ab/>
      </w:r>
      <w:r w:rsidR="00151DFE">
        <w:rPr>
          <w:rFonts w:ascii="Pyidaungsu" w:hAnsi="Pyidaungsu" w:cs="Pyidaungsu" w:hint="cs"/>
          <w:sz w:val="26"/>
          <w:szCs w:val="26"/>
          <w:cs/>
          <w:lang w:val="en-GB" w:bidi="my-MM"/>
        </w:rPr>
        <w:t>မြို့လှကျေးရွာတွင် ရွာသူရွာသားများ၏ လုပ်အားဖြင့် ပြုလုပ်ထားသော ကိုယ်ထူ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151DFE">
        <w:rPr>
          <w:rFonts w:ascii="Pyidaungsu" w:hAnsi="Pyidaungsu" w:cs="Pyidaungsu" w:hint="cs"/>
          <w:sz w:val="26"/>
          <w:szCs w:val="26"/>
          <w:cs/>
          <w:lang w:val="en-GB" w:bidi="my-MM"/>
        </w:rPr>
        <w:t>ကိုယ်ထ မြေနီလမ်းရှိပါသည်။</w:t>
      </w:r>
    </w:p>
    <w:p w:rsidR="00C74CD6" w:rsidRDefault="008F5B2C" w:rsidP="003E204E">
      <w:pPr>
        <w:widowControl w:val="0"/>
        <w:tabs>
          <w:tab w:val="left" w:pos="990"/>
          <w:tab w:val="left" w:pos="1890"/>
          <w:tab w:val="left" w:pos="5760"/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ab/>
      </w:r>
      <w:r w:rsidR="00C74CD6">
        <w:rPr>
          <w:rFonts w:ascii="Pyidaungsu" w:hAnsi="Pyidaungsu" w:cs="Pyidaungsu" w:hint="cs"/>
          <w:sz w:val="26"/>
          <w:szCs w:val="26"/>
          <w:cs/>
          <w:lang w:val="en-GB" w:bidi="my-MM"/>
        </w:rPr>
        <w:t>မြို့လှကျေးရွာတွင် ချောင်းရေကိုသာ အဓိကထား သောက်သုံးရပါသည်။ မိုးရာသီ</w:t>
      </w: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C74CD6">
        <w:rPr>
          <w:rFonts w:ascii="Pyidaungsu" w:hAnsi="Pyidaungsu" w:cs="Pyidaungsu" w:hint="cs"/>
          <w:sz w:val="26"/>
          <w:szCs w:val="26"/>
          <w:cs/>
          <w:lang w:val="en-GB" w:bidi="my-MM"/>
        </w:rPr>
        <w:t>တွင် ရေကြီးသဖြင့် သောက်သုံးရေ အခက်အခဲရှိပါသည်။ ထို့ကြောင့် တစ်နှစ်ပတ်လုံး သောက်သုံးရေ</w:t>
      </w:r>
      <w:r w:rsidR="00B56866">
        <w:rPr>
          <w:rFonts w:ascii="Pyidaungsu" w:hAnsi="Pyidaungsu" w:cs="Pyidaungsu" w:hint="cs"/>
          <w:sz w:val="26"/>
          <w:szCs w:val="26"/>
          <w:cs/>
          <w:lang w:val="en-GB" w:bidi="my-MM"/>
        </w:rPr>
        <w:t>ရ</w:t>
      </w:r>
      <w:r w:rsidR="00C74CD6">
        <w:rPr>
          <w:rFonts w:ascii="Pyidaungsu" w:hAnsi="Pyidaungsu" w:cs="Pyidaungsu" w:hint="cs"/>
          <w:sz w:val="26"/>
          <w:szCs w:val="26"/>
          <w:cs/>
          <w:lang w:val="en-GB" w:bidi="my-MM"/>
        </w:rPr>
        <w:t>ရှိရန် လိုအပ်ပါသည်။</w:t>
      </w:r>
    </w:p>
    <w:p w:rsidR="007C551F" w:rsidRPr="00124529" w:rsidRDefault="00EE23C9" w:rsidP="003E204E">
      <w:pPr>
        <w:widowControl w:val="0"/>
        <w:tabs>
          <w:tab w:val="left" w:pos="990"/>
          <w:tab w:val="left" w:pos="1890"/>
          <w:tab w:val="left" w:pos="5760"/>
          <w:tab w:val="left" w:pos="702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 w:hint="cs"/>
          <w:sz w:val="26"/>
          <w:szCs w:val="26"/>
          <w:cs/>
          <w:lang w:val="en-GB" w:bidi="my-MM"/>
        </w:rPr>
        <w:tab/>
      </w:r>
      <w:r w:rsidR="007C551F">
        <w:rPr>
          <w:rFonts w:ascii="Pyidaungsu" w:hAnsi="Pyidaungsu" w:cs="Pyidaungsu" w:hint="cs"/>
          <w:sz w:val="26"/>
          <w:szCs w:val="26"/>
          <w:cs/>
          <w:lang w:val="en-GB" w:bidi="my-MM"/>
        </w:rPr>
        <w:t>ကျေးရွာတွင် ဖွံ့ဖြိုးရေးအတွက် အဓိကလိုအပ်သော လုပ်ငန်းမှာ (၄၀၀)ဗို့အား လျှပ်စစ်ဓါတ်အားလိုင်း ရရှိစေရန်၊ လမ်းပန်းဆက်သွယ်ရေးကောင်းမွန်စေရန်နှင့် သောက်သုံး</w:t>
      </w:r>
      <w:r w:rsidR="000C7434">
        <w:rPr>
          <w:rFonts w:ascii="Pyidaungsu" w:hAnsi="Pyidaungsu" w:cs="Pyidaungsu" w:hint="cs"/>
          <w:sz w:val="26"/>
          <w:szCs w:val="26"/>
          <w:cs/>
          <w:lang w:val="en-GB" w:bidi="my-MM"/>
        </w:rPr>
        <w:t xml:space="preserve"> </w:t>
      </w:r>
      <w:r w:rsidR="007C551F">
        <w:rPr>
          <w:rFonts w:ascii="Pyidaungsu" w:hAnsi="Pyidaungsu" w:cs="Pyidaungsu" w:hint="cs"/>
          <w:sz w:val="26"/>
          <w:szCs w:val="26"/>
          <w:cs/>
          <w:lang w:val="en-GB" w:bidi="my-MM"/>
        </w:rPr>
        <w:t>ရေလှောင်ကန် ရရှိရေးလုပ်ငန်းများ  ရရှိစေရန် လိုအပ်ပါသည်။</w:t>
      </w:r>
    </w:p>
    <w:p w:rsidR="00193E21" w:rsidRPr="003A72AA" w:rsidRDefault="00193E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B0108F" w:rsidRPr="003A72AA" w:rsidRDefault="00B0108F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sectPr w:rsidR="00B0108F" w:rsidRPr="003A72AA" w:rsidSect="0029308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85" w:rsidRDefault="00E25785" w:rsidP="007E6A35">
      <w:pPr>
        <w:spacing w:after="0" w:line="240" w:lineRule="auto"/>
      </w:pPr>
      <w:r>
        <w:separator/>
      </w:r>
    </w:p>
  </w:endnote>
  <w:endnote w:type="continuationSeparator" w:id="0">
    <w:p w:rsidR="00E25785" w:rsidRDefault="00E25785" w:rsidP="007E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rix-1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777824"/>
      <w:docPartObj>
        <w:docPartGallery w:val="Page Numbers (Bottom of Page)"/>
        <w:docPartUnique/>
      </w:docPartObj>
    </w:sdtPr>
    <w:sdtEndPr>
      <w:rPr>
        <w:rFonts w:ascii="Metrix-1" w:hAnsi="Metrix-1"/>
        <w:noProof/>
        <w:sz w:val="28"/>
        <w:szCs w:val="28"/>
      </w:rPr>
    </w:sdtEndPr>
    <w:sdtContent>
      <w:p w:rsidR="00EF7FFE" w:rsidRPr="00AA5127" w:rsidRDefault="00EF7FFE">
        <w:pPr>
          <w:pStyle w:val="Footer"/>
          <w:jc w:val="center"/>
          <w:rPr>
            <w:rFonts w:ascii="Metrix-1" w:hAnsi="Metrix-1"/>
            <w:sz w:val="28"/>
            <w:szCs w:val="28"/>
          </w:rPr>
        </w:pPr>
        <w:r w:rsidRPr="00AA5127">
          <w:rPr>
            <w:rFonts w:ascii="Metrix-1" w:hAnsi="Metrix-1"/>
            <w:sz w:val="28"/>
            <w:szCs w:val="28"/>
          </w:rPr>
          <w:fldChar w:fldCharType="begin"/>
        </w:r>
        <w:r w:rsidRPr="00AA5127">
          <w:rPr>
            <w:rFonts w:ascii="Metrix-1" w:hAnsi="Metrix-1"/>
            <w:sz w:val="28"/>
            <w:szCs w:val="28"/>
          </w:rPr>
          <w:instrText xml:space="preserve"> PAGE   \* MERGEFORMAT </w:instrText>
        </w:r>
        <w:r w:rsidRPr="00AA5127">
          <w:rPr>
            <w:rFonts w:ascii="Metrix-1" w:hAnsi="Metrix-1"/>
            <w:sz w:val="28"/>
            <w:szCs w:val="28"/>
          </w:rPr>
          <w:fldChar w:fldCharType="separate"/>
        </w:r>
        <w:r w:rsidR="003E509A">
          <w:rPr>
            <w:rFonts w:ascii="Metrix-1" w:hAnsi="Metrix-1"/>
            <w:noProof/>
            <w:sz w:val="28"/>
            <w:szCs w:val="28"/>
          </w:rPr>
          <w:t>8</w:t>
        </w:r>
        <w:r w:rsidRPr="00AA5127">
          <w:rPr>
            <w:rFonts w:ascii="Metrix-1" w:hAnsi="Metrix-1"/>
            <w:noProof/>
            <w:sz w:val="28"/>
            <w:szCs w:val="28"/>
          </w:rPr>
          <w:fldChar w:fldCharType="end"/>
        </w:r>
      </w:p>
    </w:sdtContent>
  </w:sdt>
  <w:p w:rsidR="00EF7FFE" w:rsidRDefault="00EF7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85" w:rsidRDefault="00E25785" w:rsidP="007E6A35">
      <w:pPr>
        <w:spacing w:after="0" w:line="240" w:lineRule="auto"/>
      </w:pPr>
      <w:r>
        <w:separator/>
      </w:r>
    </w:p>
  </w:footnote>
  <w:footnote w:type="continuationSeparator" w:id="0">
    <w:p w:rsidR="00E25785" w:rsidRDefault="00E25785" w:rsidP="007E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9644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74AFC"/>
    <w:multiLevelType w:val="hybridMultilevel"/>
    <w:tmpl w:val="EF320F46"/>
    <w:lvl w:ilvl="0" w:tplc="54746BE6">
      <w:numFmt w:val="bullet"/>
      <w:lvlText w:val="−"/>
      <w:lvlJc w:val="left"/>
      <w:pPr>
        <w:ind w:left="7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77804C72"/>
    <w:multiLevelType w:val="hybridMultilevel"/>
    <w:tmpl w:val="D4960030"/>
    <w:lvl w:ilvl="0" w:tplc="F18E8C9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55"/>
    <w:rsid w:val="000006F3"/>
    <w:rsid w:val="00000744"/>
    <w:rsid w:val="00001899"/>
    <w:rsid w:val="00007525"/>
    <w:rsid w:val="00012A18"/>
    <w:rsid w:val="00014406"/>
    <w:rsid w:val="00014A6D"/>
    <w:rsid w:val="000160F1"/>
    <w:rsid w:val="00016656"/>
    <w:rsid w:val="000202BA"/>
    <w:rsid w:val="0002041D"/>
    <w:rsid w:val="00023E15"/>
    <w:rsid w:val="00025287"/>
    <w:rsid w:val="0002704F"/>
    <w:rsid w:val="000270CF"/>
    <w:rsid w:val="00030A53"/>
    <w:rsid w:val="00032E82"/>
    <w:rsid w:val="0003334E"/>
    <w:rsid w:val="00035FDC"/>
    <w:rsid w:val="000402CA"/>
    <w:rsid w:val="0004436D"/>
    <w:rsid w:val="00044CCA"/>
    <w:rsid w:val="0004523C"/>
    <w:rsid w:val="00045666"/>
    <w:rsid w:val="00047807"/>
    <w:rsid w:val="00047891"/>
    <w:rsid w:val="00050036"/>
    <w:rsid w:val="00050132"/>
    <w:rsid w:val="000537CB"/>
    <w:rsid w:val="00056CA4"/>
    <w:rsid w:val="00057F89"/>
    <w:rsid w:val="00064D39"/>
    <w:rsid w:val="00064D77"/>
    <w:rsid w:val="00067E53"/>
    <w:rsid w:val="00072369"/>
    <w:rsid w:val="0007316B"/>
    <w:rsid w:val="00075868"/>
    <w:rsid w:val="00082B95"/>
    <w:rsid w:val="000846A4"/>
    <w:rsid w:val="000853CA"/>
    <w:rsid w:val="00085846"/>
    <w:rsid w:val="00086C8C"/>
    <w:rsid w:val="00087BAA"/>
    <w:rsid w:val="00090771"/>
    <w:rsid w:val="00095A4A"/>
    <w:rsid w:val="000A1CBD"/>
    <w:rsid w:val="000A1F54"/>
    <w:rsid w:val="000A3387"/>
    <w:rsid w:val="000A35A1"/>
    <w:rsid w:val="000A4C70"/>
    <w:rsid w:val="000A7043"/>
    <w:rsid w:val="000A7638"/>
    <w:rsid w:val="000B26E3"/>
    <w:rsid w:val="000B760E"/>
    <w:rsid w:val="000C4A81"/>
    <w:rsid w:val="000C7434"/>
    <w:rsid w:val="000D33C5"/>
    <w:rsid w:val="000D5F58"/>
    <w:rsid w:val="000D6615"/>
    <w:rsid w:val="000E0A35"/>
    <w:rsid w:val="000E0E1B"/>
    <w:rsid w:val="000E22B3"/>
    <w:rsid w:val="000E69BB"/>
    <w:rsid w:val="000E6CF5"/>
    <w:rsid w:val="000E7E81"/>
    <w:rsid w:val="000F0308"/>
    <w:rsid w:val="000F0C34"/>
    <w:rsid w:val="000F0D85"/>
    <w:rsid w:val="000F310E"/>
    <w:rsid w:val="000F447A"/>
    <w:rsid w:val="000F56B1"/>
    <w:rsid w:val="000F6B12"/>
    <w:rsid w:val="00101D63"/>
    <w:rsid w:val="00103EAE"/>
    <w:rsid w:val="001055D2"/>
    <w:rsid w:val="0010665B"/>
    <w:rsid w:val="0011011C"/>
    <w:rsid w:val="00117871"/>
    <w:rsid w:val="00120D0B"/>
    <w:rsid w:val="00124529"/>
    <w:rsid w:val="00125B33"/>
    <w:rsid w:val="00127CB8"/>
    <w:rsid w:val="001300D4"/>
    <w:rsid w:val="00130686"/>
    <w:rsid w:val="00131FC4"/>
    <w:rsid w:val="00134107"/>
    <w:rsid w:val="00135076"/>
    <w:rsid w:val="00136FBE"/>
    <w:rsid w:val="00137782"/>
    <w:rsid w:val="00137B15"/>
    <w:rsid w:val="0014468E"/>
    <w:rsid w:val="00144DE5"/>
    <w:rsid w:val="00151DFE"/>
    <w:rsid w:val="00153EBE"/>
    <w:rsid w:val="001542E5"/>
    <w:rsid w:val="001550EC"/>
    <w:rsid w:val="00155EF4"/>
    <w:rsid w:val="00156593"/>
    <w:rsid w:val="00156B62"/>
    <w:rsid w:val="001574C5"/>
    <w:rsid w:val="00164C7C"/>
    <w:rsid w:val="00180C6E"/>
    <w:rsid w:val="00181BEA"/>
    <w:rsid w:val="00182714"/>
    <w:rsid w:val="00184408"/>
    <w:rsid w:val="00185CAC"/>
    <w:rsid w:val="00191456"/>
    <w:rsid w:val="00193E21"/>
    <w:rsid w:val="00194B62"/>
    <w:rsid w:val="00196CC5"/>
    <w:rsid w:val="001978EA"/>
    <w:rsid w:val="00197ECE"/>
    <w:rsid w:val="001A5984"/>
    <w:rsid w:val="001B110D"/>
    <w:rsid w:val="001B69EA"/>
    <w:rsid w:val="001C0143"/>
    <w:rsid w:val="001C181E"/>
    <w:rsid w:val="001C4F7B"/>
    <w:rsid w:val="001C5248"/>
    <w:rsid w:val="001C7DEA"/>
    <w:rsid w:val="001C7EAF"/>
    <w:rsid w:val="001D1FED"/>
    <w:rsid w:val="001D2F31"/>
    <w:rsid w:val="001D4972"/>
    <w:rsid w:val="001D4F75"/>
    <w:rsid w:val="001E062D"/>
    <w:rsid w:val="001E21FA"/>
    <w:rsid w:val="001E2D07"/>
    <w:rsid w:val="001E5584"/>
    <w:rsid w:val="001F06F8"/>
    <w:rsid w:val="001F0C0C"/>
    <w:rsid w:val="001F133F"/>
    <w:rsid w:val="001F1778"/>
    <w:rsid w:val="001F35F8"/>
    <w:rsid w:val="001F4343"/>
    <w:rsid w:val="001F6A59"/>
    <w:rsid w:val="001F7AF7"/>
    <w:rsid w:val="002019DF"/>
    <w:rsid w:val="00202208"/>
    <w:rsid w:val="00202304"/>
    <w:rsid w:val="002034CD"/>
    <w:rsid w:val="00203580"/>
    <w:rsid w:val="00204026"/>
    <w:rsid w:val="00204332"/>
    <w:rsid w:val="002057DA"/>
    <w:rsid w:val="00205898"/>
    <w:rsid w:val="0021363D"/>
    <w:rsid w:val="002151BB"/>
    <w:rsid w:val="00215296"/>
    <w:rsid w:val="00216117"/>
    <w:rsid w:val="00216186"/>
    <w:rsid w:val="0022135E"/>
    <w:rsid w:val="00222092"/>
    <w:rsid w:val="00222CDE"/>
    <w:rsid w:val="00225C7B"/>
    <w:rsid w:val="002263BF"/>
    <w:rsid w:val="00227D07"/>
    <w:rsid w:val="00232A44"/>
    <w:rsid w:val="00233EAA"/>
    <w:rsid w:val="00235BC8"/>
    <w:rsid w:val="0023713B"/>
    <w:rsid w:val="00237ED5"/>
    <w:rsid w:val="002400BE"/>
    <w:rsid w:val="00241C73"/>
    <w:rsid w:val="00243BE5"/>
    <w:rsid w:val="0024504B"/>
    <w:rsid w:val="00251D95"/>
    <w:rsid w:val="002536B5"/>
    <w:rsid w:val="002600E4"/>
    <w:rsid w:val="002639E0"/>
    <w:rsid w:val="00263D79"/>
    <w:rsid w:val="0026443D"/>
    <w:rsid w:val="0026654A"/>
    <w:rsid w:val="00270861"/>
    <w:rsid w:val="0027151D"/>
    <w:rsid w:val="00271564"/>
    <w:rsid w:val="00272010"/>
    <w:rsid w:val="00272E55"/>
    <w:rsid w:val="00273D22"/>
    <w:rsid w:val="002745DC"/>
    <w:rsid w:val="0027510A"/>
    <w:rsid w:val="0028341E"/>
    <w:rsid w:val="0029038E"/>
    <w:rsid w:val="002924A1"/>
    <w:rsid w:val="0029308B"/>
    <w:rsid w:val="002A1094"/>
    <w:rsid w:val="002A28AA"/>
    <w:rsid w:val="002A4384"/>
    <w:rsid w:val="002A6420"/>
    <w:rsid w:val="002B052E"/>
    <w:rsid w:val="002B6B7C"/>
    <w:rsid w:val="002C13A4"/>
    <w:rsid w:val="002C73AB"/>
    <w:rsid w:val="002D2C0D"/>
    <w:rsid w:val="002D2EB9"/>
    <w:rsid w:val="002E420D"/>
    <w:rsid w:val="002E46DD"/>
    <w:rsid w:val="002E4D17"/>
    <w:rsid w:val="002E7070"/>
    <w:rsid w:val="002F053E"/>
    <w:rsid w:val="002F2DF1"/>
    <w:rsid w:val="00303BA0"/>
    <w:rsid w:val="00310468"/>
    <w:rsid w:val="00312265"/>
    <w:rsid w:val="003139FC"/>
    <w:rsid w:val="00315F81"/>
    <w:rsid w:val="00321670"/>
    <w:rsid w:val="00323B8F"/>
    <w:rsid w:val="00325597"/>
    <w:rsid w:val="00325C75"/>
    <w:rsid w:val="00330841"/>
    <w:rsid w:val="003329AB"/>
    <w:rsid w:val="00335365"/>
    <w:rsid w:val="003354B8"/>
    <w:rsid w:val="00335983"/>
    <w:rsid w:val="00336973"/>
    <w:rsid w:val="0034314B"/>
    <w:rsid w:val="00344309"/>
    <w:rsid w:val="00346859"/>
    <w:rsid w:val="00350A10"/>
    <w:rsid w:val="00351261"/>
    <w:rsid w:val="00351E60"/>
    <w:rsid w:val="00355F1B"/>
    <w:rsid w:val="00363E00"/>
    <w:rsid w:val="003641EA"/>
    <w:rsid w:val="00364BF7"/>
    <w:rsid w:val="00366374"/>
    <w:rsid w:val="0037088A"/>
    <w:rsid w:val="003712E2"/>
    <w:rsid w:val="00374954"/>
    <w:rsid w:val="0037498B"/>
    <w:rsid w:val="00376B88"/>
    <w:rsid w:val="0038027B"/>
    <w:rsid w:val="00383D4A"/>
    <w:rsid w:val="00390C63"/>
    <w:rsid w:val="00393BF7"/>
    <w:rsid w:val="00396187"/>
    <w:rsid w:val="00396B99"/>
    <w:rsid w:val="003A2FC8"/>
    <w:rsid w:val="003A38B8"/>
    <w:rsid w:val="003A47AB"/>
    <w:rsid w:val="003A4883"/>
    <w:rsid w:val="003A6427"/>
    <w:rsid w:val="003A67F2"/>
    <w:rsid w:val="003A72AA"/>
    <w:rsid w:val="003B0010"/>
    <w:rsid w:val="003B4E14"/>
    <w:rsid w:val="003C2DDF"/>
    <w:rsid w:val="003C5522"/>
    <w:rsid w:val="003C5799"/>
    <w:rsid w:val="003C5C75"/>
    <w:rsid w:val="003C7984"/>
    <w:rsid w:val="003C7D52"/>
    <w:rsid w:val="003D1354"/>
    <w:rsid w:val="003D1FE0"/>
    <w:rsid w:val="003D21F6"/>
    <w:rsid w:val="003D29E6"/>
    <w:rsid w:val="003D2B73"/>
    <w:rsid w:val="003D3C6D"/>
    <w:rsid w:val="003D6F98"/>
    <w:rsid w:val="003D7ED1"/>
    <w:rsid w:val="003E06FA"/>
    <w:rsid w:val="003E0C97"/>
    <w:rsid w:val="003E204E"/>
    <w:rsid w:val="003E278A"/>
    <w:rsid w:val="003E509A"/>
    <w:rsid w:val="003E70CB"/>
    <w:rsid w:val="003E742B"/>
    <w:rsid w:val="003E7A3F"/>
    <w:rsid w:val="003E7E97"/>
    <w:rsid w:val="003F09BB"/>
    <w:rsid w:val="003F3DEE"/>
    <w:rsid w:val="003F4C98"/>
    <w:rsid w:val="00410ADE"/>
    <w:rsid w:val="004135C7"/>
    <w:rsid w:val="004137FD"/>
    <w:rsid w:val="00415431"/>
    <w:rsid w:val="004163E4"/>
    <w:rsid w:val="0042116C"/>
    <w:rsid w:val="00421BF2"/>
    <w:rsid w:val="004272FA"/>
    <w:rsid w:val="00430D5D"/>
    <w:rsid w:val="004318FF"/>
    <w:rsid w:val="00432958"/>
    <w:rsid w:val="00434856"/>
    <w:rsid w:val="00435960"/>
    <w:rsid w:val="00435F4A"/>
    <w:rsid w:val="00436CBD"/>
    <w:rsid w:val="0043751B"/>
    <w:rsid w:val="0044654A"/>
    <w:rsid w:val="00446801"/>
    <w:rsid w:val="00452F32"/>
    <w:rsid w:val="0045591E"/>
    <w:rsid w:val="004571B8"/>
    <w:rsid w:val="00457BB2"/>
    <w:rsid w:val="00460CB3"/>
    <w:rsid w:val="00461AAB"/>
    <w:rsid w:val="00461FF3"/>
    <w:rsid w:val="004623B0"/>
    <w:rsid w:val="00462BB8"/>
    <w:rsid w:val="00465A2B"/>
    <w:rsid w:val="00467D2D"/>
    <w:rsid w:val="00470777"/>
    <w:rsid w:val="00471450"/>
    <w:rsid w:val="00471CC6"/>
    <w:rsid w:val="004728B9"/>
    <w:rsid w:val="00475301"/>
    <w:rsid w:val="00477B1A"/>
    <w:rsid w:val="0048133B"/>
    <w:rsid w:val="00482737"/>
    <w:rsid w:val="00485BEF"/>
    <w:rsid w:val="004872E8"/>
    <w:rsid w:val="004941A8"/>
    <w:rsid w:val="004A611A"/>
    <w:rsid w:val="004A61B4"/>
    <w:rsid w:val="004B1391"/>
    <w:rsid w:val="004B2B90"/>
    <w:rsid w:val="004B32E8"/>
    <w:rsid w:val="004B4BFB"/>
    <w:rsid w:val="004B5DBF"/>
    <w:rsid w:val="004B5F92"/>
    <w:rsid w:val="004B679D"/>
    <w:rsid w:val="004C136C"/>
    <w:rsid w:val="004C3654"/>
    <w:rsid w:val="004C43CD"/>
    <w:rsid w:val="004C4A1D"/>
    <w:rsid w:val="004C539D"/>
    <w:rsid w:val="004C558D"/>
    <w:rsid w:val="004C5B73"/>
    <w:rsid w:val="004C6A1A"/>
    <w:rsid w:val="004D2917"/>
    <w:rsid w:val="004D341A"/>
    <w:rsid w:val="004D5DD1"/>
    <w:rsid w:val="004D60DA"/>
    <w:rsid w:val="004D63E1"/>
    <w:rsid w:val="004D7328"/>
    <w:rsid w:val="004F3007"/>
    <w:rsid w:val="004F4AF7"/>
    <w:rsid w:val="004F5922"/>
    <w:rsid w:val="004F60B7"/>
    <w:rsid w:val="004F717E"/>
    <w:rsid w:val="0050094F"/>
    <w:rsid w:val="00502D76"/>
    <w:rsid w:val="005119AB"/>
    <w:rsid w:val="0051473A"/>
    <w:rsid w:val="0051528D"/>
    <w:rsid w:val="0051544E"/>
    <w:rsid w:val="00515588"/>
    <w:rsid w:val="00520149"/>
    <w:rsid w:val="0052100F"/>
    <w:rsid w:val="00521D3C"/>
    <w:rsid w:val="00527CFB"/>
    <w:rsid w:val="00531447"/>
    <w:rsid w:val="00532372"/>
    <w:rsid w:val="00534433"/>
    <w:rsid w:val="00535333"/>
    <w:rsid w:val="00536C98"/>
    <w:rsid w:val="00540497"/>
    <w:rsid w:val="005414D8"/>
    <w:rsid w:val="00541DA4"/>
    <w:rsid w:val="00542AAA"/>
    <w:rsid w:val="00542B53"/>
    <w:rsid w:val="0054354E"/>
    <w:rsid w:val="00545A50"/>
    <w:rsid w:val="00545A9F"/>
    <w:rsid w:val="005527C1"/>
    <w:rsid w:val="00553677"/>
    <w:rsid w:val="00556426"/>
    <w:rsid w:val="005573D5"/>
    <w:rsid w:val="00560A5D"/>
    <w:rsid w:val="00560C85"/>
    <w:rsid w:val="00571C74"/>
    <w:rsid w:val="00581822"/>
    <w:rsid w:val="005819E5"/>
    <w:rsid w:val="005822D2"/>
    <w:rsid w:val="005852A0"/>
    <w:rsid w:val="00586EDA"/>
    <w:rsid w:val="00591E6C"/>
    <w:rsid w:val="005920AF"/>
    <w:rsid w:val="005927DF"/>
    <w:rsid w:val="00593696"/>
    <w:rsid w:val="005A0340"/>
    <w:rsid w:val="005A0D96"/>
    <w:rsid w:val="005A327D"/>
    <w:rsid w:val="005A4D34"/>
    <w:rsid w:val="005A51DA"/>
    <w:rsid w:val="005A7C8D"/>
    <w:rsid w:val="005B2042"/>
    <w:rsid w:val="005B54B5"/>
    <w:rsid w:val="005B7A9B"/>
    <w:rsid w:val="005C0687"/>
    <w:rsid w:val="005C3051"/>
    <w:rsid w:val="005C438F"/>
    <w:rsid w:val="005C454D"/>
    <w:rsid w:val="005C4974"/>
    <w:rsid w:val="005D05E5"/>
    <w:rsid w:val="005D1993"/>
    <w:rsid w:val="005D4C1A"/>
    <w:rsid w:val="005D7FB4"/>
    <w:rsid w:val="005E05AD"/>
    <w:rsid w:val="005E07B7"/>
    <w:rsid w:val="005E140D"/>
    <w:rsid w:val="005E1740"/>
    <w:rsid w:val="005E1D3D"/>
    <w:rsid w:val="005E294F"/>
    <w:rsid w:val="005F0F74"/>
    <w:rsid w:val="005F1BDD"/>
    <w:rsid w:val="005F266B"/>
    <w:rsid w:val="005F2C4C"/>
    <w:rsid w:val="0060088B"/>
    <w:rsid w:val="00600E5B"/>
    <w:rsid w:val="00601307"/>
    <w:rsid w:val="00602D5A"/>
    <w:rsid w:val="006041BC"/>
    <w:rsid w:val="00604225"/>
    <w:rsid w:val="00605A48"/>
    <w:rsid w:val="00607DDC"/>
    <w:rsid w:val="00613129"/>
    <w:rsid w:val="00613316"/>
    <w:rsid w:val="006155EB"/>
    <w:rsid w:val="00620276"/>
    <w:rsid w:val="00620408"/>
    <w:rsid w:val="00620491"/>
    <w:rsid w:val="00620AAB"/>
    <w:rsid w:val="00620D35"/>
    <w:rsid w:val="00621A34"/>
    <w:rsid w:val="00621CCB"/>
    <w:rsid w:val="00631C4D"/>
    <w:rsid w:val="006320A1"/>
    <w:rsid w:val="00632E9D"/>
    <w:rsid w:val="006335E2"/>
    <w:rsid w:val="00633BD1"/>
    <w:rsid w:val="00633D54"/>
    <w:rsid w:val="006359F0"/>
    <w:rsid w:val="0063694C"/>
    <w:rsid w:val="00647C62"/>
    <w:rsid w:val="0065066B"/>
    <w:rsid w:val="0065141F"/>
    <w:rsid w:val="00651701"/>
    <w:rsid w:val="006521BB"/>
    <w:rsid w:val="0065438D"/>
    <w:rsid w:val="006552FF"/>
    <w:rsid w:val="00656C7C"/>
    <w:rsid w:val="006614BD"/>
    <w:rsid w:val="006637D4"/>
    <w:rsid w:val="0066640F"/>
    <w:rsid w:val="00667147"/>
    <w:rsid w:val="00670695"/>
    <w:rsid w:val="00671BC3"/>
    <w:rsid w:val="00672087"/>
    <w:rsid w:val="00674656"/>
    <w:rsid w:val="0067497D"/>
    <w:rsid w:val="00675727"/>
    <w:rsid w:val="00680E6D"/>
    <w:rsid w:val="00683ECE"/>
    <w:rsid w:val="00685C13"/>
    <w:rsid w:val="00690904"/>
    <w:rsid w:val="00691963"/>
    <w:rsid w:val="00694006"/>
    <w:rsid w:val="00694446"/>
    <w:rsid w:val="0069484E"/>
    <w:rsid w:val="006A0228"/>
    <w:rsid w:val="006A13AF"/>
    <w:rsid w:val="006A4CB8"/>
    <w:rsid w:val="006A75BA"/>
    <w:rsid w:val="006B0141"/>
    <w:rsid w:val="006B3677"/>
    <w:rsid w:val="006C2350"/>
    <w:rsid w:val="006C2933"/>
    <w:rsid w:val="006C3481"/>
    <w:rsid w:val="006C4CD0"/>
    <w:rsid w:val="006C6418"/>
    <w:rsid w:val="006C7162"/>
    <w:rsid w:val="006C75EB"/>
    <w:rsid w:val="006D0F48"/>
    <w:rsid w:val="006D1A26"/>
    <w:rsid w:val="006D324E"/>
    <w:rsid w:val="006D37D0"/>
    <w:rsid w:val="006D51C1"/>
    <w:rsid w:val="006D762C"/>
    <w:rsid w:val="006E2A4E"/>
    <w:rsid w:val="006F2897"/>
    <w:rsid w:val="006F3D79"/>
    <w:rsid w:val="006F3D87"/>
    <w:rsid w:val="006F5176"/>
    <w:rsid w:val="006F5B20"/>
    <w:rsid w:val="006F7F30"/>
    <w:rsid w:val="00700CBD"/>
    <w:rsid w:val="0070133B"/>
    <w:rsid w:val="00701979"/>
    <w:rsid w:val="00705FB6"/>
    <w:rsid w:val="007119B4"/>
    <w:rsid w:val="00713A77"/>
    <w:rsid w:val="00715FE3"/>
    <w:rsid w:val="0071648E"/>
    <w:rsid w:val="00716663"/>
    <w:rsid w:val="0072169D"/>
    <w:rsid w:val="0072224A"/>
    <w:rsid w:val="007246EB"/>
    <w:rsid w:val="00733A82"/>
    <w:rsid w:val="00736A94"/>
    <w:rsid w:val="00736E0E"/>
    <w:rsid w:val="00737A78"/>
    <w:rsid w:val="0074086D"/>
    <w:rsid w:val="0075030B"/>
    <w:rsid w:val="00751E74"/>
    <w:rsid w:val="007572DB"/>
    <w:rsid w:val="007703B3"/>
    <w:rsid w:val="007716DE"/>
    <w:rsid w:val="007718BF"/>
    <w:rsid w:val="00773248"/>
    <w:rsid w:val="007759C4"/>
    <w:rsid w:val="0077635E"/>
    <w:rsid w:val="00780F5E"/>
    <w:rsid w:val="007824B3"/>
    <w:rsid w:val="00782E25"/>
    <w:rsid w:val="00786D09"/>
    <w:rsid w:val="00791993"/>
    <w:rsid w:val="00791F4C"/>
    <w:rsid w:val="00792BEE"/>
    <w:rsid w:val="0079784B"/>
    <w:rsid w:val="007A15C2"/>
    <w:rsid w:val="007A32C5"/>
    <w:rsid w:val="007A42B3"/>
    <w:rsid w:val="007A6F9A"/>
    <w:rsid w:val="007B44C9"/>
    <w:rsid w:val="007B63F3"/>
    <w:rsid w:val="007B71C3"/>
    <w:rsid w:val="007C2AB5"/>
    <w:rsid w:val="007C551F"/>
    <w:rsid w:val="007C56A3"/>
    <w:rsid w:val="007D0E9C"/>
    <w:rsid w:val="007D20CD"/>
    <w:rsid w:val="007D2E4D"/>
    <w:rsid w:val="007D7DAE"/>
    <w:rsid w:val="007E0EBB"/>
    <w:rsid w:val="007E111D"/>
    <w:rsid w:val="007E3C53"/>
    <w:rsid w:val="007E6009"/>
    <w:rsid w:val="007E6A35"/>
    <w:rsid w:val="007F0EE4"/>
    <w:rsid w:val="007F32F5"/>
    <w:rsid w:val="007F4188"/>
    <w:rsid w:val="007F47AF"/>
    <w:rsid w:val="007F5616"/>
    <w:rsid w:val="008004C6"/>
    <w:rsid w:val="0080079B"/>
    <w:rsid w:val="00800D06"/>
    <w:rsid w:val="008028E9"/>
    <w:rsid w:val="00802DC5"/>
    <w:rsid w:val="00803D86"/>
    <w:rsid w:val="00805A7F"/>
    <w:rsid w:val="00806AEB"/>
    <w:rsid w:val="00806FF1"/>
    <w:rsid w:val="008101BB"/>
    <w:rsid w:val="00811E6C"/>
    <w:rsid w:val="00812765"/>
    <w:rsid w:val="0081448A"/>
    <w:rsid w:val="00814E21"/>
    <w:rsid w:val="00815CE6"/>
    <w:rsid w:val="00821206"/>
    <w:rsid w:val="00823B55"/>
    <w:rsid w:val="00823DB3"/>
    <w:rsid w:val="008271EC"/>
    <w:rsid w:val="00827F32"/>
    <w:rsid w:val="008327E5"/>
    <w:rsid w:val="0083586E"/>
    <w:rsid w:val="0083620F"/>
    <w:rsid w:val="00841110"/>
    <w:rsid w:val="00841BD6"/>
    <w:rsid w:val="0084683B"/>
    <w:rsid w:val="00846DA7"/>
    <w:rsid w:val="008473C7"/>
    <w:rsid w:val="008526E8"/>
    <w:rsid w:val="00853AB6"/>
    <w:rsid w:val="00856944"/>
    <w:rsid w:val="00857EDA"/>
    <w:rsid w:val="00861FA4"/>
    <w:rsid w:val="00862D78"/>
    <w:rsid w:val="00862F8A"/>
    <w:rsid w:val="00862F97"/>
    <w:rsid w:val="0086330C"/>
    <w:rsid w:val="0086526E"/>
    <w:rsid w:val="00867801"/>
    <w:rsid w:val="00871934"/>
    <w:rsid w:val="00874DC6"/>
    <w:rsid w:val="00876C85"/>
    <w:rsid w:val="00882950"/>
    <w:rsid w:val="0089037F"/>
    <w:rsid w:val="008909A8"/>
    <w:rsid w:val="008936A5"/>
    <w:rsid w:val="00894602"/>
    <w:rsid w:val="00896258"/>
    <w:rsid w:val="008A15C7"/>
    <w:rsid w:val="008A4909"/>
    <w:rsid w:val="008B0C65"/>
    <w:rsid w:val="008B2D8C"/>
    <w:rsid w:val="008B5468"/>
    <w:rsid w:val="008C32EC"/>
    <w:rsid w:val="008C381B"/>
    <w:rsid w:val="008C4475"/>
    <w:rsid w:val="008C6D5F"/>
    <w:rsid w:val="008D21C0"/>
    <w:rsid w:val="008D591A"/>
    <w:rsid w:val="008D6254"/>
    <w:rsid w:val="008D7414"/>
    <w:rsid w:val="008E386B"/>
    <w:rsid w:val="008E3C35"/>
    <w:rsid w:val="008E44E4"/>
    <w:rsid w:val="008F047B"/>
    <w:rsid w:val="008F07D8"/>
    <w:rsid w:val="008F32E0"/>
    <w:rsid w:val="008F5B2C"/>
    <w:rsid w:val="008F62AA"/>
    <w:rsid w:val="008F649C"/>
    <w:rsid w:val="00900BB6"/>
    <w:rsid w:val="00903EC8"/>
    <w:rsid w:val="00904322"/>
    <w:rsid w:val="0090439F"/>
    <w:rsid w:val="009054B2"/>
    <w:rsid w:val="00906036"/>
    <w:rsid w:val="00910BF9"/>
    <w:rsid w:val="009132F6"/>
    <w:rsid w:val="00915C4B"/>
    <w:rsid w:val="0091797B"/>
    <w:rsid w:val="009211C3"/>
    <w:rsid w:val="009224F8"/>
    <w:rsid w:val="0092282B"/>
    <w:rsid w:val="00926EC3"/>
    <w:rsid w:val="00930B7F"/>
    <w:rsid w:val="00931F86"/>
    <w:rsid w:val="009328C6"/>
    <w:rsid w:val="009342A6"/>
    <w:rsid w:val="00935252"/>
    <w:rsid w:val="00941F5D"/>
    <w:rsid w:val="009420D9"/>
    <w:rsid w:val="009478A6"/>
    <w:rsid w:val="00951478"/>
    <w:rsid w:val="00951D24"/>
    <w:rsid w:val="009524AA"/>
    <w:rsid w:val="0096284B"/>
    <w:rsid w:val="00962D18"/>
    <w:rsid w:val="009640B2"/>
    <w:rsid w:val="00967668"/>
    <w:rsid w:val="00970A70"/>
    <w:rsid w:val="0097419D"/>
    <w:rsid w:val="00975F22"/>
    <w:rsid w:val="0097653F"/>
    <w:rsid w:val="009773F8"/>
    <w:rsid w:val="00977F6F"/>
    <w:rsid w:val="00981B18"/>
    <w:rsid w:val="00981EE7"/>
    <w:rsid w:val="00983AE2"/>
    <w:rsid w:val="00984A89"/>
    <w:rsid w:val="00986720"/>
    <w:rsid w:val="00990523"/>
    <w:rsid w:val="0099173D"/>
    <w:rsid w:val="00992FC2"/>
    <w:rsid w:val="009A15DC"/>
    <w:rsid w:val="009A1BF6"/>
    <w:rsid w:val="009A6525"/>
    <w:rsid w:val="009A6694"/>
    <w:rsid w:val="009B1CF3"/>
    <w:rsid w:val="009B1D77"/>
    <w:rsid w:val="009B28A8"/>
    <w:rsid w:val="009C0151"/>
    <w:rsid w:val="009D0699"/>
    <w:rsid w:val="009D125B"/>
    <w:rsid w:val="009D6B36"/>
    <w:rsid w:val="009D76AB"/>
    <w:rsid w:val="009E5C71"/>
    <w:rsid w:val="009E5E7D"/>
    <w:rsid w:val="009E695B"/>
    <w:rsid w:val="009E7633"/>
    <w:rsid w:val="009E76BA"/>
    <w:rsid w:val="009F0664"/>
    <w:rsid w:val="009F1F08"/>
    <w:rsid w:val="009F32F8"/>
    <w:rsid w:val="009F370D"/>
    <w:rsid w:val="009F4774"/>
    <w:rsid w:val="00A02B4C"/>
    <w:rsid w:val="00A0322D"/>
    <w:rsid w:val="00A034AD"/>
    <w:rsid w:val="00A075ED"/>
    <w:rsid w:val="00A077C2"/>
    <w:rsid w:val="00A11153"/>
    <w:rsid w:val="00A17C5A"/>
    <w:rsid w:val="00A20327"/>
    <w:rsid w:val="00A218D0"/>
    <w:rsid w:val="00A22A07"/>
    <w:rsid w:val="00A23EF3"/>
    <w:rsid w:val="00A30B96"/>
    <w:rsid w:val="00A30D7C"/>
    <w:rsid w:val="00A31569"/>
    <w:rsid w:val="00A34B19"/>
    <w:rsid w:val="00A36F15"/>
    <w:rsid w:val="00A36F6A"/>
    <w:rsid w:val="00A37B79"/>
    <w:rsid w:val="00A43D2E"/>
    <w:rsid w:val="00A47BED"/>
    <w:rsid w:val="00A50BB0"/>
    <w:rsid w:val="00A510E7"/>
    <w:rsid w:val="00A51447"/>
    <w:rsid w:val="00A51D48"/>
    <w:rsid w:val="00A51F1E"/>
    <w:rsid w:val="00A52868"/>
    <w:rsid w:val="00A52D74"/>
    <w:rsid w:val="00A52F53"/>
    <w:rsid w:val="00A56146"/>
    <w:rsid w:val="00A56227"/>
    <w:rsid w:val="00A57175"/>
    <w:rsid w:val="00A6076F"/>
    <w:rsid w:val="00A60CC7"/>
    <w:rsid w:val="00A623AC"/>
    <w:rsid w:val="00A62FED"/>
    <w:rsid w:val="00A63976"/>
    <w:rsid w:val="00A65018"/>
    <w:rsid w:val="00A66A57"/>
    <w:rsid w:val="00A66BC1"/>
    <w:rsid w:val="00A672D0"/>
    <w:rsid w:val="00A70415"/>
    <w:rsid w:val="00A7617C"/>
    <w:rsid w:val="00A8330E"/>
    <w:rsid w:val="00A835AF"/>
    <w:rsid w:val="00A86F38"/>
    <w:rsid w:val="00A8736E"/>
    <w:rsid w:val="00A8751D"/>
    <w:rsid w:val="00A87B92"/>
    <w:rsid w:val="00A90DB1"/>
    <w:rsid w:val="00A914A0"/>
    <w:rsid w:val="00A9202A"/>
    <w:rsid w:val="00A93C7E"/>
    <w:rsid w:val="00A94338"/>
    <w:rsid w:val="00A957AC"/>
    <w:rsid w:val="00A95A68"/>
    <w:rsid w:val="00A96100"/>
    <w:rsid w:val="00AA257C"/>
    <w:rsid w:val="00AA34F5"/>
    <w:rsid w:val="00AA4659"/>
    <w:rsid w:val="00AA5127"/>
    <w:rsid w:val="00AA6846"/>
    <w:rsid w:val="00AA74AD"/>
    <w:rsid w:val="00AB595B"/>
    <w:rsid w:val="00AB5F45"/>
    <w:rsid w:val="00AB6B71"/>
    <w:rsid w:val="00AC00BE"/>
    <w:rsid w:val="00AC012A"/>
    <w:rsid w:val="00AC0970"/>
    <w:rsid w:val="00AC1525"/>
    <w:rsid w:val="00AC1BCF"/>
    <w:rsid w:val="00AC2098"/>
    <w:rsid w:val="00AC3683"/>
    <w:rsid w:val="00AD4511"/>
    <w:rsid w:val="00AE1A57"/>
    <w:rsid w:val="00AE2A5C"/>
    <w:rsid w:val="00AE4AD2"/>
    <w:rsid w:val="00AE5843"/>
    <w:rsid w:val="00AE7FD9"/>
    <w:rsid w:val="00AF0014"/>
    <w:rsid w:val="00AF15E7"/>
    <w:rsid w:val="00B00535"/>
    <w:rsid w:val="00B00C35"/>
    <w:rsid w:val="00B0108F"/>
    <w:rsid w:val="00B05E60"/>
    <w:rsid w:val="00B07807"/>
    <w:rsid w:val="00B07D76"/>
    <w:rsid w:val="00B12CD1"/>
    <w:rsid w:val="00B12F31"/>
    <w:rsid w:val="00B14E86"/>
    <w:rsid w:val="00B15EEA"/>
    <w:rsid w:val="00B1624E"/>
    <w:rsid w:val="00B16815"/>
    <w:rsid w:val="00B25044"/>
    <w:rsid w:val="00B27272"/>
    <w:rsid w:val="00B27AF4"/>
    <w:rsid w:val="00B31970"/>
    <w:rsid w:val="00B32D4C"/>
    <w:rsid w:val="00B32FEA"/>
    <w:rsid w:val="00B349E5"/>
    <w:rsid w:val="00B37868"/>
    <w:rsid w:val="00B42B7A"/>
    <w:rsid w:val="00B42C9C"/>
    <w:rsid w:val="00B506F3"/>
    <w:rsid w:val="00B511FB"/>
    <w:rsid w:val="00B51CC0"/>
    <w:rsid w:val="00B51FB4"/>
    <w:rsid w:val="00B56866"/>
    <w:rsid w:val="00B61439"/>
    <w:rsid w:val="00B62044"/>
    <w:rsid w:val="00B62D8E"/>
    <w:rsid w:val="00B65A4C"/>
    <w:rsid w:val="00B671CB"/>
    <w:rsid w:val="00B67837"/>
    <w:rsid w:val="00B7014B"/>
    <w:rsid w:val="00B717D4"/>
    <w:rsid w:val="00B72528"/>
    <w:rsid w:val="00B76ACD"/>
    <w:rsid w:val="00B76B73"/>
    <w:rsid w:val="00B76D34"/>
    <w:rsid w:val="00B777EB"/>
    <w:rsid w:val="00B80477"/>
    <w:rsid w:val="00B82F7F"/>
    <w:rsid w:val="00B8652E"/>
    <w:rsid w:val="00B87999"/>
    <w:rsid w:val="00B90E61"/>
    <w:rsid w:val="00B90E72"/>
    <w:rsid w:val="00B92DD2"/>
    <w:rsid w:val="00B96116"/>
    <w:rsid w:val="00B9704A"/>
    <w:rsid w:val="00BA02DF"/>
    <w:rsid w:val="00BA06BF"/>
    <w:rsid w:val="00BA25C3"/>
    <w:rsid w:val="00BA4BCC"/>
    <w:rsid w:val="00BA557A"/>
    <w:rsid w:val="00BA709C"/>
    <w:rsid w:val="00BA7E28"/>
    <w:rsid w:val="00BB1B22"/>
    <w:rsid w:val="00BB2254"/>
    <w:rsid w:val="00BC23F8"/>
    <w:rsid w:val="00BC3DF9"/>
    <w:rsid w:val="00BC590A"/>
    <w:rsid w:val="00BC6AB2"/>
    <w:rsid w:val="00BC7A9A"/>
    <w:rsid w:val="00BD057E"/>
    <w:rsid w:val="00BD1A98"/>
    <w:rsid w:val="00BD2606"/>
    <w:rsid w:val="00BD2AB7"/>
    <w:rsid w:val="00BD3F0E"/>
    <w:rsid w:val="00BD43FB"/>
    <w:rsid w:val="00BD5B5A"/>
    <w:rsid w:val="00BE17BE"/>
    <w:rsid w:val="00BE1D6C"/>
    <w:rsid w:val="00BE653F"/>
    <w:rsid w:val="00BE6986"/>
    <w:rsid w:val="00BF2B0A"/>
    <w:rsid w:val="00BF45CA"/>
    <w:rsid w:val="00BF5423"/>
    <w:rsid w:val="00BF6834"/>
    <w:rsid w:val="00BF78D5"/>
    <w:rsid w:val="00C0189B"/>
    <w:rsid w:val="00C01F30"/>
    <w:rsid w:val="00C04720"/>
    <w:rsid w:val="00C05B17"/>
    <w:rsid w:val="00C068A3"/>
    <w:rsid w:val="00C11497"/>
    <w:rsid w:val="00C129CF"/>
    <w:rsid w:val="00C135DC"/>
    <w:rsid w:val="00C13CC0"/>
    <w:rsid w:val="00C13E44"/>
    <w:rsid w:val="00C15900"/>
    <w:rsid w:val="00C17019"/>
    <w:rsid w:val="00C17906"/>
    <w:rsid w:val="00C206BD"/>
    <w:rsid w:val="00C20B05"/>
    <w:rsid w:val="00C220FD"/>
    <w:rsid w:val="00C24CAD"/>
    <w:rsid w:val="00C255B2"/>
    <w:rsid w:val="00C25CF3"/>
    <w:rsid w:val="00C25E9C"/>
    <w:rsid w:val="00C2682F"/>
    <w:rsid w:val="00C3401A"/>
    <w:rsid w:val="00C34CB3"/>
    <w:rsid w:val="00C36E01"/>
    <w:rsid w:val="00C420EE"/>
    <w:rsid w:val="00C42352"/>
    <w:rsid w:val="00C43B92"/>
    <w:rsid w:val="00C44BA8"/>
    <w:rsid w:val="00C46466"/>
    <w:rsid w:val="00C54D70"/>
    <w:rsid w:val="00C54F8E"/>
    <w:rsid w:val="00C55C29"/>
    <w:rsid w:val="00C563AA"/>
    <w:rsid w:val="00C57604"/>
    <w:rsid w:val="00C6440F"/>
    <w:rsid w:val="00C655C7"/>
    <w:rsid w:val="00C674DA"/>
    <w:rsid w:val="00C70C09"/>
    <w:rsid w:val="00C73575"/>
    <w:rsid w:val="00C7452F"/>
    <w:rsid w:val="00C74CD6"/>
    <w:rsid w:val="00C806F0"/>
    <w:rsid w:val="00C826B3"/>
    <w:rsid w:val="00C82B38"/>
    <w:rsid w:val="00C84073"/>
    <w:rsid w:val="00C84254"/>
    <w:rsid w:val="00C92C5E"/>
    <w:rsid w:val="00C94C48"/>
    <w:rsid w:val="00C977D2"/>
    <w:rsid w:val="00CA10B4"/>
    <w:rsid w:val="00CA3375"/>
    <w:rsid w:val="00CA62F4"/>
    <w:rsid w:val="00CA7A28"/>
    <w:rsid w:val="00CB01EF"/>
    <w:rsid w:val="00CB0BE2"/>
    <w:rsid w:val="00CB296C"/>
    <w:rsid w:val="00CC2D39"/>
    <w:rsid w:val="00CC314E"/>
    <w:rsid w:val="00CC5A71"/>
    <w:rsid w:val="00CD2ED9"/>
    <w:rsid w:val="00CD3B47"/>
    <w:rsid w:val="00CD6DC8"/>
    <w:rsid w:val="00CD791C"/>
    <w:rsid w:val="00CE04FE"/>
    <w:rsid w:val="00CE146C"/>
    <w:rsid w:val="00CE261A"/>
    <w:rsid w:val="00CE6DB1"/>
    <w:rsid w:val="00CE708C"/>
    <w:rsid w:val="00CF015E"/>
    <w:rsid w:val="00CF039B"/>
    <w:rsid w:val="00CF1137"/>
    <w:rsid w:val="00CF3D07"/>
    <w:rsid w:val="00CF4AAA"/>
    <w:rsid w:val="00CF5ED7"/>
    <w:rsid w:val="00CF62CB"/>
    <w:rsid w:val="00CF65F2"/>
    <w:rsid w:val="00D04075"/>
    <w:rsid w:val="00D0729C"/>
    <w:rsid w:val="00D0749F"/>
    <w:rsid w:val="00D10C35"/>
    <w:rsid w:val="00D122C6"/>
    <w:rsid w:val="00D1263A"/>
    <w:rsid w:val="00D15FAE"/>
    <w:rsid w:val="00D163B6"/>
    <w:rsid w:val="00D16CB9"/>
    <w:rsid w:val="00D21DBC"/>
    <w:rsid w:val="00D2251B"/>
    <w:rsid w:val="00D23664"/>
    <w:rsid w:val="00D2602E"/>
    <w:rsid w:val="00D3303E"/>
    <w:rsid w:val="00D33449"/>
    <w:rsid w:val="00D407E0"/>
    <w:rsid w:val="00D45D2A"/>
    <w:rsid w:val="00D47D23"/>
    <w:rsid w:val="00D510F1"/>
    <w:rsid w:val="00D51FB2"/>
    <w:rsid w:val="00D53571"/>
    <w:rsid w:val="00D5482C"/>
    <w:rsid w:val="00D54AEC"/>
    <w:rsid w:val="00D5570B"/>
    <w:rsid w:val="00D561F4"/>
    <w:rsid w:val="00D57211"/>
    <w:rsid w:val="00D61D9E"/>
    <w:rsid w:val="00D66618"/>
    <w:rsid w:val="00D70830"/>
    <w:rsid w:val="00D72790"/>
    <w:rsid w:val="00D76D30"/>
    <w:rsid w:val="00D77715"/>
    <w:rsid w:val="00D802F9"/>
    <w:rsid w:val="00D8422A"/>
    <w:rsid w:val="00D85606"/>
    <w:rsid w:val="00D863A3"/>
    <w:rsid w:val="00D87C1E"/>
    <w:rsid w:val="00D947D1"/>
    <w:rsid w:val="00DA062F"/>
    <w:rsid w:val="00DA096C"/>
    <w:rsid w:val="00DA11A8"/>
    <w:rsid w:val="00DA227A"/>
    <w:rsid w:val="00DA272B"/>
    <w:rsid w:val="00DA3787"/>
    <w:rsid w:val="00DA3833"/>
    <w:rsid w:val="00DA4DD2"/>
    <w:rsid w:val="00DA4F30"/>
    <w:rsid w:val="00DA566A"/>
    <w:rsid w:val="00DA6455"/>
    <w:rsid w:val="00DA676E"/>
    <w:rsid w:val="00DA6C28"/>
    <w:rsid w:val="00DB0274"/>
    <w:rsid w:val="00DB2E8D"/>
    <w:rsid w:val="00DB2F8D"/>
    <w:rsid w:val="00DB3BFB"/>
    <w:rsid w:val="00DB6EEF"/>
    <w:rsid w:val="00DC3FD7"/>
    <w:rsid w:val="00DC69AC"/>
    <w:rsid w:val="00DC7F8E"/>
    <w:rsid w:val="00DD0BFF"/>
    <w:rsid w:val="00DD2C22"/>
    <w:rsid w:val="00DD6636"/>
    <w:rsid w:val="00DE0811"/>
    <w:rsid w:val="00DE5EBE"/>
    <w:rsid w:val="00DE761C"/>
    <w:rsid w:val="00DF06B3"/>
    <w:rsid w:val="00DF0950"/>
    <w:rsid w:val="00E047F9"/>
    <w:rsid w:val="00E07970"/>
    <w:rsid w:val="00E11B70"/>
    <w:rsid w:val="00E142CC"/>
    <w:rsid w:val="00E150E1"/>
    <w:rsid w:val="00E1544B"/>
    <w:rsid w:val="00E16CDD"/>
    <w:rsid w:val="00E23407"/>
    <w:rsid w:val="00E23604"/>
    <w:rsid w:val="00E25785"/>
    <w:rsid w:val="00E26863"/>
    <w:rsid w:val="00E27FD3"/>
    <w:rsid w:val="00E351B3"/>
    <w:rsid w:val="00E36E92"/>
    <w:rsid w:val="00E36F1A"/>
    <w:rsid w:val="00E40EC0"/>
    <w:rsid w:val="00E424FD"/>
    <w:rsid w:val="00E438C6"/>
    <w:rsid w:val="00E43F19"/>
    <w:rsid w:val="00E47ABD"/>
    <w:rsid w:val="00E503A7"/>
    <w:rsid w:val="00E52EF9"/>
    <w:rsid w:val="00E552F9"/>
    <w:rsid w:val="00E55961"/>
    <w:rsid w:val="00E6204E"/>
    <w:rsid w:val="00E64C1E"/>
    <w:rsid w:val="00E67214"/>
    <w:rsid w:val="00E67CA1"/>
    <w:rsid w:val="00E7123E"/>
    <w:rsid w:val="00E76FD1"/>
    <w:rsid w:val="00E831C9"/>
    <w:rsid w:val="00E8345D"/>
    <w:rsid w:val="00E85B81"/>
    <w:rsid w:val="00E85BB9"/>
    <w:rsid w:val="00E874F6"/>
    <w:rsid w:val="00E9077D"/>
    <w:rsid w:val="00E90840"/>
    <w:rsid w:val="00E918F4"/>
    <w:rsid w:val="00E9229F"/>
    <w:rsid w:val="00E92F76"/>
    <w:rsid w:val="00E9330E"/>
    <w:rsid w:val="00E95399"/>
    <w:rsid w:val="00E97FE6"/>
    <w:rsid w:val="00EA0E9F"/>
    <w:rsid w:val="00EA2913"/>
    <w:rsid w:val="00EA7E20"/>
    <w:rsid w:val="00EB0780"/>
    <w:rsid w:val="00EB1112"/>
    <w:rsid w:val="00EB1C9E"/>
    <w:rsid w:val="00EB6A2C"/>
    <w:rsid w:val="00EB7529"/>
    <w:rsid w:val="00EC031F"/>
    <w:rsid w:val="00EC0551"/>
    <w:rsid w:val="00EC1FA3"/>
    <w:rsid w:val="00EC45E0"/>
    <w:rsid w:val="00EC6823"/>
    <w:rsid w:val="00EC7B76"/>
    <w:rsid w:val="00EE0F1B"/>
    <w:rsid w:val="00EE23C9"/>
    <w:rsid w:val="00EE49CA"/>
    <w:rsid w:val="00EE5213"/>
    <w:rsid w:val="00EE567D"/>
    <w:rsid w:val="00EE5E3C"/>
    <w:rsid w:val="00EE792D"/>
    <w:rsid w:val="00EF09BF"/>
    <w:rsid w:val="00EF40F9"/>
    <w:rsid w:val="00EF5CEA"/>
    <w:rsid w:val="00EF7FFE"/>
    <w:rsid w:val="00F002D8"/>
    <w:rsid w:val="00F02B89"/>
    <w:rsid w:val="00F1223C"/>
    <w:rsid w:val="00F1387A"/>
    <w:rsid w:val="00F15C71"/>
    <w:rsid w:val="00F204BF"/>
    <w:rsid w:val="00F20B0F"/>
    <w:rsid w:val="00F20EA8"/>
    <w:rsid w:val="00F22FDC"/>
    <w:rsid w:val="00F25FDD"/>
    <w:rsid w:val="00F26E0D"/>
    <w:rsid w:val="00F2745A"/>
    <w:rsid w:val="00F304EB"/>
    <w:rsid w:val="00F3112F"/>
    <w:rsid w:val="00F335F2"/>
    <w:rsid w:val="00F34CFF"/>
    <w:rsid w:val="00F36F41"/>
    <w:rsid w:val="00F400C5"/>
    <w:rsid w:val="00F43846"/>
    <w:rsid w:val="00F458ED"/>
    <w:rsid w:val="00F51402"/>
    <w:rsid w:val="00F55B91"/>
    <w:rsid w:val="00F5704D"/>
    <w:rsid w:val="00F57C0A"/>
    <w:rsid w:val="00F6010E"/>
    <w:rsid w:val="00F6035E"/>
    <w:rsid w:val="00F62776"/>
    <w:rsid w:val="00F63EDC"/>
    <w:rsid w:val="00F64B8B"/>
    <w:rsid w:val="00F65401"/>
    <w:rsid w:val="00F65CC4"/>
    <w:rsid w:val="00F672F7"/>
    <w:rsid w:val="00F67B1C"/>
    <w:rsid w:val="00F77A8A"/>
    <w:rsid w:val="00F8118E"/>
    <w:rsid w:val="00F8186D"/>
    <w:rsid w:val="00F81A93"/>
    <w:rsid w:val="00F83E04"/>
    <w:rsid w:val="00F87462"/>
    <w:rsid w:val="00F9082F"/>
    <w:rsid w:val="00F93085"/>
    <w:rsid w:val="00F9742E"/>
    <w:rsid w:val="00F97F21"/>
    <w:rsid w:val="00FA051D"/>
    <w:rsid w:val="00FA2A07"/>
    <w:rsid w:val="00FA4C54"/>
    <w:rsid w:val="00FB018C"/>
    <w:rsid w:val="00FB0757"/>
    <w:rsid w:val="00FB3D37"/>
    <w:rsid w:val="00FB43C4"/>
    <w:rsid w:val="00FB4A5D"/>
    <w:rsid w:val="00FB64DA"/>
    <w:rsid w:val="00FC0E66"/>
    <w:rsid w:val="00FC15D0"/>
    <w:rsid w:val="00FC68F6"/>
    <w:rsid w:val="00FC7C5C"/>
    <w:rsid w:val="00FD216A"/>
    <w:rsid w:val="00FD21A6"/>
    <w:rsid w:val="00FD297E"/>
    <w:rsid w:val="00FD2AB6"/>
    <w:rsid w:val="00FD4270"/>
    <w:rsid w:val="00FD42CB"/>
    <w:rsid w:val="00FD4505"/>
    <w:rsid w:val="00FD4976"/>
    <w:rsid w:val="00FD4E31"/>
    <w:rsid w:val="00FE0C2E"/>
    <w:rsid w:val="00FE3029"/>
    <w:rsid w:val="00FE5F71"/>
    <w:rsid w:val="00FE60D2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5F"/>
  </w:style>
  <w:style w:type="paragraph" w:styleId="Heading1">
    <w:name w:val="heading 1"/>
    <w:basedOn w:val="Normal"/>
    <w:next w:val="Normal"/>
    <w:link w:val="Heading1Char"/>
    <w:uiPriority w:val="9"/>
    <w:qFormat/>
    <w:rsid w:val="00815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5CE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CE6"/>
  </w:style>
  <w:style w:type="paragraph" w:styleId="Footer">
    <w:name w:val="footer"/>
    <w:basedOn w:val="Normal"/>
    <w:link w:val="Foot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CE6"/>
  </w:style>
  <w:style w:type="table" w:styleId="TableGrid">
    <w:name w:val="Table Grid"/>
    <w:basedOn w:val="TableNormal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15CE6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5CE6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15CE6"/>
    <w:rPr>
      <w:vertAlign w:val="superscript"/>
    </w:rPr>
  </w:style>
  <w:style w:type="paragraph" w:styleId="NoSpacing">
    <w:name w:val="No Spacing"/>
    <w:link w:val="NoSpacingChar"/>
    <w:uiPriority w:val="1"/>
    <w:qFormat/>
    <w:rsid w:val="00815C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5CE6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815CE6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815CE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815CE6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C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CE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CE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15CE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CE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CE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15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5CE6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124529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5F"/>
  </w:style>
  <w:style w:type="paragraph" w:styleId="Heading1">
    <w:name w:val="heading 1"/>
    <w:basedOn w:val="Normal"/>
    <w:next w:val="Normal"/>
    <w:link w:val="Heading1Char"/>
    <w:uiPriority w:val="9"/>
    <w:qFormat/>
    <w:rsid w:val="00815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5CE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CE6"/>
  </w:style>
  <w:style w:type="paragraph" w:styleId="Footer">
    <w:name w:val="footer"/>
    <w:basedOn w:val="Normal"/>
    <w:link w:val="Foot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CE6"/>
  </w:style>
  <w:style w:type="table" w:styleId="TableGrid">
    <w:name w:val="Table Grid"/>
    <w:basedOn w:val="TableNormal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15CE6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5CE6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15CE6"/>
    <w:rPr>
      <w:vertAlign w:val="superscript"/>
    </w:rPr>
  </w:style>
  <w:style w:type="paragraph" w:styleId="NoSpacing">
    <w:name w:val="No Spacing"/>
    <w:link w:val="NoSpacingChar"/>
    <w:uiPriority w:val="1"/>
    <w:qFormat/>
    <w:rsid w:val="00815C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5CE6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815CE6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815CE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815CE6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C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CE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CE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15CE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CE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CE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15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5CE6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124529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6B00-EF72-4A81-98A0-78981C58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70</Pages>
  <Words>11135</Words>
  <Characters>63472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4752</dc:creator>
  <cp:keywords/>
  <dc:description/>
  <cp:lastModifiedBy>ATZ</cp:lastModifiedBy>
  <cp:revision>729</cp:revision>
  <cp:lastPrinted>2021-06-11T08:16:00Z</cp:lastPrinted>
  <dcterms:created xsi:type="dcterms:W3CDTF">2019-05-18T06:15:00Z</dcterms:created>
  <dcterms:modified xsi:type="dcterms:W3CDTF">2021-06-14T07:47:00Z</dcterms:modified>
</cp:coreProperties>
</file>